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1131E" w14:textId="77777777" w:rsidR="003D02CC" w:rsidRPr="000757D7" w:rsidRDefault="003D02CC" w:rsidP="003D02CC">
      <w:pPr>
        <w:pStyle w:val="negro"/>
        <w:spacing w:before="2400" w:beforeAutospacing="0" w:after="600" w:afterAutospacing="0"/>
        <w:jc w:val="center"/>
        <w:rPr>
          <w:rFonts w:ascii="Verdana" w:hAnsi="Verdana"/>
          <w:b/>
          <w:color w:val="0033CC"/>
          <w:sz w:val="28"/>
          <w:szCs w:val="28"/>
          <w:u w:val="single"/>
        </w:rPr>
      </w:pPr>
      <w:bookmarkStart w:id="0" w:name="cuentajustificativa"/>
      <w:bookmarkStart w:id="1" w:name="CUENTA"/>
      <w:bookmarkStart w:id="2" w:name="MODELO"/>
      <w:r w:rsidRPr="000757D7">
        <w:rPr>
          <w:rFonts w:ascii="Verdana" w:hAnsi="Verdana"/>
          <w:b/>
          <w:color w:val="0033CC"/>
          <w:sz w:val="28"/>
          <w:szCs w:val="28"/>
          <w:u w:val="single"/>
        </w:rPr>
        <w:t>CUENTA JUSTIFICATIVA</w:t>
      </w:r>
    </w:p>
    <w:tbl>
      <w:tblPr>
        <w:tblW w:w="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4368"/>
      </w:tblGrid>
      <w:tr w:rsidR="003D02CC" w:rsidRPr="002D6439" w14:paraId="00711320" w14:textId="77777777" w:rsidTr="002D6439">
        <w:trPr>
          <w:jc w:val="center"/>
        </w:trPr>
        <w:tc>
          <w:tcPr>
            <w:tcW w:w="4368" w:type="dxa"/>
            <w:shd w:val="clear" w:color="auto" w:fill="F2F2F2"/>
          </w:tcPr>
          <w:bookmarkEnd w:id="0"/>
          <w:p w14:paraId="0071131F" w14:textId="64551262" w:rsidR="003D02CC" w:rsidRPr="002D6439" w:rsidRDefault="002D6439" w:rsidP="007E22B8">
            <w:pPr>
              <w:spacing w:before="60" w:after="60"/>
              <w:ind w:left="-11" w:right="-13"/>
              <w:rPr>
                <w:b/>
                <w:sz w:val="18"/>
                <w:szCs w:val="18"/>
              </w:rPr>
            </w:pPr>
            <w:r w:rsidRPr="002D6439">
              <w:rPr>
                <w:b/>
                <w:color w:val="0033CC"/>
                <w:sz w:val="18"/>
                <w:szCs w:val="18"/>
              </w:rPr>
              <w:t xml:space="preserve">EMPRESAS DE BASE TECNOLÓGICA </w:t>
            </w:r>
            <w:r>
              <w:rPr>
                <w:b/>
                <w:color w:val="0033CC"/>
                <w:sz w:val="18"/>
                <w:szCs w:val="18"/>
              </w:rPr>
              <w:t>(EBT)</w:t>
            </w:r>
          </w:p>
        </w:tc>
      </w:tr>
    </w:tbl>
    <w:p w14:paraId="00711321" w14:textId="77777777" w:rsidR="003D02CC" w:rsidRPr="00A7510C" w:rsidRDefault="003D02CC" w:rsidP="003D02CC">
      <w:pPr>
        <w:spacing w:before="240"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09"/>
      </w:tblGrid>
      <w:tr w:rsidR="003D02CC" w:rsidRPr="00A7510C" w14:paraId="00711324" w14:textId="77777777" w:rsidTr="00B9767A">
        <w:trPr>
          <w:trHeight w:hRule="exact" w:val="397"/>
        </w:trPr>
        <w:tc>
          <w:tcPr>
            <w:tcW w:w="2590" w:type="dxa"/>
            <w:tcBorders>
              <w:top w:val="single" w:sz="4" w:space="0" w:color="FFFFFF"/>
              <w:left w:val="single" w:sz="4" w:space="0" w:color="FFFFFF"/>
              <w:bottom w:val="single" w:sz="4" w:space="0" w:color="FFFFFF"/>
            </w:tcBorders>
            <w:vAlign w:val="center"/>
          </w:tcPr>
          <w:p w14:paraId="00711322" w14:textId="77777777" w:rsidR="003D02CC" w:rsidRPr="00A7510C" w:rsidRDefault="003D02CC" w:rsidP="00AD4E61">
            <w:pPr>
              <w:spacing w:before="60" w:after="60"/>
              <w:rPr>
                <w:b/>
                <w:sz w:val="18"/>
                <w:szCs w:val="18"/>
              </w:rPr>
            </w:pPr>
            <w:r w:rsidRPr="00A7510C">
              <w:rPr>
                <w:b/>
                <w:sz w:val="18"/>
                <w:szCs w:val="18"/>
              </w:rPr>
              <w:t>Nº EXPEDIENTE:</w:t>
            </w:r>
          </w:p>
        </w:tc>
        <w:tc>
          <w:tcPr>
            <w:tcW w:w="3009" w:type="dxa"/>
            <w:shd w:val="clear" w:color="auto" w:fill="F2F2F2"/>
            <w:vAlign w:val="center"/>
          </w:tcPr>
          <w:p w14:paraId="00711323" w14:textId="77777777" w:rsidR="003D02CC" w:rsidRPr="00A7510C" w:rsidRDefault="003D02CC" w:rsidP="00863343">
            <w:pPr>
              <w:spacing w:before="60" w:after="60"/>
              <w:rPr>
                <w:b/>
                <w:sz w:val="18"/>
                <w:szCs w:val="18"/>
              </w:rPr>
            </w:pPr>
            <w:r w:rsidRPr="00A7510C">
              <w:rPr>
                <w:b/>
                <w:sz w:val="18"/>
                <w:szCs w:val="18"/>
              </w:rPr>
              <w:t>IDE/</w:t>
            </w:r>
            <w:r w:rsidR="00555104" w:rsidRPr="00A7510C">
              <w:rPr>
                <w:b/>
                <w:sz w:val="18"/>
                <w:szCs w:val="18"/>
              </w:rPr>
              <w:fldChar w:fldCharType="begin">
                <w:ffData>
                  <w:name w:val="Texto320"/>
                  <w:enabled/>
                  <w:calcOnExit w:val="0"/>
                  <w:textInput/>
                </w:ffData>
              </w:fldChar>
            </w:r>
            <w:r w:rsidR="008106B5" w:rsidRPr="00A7510C">
              <w:rPr>
                <w:b/>
                <w:sz w:val="18"/>
                <w:szCs w:val="18"/>
              </w:rPr>
              <w:instrText xml:space="preserve"> FORMTEXT </w:instrText>
            </w:r>
            <w:r w:rsidR="00555104" w:rsidRPr="00A7510C">
              <w:rPr>
                <w:b/>
                <w:sz w:val="18"/>
                <w:szCs w:val="18"/>
              </w:rPr>
            </w:r>
            <w:r w:rsidR="00555104" w:rsidRPr="00A7510C">
              <w:rPr>
                <w:b/>
                <w:sz w:val="18"/>
                <w:szCs w:val="18"/>
              </w:rPr>
              <w:fldChar w:fldCharType="separate"/>
            </w:r>
            <w:r w:rsidR="00863343">
              <w:rPr>
                <w:b/>
                <w:sz w:val="18"/>
                <w:szCs w:val="18"/>
              </w:rPr>
              <w:t> </w:t>
            </w:r>
            <w:r w:rsidR="00863343">
              <w:rPr>
                <w:b/>
                <w:sz w:val="18"/>
                <w:szCs w:val="18"/>
              </w:rPr>
              <w:t> </w:t>
            </w:r>
            <w:r w:rsidR="00863343">
              <w:rPr>
                <w:b/>
                <w:sz w:val="18"/>
                <w:szCs w:val="18"/>
              </w:rPr>
              <w:t> </w:t>
            </w:r>
            <w:r w:rsidR="00863343">
              <w:rPr>
                <w:b/>
                <w:sz w:val="18"/>
                <w:szCs w:val="18"/>
              </w:rPr>
              <w:t> </w:t>
            </w:r>
            <w:r w:rsidR="00863343">
              <w:rPr>
                <w:b/>
                <w:sz w:val="18"/>
                <w:szCs w:val="18"/>
              </w:rPr>
              <w:t> </w:t>
            </w:r>
            <w:r w:rsidR="00555104" w:rsidRPr="00A7510C">
              <w:rPr>
                <w:b/>
                <w:sz w:val="18"/>
                <w:szCs w:val="18"/>
              </w:rPr>
              <w:fldChar w:fldCharType="end"/>
            </w:r>
            <w:r w:rsidRPr="00A7510C">
              <w:rPr>
                <w:b/>
                <w:sz w:val="18"/>
                <w:szCs w:val="18"/>
              </w:rPr>
              <w:t>/</w:t>
            </w:r>
            <w:r w:rsidR="00555104" w:rsidRPr="00A7510C">
              <w:rPr>
                <w:b/>
                <w:sz w:val="18"/>
                <w:szCs w:val="18"/>
              </w:rPr>
              <w:fldChar w:fldCharType="begin">
                <w:ffData>
                  <w:name w:val="Texto320"/>
                  <w:enabled/>
                  <w:calcOnExit w:val="0"/>
                  <w:textInput/>
                </w:ffData>
              </w:fldChar>
            </w:r>
            <w:bookmarkStart w:id="3" w:name="Texto320"/>
            <w:r w:rsidRPr="00A7510C">
              <w:rPr>
                <w:b/>
                <w:sz w:val="18"/>
                <w:szCs w:val="18"/>
              </w:rPr>
              <w:instrText xml:space="preserve"> FORMTEXT </w:instrText>
            </w:r>
            <w:r w:rsidR="00555104" w:rsidRPr="00A7510C">
              <w:rPr>
                <w:b/>
                <w:sz w:val="18"/>
                <w:szCs w:val="18"/>
              </w:rPr>
            </w:r>
            <w:r w:rsidR="00555104" w:rsidRPr="00A7510C">
              <w:rPr>
                <w:b/>
                <w:sz w:val="18"/>
                <w:szCs w:val="18"/>
              </w:rPr>
              <w:fldChar w:fldCharType="separate"/>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00555104" w:rsidRPr="00A7510C">
              <w:rPr>
                <w:b/>
                <w:sz w:val="18"/>
                <w:szCs w:val="18"/>
              </w:rPr>
              <w:fldChar w:fldCharType="end"/>
            </w:r>
            <w:bookmarkEnd w:id="3"/>
          </w:p>
        </w:tc>
      </w:tr>
    </w:tbl>
    <w:p w14:paraId="00711325" w14:textId="77777777" w:rsidR="003D02CC" w:rsidRPr="00A7510C" w:rsidRDefault="003D02CC" w:rsidP="003D02CC">
      <w:pPr>
        <w:spacing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3D02CC" w:rsidRPr="00A7510C" w14:paraId="00711328" w14:textId="77777777" w:rsidTr="00B9767A">
        <w:trPr>
          <w:trHeight w:hRule="exact" w:val="745"/>
        </w:trPr>
        <w:tc>
          <w:tcPr>
            <w:tcW w:w="3670" w:type="dxa"/>
            <w:tcBorders>
              <w:top w:val="single" w:sz="4" w:space="0" w:color="FFFFFF"/>
              <w:left w:val="single" w:sz="4" w:space="0" w:color="FFFFFF"/>
              <w:bottom w:val="single" w:sz="4" w:space="0" w:color="FFFFFF"/>
            </w:tcBorders>
            <w:vAlign w:val="center"/>
          </w:tcPr>
          <w:p w14:paraId="00711326" w14:textId="77777777" w:rsidR="003D02CC" w:rsidRPr="00A7510C" w:rsidRDefault="003D02CC" w:rsidP="00AD4E61">
            <w:pPr>
              <w:spacing w:before="60" w:after="60"/>
              <w:rPr>
                <w:rFonts w:cs="Arial"/>
                <w:b/>
                <w:sz w:val="18"/>
                <w:szCs w:val="18"/>
              </w:rPr>
            </w:pPr>
            <w:r w:rsidRPr="00A7510C">
              <w:rPr>
                <w:rFonts w:cs="Arial"/>
                <w:b/>
                <w:sz w:val="18"/>
                <w:szCs w:val="18"/>
              </w:rPr>
              <w:t>EMPRESA:</w:t>
            </w:r>
          </w:p>
        </w:tc>
        <w:bookmarkStart w:id="4" w:name="_Hlk122517356"/>
        <w:tc>
          <w:tcPr>
            <w:tcW w:w="5933" w:type="dxa"/>
            <w:tcBorders>
              <w:bottom w:val="single" w:sz="4" w:space="0" w:color="auto"/>
            </w:tcBorders>
            <w:shd w:val="clear" w:color="auto" w:fill="F2F2F2"/>
            <w:vAlign w:val="center"/>
          </w:tcPr>
          <w:p w14:paraId="00711327" w14:textId="77777777" w:rsidR="003D02CC" w:rsidRPr="00A7510C" w:rsidRDefault="00555104" w:rsidP="00AD4E61">
            <w:pPr>
              <w:spacing w:before="60" w:after="60"/>
              <w:rPr>
                <w:rFonts w:cs="Arial"/>
                <w:sz w:val="18"/>
                <w:szCs w:val="18"/>
              </w:rPr>
            </w:pPr>
            <w:r w:rsidRPr="00A7510C">
              <w:rPr>
                <w:rFonts w:cs="Arial"/>
                <w:sz w:val="18"/>
                <w:szCs w:val="18"/>
              </w:rPr>
              <w:fldChar w:fldCharType="begin">
                <w:ffData>
                  <w:name w:val="Texto321"/>
                  <w:enabled/>
                  <w:calcOnExit w:val="0"/>
                  <w:textInput/>
                </w:ffData>
              </w:fldChar>
            </w:r>
            <w:bookmarkStart w:id="5" w:name="Texto321"/>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5"/>
            <w:bookmarkEnd w:id="4"/>
          </w:p>
        </w:tc>
      </w:tr>
      <w:tr w:rsidR="003D02CC" w:rsidRPr="00A7510C" w14:paraId="0071132B" w14:textId="77777777" w:rsidTr="00B9767A">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14:paraId="00711329" w14:textId="77777777" w:rsidR="003D02CC" w:rsidRPr="00A7510C" w:rsidRDefault="003D02CC" w:rsidP="00AD4E61">
            <w:pPr>
              <w:spacing w:before="60" w:after="60" w:line="360" w:lineRule="atLeast"/>
              <w:rPr>
                <w:rFonts w:cs="Arial"/>
                <w:sz w:val="18"/>
                <w:szCs w:val="18"/>
              </w:rPr>
            </w:pPr>
          </w:p>
        </w:tc>
        <w:tc>
          <w:tcPr>
            <w:tcW w:w="5933" w:type="dxa"/>
            <w:tcBorders>
              <w:left w:val="single" w:sz="4" w:space="0" w:color="FFFFFF"/>
              <w:right w:val="single" w:sz="4" w:space="0" w:color="FFFFFF"/>
            </w:tcBorders>
            <w:vAlign w:val="center"/>
          </w:tcPr>
          <w:p w14:paraId="0071132A" w14:textId="77777777" w:rsidR="003D02CC" w:rsidRPr="00A7510C" w:rsidRDefault="003D02CC" w:rsidP="00AD4E61">
            <w:pPr>
              <w:spacing w:before="60" w:after="60" w:line="360" w:lineRule="atLeast"/>
              <w:rPr>
                <w:rFonts w:cs="Arial"/>
                <w:sz w:val="18"/>
                <w:szCs w:val="18"/>
              </w:rPr>
            </w:pPr>
          </w:p>
        </w:tc>
      </w:tr>
      <w:tr w:rsidR="003D02CC" w:rsidRPr="00A7510C" w14:paraId="0071132E" w14:textId="77777777" w:rsidTr="00B9767A">
        <w:trPr>
          <w:trHeight w:hRule="exact" w:val="715"/>
        </w:trPr>
        <w:tc>
          <w:tcPr>
            <w:tcW w:w="3670" w:type="dxa"/>
            <w:tcBorders>
              <w:top w:val="single" w:sz="4" w:space="0" w:color="FFFFFF"/>
              <w:left w:val="single" w:sz="4" w:space="0" w:color="FFFFFF"/>
              <w:bottom w:val="single" w:sz="4" w:space="0" w:color="FFFFFF"/>
            </w:tcBorders>
            <w:vAlign w:val="center"/>
          </w:tcPr>
          <w:p w14:paraId="0071132C" w14:textId="77777777" w:rsidR="003D02CC" w:rsidRPr="00A7510C" w:rsidRDefault="003D02CC" w:rsidP="00AD4E61">
            <w:pPr>
              <w:spacing w:before="60" w:after="60" w:line="360" w:lineRule="atLeast"/>
              <w:rPr>
                <w:rFonts w:cs="Arial"/>
                <w:b/>
                <w:sz w:val="18"/>
                <w:szCs w:val="18"/>
              </w:rPr>
            </w:pPr>
            <w:r w:rsidRPr="00A7510C">
              <w:rPr>
                <w:rFonts w:cs="Arial"/>
                <w:b/>
                <w:sz w:val="18"/>
                <w:szCs w:val="18"/>
              </w:rPr>
              <w:t>TITULO DEL PROYECTO:</w:t>
            </w:r>
          </w:p>
        </w:tc>
        <w:tc>
          <w:tcPr>
            <w:tcW w:w="5933" w:type="dxa"/>
            <w:shd w:val="clear" w:color="auto" w:fill="F2F2F2"/>
            <w:vAlign w:val="center"/>
          </w:tcPr>
          <w:p w14:paraId="2714E8D0" w14:textId="77777777" w:rsidR="003D02CC" w:rsidRDefault="00555104" w:rsidP="00AD4E61">
            <w:pPr>
              <w:spacing w:before="60" w:after="60" w:line="360" w:lineRule="atLeast"/>
              <w:rPr>
                <w:rFonts w:cs="Arial"/>
                <w:sz w:val="18"/>
                <w:szCs w:val="18"/>
              </w:rPr>
            </w:pPr>
            <w:r w:rsidRPr="00A7510C">
              <w:rPr>
                <w:rFonts w:cs="Arial"/>
                <w:sz w:val="18"/>
                <w:szCs w:val="18"/>
              </w:rPr>
              <w:fldChar w:fldCharType="begin">
                <w:ffData>
                  <w:name w:val="Texto322"/>
                  <w:enabled/>
                  <w:calcOnExit w:val="0"/>
                  <w:textInput/>
                </w:ffData>
              </w:fldChar>
            </w:r>
            <w:bookmarkStart w:id="6" w:name="Texto322"/>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6"/>
          </w:p>
          <w:p w14:paraId="34DB9005" w14:textId="77777777" w:rsidR="00BD7610" w:rsidRPr="00BD7610" w:rsidRDefault="00BD7610" w:rsidP="00BD7610">
            <w:pPr>
              <w:rPr>
                <w:rFonts w:cs="Arial"/>
                <w:sz w:val="18"/>
                <w:szCs w:val="18"/>
              </w:rPr>
            </w:pPr>
          </w:p>
          <w:p w14:paraId="7C41920E" w14:textId="77777777" w:rsidR="00BD7610" w:rsidRPr="00BD7610" w:rsidRDefault="00BD7610" w:rsidP="00BD7610">
            <w:pPr>
              <w:rPr>
                <w:rFonts w:cs="Arial"/>
                <w:sz w:val="18"/>
                <w:szCs w:val="18"/>
              </w:rPr>
            </w:pPr>
          </w:p>
          <w:p w14:paraId="130E4587" w14:textId="77777777" w:rsidR="00BD7610" w:rsidRPr="00BD7610" w:rsidRDefault="00BD7610" w:rsidP="00BD7610">
            <w:pPr>
              <w:rPr>
                <w:rFonts w:cs="Arial"/>
                <w:sz w:val="18"/>
                <w:szCs w:val="18"/>
              </w:rPr>
            </w:pPr>
          </w:p>
          <w:p w14:paraId="54A45692" w14:textId="77777777" w:rsidR="00BD7610" w:rsidRPr="00BD7610" w:rsidRDefault="00BD7610" w:rsidP="00BD7610">
            <w:pPr>
              <w:rPr>
                <w:rFonts w:cs="Arial"/>
                <w:sz w:val="18"/>
                <w:szCs w:val="18"/>
              </w:rPr>
            </w:pPr>
          </w:p>
          <w:p w14:paraId="14D034AB" w14:textId="77777777" w:rsidR="00BD7610" w:rsidRPr="00BD7610" w:rsidRDefault="00BD7610" w:rsidP="00BD7610">
            <w:pPr>
              <w:rPr>
                <w:rFonts w:cs="Arial"/>
                <w:sz w:val="18"/>
                <w:szCs w:val="18"/>
              </w:rPr>
            </w:pPr>
          </w:p>
          <w:p w14:paraId="01364628" w14:textId="77777777" w:rsidR="00BD7610" w:rsidRPr="00BD7610" w:rsidRDefault="00BD7610" w:rsidP="00BD7610">
            <w:pPr>
              <w:rPr>
                <w:rFonts w:cs="Arial"/>
                <w:sz w:val="18"/>
                <w:szCs w:val="18"/>
              </w:rPr>
            </w:pPr>
          </w:p>
          <w:p w14:paraId="75D106EF" w14:textId="77777777" w:rsidR="00BD7610" w:rsidRPr="00BD7610" w:rsidRDefault="00BD7610" w:rsidP="00BD7610">
            <w:pPr>
              <w:rPr>
                <w:rFonts w:cs="Arial"/>
                <w:sz w:val="18"/>
                <w:szCs w:val="18"/>
              </w:rPr>
            </w:pPr>
          </w:p>
          <w:p w14:paraId="03C7FA86" w14:textId="77777777" w:rsidR="00BD7610" w:rsidRPr="00BD7610" w:rsidRDefault="00BD7610" w:rsidP="00BD7610">
            <w:pPr>
              <w:rPr>
                <w:rFonts w:cs="Arial"/>
                <w:sz w:val="18"/>
                <w:szCs w:val="18"/>
              </w:rPr>
            </w:pPr>
          </w:p>
          <w:p w14:paraId="723E64DC" w14:textId="77777777" w:rsidR="00BD7610" w:rsidRPr="00BD7610" w:rsidRDefault="00BD7610" w:rsidP="00BD7610">
            <w:pPr>
              <w:rPr>
                <w:rFonts w:cs="Arial"/>
                <w:sz w:val="18"/>
                <w:szCs w:val="18"/>
              </w:rPr>
            </w:pPr>
          </w:p>
          <w:p w14:paraId="2B1D881E" w14:textId="77777777" w:rsidR="00BD7610" w:rsidRPr="00BD7610" w:rsidRDefault="00BD7610" w:rsidP="00BD7610">
            <w:pPr>
              <w:rPr>
                <w:rFonts w:cs="Arial"/>
                <w:sz w:val="18"/>
                <w:szCs w:val="18"/>
              </w:rPr>
            </w:pPr>
          </w:p>
          <w:p w14:paraId="1FC26B01" w14:textId="77777777" w:rsidR="00BD7610" w:rsidRPr="00BD7610" w:rsidRDefault="00BD7610" w:rsidP="00BD7610">
            <w:pPr>
              <w:rPr>
                <w:rFonts w:cs="Arial"/>
                <w:sz w:val="18"/>
                <w:szCs w:val="18"/>
              </w:rPr>
            </w:pPr>
          </w:p>
          <w:p w14:paraId="2550FAAB" w14:textId="77777777" w:rsidR="00BD7610" w:rsidRPr="00BD7610" w:rsidRDefault="00BD7610" w:rsidP="00BD7610">
            <w:pPr>
              <w:rPr>
                <w:rFonts w:cs="Arial"/>
                <w:sz w:val="18"/>
                <w:szCs w:val="18"/>
              </w:rPr>
            </w:pPr>
          </w:p>
          <w:p w14:paraId="43FE1674" w14:textId="77777777" w:rsidR="00BD7610" w:rsidRPr="00BD7610" w:rsidRDefault="00BD7610" w:rsidP="00BD7610">
            <w:pPr>
              <w:rPr>
                <w:rFonts w:cs="Arial"/>
                <w:sz w:val="18"/>
                <w:szCs w:val="18"/>
              </w:rPr>
            </w:pPr>
          </w:p>
          <w:p w14:paraId="547AD615" w14:textId="77777777" w:rsidR="00BD7610" w:rsidRPr="00BD7610" w:rsidRDefault="00BD7610" w:rsidP="00BD7610">
            <w:pPr>
              <w:rPr>
                <w:rFonts w:cs="Arial"/>
                <w:sz w:val="18"/>
                <w:szCs w:val="18"/>
              </w:rPr>
            </w:pPr>
          </w:p>
          <w:p w14:paraId="7CF0C501" w14:textId="77777777" w:rsidR="00BD7610" w:rsidRPr="00BD7610" w:rsidRDefault="00BD7610" w:rsidP="00BD7610">
            <w:pPr>
              <w:rPr>
                <w:rFonts w:cs="Arial"/>
                <w:sz w:val="18"/>
                <w:szCs w:val="18"/>
              </w:rPr>
            </w:pPr>
          </w:p>
          <w:p w14:paraId="3961F7E7" w14:textId="77777777" w:rsidR="00BD7610" w:rsidRPr="00BD7610" w:rsidRDefault="00BD7610" w:rsidP="00BD7610">
            <w:pPr>
              <w:rPr>
                <w:rFonts w:cs="Arial"/>
                <w:sz w:val="18"/>
                <w:szCs w:val="18"/>
              </w:rPr>
            </w:pPr>
          </w:p>
          <w:p w14:paraId="32F31BA8" w14:textId="77777777" w:rsidR="00BD7610" w:rsidRPr="00BD7610" w:rsidRDefault="00BD7610" w:rsidP="00BD7610">
            <w:pPr>
              <w:rPr>
                <w:rFonts w:cs="Arial"/>
                <w:sz w:val="18"/>
                <w:szCs w:val="18"/>
              </w:rPr>
            </w:pPr>
          </w:p>
          <w:p w14:paraId="3B8F7642" w14:textId="77777777" w:rsidR="00BD7610" w:rsidRPr="00BD7610" w:rsidRDefault="00BD7610" w:rsidP="00BD7610">
            <w:pPr>
              <w:rPr>
                <w:rFonts w:cs="Arial"/>
                <w:sz w:val="18"/>
                <w:szCs w:val="18"/>
              </w:rPr>
            </w:pPr>
          </w:p>
          <w:p w14:paraId="06C91A6F" w14:textId="77777777" w:rsidR="00BD7610" w:rsidRPr="00BD7610" w:rsidRDefault="00BD7610" w:rsidP="00BD7610">
            <w:pPr>
              <w:rPr>
                <w:rFonts w:cs="Arial"/>
                <w:sz w:val="18"/>
                <w:szCs w:val="18"/>
              </w:rPr>
            </w:pPr>
          </w:p>
          <w:p w14:paraId="01F6103C" w14:textId="77777777" w:rsidR="00BD7610" w:rsidRPr="00BD7610" w:rsidRDefault="00BD7610" w:rsidP="00BD7610">
            <w:pPr>
              <w:rPr>
                <w:rFonts w:cs="Arial"/>
                <w:sz w:val="18"/>
                <w:szCs w:val="18"/>
              </w:rPr>
            </w:pPr>
          </w:p>
          <w:p w14:paraId="4DB73250" w14:textId="77777777" w:rsidR="00BD7610" w:rsidRPr="00BD7610" w:rsidRDefault="00BD7610" w:rsidP="00BD7610">
            <w:pPr>
              <w:rPr>
                <w:rFonts w:cs="Arial"/>
                <w:sz w:val="18"/>
                <w:szCs w:val="18"/>
              </w:rPr>
            </w:pPr>
          </w:p>
          <w:p w14:paraId="3440E088" w14:textId="77777777" w:rsidR="00BD7610" w:rsidRPr="00BD7610" w:rsidRDefault="00BD7610" w:rsidP="00BD7610">
            <w:pPr>
              <w:rPr>
                <w:rFonts w:cs="Arial"/>
                <w:sz w:val="18"/>
                <w:szCs w:val="18"/>
              </w:rPr>
            </w:pPr>
          </w:p>
          <w:p w14:paraId="7193AD8C" w14:textId="77777777" w:rsidR="00BD7610" w:rsidRPr="00BD7610" w:rsidRDefault="00BD7610" w:rsidP="00BD7610">
            <w:pPr>
              <w:rPr>
                <w:rFonts w:cs="Arial"/>
                <w:sz w:val="18"/>
                <w:szCs w:val="18"/>
              </w:rPr>
            </w:pPr>
          </w:p>
          <w:p w14:paraId="465E321E" w14:textId="77777777" w:rsidR="00BD7610" w:rsidRPr="00BD7610" w:rsidRDefault="00BD7610" w:rsidP="00BD7610">
            <w:pPr>
              <w:rPr>
                <w:rFonts w:cs="Arial"/>
                <w:sz w:val="18"/>
                <w:szCs w:val="18"/>
              </w:rPr>
            </w:pPr>
          </w:p>
          <w:p w14:paraId="1B2C0C6E" w14:textId="77777777" w:rsidR="00BD7610" w:rsidRPr="00BD7610" w:rsidRDefault="00BD7610" w:rsidP="00BD7610">
            <w:pPr>
              <w:rPr>
                <w:rFonts w:cs="Arial"/>
                <w:sz w:val="18"/>
                <w:szCs w:val="18"/>
              </w:rPr>
            </w:pPr>
          </w:p>
          <w:p w14:paraId="1C254B31" w14:textId="77777777" w:rsidR="00BD7610" w:rsidRPr="00BD7610" w:rsidRDefault="00BD7610" w:rsidP="00BD7610">
            <w:pPr>
              <w:rPr>
                <w:rFonts w:cs="Arial"/>
                <w:sz w:val="18"/>
                <w:szCs w:val="18"/>
              </w:rPr>
            </w:pPr>
          </w:p>
          <w:p w14:paraId="05544D2E" w14:textId="77777777" w:rsidR="00BD7610" w:rsidRPr="00BD7610" w:rsidRDefault="00BD7610" w:rsidP="00BD7610">
            <w:pPr>
              <w:rPr>
                <w:rFonts w:cs="Arial"/>
                <w:sz w:val="18"/>
                <w:szCs w:val="18"/>
              </w:rPr>
            </w:pPr>
          </w:p>
          <w:p w14:paraId="0071132D" w14:textId="5DC262C7" w:rsidR="00BD7610" w:rsidRPr="00BD7610" w:rsidRDefault="00BD7610" w:rsidP="00BD7610">
            <w:pPr>
              <w:rPr>
                <w:rFonts w:cs="Arial"/>
                <w:sz w:val="18"/>
                <w:szCs w:val="18"/>
              </w:rPr>
            </w:pPr>
          </w:p>
        </w:tc>
      </w:tr>
      <w:bookmarkEnd w:id="1"/>
      <w:bookmarkEnd w:id="2"/>
    </w:tbl>
    <w:p w14:paraId="0071132F" w14:textId="77777777" w:rsidR="00074505" w:rsidRDefault="00074505" w:rsidP="0011202F">
      <w:pPr>
        <w:jc w:val="center"/>
        <w:rPr>
          <w:b/>
          <w:sz w:val="28"/>
          <w:szCs w:val="28"/>
        </w:rPr>
        <w:sectPr w:rsidR="00074505" w:rsidSect="0013380B">
          <w:headerReference w:type="default" r:id="rId12"/>
          <w:footerReference w:type="default" r:id="rId13"/>
          <w:pgSz w:w="11907" w:h="16840" w:code="9"/>
          <w:pgMar w:top="2552" w:right="1134" w:bottom="1701" w:left="1134" w:header="567" w:footer="567" w:gutter="0"/>
          <w:pgNumType w:start="1"/>
          <w:cols w:space="720"/>
          <w:docGrid w:linePitch="272"/>
        </w:sectPr>
      </w:pPr>
    </w:p>
    <w:p w14:paraId="00711330" w14:textId="77777777" w:rsidR="0011202F" w:rsidRDefault="0011202F" w:rsidP="0011202F">
      <w:pPr>
        <w:jc w:val="center"/>
        <w:rPr>
          <w:b/>
          <w:sz w:val="24"/>
          <w:szCs w:val="24"/>
        </w:rPr>
      </w:pPr>
      <w:r w:rsidRPr="0013380B">
        <w:rPr>
          <w:b/>
          <w:color w:val="0033CC"/>
          <w:sz w:val="24"/>
          <w:szCs w:val="24"/>
        </w:rPr>
        <w:lastRenderedPageBreak/>
        <w:t>SOLICITUD DE PAGO</w:t>
      </w:r>
    </w:p>
    <w:tbl>
      <w:tblPr>
        <w:tblW w:w="0" w:type="auto"/>
        <w:tblLook w:val="01E0" w:firstRow="1" w:lastRow="1" w:firstColumn="1" w:lastColumn="1" w:noHBand="0" w:noVBand="0"/>
      </w:tblPr>
      <w:tblGrid>
        <w:gridCol w:w="7432"/>
        <w:gridCol w:w="287"/>
        <w:gridCol w:w="1874"/>
      </w:tblGrid>
      <w:tr w:rsidR="0011202F" w14:paraId="00711333" w14:textId="77777777" w:rsidTr="009B7658">
        <w:tc>
          <w:tcPr>
            <w:tcW w:w="7908" w:type="dxa"/>
            <w:gridSpan w:val="2"/>
            <w:tcBorders>
              <w:top w:val="single" w:sz="18" w:space="0" w:color="FFFFFF"/>
              <w:left w:val="single" w:sz="18" w:space="0" w:color="FFFFFF"/>
              <w:bottom w:val="single" w:sz="18" w:space="0" w:color="FFFFFF"/>
              <w:right w:val="single" w:sz="18" w:space="0" w:color="FFFFFF"/>
            </w:tcBorders>
            <w:hideMark/>
          </w:tcPr>
          <w:p w14:paraId="00711331" w14:textId="77777777" w:rsidR="0011202F" w:rsidRDefault="0011202F" w:rsidP="009B7658">
            <w:pPr>
              <w:rPr>
                <w:sz w:val="18"/>
                <w:szCs w:val="18"/>
              </w:rPr>
            </w:pPr>
            <w:r>
              <w:rPr>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00711332" w14:textId="77777777" w:rsidR="0011202F" w:rsidRDefault="0011202F" w:rsidP="009B7658">
            <w:pPr>
              <w:rPr>
                <w:sz w:val="18"/>
                <w:szCs w:val="18"/>
              </w:rPr>
            </w:pPr>
            <w:r>
              <w:rPr>
                <w:sz w:val="18"/>
                <w:szCs w:val="18"/>
              </w:rPr>
              <w:t>DNI</w:t>
            </w:r>
          </w:p>
        </w:tc>
      </w:tr>
      <w:tr w:rsidR="0011202F" w14:paraId="00711336" w14:textId="77777777" w:rsidTr="009B7658">
        <w:tc>
          <w:tcPr>
            <w:tcW w:w="7908" w:type="dxa"/>
            <w:gridSpan w:val="2"/>
            <w:tcBorders>
              <w:top w:val="single" w:sz="18" w:space="0" w:color="FFFFFF"/>
              <w:left w:val="single" w:sz="18" w:space="0" w:color="FFFFFF"/>
              <w:bottom w:val="single" w:sz="18" w:space="0" w:color="FFFFFF"/>
              <w:right w:val="single" w:sz="18" w:space="0" w:color="FFFFFF"/>
            </w:tcBorders>
            <w:hideMark/>
          </w:tcPr>
          <w:p w14:paraId="00711334"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bookmarkStart w:id="7" w:name="_Hlk122517371"/>
        <w:tc>
          <w:tcPr>
            <w:tcW w:w="1900" w:type="dxa"/>
            <w:tcBorders>
              <w:top w:val="single" w:sz="18" w:space="0" w:color="FFFFFF"/>
              <w:left w:val="single" w:sz="18" w:space="0" w:color="FFFFFF"/>
              <w:bottom w:val="single" w:sz="18" w:space="0" w:color="FFFFFF"/>
              <w:right w:val="single" w:sz="18" w:space="0" w:color="FFFFFF"/>
            </w:tcBorders>
            <w:hideMark/>
          </w:tcPr>
          <w:p w14:paraId="00711335" w14:textId="77777777" w:rsidR="0011202F" w:rsidRDefault="00555104" w:rsidP="009B7658">
            <w:pPr>
              <w:rPr>
                <w:sz w:val="18"/>
                <w:szCs w:val="18"/>
              </w:rPr>
            </w:pPr>
            <w:r>
              <w:fldChar w:fldCharType="begin">
                <w:ffData>
                  <w:name w:val=""/>
                  <w:enabled/>
                  <w:calcOnExit w:val="0"/>
                  <w:textInput/>
                </w:ffData>
              </w:fldChar>
            </w:r>
            <w:r w:rsidR="00BD7249">
              <w:instrText xml:space="preserve"> FORMTEXT </w:instrText>
            </w:r>
            <w:r>
              <w:fldChar w:fldCharType="separate"/>
            </w:r>
            <w:r w:rsidR="00BD7249">
              <w:rPr>
                <w:noProof/>
              </w:rPr>
              <w:t> </w:t>
            </w:r>
            <w:r w:rsidR="00BD7249">
              <w:rPr>
                <w:noProof/>
              </w:rPr>
              <w:t> </w:t>
            </w:r>
            <w:r w:rsidR="00BD7249">
              <w:rPr>
                <w:noProof/>
              </w:rPr>
              <w:t> </w:t>
            </w:r>
            <w:r w:rsidR="00BD7249">
              <w:rPr>
                <w:noProof/>
              </w:rPr>
              <w:t> </w:t>
            </w:r>
            <w:r w:rsidR="00BD7249">
              <w:rPr>
                <w:noProof/>
              </w:rPr>
              <w:t> </w:t>
            </w:r>
            <w:r>
              <w:fldChar w:fldCharType="end"/>
            </w:r>
            <w:bookmarkEnd w:id="7"/>
          </w:p>
        </w:tc>
      </w:tr>
      <w:tr w:rsidR="0011202F" w14:paraId="00711339" w14:textId="77777777" w:rsidTr="009B7658">
        <w:tc>
          <w:tcPr>
            <w:tcW w:w="7908" w:type="dxa"/>
            <w:gridSpan w:val="2"/>
            <w:tcBorders>
              <w:top w:val="single" w:sz="18" w:space="0" w:color="FFFFFF"/>
              <w:left w:val="single" w:sz="18" w:space="0" w:color="FFFFFF"/>
              <w:bottom w:val="single" w:sz="18" w:space="0" w:color="FFFFFF"/>
              <w:right w:val="single" w:sz="18" w:space="0" w:color="FFFFFF"/>
            </w:tcBorders>
            <w:hideMark/>
          </w:tcPr>
          <w:p w14:paraId="00711337" w14:textId="77777777" w:rsidR="0011202F" w:rsidRDefault="0011202F" w:rsidP="009B7658">
            <w:pPr>
              <w:rPr>
                <w:sz w:val="18"/>
                <w:szCs w:val="18"/>
              </w:rPr>
            </w:pPr>
            <w:r>
              <w:rPr>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14:paraId="00711338" w14:textId="77777777" w:rsidR="0011202F" w:rsidRDefault="0011202F" w:rsidP="009B7658">
            <w:pPr>
              <w:rPr>
                <w:sz w:val="18"/>
                <w:szCs w:val="18"/>
              </w:rPr>
            </w:pPr>
            <w:r>
              <w:rPr>
                <w:sz w:val="18"/>
                <w:szCs w:val="18"/>
              </w:rPr>
              <w:t>NIF</w:t>
            </w:r>
          </w:p>
        </w:tc>
      </w:tr>
      <w:tr w:rsidR="0011202F" w14:paraId="0071133D" w14:textId="77777777" w:rsidTr="009B7658">
        <w:tc>
          <w:tcPr>
            <w:tcW w:w="7621" w:type="dxa"/>
            <w:tcBorders>
              <w:top w:val="single" w:sz="18" w:space="0" w:color="FFFFFF"/>
              <w:left w:val="single" w:sz="18" w:space="0" w:color="FFFFFF"/>
              <w:bottom w:val="single" w:sz="18" w:space="0" w:color="FFFFFF"/>
              <w:right w:val="single" w:sz="18" w:space="0" w:color="FFFFFF"/>
            </w:tcBorders>
            <w:hideMark/>
          </w:tcPr>
          <w:p w14:paraId="0071133A"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tc>
          <w:tcPr>
            <w:tcW w:w="287" w:type="dxa"/>
            <w:tcBorders>
              <w:top w:val="single" w:sz="18" w:space="0" w:color="FFFFFF"/>
              <w:left w:val="single" w:sz="18" w:space="0" w:color="FFFFFF"/>
              <w:bottom w:val="single" w:sz="18" w:space="0" w:color="FFFFFF"/>
              <w:right w:val="single" w:sz="18" w:space="0" w:color="FFFFFF"/>
            </w:tcBorders>
          </w:tcPr>
          <w:p w14:paraId="0071133B" w14:textId="77777777" w:rsidR="0011202F" w:rsidRDefault="0011202F" w:rsidP="009B7658">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hideMark/>
          </w:tcPr>
          <w:p w14:paraId="0071133C"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tr>
      <w:tr w:rsidR="005627EB" w14:paraId="0071133F" w14:textId="77777777" w:rsidTr="005627EB">
        <w:tc>
          <w:tcPr>
            <w:tcW w:w="9808" w:type="dxa"/>
            <w:gridSpan w:val="3"/>
            <w:tcBorders>
              <w:top w:val="single" w:sz="18" w:space="0" w:color="FFFFFF"/>
              <w:left w:val="single" w:sz="18" w:space="0" w:color="FFFFFF"/>
              <w:bottom w:val="single" w:sz="18" w:space="0" w:color="FFFFFF"/>
              <w:right w:val="single" w:sz="18" w:space="0" w:color="FFFFFF"/>
            </w:tcBorders>
            <w:shd w:val="clear" w:color="auto" w:fill="auto"/>
          </w:tcPr>
          <w:p w14:paraId="0071133E" w14:textId="77777777" w:rsidR="005627EB" w:rsidRPr="00892B90" w:rsidRDefault="005627EB" w:rsidP="00A35C17">
            <w:pPr>
              <w:rPr>
                <w:sz w:val="18"/>
                <w:szCs w:val="18"/>
                <w:highlight w:val="lightGray"/>
              </w:rPr>
            </w:pPr>
          </w:p>
        </w:tc>
      </w:tr>
      <w:tr w:rsidR="00A41F8F" w14:paraId="00711341" w14:textId="77777777" w:rsidTr="00A35C17">
        <w:tc>
          <w:tcPr>
            <w:tcW w:w="9808" w:type="dxa"/>
            <w:gridSpan w:val="3"/>
            <w:tcBorders>
              <w:top w:val="single" w:sz="18" w:space="0" w:color="FFFFFF"/>
              <w:left w:val="single" w:sz="18" w:space="0" w:color="FFFFFF"/>
              <w:bottom w:val="single" w:sz="18" w:space="0" w:color="FFFFFF"/>
              <w:right w:val="single" w:sz="18" w:space="0" w:color="FFFFFF"/>
            </w:tcBorders>
            <w:shd w:val="clear" w:color="auto" w:fill="BFBFBF"/>
          </w:tcPr>
          <w:p w14:paraId="00711340" w14:textId="77777777" w:rsidR="00A41F8F" w:rsidRPr="00892B90" w:rsidRDefault="00A41F8F" w:rsidP="00A35C17">
            <w:pPr>
              <w:rPr>
                <w:sz w:val="18"/>
                <w:szCs w:val="18"/>
                <w:highlight w:val="lightGray"/>
              </w:rPr>
            </w:pPr>
            <w:r w:rsidRPr="00892B90">
              <w:rPr>
                <w:sz w:val="18"/>
                <w:szCs w:val="18"/>
                <w:highlight w:val="lightGray"/>
              </w:rPr>
              <w:t>RELLENAR EN CASO DE CAMBIO DE DATOS DE NOTIFICACIÓN</w:t>
            </w:r>
            <w:r>
              <w:rPr>
                <w:sz w:val="18"/>
                <w:szCs w:val="18"/>
                <w:highlight w:val="lightGray"/>
              </w:rPr>
              <w:t>/COMUNICACIÓN</w:t>
            </w:r>
            <w:r w:rsidRPr="00892B90">
              <w:rPr>
                <w:sz w:val="18"/>
                <w:szCs w:val="18"/>
                <w:highlight w:val="lightGray"/>
              </w:rPr>
              <w:t xml:space="preserve"> CON RESPECTO A LA SOLICITUD INICIAL</w:t>
            </w:r>
          </w:p>
        </w:tc>
      </w:tr>
      <w:tr w:rsidR="00A41F8F" w14:paraId="00711344" w14:textId="77777777" w:rsidTr="00A35C17">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0711342" w14:textId="77777777" w:rsidR="00A41F8F" w:rsidRDefault="00A41F8F" w:rsidP="00A35C17">
            <w:pPr>
              <w:rPr>
                <w:sz w:val="18"/>
                <w:szCs w:val="18"/>
              </w:rPr>
            </w:pPr>
            <w:r>
              <w:rPr>
                <w:sz w:val="18"/>
                <w:szCs w:val="18"/>
              </w:rPr>
              <w:t xml:space="preserve">Domicilio </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3" w14:textId="77777777" w:rsidR="00A41F8F" w:rsidRDefault="00A41F8F" w:rsidP="00A35C17">
            <w:pPr>
              <w:rPr>
                <w:sz w:val="18"/>
                <w:szCs w:val="18"/>
              </w:rPr>
            </w:pPr>
            <w:r>
              <w:rPr>
                <w:sz w:val="18"/>
                <w:szCs w:val="18"/>
              </w:rPr>
              <w:t>Código postal</w:t>
            </w:r>
          </w:p>
        </w:tc>
      </w:tr>
      <w:tr w:rsidR="00A41F8F" w14:paraId="00711347" w14:textId="77777777" w:rsidTr="00A35C17">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0711345"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6"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r>
      <w:tr w:rsidR="00A41F8F" w14:paraId="0071134A" w14:textId="77777777" w:rsidTr="00A35C17">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0711348" w14:textId="77777777" w:rsidR="00A41F8F" w:rsidRDefault="00A41F8F" w:rsidP="00A35C17">
            <w:pPr>
              <w:rPr>
                <w:sz w:val="18"/>
                <w:szCs w:val="18"/>
              </w:rPr>
            </w:pPr>
            <w:r>
              <w:rPr>
                <w:sz w:val="18"/>
                <w:szCs w:val="18"/>
              </w:rPr>
              <w:t>Ciudad</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9" w14:textId="77777777" w:rsidR="00A41F8F" w:rsidRDefault="00A41F8F" w:rsidP="00A35C17">
            <w:pPr>
              <w:rPr>
                <w:sz w:val="18"/>
                <w:szCs w:val="18"/>
              </w:rPr>
            </w:pPr>
            <w:r>
              <w:rPr>
                <w:sz w:val="18"/>
                <w:szCs w:val="18"/>
              </w:rPr>
              <w:t>Provincia</w:t>
            </w:r>
          </w:p>
        </w:tc>
      </w:tr>
      <w:tr w:rsidR="00A41F8F" w14:paraId="0071134E" w14:textId="77777777" w:rsidTr="00A35C17">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B"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0071134C" w14:textId="77777777" w:rsidR="00A41F8F" w:rsidRDefault="00A41F8F" w:rsidP="00A35C17">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D"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r>
      <w:tr w:rsidR="00A41F8F" w14:paraId="00711351" w14:textId="77777777" w:rsidTr="00A35C17">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071134F" w14:textId="77777777" w:rsidR="00A41F8F" w:rsidRDefault="00A41F8F" w:rsidP="00A35C17">
            <w:pPr>
              <w:rPr>
                <w:sz w:val="18"/>
                <w:szCs w:val="18"/>
              </w:rPr>
            </w:pPr>
            <w:r>
              <w:rPr>
                <w:sz w:val="18"/>
                <w:szCs w:val="18"/>
              </w:rPr>
              <w:t>Correo electrónico</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50" w14:textId="77777777" w:rsidR="00A41F8F" w:rsidRDefault="00A41F8F" w:rsidP="00A35C17">
            <w:pPr>
              <w:rPr>
                <w:sz w:val="18"/>
                <w:szCs w:val="18"/>
              </w:rPr>
            </w:pPr>
            <w:r>
              <w:rPr>
                <w:sz w:val="18"/>
                <w:szCs w:val="18"/>
              </w:rPr>
              <w:t xml:space="preserve">Teléfono </w:t>
            </w:r>
          </w:p>
        </w:tc>
      </w:tr>
      <w:tr w:rsidR="00A41F8F" w14:paraId="00711355" w14:textId="77777777" w:rsidTr="00A35C17">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52"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00711353" w14:textId="77777777" w:rsidR="00A41F8F" w:rsidRDefault="00A41F8F" w:rsidP="00A35C17">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54"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r>
    </w:tbl>
    <w:p w14:paraId="00711356" w14:textId="77777777" w:rsidR="0011202F" w:rsidRDefault="0011202F" w:rsidP="00B9767A">
      <w:pPr>
        <w:numPr>
          <w:ilvl w:val="0"/>
          <w:numId w:val="27"/>
        </w:numPr>
        <w:spacing w:before="120" w:after="120"/>
        <w:ind w:left="284" w:hanging="284"/>
        <w:rPr>
          <w:sz w:val="18"/>
          <w:szCs w:val="18"/>
        </w:rPr>
      </w:pPr>
      <w:r>
        <w:rPr>
          <w:b/>
          <w:sz w:val="18"/>
          <w:szCs w:val="18"/>
        </w:rPr>
        <w:t>SOLICITO,</w:t>
      </w:r>
      <w:r>
        <w:rPr>
          <w:sz w:val="18"/>
          <w:szCs w:val="18"/>
        </w:rPr>
        <w:t xml:space="preserve"> que efectúen los trámites  necesarios para ordenar el pago de la subvención aprobada al </w:t>
      </w:r>
      <w:r>
        <w:rPr>
          <w:b/>
          <w:sz w:val="18"/>
          <w:szCs w:val="18"/>
        </w:rPr>
        <w:t>IDE/</w:t>
      </w:r>
      <w:r w:rsidR="00555104">
        <w:fldChar w:fldCharType="begin">
          <w:ffData>
            <w:name w:val=""/>
            <w:enabled/>
            <w:calcOnExit w:val="0"/>
            <w:textInput>
              <w:type w:val="number"/>
              <w:maxLength w:val="6"/>
            </w:textInput>
          </w:ffData>
        </w:fldChar>
      </w:r>
      <w:r>
        <w:rPr>
          <w:b/>
          <w:sz w:val="18"/>
          <w:szCs w:val="18"/>
        </w:rPr>
        <w:instrText xml:space="preserve"> FORMTEXT </w:instrText>
      </w:r>
      <w:r w:rsidR="00555104">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555104">
        <w:fldChar w:fldCharType="end"/>
      </w:r>
      <w:r>
        <w:rPr>
          <w:b/>
          <w:sz w:val="18"/>
          <w:szCs w:val="18"/>
        </w:rPr>
        <w:t>/</w:t>
      </w:r>
      <w:r w:rsidR="00555104">
        <w:fldChar w:fldCharType="begin">
          <w:ffData>
            <w:name w:val="Texto790"/>
            <w:enabled/>
            <w:calcOnExit w:val="0"/>
            <w:textInput>
              <w:type w:val="number"/>
              <w:maxLength w:val="6"/>
            </w:textInput>
          </w:ffData>
        </w:fldChar>
      </w:r>
      <w:r>
        <w:rPr>
          <w:b/>
          <w:sz w:val="18"/>
          <w:szCs w:val="18"/>
        </w:rPr>
        <w:instrText xml:space="preserve"> FORMTEXT </w:instrText>
      </w:r>
      <w:r w:rsidR="00555104">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555104">
        <w:fldChar w:fldCharType="end"/>
      </w:r>
      <w:r>
        <w:rPr>
          <w:sz w:val="18"/>
          <w:szCs w:val="18"/>
        </w:rPr>
        <w:t xml:space="preserve">, por importe de </w:t>
      </w:r>
      <w:r w:rsidR="00555104">
        <w:fldChar w:fldCharType="begin">
          <w:ffData>
            <w:name w:val="Texto14"/>
            <w:enabled/>
            <w:calcOnExit w:val="0"/>
            <w:textInput>
              <w:type w:val="number"/>
              <w:format w:val="#.##0,00"/>
            </w:textInput>
          </w:ffData>
        </w:fldChar>
      </w:r>
      <w:r>
        <w:rPr>
          <w:sz w:val="18"/>
          <w:szCs w:val="18"/>
        </w:rPr>
        <w:instrText xml:space="preserve"> FORMTEXT </w:instrText>
      </w:r>
      <w:r w:rsidR="00555104">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555104">
        <w:fldChar w:fldCharType="end"/>
      </w:r>
      <w:r>
        <w:rPr>
          <w:sz w:val="18"/>
          <w:szCs w:val="18"/>
        </w:rPr>
        <w:t xml:space="preserve"> euros.</w:t>
      </w:r>
    </w:p>
    <w:p w14:paraId="00711357" w14:textId="5C2F8053" w:rsidR="0011202F" w:rsidRDefault="0011202F" w:rsidP="00B9767A">
      <w:pPr>
        <w:numPr>
          <w:ilvl w:val="0"/>
          <w:numId w:val="27"/>
        </w:numPr>
        <w:spacing w:after="120"/>
        <w:ind w:left="284" w:hanging="284"/>
        <w:rPr>
          <w:sz w:val="18"/>
          <w:szCs w:val="18"/>
        </w:rPr>
      </w:pPr>
      <w:r>
        <w:rPr>
          <w:b/>
          <w:sz w:val="18"/>
          <w:szCs w:val="18"/>
        </w:rPr>
        <w:t>DECLARO</w:t>
      </w:r>
      <w:r>
        <w:rPr>
          <w:sz w:val="18"/>
          <w:szCs w:val="18"/>
        </w:rPr>
        <w:t xml:space="preserve">, que el proyecto denominado </w:t>
      </w:r>
      <w:r w:rsidR="00555104">
        <w:fldChar w:fldCharType="begin">
          <w:ffData>
            <w:name w:val="Texto12"/>
            <w:enabled/>
            <w:calcOnExit w:val="0"/>
            <w:textInput/>
          </w:ffData>
        </w:fldChar>
      </w:r>
      <w:r>
        <w:rPr>
          <w:sz w:val="18"/>
          <w:szCs w:val="18"/>
        </w:rPr>
        <w:instrText xml:space="preserve"> FORMTEXT </w:instrText>
      </w:r>
      <w:r w:rsidR="00555104">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555104">
        <w:fldChar w:fldCharType="end"/>
      </w:r>
      <w:r>
        <w:rPr>
          <w:sz w:val="18"/>
          <w:szCs w:val="18"/>
        </w:rPr>
        <w:t xml:space="preserve"> subvencionado por </w:t>
      </w:r>
      <w:r w:rsidR="00676198">
        <w:rPr>
          <w:sz w:val="18"/>
          <w:szCs w:val="18"/>
        </w:rPr>
        <w:t xml:space="preserve">SEKUENS </w:t>
      </w:r>
      <w:r>
        <w:rPr>
          <w:sz w:val="18"/>
          <w:szCs w:val="18"/>
        </w:rPr>
        <w:t>se ha ejecutado de acuerdo con las condiciones establecidas  tanto en las bases como en la correspondiente convocatoria, así como,  en  las expresadas en la Resolución de aprobación de la ayuda, respondiendo, además, de la veracidad de la documentación aportada para la justificación del proyecto.</w:t>
      </w:r>
    </w:p>
    <w:p w14:paraId="00711358" w14:textId="77777777" w:rsidR="0011202F" w:rsidRDefault="0011202F" w:rsidP="00B9767A">
      <w:pPr>
        <w:numPr>
          <w:ilvl w:val="0"/>
          <w:numId w:val="27"/>
        </w:numPr>
        <w:spacing w:after="120"/>
        <w:ind w:left="284" w:hanging="284"/>
        <w:rPr>
          <w:sz w:val="18"/>
          <w:szCs w:val="18"/>
          <w:u w:val="single"/>
        </w:rPr>
      </w:pPr>
      <w:r>
        <w:rPr>
          <w:b/>
          <w:sz w:val="18"/>
          <w:szCs w:val="18"/>
        </w:rPr>
        <w:t xml:space="preserve">APORTO, </w:t>
      </w:r>
      <w:r w:rsidR="006E0105">
        <w:rPr>
          <w:sz w:val="18"/>
          <w:szCs w:val="18"/>
          <w:u w:val="single"/>
        </w:rPr>
        <w:t xml:space="preserve">la CUENTA JUSTIFICATIVA </w:t>
      </w:r>
      <w:r>
        <w:rPr>
          <w:sz w:val="18"/>
          <w:szCs w:val="18"/>
          <w:u w:val="single"/>
        </w:rPr>
        <w:t>que consta de la siguiente documentación</w:t>
      </w:r>
      <w:r>
        <w:rPr>
          <w:b/>
          <w:sz w:val="18"/>
          <w:szCs w:val="18"/>
          <w:u w:val="single"/>
        </w:rPr>
        <w:t>:</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25"/>
      </w:tblGrid>
      <w:tr w:rsidR="0011202F" w14:paraId="0071135A"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59" w14:textId="77777777" w:rsidR="0011202F" w:rsidRDefault="0011202F" w:rsidP="009B7658">
            <w:pPr>
              <w:pStyle w:val="Titulo-Numeracion"/>
              <w:numPr>
                <w:ilvl w:val="0"/>
                <w:numId w:val="0"/>
              </w:numPr>
              <w:spacing w:before="0" w:after="0"/>
              <w:ind w:left="756"/>
              <w:jc w:val="left"/>
              <w:rPr>
                <w:spacing w:val="-6"/>
                <w:sz w:val="18"/>
                <w:szCs w:val="18"/>
              </w:rPr>
            </w:pPr>
            <w:r>
              <w:rPr>
                <w:b/>
                <w:sz w:val="18"/>
                <w:szCs w:val="18"/>
              </w:rPr>
              <w:t>Memoria de actuaciones</w:t>
            </w:r>
            <w:r>
              <w:rPr>
                <w:sz w:val="18"/>
                <w:szCs w:val="18"/>
              </w:rPr>
              <w:t xml:space="preserve"> </w:t>
            </w:r>
          </w:p>
        </w:tc>
      </w:tr>
      <w:tr w:rsidR="0011202F" w14:paraId="0071135D"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5B" w14:textId="77777777" w:rsidR="0011202F" w:rsidRDefault="00555104" w:rsidP="009B7658">
            <w:pP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rsidR="00123239">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C" w14:textId="77777777" w:rsidR="0011202F" w:rsidRDefault="0011202F" w:rsidP="008E017E">
            <w:pPr>
              <w:pStyle w:val="Titulo-Numeracion"/>
              <w:numPr>
                <w:ilvl w:val="0"/>
                <w:numId w:val="0"/>
              </w:numPr>
              <w:spacing w:before="0" w:after="0"/>
              <w:rPr>
                <w:sz w:val="18"/>
                <w:szCs w:val="18"/>
                <w:lang w:val="es-ES_tradnl"/>
              </w:rPr>
            </w:pPr>
            <w:r>
              <w:rPr>
                <w:sz w:val="18"/>
                <w:szCs w:val="18"/>
                <w:lang w:val="es-ES_tradnl"/>
              </w:rPr>
              <w:t xml:space="preserve">Descripción de las actuaciones realizadas y la financiación del proyecto. </w:t>
            </w:r>
            <w:hyperlink w:anchor="AnexoI" w:history="1">
              <w:r w:rsidRPr="00E63726">
                <w:rPr>
                  <w:rStyle w:val="Hipervnculo"/>
                  <w:b/>
                  <w:sz w:val="18"/>
                  <w:szCs w:val="18"/>
                  <w:lang w:val="es-ES_tradnl"/>
                </w:rPr>
                <w:t>Anexo I</w:t>
              </w:r>
            </w:hyperlink>
          </w:p>
        </w:tc>
      </w:tr>
      <w:tr w:rsidR="0011202F" w14:paraId="00711360"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hideMark/>
          </w:tcPr>
          <w:p w14:paraId="0071135E" w14:textId="77777777" w:rsidR="0011202F" w:rsidRDefault="00555104" w:rsidP="009B7658">
            <w:pPr>
              <w:rPr>
                <w:sz w:val="18"/>
                <w:szCs w:val="18"/>
              </w:rPr>
            </w:pPr>
            <w:r>
              <w:fldChar w:fldCharType="begin">
                <w:ffData>
                  <w:name w:val="Casilla1"/>
                  <w:enabled/>
                  <w:calcOnExit w:val="0"/>
                  <w:checkBox>
                    <w:size w:val="24"/>
                    <w:default w:val="0"/>
                  </w:checkBox>
                </w:ffData>
              </w:fldChar>
            </w:r>
            <w:r w:rsidR="0011202F">
              <w:rPr>
                <w:sz w:val="18"/>
                <w:szCs w:val="18"/>
              </w:rPr>
              <w:instrText xml:space="preserve"> FORMCHECKBOX </w:instrText>
            </w:r>
            <w:r w:rsidR="00123239">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F" w14:textId="77777777" w:rsidR="0011202F" w:rsidRDefault="0011202F" w:rsidP="008E017E">
            <w:pPr>
              <w:pStyle w:val="Titulo-Numeracion"/>
              <w:numPr>
                <w:ilvl w:val="0"/>
                <w:numId w:val="0"/>
              </w:numPr>
              <w:spacing w:before="0" w:after="0"/>
              <w:rPr>
                <w:sz w:val="18"/>
                <w:szCs w:val="18"/>
                <w:lang w:val="es-ES_tradnl"/>
              </w:rPr>
            </w:pPr>
            <w:r>
              <w:rPr>
                <w:sz w:val="18"/>
                <w:szCs w:val="18"/>
              </w:rPr>
              <w:t>Documentación acreditativa de la ejecución del proyecto. (En el caso de que el tipo de proyecto lo requiera).</w:t>
            </w:r>
          </w:p>
        </w:tc>
      </w:tr>
      <w:tr w:rsidR="0011202F" w14:paraId="00711362"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61" w14:textId="77777777" w:rsidR="0011202F" w:rsidRDefault="0011202F" w:rsidP="009B7658">
            <w:pPr>
              <w:pStyle w:val="Titulo-Numeracion"/>
              <w:numPr>
                <w:ilvl w:val="0"/>
                <w:numId w:val="0"/>
              </w:numPr>
              <w:spacing w:before="0" w:after="0"/>
              <w:ind w:left="756"/>
              <w:rPr>
                <w:b/>
                <w:spacing w:val="-6"/>
                <w:sz w:val="18"/>
                <w:szCs w:val="18"/>
              </w:rPr>
            </w:pPr>
            <w:r>
              <w:rPr>
                <w:b/>
                <w:sz w:val="18"/>
                <w:szCs w:val="18"/>
              </w:rPr>
              <w:t xml:space="preserve">Memoria Económica  </w:t>
            </w:r>
          </w:p>
        </w:tc>
      </w:tr>
      <w:tr w:rsidR="0011202F" w14:paraId="00711365"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3" w14:textId="77777777" w:rsidR="0011202F" w:rsidRDefault="00555104" w:rsidP="009B7658">
            <w:pP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rsidR="00123239">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4" w14:textId="77777777" w:rsidR="0011202F" w:rsidRDefault="0011202F" w:rsidP="008E017E">
            <w:pPr>
              <w:pStyle w:val="Titulo-Numeracion"/>
              <w:numPr>
                <w:ilvl w:val="0"/>
                <w:numId w:val="0"/>
              </w:numPr>
              <w:spacing w:before="0" w:after="0"/>
              <w:rPr>
                <w:sz w:val="18"/>
                <w:szCs w:val="18"/>
              </w:rPr>
            </w:pPr>
            <w:r>
              <w:rPr>
                <w:sz w:val="18"/>
                <w:szCs w:val="18"/>
              </w:rPr>
              <w:t>Declaración responsable de obtención de otras ayudas o ingresos</w:t>
            </w:r>
            <w:r>
              <w:rPr>
                <w:spacing w:val="-6"/>
                <w:sz w:val="18"/>
                <w:szCs w:val="18"/>
              </w:rPr>
              <w:t xml:space="preserve">. </w:t>
            </w:r>
            <w:hyperlink w:anchor="AnexoII" w:history="1">
              <w:r w:rsidRPr="00E63726">
                <w:rPr>
                  <w:rStyle w:val="Hipervnculo"/>
                  <w:b/>
                  <w:spacing w:val="-6"/>
                  <w:sz w:val="18"/>
                  <w:szCs w:val="18"/>
                </w:rPr>
                <w:t>Anexo II</w:t>
              </w:r>
            </w:hyperlink>
          </w:p>
        </w:tc>
      </w:tr>
      <w:tr w:rsidR="0011202F" w14:paraId="00711368"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6" w14:textId="77777777" w:rsidR="0011202F" w:rsidRDefault="00555104" w:rsidP="009B7658">
            <w:pP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rsidR="00123239">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7" w14:textId="77777777" w:rsidR="0011202F" w:rsidRDefault="0011202F" w:rsidP="008E017E">
            <w:pPr>
              <w:pStyle w:val="Titulo-Numeracion"/>
              <w:numPr>
                <w:ilvl w:val="0"/>
                <w:numId w:val="0"/>
              </w:numPr>
              <w:spacing w:before="0" w:after="0"/>
              <w:rPr>
                <w:sz w:val="18"/>
                <w:szCs w:val="18"/>
              </w:rPr>
            </w:pPr>
            <w:r>
              <w:rPr>
                <w:sz w:val="18"/>
                <w:szCs w:val="18"/>
              </w:rPr>
              <w:t xml:space="preserve">Relación de gastos clasificados y ordenados cronológicamente. </w:t>
            </w:r>
            <w:hyperlink w:anchor="AnexoIII" w:history="1">
              <w:r w:rsidRPr="00E63726">
                <w:rPr>
                  <w:rStyle w:val="Hipervnculo"/>
                  <w:b/>
                  <w:sz w:val="18"/>
                  <w:szCs w:val="18"/>
                </w:rPr>
                <w:t>Anexo III</w:t>
              </w:r>
            </w:hyperlink>
          </w:p>
        </w:tc>
      </w:tr>
      <w:tr w:rsidR="0011202F" w14:paraId="0071136B"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9" w14:textId="77777777" w:rsidR="0011202F" w:rsidRDefault="00555104" w:rsidP="009B7658">
            <w:pP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rsidR="00123239">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A" w14:textId="77777777" w:rsidR="0011202F" w:rsidRDefault="0011202F" w:rsidP="000958A5">
            <w:pPr>
              <w:pStyle w:val="Titulo-Numeracion"/>
              <w:numPr>
                <w:ilvl w:val="0"/>
                <w:numId w:val="0"/>
              </w:numPr>
              <w:spacing w:before="0" w:after="0"/>
              <w:rPr>
                <w:sz w:val="18"/>
                <w:szCs w:val="18"/>
              </w:rPr>
            </w:pPr>
            <w:r w:rsidRPr="008E017E">
              <w:rPr>
                <w:sz w:val="18"/>
                <w:szCs w:val="18"/>
              </w:rPr>
              <w:t>Justificantes</w:t>
            </w:r>
            <w:r>
              <w:rPr>
                <w:sz w:val="18"/>
                <w:szCs w:val="18"/>
                <w:lang w:val="es-ES_tradnl"/>
              </w:rPr>
              <w:t xml:space="preserve"> de realización y pago de gastos.</w:t>
            </w:r>
          </w:p>
        </w:tc>
      </w:tr>
      <w:tr w:rsidR="005B1B76" w14:paraId="0071136E"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C" w14:textId="77777777" w:rsidR="005B1B76" w:rsidRDefault="00555104" w:rsidP="007863BF">
            <w:pPr>
              <w:rPr>
                <w:rFonts w:eastAsia="Calibri"/>
                <w:sz w:val="18"/>
                <w:szCs w:val="18"/>
              </w:rPr>
            </w:pPr>
            <w:r>
              <w:fldChar w:fldCharType="begin">
                <w:ffData>
                  <w:name w:val="Casilla1"/>
                  <w:enabled/>
                  <w:calcOnExit w:val="0"/>
                  <w:checkBox>
                    <w:size w:val="24"/>
                    <w:default w:val="0"/>
                  </w:checkBox>
                </w:ffData>
              </w:fldChar>
            </w:r>
            <w:r w:rsidR="005B1B76">
              <w:rPr>
                <w:rFonts w:eastAsia="Calibri"/>
                <w:sz w:val="18"/>
                <w:szCs w:val="18"/>
              </w:rPr>
              <w:instrText xml:space="preserve"> FORMCHECKBOX </w:instrText>
            </w:r>
            <w:r w:rsidR="00123239">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D" w14:textId="77777777" w:rsidR="005B1B76" w:rsidRPr="008E017E" w:rsidRDefault="005B1B76" w:rsidP="000958A5">
            <w:pPr>
              <w:pStyle w:val="Titulo-Numeracion"/>
              <w:numPr>
                <w:ilvl w:val="0"/>
                <w:numId w:val="0"/>
              </w:numPr>
              <w:spacing w:before="0" w:after="0"/>
              <w:rPr>
                <w:sz w:val="18"/>
                <w:szCs w:val="18"/>
              </w:rPr>
            </w:pPr>
            <w:r w:rsidRPr="008E017E">
              <w:rPr>
                <w:sz w:val="18"/>
                <w:szCs w:val="18"/>
              </w:rPr>
              <w:t>Breve</w:t>
            </w:r>
            <w:r>
              <w:rPr>
                <w:rFonts w:cs="Verdana"/>
                <w:color w:val="000000"/>
                <w:sz w:val="18"/>
                <w:szCs w:val="18"/>
              </w:rPr>
              <w:t xml:space="preserve"> descripción del </w:t>
            </w:r>
            <w:r w:rsidRPr="005B1B76">
              <w:rPr>
                <w:rFonts w:cs="Verdana"/>
                <w:color w:val="000000"/>
                <w:sz w:val="18"/>
                <w:szCs w:val="18"/>
                <w:u w:val="single"/>
              </w:rPr>
              <w:t>sistema utilizado por la beneficiaria para dar cumplimiento al requisito de disponer de contabilidad</w:t>
            </w:r>
            <w:r>
              <w:rPr>
                <w:rFonts w:cs="Verdana"/>
                <w:color w:val="000000"/>
                <w:sz w:val="18"/>
                <w:szCs w:val="18"/>
              </w:rPr>
              <w:t xml:space="preserve"> aparte o código contable adecuado.</w:t>
            </w:r>
          </w:p>
        </w:tc>
      </w:tr>
      <w:tr w:rsidR="005B1B76" w14:paraId="00711371"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F" w14:textId="77777777" w:rsidR="005B1B76" w:rsidRDefault="00555104" w:rsidP="007863BF">
            <w:pPr>
              <w:rPr>
                <w:rFonts w:eastAsia="Calibri"/>
                <w:sz w:val="18"/>
                <w:szCs w:val="18"/>
              </w:rPr>
            </w:pPr>
            <w:r>
              <w:fldChar w:fldCharType="begin">
                <w:ffData>
                  <w:name w:val="Casilla1"/>
                  <w:enabled/>
                  <w:calcOnExit w:val="0"/>
                  <w:checkBox>
                    <w:size w:val="24"/>
                    <w:default w:val="0"/>
                  </w:checkBox>
                </w:ffData>
              </w:fldChar>
            </w:r>
            <w:r w:rsidR="005B1B76">
              <w:rPr>
                <w:rFonts w:eastAsia="Calibri"/>
                <w:sz w:val="18"/>
                <w:szCs w:val="18"/>
              </w:rPr>
              <w:instrText xml:space="preserve"> FORMCHECKBOX </w:instrText>
            </w:r>
            <w:r w:rsidR="00123239">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0" w14:textId="77777777" w:rsidR="005B1B76" w:rsidRPr="008E017E" w:rsidRDefault="005B1B76" w:rsidP="000958A5">
            <w:pPr>
              <w:pStyle w:val="Titulo-Numeracion"/>
              <w:numPr>
                <w:ilvl w:val="0"/>
                <w:numId w:val="0"/>
              </w:numPr>
              <w:spacing w:before="0" w:after="0"/>
              <w:rPr>
                <w:sz w:val="18"/>
                <w:szCs w:val="18"/>
              </w:rPr>
            </w:pPr>
            <w:r>
              <w:rPr>
                <w:sz w:val="18"/>
                <w:szCs w:val="18"/>
              </w:rPr>
              <w:t>Extractos contables, Libro Mayor, de los gastos subvencionados</w:t>
            </w:r>
            <w:r>
              <w:rPr>
                <w:sz w:val="18"/>
                <w:szCs w:val="18"/>
                <w:lang w:val="es-ES_tradnl"/>
              </w:rPr>
              <w:t xml:space="preserve">. Códigos contables </w:t>
            </w:r>
            <w:r w:rsidRPr="000958A5">
              <w:rPr>
                <w:b/>
                <w:sz w:val="18"/>
                <w:szCs w:val="18"/>
                <w:u w:val="single"/>
                <w:lang w:val="es-ES_tradnl"/>
              </w:rPr>
              <w:t>específicos y separados</w:t>
            </w:r>
            <w:r>
              <w:rPr>
                <w:sz w:val="18"/>
                <w:szCs w:val="18"/>
                <w:lang w:val="es-ES_tradnl"/>
              </w:rPr>
              <w:t xml:space="preserve"> para el proyecto.</w:t>
            </w:r>
          </w:p>
        </w:tc>
      </w:tr>
      <w:tr w:rsidR="00934308" w14:paraId="00711374"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2" w14:textId="77777777" w:rsidR="00934308" w:rsidRDefault="00555104" w:rsidP="00234896">
            <w:pPr>
              <w:rPr>
                <w:sz w:val="18"/>
                <w:szCs w:val="18"/>
              </w:rPr>
            </w:pPr>
            <w:r>
              <w:fldChar w:fldCharType="begin">
                <w:ffData>
                  <w:name w:val="Casilla1"/>
                  <w:enabled/>
                  <w:calcOnExit w:val="0"/>
                  <w:checkBox>
                    <w:size w:val="24"/>
                    <w:default w:val="0"/>
                  </w:checkBox>
                </w:ffData>
              </w:fldChar>
            </w:r>
            <w:r w:rsidR="00934308">
              <w:rPr>
                <w:sz w:val="18"/>
                <w:szCs w:val="18"/>
              </w:rPr>
              <w:instrText xml:space="preserve"> FORMCHECKBOX </w:instrText>
            </w:r>
            <w:r w:rsidR="00123239">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3" w14:textId="77777777" w:rsidR="00934308" w:rsidRDefault="00934308" w:rsidP="00234896">
            <w:pPr>
              <w:pStyle w:val="Titulo-Numeracion"/>
              <w:numPr>
                <w:ilvl w:val="0"/>
                <w:numId w:val="0"/>
              </w:numPr>
              <w:spacing w:before="0" w:after="0"/>
              <w:rPr>
                <w:sz w:val="18"/>
                <w:szCs w:val="18"/>
              </w:rPr>
            </w:pPr>
            <w:r>
              <w:rPr>
                <w:sz w:val="18"/>
                <w:szCs w:val="18"/>
              </w:rPr>
              <w:t>Copia de Alta en el IAE, si no ha dado autorización, o se trata de nueva actividad o creación.</w:t>
            </w:r>
          </w:p>
        </w:tc>
      </w:tr>
      <w:tr w:rsidR="0011202F" w14:paraId="00711377"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5" w14:textId="77777777" w:rsidR="0011202F" w:rsidRDefault="00555104" w:rsidP="009B7658">
            <w:pPr>
              <w:rPr>
                <w:sz w:val="18"/>
                <w:szCs w:val="18"/>
              </w:rPr>
            </w:pPr>
            <w:r>
              <w:fldChar w:fldCharType="begin">
                <w:ffData>
                  <w:name w:val="Casilla1"/>
                  <w:enabled/>
                  <w:calcOnExit w:val="0"/>
                  <w:checkBox>
                    <w:size w:val="24"/>
                    <w:default w:val="0"/>
                  </w:checkBox>
                </w:ffData>
              </w:fldChar>
            </w:r>
            <w:r w:rsidR="0011202F">
              <w:rPr>
                <w:sz w:val="18"/>
                <w:szCs w:val="18"/>
              </w:rPr>
              <w:instrText xml:space="preserve"> FORMCHECKBOX </w:instrText>
            </w:r>
            <w:r w:rsidR="00123239">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6" w14:textId="77777777" w:rsidR="0011202F" w:rsidRDefault="0011202F" w:rsidP="004E72B8">
            <w:pPr>
              <w:pStyle w:val="Titulo-Numeracion"/>
              <w:numPr>
                <w:ilvl w:val="0"/>
                <w:numId w:val="0"/>
              </w:numPr>
              <w:spacing w:before="0" w:after="0"/>
              <w:rPr>
                <w:sz w:val="18"/>
                <w:szCs w:val="18"/>
              </w:rPr>
            </w:pPr>
            <w:r>
              <w:rPr>
                <w:sz w:val="18"/>
                <w:szCs w:val="18"/>
              </w:rPr>
              <w:t>Certificado de gastos de personal</w:t>
            </w:r>
            <w:r w:rsidR="00E24E94">
              <w:rPr>
                <w:sz w:val="18"/>
                <w:szCs w:val="18"/>
              </w:rPr>
              <w:t xml:space="preserve"> </w:t>
            </w:r>
            <w:hyperlink w:anchor="AnexoIV" w:history="1">
              <w:r w:rsidRPr="00E63726">
                <w:rPr>
                  <w:rStyle w:val="Hipervnculo"/>
                  <w:b/>
                  <w:sz w:val="18"/>
                  <w:szCs w:val="18"/>
                </w:rPr>
                <w:t>Anexo IV</w:t>
              </w:r>
            </w:hyperlink>
            <w:r w:rsidR="004E72B8">
              <w:rPr>
                <w:color w:val="0000FF"/>
                <w:sz w:val="18"/>
                <w:szCs w:val="18"/>
              </w:rPr>
              <w:t>.</w:t>
            </w:r>
          </w:p>
        </w:tc>
      </w:tr>
      <w:tr w:rsidR="00064D32" w14:paraId="1E3811E5" w14:textId="77777777" w:rsidTr="00F932A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7A1F55ED" w14:textId="77777777" w:rsidR="00064D32" w:rsidRDefault="00064D32" w:rsidP="00F932A0">
            <w:pPr>
              <w:rPr>
                <w:sz w:val="18"/>
                <w:szCs w:val="18"/>
              </w:rPr>
            </w:pPr>
            <w:r>
              <w:fldChar w:fldCharType="begin">
                <w:ffData>
                  <w:name w:val="Casilla1"/>
                  <w:enabled/>
                  <w:calcOnExit w:val="0"/>
                  <w:checkBox>
                    <w:size w:val="24"/>
                    <w:default w:val="0"/>
                  </w:checkBox>
                </w:ffData>
              </w:fldChar>
            </w:r>
            <w:r>
              <w:rPr>
                <w:sz w:val="18"/>
                <w:szCs w:val="18"/>
              </w:rPr>
              <w:instrText xml:space="preserve"> FORMCHECKBOX </w:instrText>
            </w:r>
            <w:r w:rsidR="00123239">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1F30624E" w14:textId="54A2E755" w:rsidR="00064D32" w:rsidRDefault="00064D32" w:rsidP="00F932A0">
            <w:pPr>
              <w:pStyle w:val="Titulo-Numeracion"/>
              <w:numPr>
                <w:ilvl w:val="0"/>
                <w:numId w:val="0"/>
              </w:numPr>
              <w:spacing w:before="0" w:after="0"/>
              <w:rPr>
                <w:sz w:val="18"/>
                <w:szCs w:val="18"/>
              </w:rPr>
            </w:pPr>
            <w:r w:rsidRPr="00064D32">
              <w:rPr>
                <w:b/>
                <w:bCs/>
                <w:sz w:val="18"/>
                <w:szCs w:val="18"/>
              </w:rPr>
              <w:t>Vida laboral de la empresa</w:t>
            </w:r>
            <w:r>
              <w:rPr>
                <w:sz w:val="18"/>
                <w:szCs w:val="18"/>
              </w:rPr>
              <w:t xml:space="preserve"> a fecha justificación, y en su caso </w:t>
            </w:r>
            <w:r w:rsidRPr="00064D32">
              <w:rPr>
                <w:b/>
                <w:bCs/>
                <w:sz w:val="18"/>
                <w:szCs w:val="18"/>
              </w:rPr>
              <w:t>vida laboral de los socios</w:t>
            </w:r>
            <w:r>
              <w:rPr>
                <w:sz w:val="18"/>
                <w:szCs w:val="18"/>
              </w:rPr>
              <w:t xml:space="preserve"> con relación laboral </w:t>
            </w:r>
            <w:r w:rsidRPr="00064D32">
              <w:rPr>
                <w:b/>
                <w:bCs/>
                <w:sz w:val="18"/>
                <w:szCs w:val="18"/>
              </w:rPr>
              <w:t>considerados incluidos en el proyecto</w:t>
            </w:r>
            <w:r>
              <w:rPr>
                <w:sz w:val="18"/>
                <w:szCs w:val="18"/>
              </w:rPr>
              <w:t>.</w:t>
            </w:r>
          </w:p>
        </w:tc>
      </w:tr>
      <w:bookmarkStart w:id="8" w:name="_Hlk130812041"/>
      <w:tr w:rsidR="00C60F00" w:rsidRPr="0031362A" w14:paraId="6A06539F" w14:textId="77777777" w:rsidTr="00551583">
        <w:trPr>
          <w:trHeight w:val="340"/>
          <w:tblCellSpacing w:w="20" w:type="dxa"/>
          <w:jc w:val="center"/>
        </w:trPr>
        <w:tc>
          <w:tcPr>
            <w:tcW w:w="280" w:type="pct"/>
            <w:shd w:val="clear" w:color="auto" w:fill="auto"/>
          </w:tcPr>
          <w:p w14:paraId="0BB5CE21" w14:textId="77777777" w:rsidR="00C60F00" w:rsidRPr="0031362A" w:rsidRDefault="00C60F00" w:rsidP="00551583">
            <w:pPr>
              <w:spacing w:before="20" w:after="20"/>
              <w:rPr>
                <w:sz w:val="18"/>
                <w:szCs w:val="18"/>
              </w:rPr>
            </w:pPr>
            <w:r w:rsidRPr="0031362A">
              <w:rPr>
                <w:sz w:val="18"/>
                <w:szCs w:val="18"/>
              </w:rPr>
              <w:fldChar w:fldCharType="begin">
                <w:ffData>
                  <w:name w:val="Casilla1"/>
                  <w:enabled/>
                  <w:calcOnExit w:val="0"/>
                  <w:checkBox>
                    <w:size w:val="24"/>
                    <w:default w:val="0"/>
                  </w:checkBox>
                </w:ffData>
              </w:fldChar>
            </w:r>
            <w:r w:rsidRPr="0031362A">
              <w:rPr>
                <w:sz w:val="18"/>
                <w:szCs w:val="18"/>
              </w:rPr>
              <w:instrText xml:space="preserve"> FORMCHECKBOX </w:instrText>
            </w:r>
            <w:r w:rsidR="00123239">
              <w:rPr>
                <w:sz w:val="18"/>
                <w:szCs w:val="18"/>
              </w:rPr>
            </w:r>
            <w:r w:rsidR="00123239">
              <w:rPr>
                <w:sz w:val="18"/>
                <w:szCs w:val="18"/>
              </w:rPr>
              <w:fldChar w:fldCharType="separate"/>
            </w:r>
            <w:r w:rsidRPr="0031362A">
              <w:rPr>
                <w:sz w:val="18"/>
                <w:szCs w:val="18"/>
              </w:rPr>
              <w:fldChar w:fldCharType="end"/>
            </w:r>
          </w:p>
        </w:tc>
        <w:tc>
          <w:tcPr>
            <w:tcW w:w="4658" w:type="pct"/>
            <w:shd w:val="clear" w:color="auto" w:fill="auto"/>
          </w:tcPr>
          <w:p w14:paraId="58B18428" w14:textId="6D2FF368" w:rsidR="00C60F00" w:rsidRPr="0046232C" w:rsidRDefault="00C60F00" w:rsidP="00064D32">
            <w:pPr>
              <w:shd w:val="clear" w:color="auto" w:fill="D9D9D9" w:themeFill="background1" w:themeFillShade="D9"/>
              <w:spacing w:before="120" w:after="120"/>
              <w:rPr>
                <w:bCs/>
                <w:sz w:val="18"/>
                <w:szCs w:val="18"/>
              </w:rPr>
            </w:pPr>
            <w:r w:rsidRPr="0046232C">
              <w:rPr>
                <w:bCs/>
                <w:sz w:val="18"/>
                <w:szCs w:val="18"/>
              </w:rPr>
              <w:t xml:space="preserve">En caso de que la </w:t>
            </w:r>
            <w:r w:rsidRPr="0046232C">
              <w:rPr>
                <w:b/>
                <w:sz w:val="18"/>
                <w:szCs w:val="18"/>
              </w:rPr>
              <w:t xml:space="preserve">subvención </w:t>
            </w:r>
            <w:r>
              <w:rPr>
                <w:b/>
                <w:sz w:val="18"/>
                <w:szCs w:val="18"/>
              </w:rPr>
              <w:t>concedida</w:t>
            </w:r>
            <w:r w:rsidRPr="0046232C">
              <w:rPr>
                <w:b/>
                <w:sz w:val="18"/>
                <w:szCs w:val="18"/>
              </w:rPr>
              <w:t xml:space="preserve"> sea de importe superior a 30.000,00 €</w:t>
            </w:r>
            <w:r w:rsidR="00064D32">
              <w:rPr>
                <w:b/>
                <w:sz w:val="18"/>
                <w:szCs w:val="18"/>
              </w:rPr>
              <w:t xml:space="preserve"> </w:t>
            </w:r>
            <w:r w:rsidRPr="0046232C">
              <w:rPr>
                <w:bCs/>
                <w:sz w:val="18"/>
                <w:szCs w:val="18"/>
              </w:rPr>
              <w:t xml:space="preserve"> y, que de conformidad con la normativa contable la empresa </w:t>
            </w:r>
            <w:r w:rsidRPr="0046232C">
              <w:rPr>
                <w:b/>
                <w:sz w:val="18"/>
                <w:szCs w:val="18"/>
                <w:u w:val="single"/>
              </w:rPr>
              <w:t>no pueda presentar cuenta de pérdidas y ganancias abreviadas</w:t>
            </w:r>
          </w:p>
          <w:p w14:paraId="2D27C6E7" w14:textId="2069B38B" w:rsidR="00064D32" w:rsidRPr="00064D32" w:rsidRDefault="00C60F00" w:rsidP="00C60F00">
            <w:pPr>
              <w:pStyle w:val="Titulo-Numeracion"/>
              <w:numPr>
                <w:ilvl w:val="0"/>
                <w:numId w:val="0"/>
              </w:numPr>
              <w:spacing w:before="20" w:after="20"/>
              <w:rPr>
                <w:sz w:val="18"/>
                <w:szCs w:val="18"/>
                <w:lang w:val="es-ES_tradnl"/>
              </w:rPr>
            </w:pPr>
            <w:r w:rsidRPr="00B22C43">
              <w:rPr>
                <w:b/>
                <w:bCs/>
                <w:sz w:val="18"/>
                <w:szCs w:val="18"/>
                <w:u w:val="single"/>
                <w:lang w:val="es-ES_tradnl"/>
              </w:rPr>
              <w:t>Certificación Emitida por auditor</w:t>
            </w:r>
            <w:r w:rsidRPr="0031530E">
              <w:rPr>
                <w:sz w:val="18"/>
                <w:szCs w:val="18"/>
                <w:lang w:val="es-ES_tradnl"/>
              </w:rPr>
              <w:t xml:space="preserve"> inscrito en el Registro Oficial de Auditores de Cuentas, </w:t>
            </w:r>
            <w:r>
              <w:rPr>
                <w:sz w:val="18"/>
                <w:szCs w:val="18"/>
                <w:lang w:val="es-ES_tradnl"/>
              </w:rPr>
              <w:t xml:space="preserve">de cumplimiento de no morosidad de la Ley 3/2004, </w:t>
            </w:r>
            <w:r w:rsidRPr="0031530E">
              <w:rPr>
                <w:sz w:val="18"/>
                <w:szCs w:val="18"/>
                <w:lang w:val="es-ES_tradnl"/>
              </w:rPr>
              <w:t>que atenderá al plazo efectivo de los pagos de la empresa cliente con independencia de cualquier financiación para el cobro anticipado de la empresa proveedora.</w:t>
            </w:r>
          </w:p>
        </w:tc>
      </w:tr>
      <w:bookmarkEnd w:id="8"/>
      <w:tr w:rsidR="005B1B76" w14:paraId="0071137A"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8" w14:textId="77777777" w:rsidR="005B1B76" w:rsidRDefault="00555104" w:rsidP="007863BF">
            <w:pPr>
              <w:rPr>
                <w:sz w:val="18"/>
                <w:szCs w:val="18"/>
              </w:rPr>
            </w:pPr>
            <w:r>
              <w:lastRenderedPageBreak/>
              <w:fldChar w:fldCharType="begin">
                <w:ffData>
                  <w:name w:val="Casilla1"/>
                  <w:enabled/>
                  <w:calcOnExit w:val="0"/>
                  <w:checkBox>
                    <w:size w:val="24"/>
                    <w:default w:val="0"/>
                  </w:checkBox>
                </w:ffData>
              </w:fldChar>
            </w:r>
            <w:r w:rsidR="005B1B76">
              <w:rPr>
                <w:sz w:val="18"/>
                <w:szCs w:val="18"/>
              </w:rPr>
              <w:instrText xml:space="preserve"> FORMCHECKBOX </w:instrText>
            </w:r>
            <w:r w:rsidR="00123239">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9" w14:textId="77777777" w:rsidR="005B1B76" w:rsidRDefault="005B1B76" w:rsidP="004E72B8">
            <w:pPr>
              <w:pStyle w:val="Titulo-Numeracion"/>
              <w:numPr>
                <w:ilvl w:val="0"/>
                <w:numId w:val="0"/>
              </w:numPr>
              <w:spacing w:before="0" w:after="0"/>
              <w:rPr>
                <w:sz w:val="18"/>
                <w:szCs w:val="18"/>
              </w:rPr>
            </w:pPr>
            <w:r w:rsidRPr="00BD7610">
              <w:rPr>
                <w:b/>
                <w:bCs/>
                <w:sz w:val="18"/>
                <w:szCs w:val="18"/>
              </w:rPr>
              <w:t>Último Impuesto sobre Sociedades registrado</w:t>
            </w:r>
            <w:r>
              <w:rPr>
                <w:sz w:val="18"/>
                <w:szCs w:val="18"/>
              </w:rPr>
              <w:t>.</w:t>
            </w:r>
          </w:p>
        </w:tc>
      </w:tr>
    </w:tbl>
    <w:p w14:paraId="36677BA6" w14:textId="77777777" w:rsidR="00C60F00" w:rsidRDefault="00C60F00"/>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25"/>
      </w:tblGrid>
      <w:tr w:rsidR="005B1B76" w14:paraId="0071137C"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7B" w14:textId="62A924F1" w:rsidR="005B1B76" w:rsidRDefault="005B1B76" w:rsidP="0098533A">
            <w:pPr>
              <w:pStyle w:val="Titulo-Numeracion"/>
              <w:numPr>
                <w:ilvl w:val="0"/>
                <w:numId w:val="0"/>
              </w:numPr>
              <w:spacing w:before="0" w:after="0"/>
              <w:rPr>
                <w:b/>
                <w:spacing w:val="-6"/>
                <w:sz w:val="18"/>
                <w:szCs w:val="18"/>
              </w:rPr>
            </w:pPr>
            <w:r>
              <w:rPr>
                <w:b/>
                <w:sz w:val="18"/>
                <w:szCs w:val="18"/>
              </w:rPr>
              <w:t>Acreditación del requisito de publicidad de la cofinanciación pública (</w:t>
            </w:r>
            <w:r w:rsidR="00676198">
              <w:rPr>
                <w:b/>
                <w:sz w:val="18"/>
                <w:szCs w:val="18"/>
              </w:rPr>
              <w:t>SEKUENS</w:t>
            </w:r>
            <w:r>
              <w:rPr>
                <w:b/>
                <w:sz w:val="18"/>
                <w:szCs w:val="18"/>
              </w:rPr>
              <w:t>/FEDER)</w:t>
            </w:r>
          </w:p>
        </w:tc>
      </w:tr>
      <w:tr w:rsidR="005B1B76" w14:paraId="0071137F"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D" w14:textId="77777777" w:rsidR="005B1B76" w:rsidRDefault="00555104" w:rsidP="009B7658">
            <w:pPr>
              <w:rPr>
                <w:rFonts w:eastAsia="Calibri"/>
                <w:sz w:val="18"/>
                <w:szCs w:val="18"/>
              </w:rPr>
            </w:pPr>
            <w:r>
              <w:fldChar w:fldCharType="begin">
                <w:ffData>
                  <w:name w:val="Casilla1"/>
                  <w:enabled/>
                  <w:calcOnExit w:val="0"/>
                  <w:checkBox>
                    <w:size w:val="24"/>
                    <w:default w:val="0"/>
                  </w:checkBox>
                </w:ffData>
              </w:fldChar>
            </w:r>
            <w:r w:rsidR="005B1B76">
              <w:rPr>
                <w:rFonts w:eastAsia="Calibri"/>
                <w:sz w:val="18"/>
                <w:szCs w:val="18"/>
              </w:rPr>
              <w:instrText xml:space="preserve"> FORMCHECKBOX </w:instrText>
            </w:r>
            <w:r w:rsidR="00123239">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E" w14:textId="55AB2107" w:rsidR="005B1B76" w:rsidRDefault="005B1B76" w:rsidP="0098533A">
            <w:pPr>
              <w:pStyle w:val="Titulo-Numeracion"/>
              <w:numPr>
                <w:ilvl w:val="0"/>
                <w:numId w:val="0"/>
              </w:numPr>
              <w:spacing w:before="0" w:after="0"/>
              <w:rPr>
                <w:sz w:val="18"/>
                <w:szCs w:val="18"/>
              </w:rPr>
            </w:pPr>
            <w:r>
              <w:rPr>
                <w:sz w:val="18"/>
                <w:szCs w:val="18"/>
              </w:rPr>
              <w:t>2 fotografías (una de cerca y otra de ubicación) del cartel informativo tamaño A3</w:t>
            </w:r>
          </w:p>
        </w:tc>
      </w:tr>
      <w:tr w:rsidR="005B1B76" w14:paraId="00711382"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80" w14:textId="77777777" w:rsidR="005B1B76" w:rsidRDefault="00555104" w:rsidP="009B7658">
            <w:pPr>
              <w:rPr>
                <w:rFonts w:eastAsia="Calibri"/>
                <w:sz w:val="18"/>
                <w:szCs w:val="18"/>
              </w:rPr>
            </w:pPr>
            <w:r>
              <w:fldChar w:fldCharType="begin">
                <w:ffData>
                  <w:name w:val="Casilla1"/>
                  <w:enabled/>
                  <w:calcOnExit w:val="0"/>
                  <w:checkBox>
                    <w:size w:val="24"/>
                    <w:default w:val="0"/>
                  </w:checkBox>
                </w:ffData>
              </w:fldChar>
            </w:r>
            <w:r w:rsidR="005B1B76">
              <w:rPr>
                <w:rFonts w:eastAsia="Calibri"/>
                <w:sz w:val="18"/>
                <w:szCs w:val="18"/>
              </w:rPr>
              <w:instrText xml:space="preserve"> FORMCHECKBOX </w:instrText>
            </w:r>
            <w:r w:rsidR="00123239">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81" w14:textId="77777777" w:rsidR="005B1B76" w:rsidRDefault="005B1B76" w:rsidP="0098533A">
            <w:pPr>
              <w:pStyle w:val="Titulo-Numeracion"/>
              <w:numPr>
                <w:ilvl w:val="0"/>
                <w:numId w:val="0"/>
              </w:numPr>
              <w:spacing w:before="0" w:after="0"/>
              <w:rPr>
                <w:sz w:val="18"/>
                <w:szCs w:val="18"/>
              </w:rPr>
            </w:pPr>
            <w:r>
              <w:rPr>
                <w:sz w:val="18"/>
                <w:szCs w:val="18"/>
              </w:rPr>
              <w:t>Impresión de pantalla de la página web de la empresa y enlace directo a la misma.</w:t>
            </w:r>
          </w:p>
        </w:tc>
      </w:tr>
    </w:tbl>
    <w:p w14:paraId="00711383" w14:textId="77777777" w:rsidR="0011202F" w:rsidRDefault="0011202F" w:rsidP="006E0105">
      <w:pPr>
        <w:spacing w:before="120" w:after="120"/>
        <w:jc w:val="center"/>
      </w:pPr>
      <w:r>
        <w:rPr>
          <w:sz w:val="18"/>
          <w:szCs w:val="18"/>
        </w:rPr>
        <w:t xml:space="preserve">En </w:t>
      </w:r>
      <w:r w:rsidR="00555104">
        <w:fldChar w:fldCharType="begin">
          <w:ffData>
            <w:name w:val="Texto17"/>
            <w:enabled/>
            <w:calcOnExit w:val="0"/>
            <w:textInput/>
          </w:ffData>
        </w:fldChar>
      </w:r>
      <w:r w:rsidR="002D6439">
        <w:instrText xml:space="preserve"> FORMTEXT </w:instrText>
      </w:r>
      <w:r w:rsidR="00555104">
        <w:fldChar w:fldCharType="separate"/>
      </w:r>
      <w:r w:rsidR="002D6439">
        <w:rPr>
          <w:noProof/>
        </w:rPr>
        <w:t> </w:t>
      </w:r>
      <w:r w:rsidR="002D6439">
        <w:rPr>
          <w:noProof/>
        </w:rPr>
        <w:t> </w:t>
      </w:r>
      <w:r w:rsidR="002D6439">
        <w:rPr>
          <w:noProof/>
        </w:rPr>
        <w:t> </w:t>
      </w:r>
      <w:r w:rsidR="002D6439">
        <w:rPr>
          <w:noProof/>
        </w:rPr>
        <w:t> </w:t>
      </w:r>
      <w:r w:rsidR="002D6439">
        <w:rPr>
          <w:noProof/>
        </w:rPr>
        <w:t> </w:t>
      </w:r>
      <w:r w:rsidR="00555104">
        <w:fldChar w:fldCharType="end"/>
      </w:r>
      <w:r>
        <w:rPr>
          <w:sz w:val="18"/>
          <w:szCs w:val="18"/>
        </w:rPr>
        <w:t xml:space="preserve">, a </w:t>
      </w:r>
      <w:r w:rsidR="00555104">
        <w:fldChar w:fldCharType="begin">
          <w:ffData>
            <w:name w:val=""/>
            <w:enabled/>
            <w:calcOnExit w:val="0"/>
            <w:textInput/>
          </w:ffData>
        </w:fldChar>
      </w:r>
      <w:r w:rsidR="00A55758">
        <w:instrText xml:space="preserve"> FORMTEXT </w:instrText>
      </w:r>
      <w:r w:rsidR="00555104">
        <w:fldChar w:fldCharType="separate"/>
      </w:r>
      <w:r w:rsidR="00A55758">
        <w:rPr>
          <w:noProof/>
        </w:rPr>
        <w:t> </w:t>
      </w:r>
      <w:r w:rsidR="00A55758">
        <w:rPr>
          <w:noProof/>
        </w:rPr>
        <w:t> </w:t>
      </w:r>
      <w:r w:rsidR="00A55758">
        <w:rPr>
          <w:noProof/>
        </w:rPr>
        <w:t> </w:t>
      </w:r>
      <w:r w:rsidR="00A55758">
        <w:rPr>
          <w:noProof/>
        </w:rPr>
        <w:t> </w:t>
      </w:r>
      <w:r w:rsidR="00A55758">
        <w:rPr>
          <w:noProof/>
        </w:rPr>
        <w:t> </w:t>
      </w:r>
      <w:r w:rsidR="00555104">
        <w:fldChar w:fldCharType="end"/>
      </w:r>
      <w:r>
        <w:rPr>
          <w:sz w:val="18"/>
          <w:szCs w:val="18"/>
        </w:rPr>
        <w:t xml:space="preserve"> de </w:t>
      </w:r>
      <w:r w:rsidR="00555104">
        <w:fldChar w:fldCharType="begin">
          <w:ffData>
            <w:name w:val="Texto17"/>
            <w:enabled/>
            <w:calcOnExit w:val="0"/>
            <w:textInput/>
          </w:ffData>
        </w:fldChar>
      </w:r>
      <w:bookmarkStart w:id="9" w:name="Texto17"/>
      <w:r w:rsidR="002D6439">
        <w:instrText xml:space="preserve"> FORMTEXT </w:instrText>
      </w:r>
      <w:r w:rsidR="00555104">
        <w:fldChar w:fldCharType="separate"/>
      </w:r>
      <w:r w:rsidR="002D6439">
        <w:rPr>
          <w:noProof/>
        </w:rPr>
        <w:t> </w:t>
      </w:r>
      <w:r w:rsidR="002D6439">
        <w:rPr>
          <w:noProof/>
        </w:rPr>
        <w:t> </w:t>
      </w:r>
      <w:r w:rsidR="002D6439">
        <w:rPr>
          <w:noProof/>
        </w:rPr>
        <w:t> </w:t>
      </w:r>
      <w:r w:rsidR="002D6439">
        <w:rPr>
          <w:noProof/>
        </w:rPr>
        <w:t> </w:t>
      </w:r>
      <w:r w:rsidR="002D6439">
        <w:rPr>
          <w:noProof/>
        </w:rPr>
        <w:t> </w:t>
      </w:r>
      <w:r w:rsidR="00555104">
        <w:fldChar w:fldCharType="end"/>
      </w:r>
      <w:bookmarkEnd w:id="9"/>
      <w:r>
        <w:rPr>
          <w:sz w:val="18"/>
          <w:szCs w:val="18"/>
        </w:rPr>
        <w:t xml:space="preserve"> de </w:t>
      </w:r>
      <w:r w:rsidR="00555104">
        <w:fldChar w:fldCharType="begin">
          <w:ffData>
            <w:name w:val="Texto17"/>
            <w:enabled/>
            <w:calcOnExit w:val="0"/>
            <w:textInput/>
          </w:ffData>
        </w:fldChar>
      </w:r>
      <w:r w:rsidR="002D6439">
        <w:instrText xml:space="preserve"> FORMTEXT </w:instrText>
      </w:r>
      <w:r w:rsidR="00555104">
        <w:fldChar w:fldCharType="separate"/>
      </w:r>
      <w:r w:rsidR="002D6439">
        <w:rPr>
          <w:noProof/>
        </w:rPr>
        <w:t> </w:t>
      </w:r>
      <w:r w:rsidR="002D6439">
        <w:rPr>
          <w:noProof/>
        </w:rPr>
        <w:t> </w:t>
      </w:r>
      <w:r w:rsidR="002D6439">
        <w:rPr>
          <w:noProof/>
        </w:rPr>
        <w:t> </w:t>
      </w:r>
      <w:r w:rsidR="002D6439">
        <w:rPr>
          <w:noProof/>
        </w:rPr>
        <w:t> </w:t>
      </w:r>
      <w:r w:rsidR="002D6439">
        <w:rPr>
          <w:noProof/>
        </w:rPr>
        <w:t> </w:t>
      </w:r>
      <w:r w:rsidR="00555104">
        <w:fldChar w:fldCharType="end"/>
      </w:r>
      <w:r w:rsidR="006E0105">
        <w:t xml:space="preserve"> Firma representante legal</w:t>
      </w:r>
    </w:p>
    <w:p w14:paraId="00711384" w14:textId="77777777" w:rsidR="0011202F" w:rsidRPr="001B5711" w:rsidRDefault="0011202F" w:rsidP="001B5711">
      <w:pPr>
        <w:pStyle w:val="negro"/>
        <w:spacing w:before="0" w:beforeAutospacing="0" w:after="240" w:afterAutospacing="0"/>
        <w:jc w:val="center"/>
        <w:rPr>
          <w:rFonts w:ascii="Verdana" w:hAnsi="Verdana"/>
          <w:color w:val="000080"/>
          <w:sz w:val="22"/>
          <w:szCs w:val="22"/>
          <w:u w:val="single"/>
        </w:rPr>
      </w:pPr>
      <w:r>
        <w:rPr>
          <w:lang w:val="es-ES_tradnl"/>
        </w:rPr>
        <w:br w:type="page"/>
      </w:r>
      <w:bookmarkStart w:id="10" w:name="AnexoI"/>
      <w:r w:rsidRPr="001B5711">
        <w:rPr>
          <w:rFonts w:ascii="Verdana" w:hAnsi="Verdana"/>
          <w:b/>
          <w:color w:val="0033CC"/>
          <w:sz w:val="22"/>
          <w:szCs w:val="22"/>
        </w:rPr>
        <w:lastRenderedPageBreak/>
        <w:t>ANEXO I</w:t>
      </w:r>
      <w:bookmarkEnd w:id="10"/>
    </w:p>
    <w:p w14:paraId="00711385" w14:textId="77777777" w:rsidR="0011202F" w:rsidRPr="001B5711" w:rsidRDefault="0011202F" w:rsidP="001B5711">
      <w:pPr>
        <w:spacing w:after="240"/>
        <w:jc w:val="center"/>
        <w:rPr>
          <w:b/>
          <w:color w:val="0033CC"/>
          <w:sz w:val="22"/>
          <w:szCs w:val="22"/>
        </w:rPr>
      </w:pPr>
      <w:r w:rsidRPr="001B5711">
        <w:rPr>
          <w:b/>
          <w:color w:val="0033CC"/>
          <w:sz w:val="22"/>
          <w:szCs w:val="22"/>
        </w:rPr>
        <w:t>DECLARACIÓN DE ACTIVIDADES REALIZADAS Y FINANCIACIÓN DEL PROYECTO</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976"/>
      </w:tblGrid>
      <w:tr w:rsidR="0011202F" w:rsidRPr="006F3563" w14:paraId="00711387" w14:textId="77777777" w:rsidTr="009B7658">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00711386" w14:textId="77777777" w:rsidR="0011202F" w:rsidRPr="006F3563" w:rsidRDefault="0011202F" w:rsidP="009B7658">
            <w:pPr>
              <w:rPr>
                <w:sz w:val="18"/>
                <w:szCs w:val="18"/>
              </w:rPr>
            </w:pPr>
            <w:r w:rsidRPr="006F3563">
              <w:rPr>
                <w:sz w:val="18"/>
                <w:szCs w:val="18"/>
              </w:rPr>
              <w:t xml:space="preserve">Nº EXPEDIENTE: </w:t>
            </w:r>
            <w:r w:rsidRPr="006F3563">
              <w:rPr>
                <w:b/>
                <w:sz w:val="18"/>
                <w:szCs w:val="18"/>
              </w:rPr>
              <w:t>IDE/</w:t>
            </w:r>
            <w:r w:rsidR="00555104" w:rsidRPr="006F3563">
              <w:rPr>
                <w:sz w:val="18"/>
                <w:szCs w:val="18"/>
              </w:rPr>
              <w:fldChar w:fldCharType="begin">
                <w:ffData>
                  <w:name w:val=""/>
                  <w:enabled/>
                  <w:calcOnExit w:val="0"/>
                  <w:textInput>
                    <w:type w:val="number"/>
                    <w:maxLength w:val="6"/>
                  </w:textInput>
                </w:ffData>
              </w:fldChar>
            </w:r>
            <w:r w:rsidRPr="006F3563">
              <w:rPr>
                <w:b/>
                <w:sz w:val="18"/>
                <w:szCs w:val="18"/>
              </w:rPr>
              <w:instrText xml:space="preserve"> FORMTEXT </w:instrText>
            </w:r>
            <w:r w:rsidR="00555104" w:rsidRPr="006F3563">
              <w:rPr>
                <w:sz w:val="18"/>
                <w:szCs w:val="18"/>
              </w:rPr>
            </w:r>
            <w:r w:rsidR="00555104" w:rsidRPr="006F3563">
              <w:rPr>
                <w:sz w:val="18"/>
                <w:szCs w:val="18"/>
              </w:rPr>
              <w:fldChar w:fldCharType="separate"/>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00555104" w:rsidRPr="006F3563">
              <w:rPr>
                <w:sz w:val="18"/>
                <w:szCs w:val="18"/>
              </w:rPr>
              <w:fldChar w:fldCharType="end"/>
            </w:r>
            <w:r w:rsidRPr="006F3563">
              <w:rPr>
                <w:b/>
                <w:sz w:val="18"/>
                <w:szCs w:val="18"/>
              </w:rPr>
              <w:t>/</w:t>
            </w:r>
            <w:r w:rsidR="00555104" w:rsidRPr="006F3563">
              <w:rPr>
                <w:b/>
                <w:sz w:val="18"/>
                <w:szCs w:val="18"/>
              </w:rPr>
              <w:fldChar w:fldCharType="begin">
                <w:ffData>
                  <w:name w:val=""/>
                  <w:enabled/>
                  <w:calcOnExit w:val="0"/>
                  <w:textInput>
                    <w:type w:val="number"/>
                    <w:maxLength w:val="6"/>
                  </w:textInput>
                </w:ffData>
              </w:fldChar>
            </w:r>
            <w:r w:rsidRPr="006F3563">
              <w:rPr>
                <w:b/>
                <w:sz w:val="18"/>
                <w:szCs w:val="18"/>
              </w:rPr>
              <w:instrText xml:space="preserve"> FORMTEXT </w:instrText>
            </w:r>
            <w:r w:rsidR="00555104" w:rsidRPr="006F3563">
              <w:rPr>
                <w:b/>
                <w:sz w:val="18"/>
                <w:szCs w:val="18"/>
              </w:rPr>
            </w:r>
            <w:r w:rsidR="00555104" w:rsidRPr="006F3563">
              <w:rPr>
                <w:b/>
                <w:sz w:val="18"/>
                <w:szCs w:val="18"/>
              </w:rPr>
              <w:fldChar w:fldCharType="separate"/>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00555104" w:rsidRPr="006F3563">
              <w:rPr>
                <w:b/>
                <w:sz w:val="18"/>
                <w:szCs w:val="18"/>
              </w:rPr>
              <w:fldChar w:fldCharType="end"/>
            </w:r>
          </w:p>
        </w:tc>
      </w:tr>
      <w:tr w:rsidR="0011202F" w:rsidRPr="006F3563" w14:paraId="00711389" w14:textId="77777777" w:rsidTr="009B7658">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00711388" w14:textId="77777777" w:rsidR="0011202F" w:rsidRPr="006F3563" w:rsidRDefault="0011202F" w:rsidP="002D6439">
            <w:pPr>
              <w:rPr>
                <w:rFonts w:cs="Arial"/>
                <w:sz w:val="18"/>
                <w:szCs w:val="18"/>
              </w:rPr>
            </w:pPr>
            <w:r w:rsidRPr="006F3563">
              <w:rPr>
                <w:rFonts w:cs="Arial"/>
                <w:sz w:val="18"/>
                <w:szCs w:val="18"/>
              </w:rPr>
              <w:t xml:space="preserve">EMPRESA: </w:t>
            </w:r>
            <w:r w:rsidR="00555104" w:rsidRPr="006F3563">
              <w:rPr>
                <w:rFonts w:cs="Arial"/>
                <w:sz w:val="18"/>
                <w:szCs w:val="18"/>
              </w:rPr>
              <w:fldChar w:fldCharType="begin">
                <w:ffData>
                  <w:name w:val="Texto791"/>
                  <w:enabled/>
                  <w:calcOnExit w:val="0"/>
                  <w:textInput/>
                </w:ffData>
              </w:fldChar>
            </w:r>
            <w:bookmarkStart w:id="11" w:name="Texto791"/>
            <w:r w:rsidR="002D6439" w:rsidRPr="006F3563">
              <w:rPr>
                <w:rFonts w:cs="Arial"/>
                <w:sz w:val="18"/>
                <w:szCs w:val="18"/>
              </w:rPr>
              <w:instrText xml:space="preserve"> FORMTEXT </w:instrText>
            </w:r>
            <w:r w:rsidR="00555104" w:rsidRPr="006F3563">
              <w:rPr>
                <w:rFonts w:cs="Arial"/>
                <w:sz w:val="18"/>
                <w:szCs w:val="18"/>
              </w:rPr>
            </w:r>
            <w:r w:rsidR="00555104" w:rsidRPr="006F3563">
              <w:rPr>
                <w:rFonts w:cs="Arial"/>
                <w:sz w:val="18"/>
                <w:szCs w:val="18"/>
              </w:rPr>
              <w:fldChar w:fldCharType="separate"/>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555104" w:rsidRPr="006F3563">
              <w:rPr>
                <w:rFonts w:cs="Arial"/>
                <w:sz w:val="18"/>
                <w:szCs w:val="18"/>
              </w:rPr>
              <w:fldChar w:fldCharType="end"/>
            </w:r>
            <w:bookmarkEnd w:id="11"/>
          </w:p>
        </w:tc>
      </w:tr>
      <w:tr w:rsidR="0011202F" w:rsidRPr="006F3563" w14:paraId="0071138B" w14:textId="77777777" w:rsidTr="009B7658">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0071138A" w14:textId="77777777" w:rsidR="0011202F" w:rsidRPr="006F3563" w:rsidRDefault="0011202F" w:rsidP="002D6439">
            <w:pPr>
              <w:rPr>
                <w:rFonts w:cs="Arial"/>
                <w:sz w:val="18"/>
                <w:szCs w:val="18"/>
              </w:rPr>
            </w:pPr>
            <w:r w:rsidRPr="006F3563">
              <w:rPr>
                <w:rFonts w:cs="Arial"/>
                <w:sz w:val="18"/>
                <w:szCs w:val="18"/>
              </w:rPr>
              <w:t xml:space="preserve">TITULO DEL PROYECTO: </w:t>
            </w:r>
            <w:r w:rsidR="00555104" w:rsidRPr="006F3563">
              <w:rPr>
                <w:rFonts w:cs="Arial"/>
                <w:sz w:val="18"/>
                <w:szCs w:val="18"/>
              </w:rPr>
              <w:fldChar w:fldCharType="begin">
                <w:ffData>
                  <w:name w:val=""/>
                  <w:enabled/>
                  <w:calcOnExit w:val="0"/>
                  <w:textInput/>
                </w:ffData>
              </w:fldChar>
            </w:r>
            <w:r w:rsidR="002D6439" w:rsidRPr="006F3563">
              <w:rPr>
                <w:rFonts w:cs="Arial"/>
                <w:sz w:val="18"/>
                <w:szCs w:val="18"/>
              </w:rPr>
              <w:instrText xml:space="preserve"> FORMTEXT </w:instrText>
            </w:r>
            <w:r w:rsidR="00555104" w:rsidRPr="006F3563">
              <w:rPr>
                <w:rFonts w:cs="Arial"/>
                <w:sz w:val="18"/>
                <w:szCs w:val="18"/>
              </w:rPr>
            </w:r>
            <w:r w:rsidR="00555104" w:rsidRPr="006F3563">
              <w:rPr>
                <w:rFonts w:cs="Arial"/>
                <w:sz w:val="18"/>
                <w:szCs w:val="18"/>
              </w:rPr>
              <w:fldChar w:fldCharType="separate"/>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555104" w:rsidRPr="006F3563">
              <w:rPr>
                <w:rFonts w:cs="Arial"/>
                <w:sz w:val="18"/>
                <w:szCs w:val="18"/>
              </w:rPr>
              <w:fldChar w:fldCharType="end"/>
            </w:r>
          </w:p>
        </w:tc>
      </w:tr>
    </w:tbl>
    <w:p w14:paraId="0071138C" w14:textId="77777777" w:rsidR="0011202F" w:rsidRPr="006F3563" w:rsidRDefault="0011202F" w:rsidP="002D6439">
      <w:pPr>
        <w:pStyle w:val="Titulo-Numeracion"/>
        <w:numPr>
          <w:ilvl w:val="0"/>
          <w:numId w:val="0"/>
        </w:numPr>
        <w:rPr>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11202F" w:rsidRPr="006F3563" w14:paraId="00711395" w14:textId="77777777" w:rsidTr="009B7658">
        <w:trPr>
          <w:trHeight w:val="2855"/>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14:paraId="0071138D" w14:textId="77777777" w:rsidR="0011202F" w:rsidRPr="006F3563" w:rsidRDefault="0011202F" w:rsidP="009B7658">
            <w:pPr>
              <w:rPr>
                <w:sz w:val="18"/>
                <w:szCs w:val="18"/>
              </w:rPr>
            </w:pPr>
            <w:r w:rsidRPr="006F3563">
              <w:rPr>
                <w:sz w:val="18"/>
                <w:szCs w:val="18"/>
              </w:rPr>
              <w:t>Deberá exponerse cuál ha sido el desarrollo del proyecto de acuerdo con las premisas planteadas en la memoria inicial presentada con la solicitud de ayuda, objeto de subvención.</w:t>
            </w:r>
          </w:p>
          <w:p w14:paraId="0071138E" w14:textId="77777777" w:rsidR="0011202F" w:rsidRPr="006F3563" w:rsidRDefault="0011202F" w:rsidP="009B7658">
            <w:pPr>
              <w:rPr>
                <w:sz w:val="18"/>
                <w:szCs w:val="18"/>
              </w:rPr>
            </w:pPr>
            <w:r w:rsidRPr="006F3563">
              <w:rPr>
                <w:sz w:val="18"/>
                <w:szCs w:val="18"/>
              </w:rPr>
              <w:t>Con carácter general, el contenido podrá seguir los siguientes puntos: (Utilizar tantas páginas como sea necesario)</w:t>
            </w:r>
          </w:p>
          <w:p w14:paraId="0071138F"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Objetivos.</w:t>
            </w:r>
          </w:p>
          <w:p w14:paraId="00711390"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Actuación general, acciones desarrolladas.</w:t>
            </w:r>
          </w:p>
          <w:p w14:paraId="00711391"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Hitos o Etapas.</w:t>
            </w:r>
          </w:p>
          <w:p w14:paraId="00711392"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 xml:space="preserve">Resultados previstos y resultados obtenidos. </w:t>
            </w:r>
          </w:p>
          <w:p w14:paraId="00711393"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Ingresos obtenidos.</w:t>
            </w:r>
          </w:p>
          <w:p w14:paraId="00711394" w14:textId="77777777" w:rsidR="0011202F" w:rsidRPr="006F3563" w:rsidRDefault="0011202F" w:rsidP="00B9767A">
            <w:pPr>
              <w:pStyle w:val="Titulo-Numeracion"/>
              <w:numPr>
                <w:ilvl w:val="0"/>
                <w:numId w:val="29"/>
              </w:numPr>
              <w:spacing w:before="0"/>
              <w:ind w:left="357" w:hanging="357"/>
              <w:rPr>
                <w:sz w:val="18"/>
                <w:szCs w:val="18"/>
              </w:rPr>
            </w:pPr>
            <w:r w:rsidRPr="006F3563">
              <w:rPr>
                <w:sz w:val="18"/>
                <w:szCs w:val="18"/>
              </w:rPr>
              <w:t>Presupuesto y financiación del proyecto, indicando los porcentajes de financiación propia, privada (con y sin exención de ayudas) y pública.</w:t>
            </w:r>
          </w:p>
        </w:tc>
      </w:tr>
    </w:tbl>
    <w:p w14:paraId="00711396" w14:textId="77777777" w:rsidR="0011202F" w:rsidRPr="006F3563" w:rsidRDefault="0011202F" w:rsidP="0011202F">
      <w:pPr>
        <w:pStyle w:val="Piedepgina"/>
        <w:tabs>
          <w:tab w:val="left" w:pos="708"/>
        </w:tabs>
        <w:rPr>
          <w:rFonts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64"/>
      </w:tblGrid>
      <w:tr w:rsidR="0011202F" w:rsidRPr="006F3563" w14:paraId="0071139A" w14:textId="77777777" w:rsidTr="009B7658">
        <w:trPr>
          <w:trHeight w:val="340"/>
          <w:tblCellSpacing w:w="20" w:type="dxa"/>
          <w:jc w:val="center"/>
        </w:trPr>
        <w:tc>
          <w:tcPr>
            <w:tcW w:w="8884" w:type="dxa"/>
            <w:tcBorders>
              <w:top w:val="outset" w:sz="6" w:space="0" w:color="auto"/>
              <w:left w:val="outset" w:sz="6" w:space="0" w:color="auto"/>
              <w:bottom w:val="outset" w:sz="6" w:space="0" w:color="auto"/>
              <w:right w:val="outset" w:sz="6" w:space="0" w:color="auto"/>
            </w:tcBorders>
            <w:vAlign w:val="center"/>
          </w:tcPr>
          <w:p w14:paraId="00711397" w14:textId="77777777" w:rsidR="0011202F" w:rsidRPr="006F3563" w:rsidRDefault="0011202F" w:rsidP="009B7658">
            <w:pPr>
              <w:pStyle w:val="Piedepgina"/>
              <w:tabs>
                <w:tab w:val="left" w:pos="708"/>
              </w:tabs>
              <w:rPr>
                <w:rFonts w:cs="Arial"/>
                <w:iCs/>
                <w:sz w:val="18"/>
                <w:szCs w:val="18"/>
              </w:rPr>
            </w:pPr>
          </w:p>
          <w:p w14:paraId="00711398" w14:textId="77777777" w:rsidR="0011202F" w:rsidRPr="006F3563" w:rsidRDefault="00555104" w:rsidP="009B7658">
            <w:pPr>
              <w:pStyle w:val="Piedepgina"/>
              <w:tabs>
                <w:tab w:val="left" w:pos="708"/>
              </w:tabs>
              <w:rPr>
                <w:rFonts w:cs="Arial"/>
                <w:iCs/>
                <w:sz w:val="18"/>
                <w:szCs w:val="18"/>
              </w:rPr>
            </w:pPr>
            <w:r w:rsidRPr="006F3563">
              <w:rPr>
                <w:rFonts w:cs="Arial"/>
                <w:iCs/>
                <w:sz w:val="18"/>
                <w:szCs w:val="18"/>
              </w:rPr>
              <w:fldChar w:fldCharType="begin">
                <w:ffData>
                  <w:name w:val="Texto821"/>
                  <w:enabled/>
                  <w:calcOnExit w:val="0"/>
                  <w:textInput/>
                </w:ffData>
              </w:fldChar>
            </w:r>
            <w:r w:rsidR="0011202F" w:rsidRPr="006F3563">
              <w:rPr>
                <w:rFonts w:cs="Arial"/>
                <w:iCs/>
                <w:sz w:val="18"/>
                <w:szCs w:val="18"/>
              </w:rPr>
              <w:instrText xml:space="preserve"> FORMTEXT </w:instrText>
            </w:r>
            <w:r w:rsidRPr="006F3563">
              <w:rPr>
                <w:rFonts w:cs="Arial"/>
                <w:iCs/>
                <w:sz w:val="18"/>
                <w:szCs w:val="18"/>
              </w:rPr>
            </w:r>
            <w:r w:rsidRPr="006F3563">
              <w:rPr>
                <w:rFonts w:cs="Arial"/>
                <w:iCs/>
                <w:sz w:val="18"/>
                <w:szCs w:val="18"/>
              </w:rPr>
              <w:fldChar w:fldCharType="separate"/>
            </w:r>
            <w:r w:rsidR="0011202F" w:rsidRPr="006F3563">
              <w:rPr>
                <w:rFonts w:cs="Arial"/>
                <w:iCs/>
                <w:noProof/>
                <w:sz w:val="18"/>
                <w:szCs w:val="18"/>
              </w:rPr>
              <w:t> </w:t>
            </w:r>
            <w:r w:rsidR="0011202F" w:rsidRPr="006F3563">
              <w:rPr>
                <w:rFonts w:cs="Arial"/>
                <w:iCs/>
                <w:noProof/>
                <w:sz w:val="18"/>
                <w:szCs w:val="18"/>
              </w:rPr>
              <w:t> </w:t>
            </w:r>
            <w:r w:rsidR="0011202F" w:rsidRPr="006F3563">
              <w:rPr>
                <w:rFonts w:cs="Arial"/>
                <w:iCs/>
                <w:noProof/>
                <w:sz w:val="18"/>
                <w:szCs w:val="18"/>
              </w:rPr>
              <w:t> </w:t>
            </w:r>
            <w:r w:rsidR="0011202F" w:rsidRPr="006F3563">
              <w:rPr>
                <w:rFonts w:cs="Arial"/>
                <w:iCs/>
                <w:noProof/>
                <w:sz w:val="18"/>
                <w:szCs w:val="18"/>
              </w:rPr>
              <w:t> </w:t>
            </w:r>
            <w:r w:rsidR="0011202F" w:rsidRPr="006F3563">
              <w:rPr>
                <w:rFonts w:cs="Arial"/>
                <w:iCs/>
                <w:noProof/>
                <w:sz w:val="18"/>
                <w:szCs w:val="18"/>
              </w:rPr>
              <w:t> </w:t>
            </w:r>
            <w:r w:rsidRPr="006F3563">
              <w:rPr>
                <w:sz w:val="18"/>
                <w:szCs w:val="18"/>
              </w:rPr>
              <w:fldChar w:fldCharType="end"/>
            </w:r>
          </w:p>
          <w:p w14:paraId="00711399" w14:textId="77777777" w:rsidR="0011202F" w:rsidRPr="006F3563" w:rsidRDefault="0011202F" w:rsidP="009B7658">
            <w:pPr>
              <w:pStyle w:val="Piedepgina"/>
              <w:tabs>
                <w:tab w:val="left" w:pos="708"/>
              </w:tabs>
              <w:rPr>
                <w:rFonts w:cs="Arial"/>
                <w:iCs/>
                <w:sz w:val="18"/>
                <w:szCs w:val="18"/>
              </w:rPr>
            </w:pPr>
          </w:p>
        </w:tc>
      </w:tr>
    </w:tbl>
    <w:p w14:paraId="0071139B" w14:textId="77777777" w:rsidR="0011202F" w:rsidRPr="006F3563" w:rsidRDefault="0011202F" w:rsidP="0011202F">
      <w:pPr>
        <w:pStyle w:val="Piedepgina"/>
        <w:tabs>
          <w:tab w:val="left" w:pos="708"/>
        </w:tabs>
        <w:rPr>
          <w:rFonts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11202F" w:rsidRPr="006F3563" w14:paraId="0071139F" w14:textId="77777777" w:rsidTr="009B7658">
        <w:trPr>
          <w:trHeight w:val="2918"/>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14:paraId="0071139C" w14:textId="77777777" w:rsidR="0011202F" w:rsidRPr="006F3563" w:rsidRDefault="0011202F" w:rsidP="009B7658">
            <w:pPr>
              <w:keepNext/>
              <w:keepLines/>
              <w:spacing w:after="240"/>
              <w:rPr>
                <w:sz w:val="18"/>
                <w:szCs w:val="18"/>
              </w:rPr>
            </w:pPr>
            <w:r w:rsidRPr="006F3563">
              <w:rPr>
                <w:sz w:val="18"/>
                <w:szCs w:val="18"/>
              </w:rPr>
              <w:t>Declaro bajo mi responsabilidad que los datos aquí reseñados son ciertos y se corresponden con el proyecto aprobado.</w:t>
            </w:r>
          </w:p>
          <w:p w14:paraId="0071139D" w14:textId="77777777" w:rsidR="0011202F" w:rsidRPr="006F3563" w:rsidRDefault="0011202F" w:rsidP="009B7658">
            <w:pPr>
              <w:spacing w:after="1680"/>
              <w:jc w:val="center"/>
              <w:rPr>
                <w:sz w:val="18"/>
                <w:szCs w:val="18"/>
              </w:rPr>
            </w:pPr>
            <w:r w:rsidRPr="006F3563">
              <w:rPr>
                <w:sz w:val="18"/>
                <w:szCs w:val="18"/>
              </w:rPr>
              <w:t xml:space="preserve">En </w:t>
            </w:r>
            <w:r w:rsidR="00555104" w:rsidRPr="006F3563">
              <w:rPr>
                <w:sz w:val="18"/>
                <w:szCs w:val="18"/>
              </w:rPr>
              <w:fldChar w:fldCharType="begin">
                <w:ffData>
                  <w:name w:val=""/>
                  <w:enabled/>
                  <w:calcOnExit w:val="0"/>
                  <w:textInput/>
                </w:ffData>
              </w:fldChar>
            </w:r>
            <w:r w:rsidR="0013380B" w:rsidRPr="006F3563">
              <w:rPr>
                <w:sz w:val="18"/>
                <w:szCs w:val="18"/>
              </w:rPr>
              <w:instrText xml:space="preserve"> FORMTEXT </w:instrText>
            </w:r>
            <w:r w:rsidR="00555104" w:rsidRPr="006F3563">
              <w:rPr>
                <w:sz w:val="18"/>
                <w:szCs w:val="18"/>
              </w:rPr>
            </w:r>
            <w:r w:rsidR="00555104" w:rsidRPr="006F3563">
              <w:rPr>
                <w:sz w:val="18"/>
                <w:szCs w:val="18"/>
              </w:rPr>
              <w:fldChar w:fldCharType="separate"/>
            </w:r>
            <w:r w:rsidR="0013380B" w:rsidRPr="006F3563">
              <w:rPr>
                <w:noProof/>
                <w:sz w:val="18"/>
                <w:szCs w:val="18"/>
              </w:rPr>
              <w:t> </w:t>
            </w:r>
            <w:r w:rsidR="0013380B" w:rsidRPr="006F3563">
              <w:rPr>
                <w:noProof/>
                <w:sz w:val="18"/>
                <w:szCs w:val="18"/>
              </w:rPr>
              <w:t> </w:t>
            </w:r>
            <w:r w:rsidR="0013380B" w:rsidRPr="006F3563">
              <w:rPr>
                <w:noProof/>
                <w:sz w:val="18"/>
                <w:szCs w:val="18"/>
              </w:rPr>
              <w:t> </w:t>
            </w:r>
            <w:r w:rsidR="0013380B" w:rsidRPr="006F3563">
              <w:rPr>
                <w:noProof/>
                <w:sz w:val="18"/>
                <w:szCs w:val="18"/>
              </w:rPr>
              <w:t> </w:t>
            </w:r>
            <w:r w:rsidR="0013380B" w:rsidRPr="006F3563">
              <w:rPr>
                <w:noProof/>
                <w:sz w:val="18"/>
                <w:szCs w:val="18"/>
              </w:rPr>
              <w:t> </w:t>
            </w:r>
            <w:r w:rsidR="00555104" w:rsidRPr="006F3563">
              <w:rPr>
                <w:sz w:val="18"/>
                <w:szCs w:val="18"/>
              </w:rPr>
              <w:fldChar w:fldCharType="end"/>
            </w:r>
            <w:r w:rsidRPr="006F3563">
              <w:rPr>
                <w:sz w:val="18"/>
                <w:szCs w:val="18"/>
              </w:rPr>
              <w:t xml:space="preserve">, a </w:t>
            </w:r>
            <w:r w:rsidR="00555104" w:rsidRPr="006F3563">
              <w:rPr>
                <w:sz w:val="18"/>
                <w:szCs w:val="18"/>
              </w:rPr>
              <w:fldChar w:fldCharType="begin">
                <w:ffData>
                  <w:name w:val=""/>
                  <w:enabled/>
                  <w:calcOnExit w:val="0"/>
                  <w:textInput/>
                </w:ffData>
              </w:fldChar>
            </w:r>
            <w:r w:rsidR="0013380B" w:rsidRPr="006F3563">
              <w:rPr>
                <w:sz w:val="18"/>
                <w:szCs w:val="18"/>
              </w:rPr>
              <w:instrText xml:space="preserve"> FORMTEXT </w:instrText>
            </w:r>
            <w:r w:rsidR="00555104" w:rsidRPr="006F3563">
              <w:rPr>
                <w:sz w:val="18"/>
                <w:szCs w:val="18"/>
              </w:rPr>
            </w:r>
            <w:r w:rsidR="00555104" w:rsidRPr="006F3563">
              <w:rPr>
                <w:sz w:val="18"/>
                <w:szCs w:val="18"/>
              </w:rPr>
              <w:fldChar w:fldCharType="separate"/>
            </w:r>
            <w:r w:rsidR="0013380B" w:rsidRPr="006F3563">
              <w:rPr>
                <w:noProof/>
                <w:sz w:val="18"/>
                <w:szCs w:val="18"/>
              </w:rPr>
              <w:t> </w:t>
            </w:r>
            <w:r w:rsidR="0013380B" w:rsidRPr="006F3563">
              <w:rPr>
                <w:noProof/>
                <w:sz w:val="18"/>
                <w:szCs w:val="18"/>
              </w:rPr>
              <w:t> </w:t>
            </w:r>
            <w:r w:rsidR="0013380B" w:rsidRPr="006F3563">
              <w:rPr>
                <w:noProof/>
                <w:sz w:val="18"/>
                <w:szCs w:val="18"/>
              </w:rPr>
              <w:t> </w:t>
            </w:r>
            <w:r w:rsidR="0013380B" w:rsidRPr="006F3563">
              <w:rPr>
                <w:noProof/>
                <w:sz w:val="18"/>
                <w:szCs w:val="18"/>
              </w:rPr>
              <w:t> </w:t>
            </w:r>
            <w:r w:rsidR="0013380B" w:rsidRPr="006F3563">
              <w:rPr>
                <w:noProof/>
                <w:sz w:val="18"/>
                <w:szCs w:val="18"/>
              </w:rPr>
              <w:t> </w:t>
            </w:r>
            <w:r w:rsidR="00555104" w:rsidRPr="006F3563">
              <w:rPr>
                <w:sz w:val="18"/>
                <w:szCs w:val="18"/>
              </w:rPr>
              <w:fldChar w:fldCharType="end"/>
            </w:r>
            <w:r w:rsidRPr="006F3563">
              <w:rPr>
                <w:sz w:val="18"/>
                <w:szCs w:val="18"/>
              </w:rPr>
              <w:t xml:space="preserve"> de </w:t>
            </w:r>
            <w:r w:rsidR="00555104" w:rsidRPr="006F3563">
              <w:rPr>
                <w:sz w:val="18"/>
                <w:szCs w:val="18"/>
              </w:rPr>
              <w:fldChar w:fldCharType="begin">
                <w:ffData>
                  <w:name w:val=""/>
                  <w:enabled/>
                  <w:calcOnExit w:val="0"/>
                  <w:textInput/>
                </w:ffData>
              </w:fldChar>
            </w:r>
            <w:r w:rsidRPr="006F3563">
              <w:rPr>
                <w:sz w:val="18"/>
                <w:szCs w:val="18"/>
              </w:rPr>
              <w:instrText xml:space="preserve"> FORMTEXT </w:instrText>
            </w:r>
            <w:r w:rsidR="00555104" w:rsidRPr="006F3563">
              <w:rPr>
                <w:sz w:val="18"/>
                <w:szCs w:val="18"/>
              </w:rPr>
            </w:r>
            <w:r w:rsidR="00555104"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555104" w:rsidRPr="006F3563">
              <w:rPr>
                <w:sz w:val="18"/>
                <w:szCs w:val="18"/>
              </w:rPr>
              <w:fldChar w:fldCharType="end"/>
            </w:r>
            <w:r w:rsidRPr="006F3563">
              <w:rPr>
                <w:sz w:val="18"/>
                <w:szCs w:val="18"/>
              </w:rPr>
              <w:t xml:space="preserve"> de </w:t>
            </w:r>
            <w:r w:rsidR="00555104" w:rsidRPr="006F3563">
              <w:rPr>
                <w:sz w:val="18"/>
                <w:szCs w:val="18"/>
              </w:rPr>
              <w:fldChar w:fldCharType="begin">
                <w:ffData>
                  <w:name w:val="Texto1162"/>
                  <w:enabled/>
                  <w:calcOnExit w:val="0"/>
                  <w:textInput/>
                </w:ffData>
              </w:fldChar>
            </w:r>
            <w:r w:rsidRPr="006F3563">
              <w:rPr>
                <w:sz w:val="18"/>
                <w:szCs w:val="18"/>
              </w:rPr>
              <w:instrText xml:space="preserve"> FORMTEXT </w:instrText>
            </w:r>
            <w:r w:rsidR="00555104" w:rsidRPr="006F3563">
              <w:rPr>
                <w:sz w:val="18"/>
                <w:szCs w:val="18"/>
              </w:rPr>
            </w:r>
            <w:r w:rsidR="00555104"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555104" w:rsidRPr="006F3563">
              <w:rPr>
                <w:sz w:val="18"/>
                <w:szCs w:val="18"/>
              </w:rPr>
              <w:fldChar w:fldCharType="end"/>
            </w:r>
          </w:p>
          <w:p w14:paraId="0071139E" w14:textId="77777777" w:rsidR="0011202F" w:rsidRPr="006F3563" w:rsidRDefault="0011202F" w:rsidP="009B7658">
            <w:pPr>
              <w:pStyle w:val="Piedepgina"/>
              <w:spacing w:before="360"/>
              <w:jc w:val="center"/>
              <w:rPr>
                <w:sz w:val="18"/>
                <w:szCs w:val="18"/>
              </w:rPr>
            </w:pPr>
          </w:p>
        </w:tc>
      </w:tr>
    </w:tbl>
    <w:p w14:paraId="007113A0" w14:textId="77777777" w:rsidR="0011202F" w:rsidRPr="00DD2363" w:rsidRDefault="0011202F" w:rsidP="00DD2363">
      <w:pPr>
        <w:pStyle w:val="negro"/>
        <w:spacing w:before="0" w:beforeAutospacing="0" w:after="240" w:afterAutospacing="0"/>
        <w:jc w:val="center"/>
        <w:rPr>
          <w:rFonts w:ascii="Verdana" w:hAnsi="Verdana"/>
          <w:b/>
          <w:color w:val="0033CC"/>
          <w:sz w:val="22"/>
          <w:szCs w:val="22"/>
        </w:rPr>
      </w:pPr>
      <w:r>
        <w:rPr>
          <w:color w:val="000080"/>
        </w:rPr>
        <w:br w:type="page"/>
      </w:r>
      <w:bookmarkStart w:id="12" w:name="AnexoII"/>
      <w:r w:rsidRPr="00DD2363">
        <w:rPr>
          <w:rFonts w:ascii="Verdana" w:hAnsi="Verdana"/>
          <w:b/>
          <w:color w:val="0033CC"/>
          <w:sz w:val="22"/>
          <w:szCs w:val="22"/>
        </w:rPr>
        <w:lastRenderedPageBreak/>
        <w:t>ANEXO II</w:t>
      </w:r>
      <w:bookmarkEnd w:id="12"/>
    </w:p>
    <w:p w14:paraId="007113A1" w14:textId="77777777" w:rsidR="001D4E53" w:rsidRPr="00D11244" w:rsidRDefault="001D4E53" w:rsidP="001D4E53">
      <w:pPr>
        <w:pStyle w:val="negro"/>
        <w:spacing w:before="0" w:beforeAutospacing="0" w:after="360" w:afterAutospacing="0"/>
        <w:jc w:val="center"/>
        <w:rPr>
          <w:rFonts w:ascii="Verdana" w:hAnsi="Verdana"/>
          <w:b/>
          <w:color w:val="0033CC"/>
          <w:sz w:val="20"/>
          <w:szCs w:val="20"/>
        </w:rPr>
      </w:pPr>
      <w:r w:rsidRPr="00D11244">
        <w:rPr>
          <w:rFonts w:ascii="Verdana" w:hAnsi="Verdana"/>
          <w:b/>
          <w:color w:val="0033CC"/>
          <w:sz w:val="20"/>
          <w:szCs w:val="20"/>
        </w:rPr>
        <w:t>DECLARACIÓN EXPRESA RESPONSABLE DE OTRAS AYUDAS</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7725"/>
        <w:gridCol w:w="1868"/>
      </w:tblGrid>
      <w:tr w:rsidR="001D4E53" w:rsidRPr="00D11244" w14:paraId="007113A4" w14:textId="77777777" w:rsidTr="007863BF">
        <w:tc>
          <w:tcPr>
            <w:tcW w:w="7908" w:type="dxa"/>
            <w:shd w:val="clear" w:color="auto" w:fill="auto"/>
          </w:tcPr>
          <w:p w14:paraId="007113A2" w14:textId="77777777" w:rsidR="001D4E53" w:rsidRPr="00D11244" w:rsidRDefault="001D4E53" w:rsidP="007863BF">
            <w:pPr>
              <w:rPr>
                <w:sz w:val="18"/>
                <w:szCs w:val="18"/>
              </w:rPr>
            </w:pPr>
            <w:r w:rsidRPr="00D11244">
              <w:rPr>
                <w:sz w:val="18"/>
                <w:szCs w:val="18"/>
              </w:rPr>
              <w:t>Don/Doña</w:t>
            </w:r>
          </w:p>
        </w:tc>
        <w:tc>
          <w:tcPr>
            <w:tcW w:w="1900" w:type="dxa"/>
            <w:shd w:val="clear" w:color="auto" w:fill="auto"/>
          </w:tcPr>
          <w:p w14:paraId="007113A3" w14:textId="77777777" w:rsidR="001D4E53" w:rsidRPr="00D11244" w:rsidRDefault="001D4E53" w:rsidP="007863BF">
            <w:pPr>
              <w:rPr>
                <w:sz w:val="18"/>
                <w:szCs w:val="18"/>
              </w:rPr>
            </w:pPr>
            <w:r w:rsidRPr="00D11244">
              <w:rPr>
                <w:sz w:val="18"/>
                <w:szCs w:val="18"/>
              </w:rPr>
              <w:t>DNI</w:t>
            </w:r>
          </w:p>
        </w:tc>
      </w:tr>
      <w:tr w:rsidR="001D4E53" w:rsidRPr="00D11244" w14:paraId="007113A7" w14:textId="77777777" w:rsidTr="007863BF">
        <w:tc>
          <w:tcPr>
            <w:tcW w:w="7908" w:type="dxa"/>
            <w:shd w:val="clear" w:color="auto" w:fill="F2F2F2"/>
          </w:tcPr>
          <w:p w14:paraId="007113A5" w14:textId="77777777" w:rsidR="001D4E53" w:rsidRPr="00D11244" w:rsidRDefault="00555104" w:rsidP="007863BF">
            <w:pPr>
              <w:spacing w:before="40" w:after="4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900" w:type="dxa"/>
            <w:shd w:val="clear" w:color="auto" w:fill="F2F2F2"/>
          </w:tcPr>
          <w:p w14:paraId="007113A6" w14:textId="77777777" w:rsidR="001D4E53" w:rsidRPr="00D11244" w:rsidRDefault="00555104" w:rsidP="007863BF">
            <w:pPr>
              <w:spacing w:before="40" w:after="40"/>
              <w:rPr>
                <w:sz w:val="18"/>
                <w:szCs w:val="18"/>
              </w:rPr>
            </w:pPr>
            <w:r w:rsidRPr="00D11244">
              <w:rPr>
                <w:sz w:val="18"/>
                <w:szCs w:val="18"/>
              </w:rPr>
              <w:fldChar w:fldCharType="begin">
                <w:ffData>
                  <w:name w:val=""/>
                  <w:enabled/>
                  <w:calcOnExit w:val="0"/>
                  <w:textInput>
                    <w:maxLength w:val="9"/>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AA" w14:textId="77777777" w:rsidTr="007863BF">
        <w:tc>
          <w:tcPr>
            <w:tcW w:w="7908" w:type="dxa"/>
            <w:shd w:val="clear" w:color="auto" w:fill="auto"/>
          </w:tcPr>
          <w:p w14:paraId="007113A8" w14:textId="77777777" w:rsidR="001D4E53" w:rsidRPr="00D11244" w:rsidRDefault="001D4E53" w:rsidP="007863BF">
            <w:pPr>
              <w:spacing w:before="40" w:after="40"/>
              <w:rPr>
                <w:sz w:val="18"/>
                <w:szCs w:val="18"/>
              </w:rPr>
            </w:pPr>
            <w:r w:rsidRPr="00D11244">
              <w:rPr>
                <w:sz w:val="18"/>
                <w:szCs w:val="18"/>
              </w:rPr>
              <w:t>en nombre y representación de</w:t>
            </w:r>
          </w:p>
        </w:tc>
        <w:tc>
          <w:tcPr>
            <w:tcW w:w="1900" w:type="dxa"/>
            <w:shd w:val="clear" w:color="auto" w:fill="auto"/>
          </w:tcPr>
          <w:p w14:paraId="007113A9" w14:textId="77777777" w:rsidR="001D4E53" w:rsidRPr="00D11244" w:rsidRDefault="001D4E53" w:rsidP="007863BF">
            <w:pPr>
              <w:spacing w:before="40" w:after="40"/>
              <w:rPr>
                <w:sz w:val="18"/>
                <w:szCs w:val="18"/>
              </w:rPr>
            </w:pPr>
            <w:r w:rsidRPr="00D11244">
              <w:rPr>
                <w:sz w:val="18"/>
                <w:szCs w:val="18"/>
              </w:rPr>
              <w:t>NIF</w:t>
            </w:r>
          </w:p>
        </w:tc>
      </w:tr>
      <w:tr w:rsidR="001D4E53" w:rsidRPr="00D11244" w14:paraId="007113AD" w14:textId="77777777" w:rsidTr="007863BF">
        <w:tc>
          <w:tcPr>
            <w:tcW w:w="7908" w:type="dxa"/>
            <w:shd w:val="clear" w:color="auto" w:fill="F2F2F2"/>
          </w:tcPr>
          <w:p w14:paraId="007113AB" w14:textId="77777777" w:rsidR="001D4E53" w:rsidRPr="00D11244" w:rsidRDefault="00555104" w:rsidP="007863BF">
            <w:pPr>
              <w:spacing w:before="40" w:after="4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900" w:type="dxa"/>
            <w:shd w:val="clear" w:color="auto" w:fill="F2F2F2"/>
          </w:tcPr>
          <w:p w14:paraId="007113AC" w14:textId="77777777" w:rsidR="001D4E53" w:rsidRPr="00D11244" w:rsidRDefault="00555104" w:rsidP="007863BF">
            <w:pPr>
              <w:spacing w:before="40" w:after="40"/>
              <w:rPr>
                <w:sz w:val="18"/>
                <w:szCs w:val="18"/>
              </w:rPr>
            </w:pPr>
            <w:r w:rsidRPr="00D11244">
              <w:rPr>
                <w:sz w:val="18"/>
                <w:szCs w:val="18"/>
              </w:rPr>
              <w:fldChar w:fldCharType="begin">
                <w:ffData>
                  <w:name w:val=""/>
                  <w:enabled/>
                  <w:calcOnExit w:val="0"/>
                  <w:textInput>
                    <w:maxLength w:val="9"/>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bl>
    <w:p w14:paraId="007113AE" w14:textId="77777777" w:rsidR="001D4E53" w:rsidRPr="00D11244" w:rsidRDefault="001D4E53" w:rsidP="001D4E53">
      <w:pPr>
        <w:rPr>
          <w:sz w:val="18"/>
          <w:szCs w:val="18"/>
        </w:rPr>
      </w:pPr>
    </w:p>
    <w:p w14:paraId="007113AF" w14:textId="77777777" w:rsidR="001D4E53" w:rsidRDefault="001D4E53" w:rsidP="001D4E53">
      <w:pPr>
        <w:rPr>
          <w:sz w:val="18"/>
          <w:szCs w:val="18"/>
        </w:rPr>
      </w:pPr>
      <w:r w:rsidRPr="00D11244">
        <w:rPr>
          <w:b/>
          <w:sz w:val="18"/>
          <w:szCs w:val="18"/>
        </w:rPr>
        <w:t>DECLARA</w:t>
      </w:r>
      <w:r w:rsidRPr="00D11244">
        <w:rPr>
          <w:sz w:val="18"/>
          <w:szCs w:val="18"/>
        </w:rPr>
        <w:t xml:space="preserve"> que:</w:t>
      </w:r>
    </w:p>
    <w:p w14:paraId="007113B0" w14:textId="77777777" w:rsidR="00313619" w:rsidRPr="00D11244" w:rsidRDefault="00313619" w:rsidP="001D4E53">
      <w:pPr>
        <w:rPr>
          <w:sz w:val="18"/>
          <w:szCs w:val="18"/>
        </w:rPr>
      </w:pPr>
    </w:p>
    <w:p w14:paraId="007113B1" w14:textId="77777777" w:rsidR="001D4E53" w:rsidRDefault="00555104" w:rsidP="001D4E53">
      <w:pPr>
        <w:rPr>
          <w:sz w:val="18"/>
          <w:szCs w:val="18"/>
        </w:rPr>
      </w:pPr>
      <w:r w:rsidRPr="00D11244">
        <w:rPr>
          <w:sz w:val="18"/>
          <w:szCs w:val="18"/>
        </w:rPr>
        <w:fldChar w:fldCharType="begin">
          <w:ffData>
            <w:name w:val="Casilla22"/>
            <w:enabled/>
            <w:calcOnExit w:val="0"/>
            <w:checkBox>
              <w:sizeAuto/>
              <w:default w:val="0"/>
            </w:checkBox>
          </w:ffData>
        </w:fldChar>
      </w:r>
      <w:r w:rsidR="001D4E53" w:rsidRPr="00D11244">
        <w:rPr>
          <w:sz w:val="18"/>
          <w:szCs w:val="18"/>
        </w:rPr>
        <w:instrText xml:space="preserve"> FORMCHECKBOX </w:instrText>
      </w:r>
      <w:r w:rsidR="00123239">
        <w:rPr>
          <w:sz w:val="18"/>
          <w:szCs w:val="18"/>
        </w:rPr>
      </w:r>
      <w:r w:rsidR="00123239">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NO</w:t>
      </w:r>
      <w:r w:rsidR="001D4E53" w:rsidRPr="00D11244">
        <w:rPr>
          <w:sz w:val="18"/>
          <w:szCs w:val="18"/>
        </w:rPr>
        <w:t xml:space="preserve"> ha solicitado y/o recibido ayudas para este proyecto.</w:t>
      </w:r>
    </w:p>
    <w:p w14:paraId="007113B2" w14:textId="77777777" w:rsidR="00313619" w:rsidRPr="00D11244" w:rsidRDefault="00313619" w:rsidP="001D4E53">
      <w:pPr>
        <w:rPr>
          <w:sz w:val="18"/>
          <w:szCs w:val="18"/>
        </w:rPr>
      </w:pPr>
    </w:p>
    <w:p w14:paraId="007113B3" w14:textId="77777777" w:rsidR="001D4E53" w:rsidRPr="00D11244" w:rsidRDefault="00555104" w:rsidP="001D4E53">
      <w:pPr>
        <w:rPr>
          <w:spacing w:val="-4"/>
          <w:sz w:val="18"/>
          <w:szCs w:val="18"/>
        </w:rPr>
      </w:pPr>
      <w:r w:rsidRPr="00D11244">
        <w:rPr>
          <w:sz w:val="18"/>
          <w:szCs w:val="18"/>
        </w:rPr>
        <w:fldChar w:fldCharType="begin">
          <w:ffData>
            <w:name w:val="Casilla23"/>
            <w:enabled/>
            <w:calcOnExit w:val="0"/>
            <w:checkBox>
              <w:sizeAuto/>
              <w:default w:val="0"/>
            </w:checkBox>
          </w:ffData>
        </w:fldChar>
      </w:r>
      <w:r w:rsidR="001D4E53" w:rsidRPr="00D11244">
        <w:rPr>
          <w:sz w:val="18"/>
          <w:szCs w:val="18"/>
        </w:rPr>
        <w:instrText xml:space="preserve"> FORMCHECKBOX </w:instrText>
      </w:r>
      <w:r w:rsidR="00123239">
        <w:rPr>
          <w:sz w:val="18"/>
          <w:szCs w:val="18"/>
        </w:rPr>
      </w:r>
      <w:r w:rsidR="00123239">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SI</w:t>
      </w:r>
      <w:r w:rsidR="001D4E53" w:rsidRPr="00D11244">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47"/>
        <w:gridCol w:w="1401"/>
        <w:gridCol w:w="1410"/>
        <w:gridCol w:w="1735"/>
      </w:tblGrid>
      <w:tr w:rsidR="001D4E53" w:rsidRPr="00D11244" w14:paraId="007113B8" w14:textId="77777777" w:rsidTr="007863BF">
        <w:tc>
          <w:tcPr>
            <w:tcW w:w="5211" w:type="dxa"/>
            <w:shd w:val="clear" w:color="auto" w:fill="auto"/>
            <w:vAlign w:val="center"/>
          </w:tcPr>
          <w:p w14:paraId="007113B4" w14:textId="77777777" w:rsidR="001D4E53" w:rsidRPr="00D11244" w:rsidRDefault="001D4E53" w:rsidP="007863BF">
            <w:pPr>
              <w:spacing w:before="20" w:after="20"/>
              <w:rPr>
                <w:sz w:val="18"/>
                <w:szCs w:val="18"/>
              </w:rPr>
            </w:pPr>
            <w:r w:rsidRPr="00D11244">
              <w:rPr>
                <w:sz w:val="18"/>
                <w:szCs w:val="18"/>
              </w:rPr>
              <w:t>Entidad</w:t>
            </w:r>
          </w:p>
        </w:tc>
        <w:tc>
          <w:tcPr>
            <w:tcW w:w="1418" w:type="dxa"/>
            <w:shd w:val="clear" w:color="auto" w:fill="auto"/>
            <w:vAlign w:val="center"/>
          </w:tcPr>
          <w:p w14:paraId="007113B5" w14:textId="77777777" w:rsidR="001D4E53" w:rsidRPr="00D11244" w:rsidRDefault="001D4E53" w:rsidP="007863BF">
            <w:pPr>
              <w:spacing w:before="20" w:after="20"/>
              <w:jc w:val="center"/>
              <w:rPr>
                <w:sz w:val="18"/>
                <w:szCs w:val="18"/>
              </w:rPr>
            </w:pPr>
            <w:r w:rsidRPr="00D11244">
              <w:rPr>
                <w:sz w:val="18"/>
                <w:szCs w:val="18"/>
              </w:rPr>
              <w:t>Fecha solicitud</w:t>
            </w:r>
          </w:p>
        </w:tc>
        <w:tc>
          <w:tcPr>
            <w:tcW w:w="1418" w:type="dxa"/>
            <w:shd w:val="clear" w:color="auto" w:fill="auto"/>
            <w:vAlign w:val="center"/>
          </w:tcPr>
          <w:p w14:paraId="007113B6" w14:textId="77777777" w:rsidR="001D4E53" w:rsidRPr="00D11244" w:rsidRDefault="001D4E53" w:rsidP="007863BF">
            <w:pPr>
              <w:spacing w:before="20" w:after="20"/>
              <w:jc w:val="center"/>
              <w:rPr>
                <w:sz w:val="18"/>
                <w:szCs w:val="18"/>
              </w:rPr>
            </w:pPr>
            <w:r w:rsidRPr="00D11244">
              <w:rPr>
                <w:sz w:val="18"/>
                <w:szCs w:val="18"/>
              </w:rPr>
              <w:t>Fecha aprobación</w:t>
            </w:r>
          </w:p>
        </w:tc>
        <w:tc>
          <w:tcPr>
            <w:tcW w:w="1762" w:type="dxa"/>
            <w:shd w:val="clear" w:color="auto" w:fill="auto"/>
            <w:vAlign w:val="center"/>
          </w:tcPr>
          <w:p w14:paraId="007113B7" w14:textId="77777777" w:rsidR="001D4E53" w:rsidRPr="00D11244" w:rsidRDefault="001D4E53" w:rsidP="007863BF">
            <w:pPr>
              <w:spacing w:before="20" w:after="20"/>
              <w:jc w:val="center"/>
              <w:rPr>
                <w:sz w:val="18"/>
                <w:szCs w:val="18"/>
              </w:rPr>
            </w:pPr>
            <w:r w:rsidRPr="00D11244">
              <w:rPr>
                <w:sz w:val="18"/>
                <w:szCs w:val="18"/>
              </w:rPr>
              <w:t>Importe recibido o aprobado</w:t>
            </w:r>
          </w:p>
        </w:tc>
      </w:tr>
      <w:tr w:rsidR="001D4E53" w:rsidRPr="00D11244" w14:paraId="007113BD" w14:textId="77777777" w:rsidTr="007863BF">
        <w:tc>
          <w:tcPr>
            <w:tcW w:w="5211" w:type="dxa"/>
            <w:shd w:val="clear" w:color="auto" w:fill="F2F2F2"/>
          </w:tcPr>
          <w:p w14:paraId="007113B9" w14:textId="77777777" w:rsidR="001D4E53" w:rsidRPr="00D11244" w:rsidRDefault="00555104" w:rsidP="007863BF">
            <w:pPr>
              <w:spacing w:before="20" w:after="20"/>
              <w:rPr>
                <w:sz w:val="18"/>
                <w:szCs w:val="18"/>
              </w:rPr>
            </w:pPr>
            <w:r w:rsidRPr="00D11244">
              <w:rPr>
                <w:sz w:val="18"/>
                <w:szCs w:val="18"/>
              </w:rPr>
              <w:fldChar w:fldCharType="begin">
                <w:ffData>
                  <w:name w:val="Texto276"/>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tcPr>
          <w:p w14:paraId="007113BA"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tcPr>
          <w:p w14:paraId="007113BB" w14:textId="77777777" w:rsidR="001D4E53" w:rsidRPr="00D11244" w:rsidRDefault="00555104" w:rsidP="007863BF">
            <w:pPr>
              <w:spacing w:before="20" w:after="20"/>
              <w:jc w:val="center"/>
              <w:rPr>
                <w:sz w:val="18"/>
                <w:szCs w:val="18"/>
              </w:rPr>
            </w:pPr>
            <w:r w:rsidRPr="00D11244">
              <w:rPr>
                <w:sz w:val="18"/>
                <w:szCs w:val="18"/>
              </w:rPr>
              <w:fldChar w:fldCharType="begin">
                <w:ffData>
                  <w:name w:val="Texto261"/>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tcPr>
          <w:p w14:paraId="007113BC"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C2" w14:textId="77777777" w:rsidTr="007863BF">
        <w:tc>
          <w:tcPr>
            <w:tcW w:w="5211" w:type="dxa"/>
            <w:shd w:val="clear" w:color="auto" w:fill="F2F2F2"/>
            <w:vAlign w:val="center"/>
          </w:tcPr>
          <w:p w14:paraId="007113BE" w14:textId="77777777" w:rsidR="001D4E53" w:rsidRPr="00D11244" w:rsidRDefault="00555104" w:rsidP="007863BF">
            <w:pPr>
              <w:spacing w:before="20" w:after="2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BF"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0"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vAlign w:val="center"/>
          </w:tcPr>
          <w:p w14:paraId="007113C1"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C7" w14:textId="77777777" w:rsidTr="007863BF">
        <w:tc>
          <w:tcPr>
            <w:tcW w:w="5211" w:type="dxa"/>
            <w:shd w:val="clear" w:color="auto" w:fill="F2F2F2"/>
            <w:vAlign w:val="center"/>
          </w:tcPr>
          <w:p w14:paraId="007113C3" w14:textId="77777777" w:rsidR="001D4E53" w:rsidRPr="00D11244" w:rsidRDefault="00555104" w:rsidP="007863BF">
            <w:pPr>
              <w:spacing w:before="20" w:after="2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4"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5"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vAlign w:val="center"/>
          </w:tcPr>
          <w:p w14:paraId="007113C6"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CC" w14:textId="77777777" w:rsidTr="007863BF">
        <w:tc>
          <w:tcPr>
            <w:tcW w:w="5211" w:type="dxa"/>
            <w:shd w:val="clear" w:color="auto" w:fill="F2F2F2"/>
            <w:vAlign w:val="center"/>
          </w:tcPr>
          <w:p w14:paraId="007113C8" w14:textId="77777777" w:rsidR="001D4E53" w:rsidRPr="00D11244" w:rsidRDefault="00555104" w:rsidP="007863BF">
            <w:pPr>
              <w:spacing w:before="20" w:after="2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9"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A"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vAlign w:val="center"/>
          </w:tcPr>
          <w:p w14:paraId="007113CB"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D1" w14:textId="77777777" w:rsidTr="007863BF">
        <w:tc>
          <w:tcPr>
            <w:tcW w:w="5211" w:type="dxa"/>
            <w:shd w:val="clear" w:color="auto" w:fill="F2F2F2"/>
            <w:vAlign w:val="center"/>
          </w:tcPr>
          <w:p w14:paraId="007113CD" w14:textId="77777777" w:rsidR="001D4E53" w:rsidRPr="00D11244" w:rsidRDefault="00555104" w:rsidP="007863BF">
            <w:pPr>
              <w:spacing w:before="20" w:after="2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E"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F"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vAlign w:val="center"/>
          </w:tcPr>
          <w:p w14:paraId="007113D0"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bl>
    <w:p w14:paraId="007113D2" w14:textId="77777777" w:rsidR="001D4E53" w:rsidRPr="00D11244" w:rsidRDefault="001D4E53" w:rsidP="001D4E53">
      <w:pPr>
        <w:rPr>
          <w:sz w:val="18"/>
          <w:szCs w:val="18"/>
        </w:rPr>
      </w:pPr>
    </w:p>
    <w:p w14:paraId="007113D3" w14:textId="77777777" w:rsidR="00E558BD" w:rsidRDefault="00555104" w:rsidP="00E558BD">
      <w:pPr>
        <w:rPr>
          <w:sz w:val="18"/>
          <w:szCs w:val="18"/>
        </w:rPr>
      </w:pPr>
      <w:r w:rsidRPr="00E558BD">
        <w:rPr>
          <w:sz w:val="18"/>
          <w:szCs w:val="18"/>
        </w:rPr>
        <w:fldChar w:fldCharType="begin">
          <w:ffData>
            <w:name w:val="Casilla22"/>
            <w:enabled/>
            <w:calcOnExit w:val="0"/>
            <w:checkBox>
              <w:sizeAuto/>
              <w:default w:val="0"/>
            </w:checkBox>
          </w:ffData>
        </w:fldChar>
      </w:r>
      <w:r w:rsidR="00E558BD" w:rsidRPr="00E558BD">
        <w:rPr>
          <w:sz w:val="18"/>
          <w:szCs w:val="18"/>
        </w:rPr>
        <w:instrText xml:space="preserve"> FORMCHECKBOX </w:instrText>
      </w:r>
      <w:r w:rsidR="00123239">
        <w:rPr>
          <w:sz w:val="18"/>
          <w:szCs w:val="18"/>
        </w:rPr>
      </w:r>
      <w:r w:rsidR="00123239">
        <w:rPr>
          <w:sz w:val="18"/>
          <w:szCs w:val="18"/>
        </w:rPr>
        <w:fldChar w:fldCharType="separate"/>
      </w:r>
      <w:r w:rsidRPr="00E558BD">
        <w:rPr>
          <w:sz w:val="18"/>
          <w:szCs w:val="18"/>
        </w:rPr>
        <w:fldChar w:fldCharType="end"/>
      </w:r>
      <w:r w:rsidR="00E558BD" w:rsidRPr="00E558BD">
        <w:rPr>
          <w:sz w:val="18"/>
          <w:szCs w:val="18"/>
        </w:rPr>
        <w:t xml:space="preserve"> NO ha solicitado y/o recibido ayudas acogidas al </w:t>
      </w:r>
      <w:r w:rsidR="00E558BD" w:rsidRPr="00E558BD">
        <w:rPr>
          <w:b/>
          <w:sz w:val="18"/>
          <w:szCs w:val="18"/>
        </w:rPr>
        <w:t xml:space="preserve">artículo 22 </w:t>
      </w:r>
      <w:r w:rsidR="00E558BD" w:rsidRPr="00E558BD">
        <w:rPr>
          <w:sz w:val="18"/>
          <w:szCs w:val="18"/>
        </w:rPr>
        <w:t xml:space="preserve">del </w:t>
      </w:r>
      <w:hyperlink r:id="rId14" w:history="1">
        <w:r w:rsidR="00E558BD" w:rsidRPr="00E558BD">
          <w:rPr>
            <w:sz w:val="18"/>
            <w:szCs w:val="18"/>
          </w:rPr>
          <w:t>Reglamento (UE) No 651/2014 de la Comisión, de 17 de junio de 2014</w:t>
        </w:r>
      </w:hyperlink>
      <w:r w:rsidR="00E558BD" w:rsidRPr="00E558BD">
        <w:rPr>
          <w:sz w:val="18"/>
          <w:szCs w:val="18"/>
        </w:rPr>
        <w:t>.</w:t>
      </w:r>
    </w:p>
    <w:p w14:paraId="007113D4" w14:textId="77777777" w:rsidR="00313619" w:rsidRPr="00E558BD" w:rsidRDefault="00313619" w:rsidP="00E558BD">
      <w:pPr>
        <w:rPr>
          <w:sz w:val="18"/>
          <w:szCs w:val="18"/>
        </w:rPr>
      </w:pPr>
    </w:p>
    <w:p w14:paraId="007113D5" w14:textId="77777777" w:rsidR="00E558BD" w:rsidRPr="00E558BD" w:rsidRDefault="00555104" w:rsidP="00E558BD">
      <w:pPr>
        <w:rPr>
          <w:sz w:val="18"/>
          <w:szCs w:val="18"/>
        </w:rPr>
      </w:pPr>
      <w:r w:rsidRPr="00E558BD">
        <w:rPr>
          <w:sz w:val="18"/>
          <w:szCs w:val="18"/>
        </w:rPr>
        <w:fldChar w:fldCharType="begin">
          <w:ffData>
            <w:name w:val=""/>
            <w:enabled/>
            <w:calcOnExit w:val="0"/>
            <w:checkBox>
              <w:sizeAuto/>
              <w:default w:val="0"/>
            </w:checkBox>
          </w:ffData>
        </w:fldChar>
      </w:r>
      <w:r w:rsidR="00E558BD" w:rsidRPr="00E558BD">
        <w:rPr>
          <w:sz w:val="18"/>
          <w:szCs w:val="18"/>
        </w:rPr>
        <w:instrText xml:space="preserve"> FORMCHECKBOX </w:instrText>
      </w:r>
      <w:r w:rsidR="00123239">
        <w:rPr>
          <w:sz w:val="18"/>
          <w:szCs w:val="18"/>
        </w:rPr>
      </w:r>
      <w:r w:rsidR="00123239">
        <w:rPr>
          <w:sz w:val="18"/>
          <w:szCs w:val="18"/>
        </w:rPr>
        <w:fldChar w:fldCharType="separate"/>
      </w:r>
      <w:r w:rsidRPr="00E558BD">
        <w:rPr>
          <w:sz w:val="18"/>
          <w:szCs w:val="18"/>
        </w:rPr>
        <w:fldChar w:fldCharType="end"/>
      </w:r>
      <w:r w:rsidR="00E558BD" w:rsidRPr="00E558BD">
        <w:rPr>
          <w:sz w:val="18"/>
          <w:szCs w:val="18"/>
        </w:rPr>
        <w:t xml:space="preserve"> SI ha solicitado y/o recibido las siguientes ayudas </w:t>
      </w:r>
      <w:r w:rsidR="00E558BD" w:rsidRPr="00E558BD">
        <w:rPr>
          <w:b/>
          <w:sz w:val="18"/>
          <w:szCs w:val="18"/>
        </w:rPr>
        <w:t>artículo 22</w:t>
      </w:r>
      <w:r w:rsidR="00E558BD" w:rsidRPr="00E558BD">
        <w:rPr>
          <w:sz w:val="18"/>
          <w:szCs w:val="18"/>
        </w:rPr>
        <w:t xml:space="preserve"> del </w:t>
      </w:r>
      <w:hyperlink r:id="rId15" w:history="1">
        <w:r w:rsidR="00E558BD" w:rsidRPr="00E558BD">
          <w:rPr>
            <w:sz w:val="18"/>
            <w:szCs w:val="18"/>
          </w:rPr>
          <w:t>Reglamento (UE) No 651/2014 de la Comisión, de 17 de junio de 2014</w:t>
        </w:r>
      </w:hyperlink>
      <w:r w:rsidR="00E558BD" w:rsidRPr="00E558BD">
        <w:rPr>
          <w:sz w:val="18"/>
          <w:szCs w:val="18"/>
        </w:rPr>
        <w:t>:</w:t>
      </w:r>
    </w:p>
    <w:p w14:paraId="007113D6" w14:textId="77777777" w:rsidR="001D4E53" w:rsidRDefault="001D4E53" w:rsidP="001D4E53">
      <w:pPr>
        <w:rPr>
          <w:sz w:val="18"/>
          <w:szCs w:val="18"/>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47"/>
        <w:gridCol w:w="1401"/>
        <w:gridCol w:w="1410"/>
        <w:gridCol w:w="1735"/>
      </w:tblGrid>
      <w:tr w:rsidR="00313619" w:rsidRPr="00D11244" w14:paraId="007113DB" w14:textId="77777777" w:rsidTr="00683E0C">
        <w:tc>
          <w:tcPr>
            <w:tcW w:w="5211" w:type="dxa"/>
            <w:shd w:val="clear" w:color="auto" w:fill="auto"/>
            <w:vAlign w:val="center"/>
          </w:tcPr>
          <w:p w14:paraId="007113D7" w14:textId="77777777" w:rsidR="00313619" w:rsidRPr="00D11244" w:rsidRDefault="00313619" w:rsidP="00683E0C">
            <w:pPr>
              <w:spacing w:before="20" w:after="20"/>
              <w:rPr>
                <w:sz w:val="18"/>
                <w:szCs w:val="18"/>
              </w:rPr>
            </w:pPr>
            <w:r w:rsidRPr="00D11244">
              <w:rPr>
                <w:sz w:val="18"/>
                <w:szCs w:val="18"/>
              </w:rPr>
              <w:t>Entidad</w:t>
            </w:r>
          </w:p>
        </w:tc>
        <w:tc>
          <w:tcPr>
            <w:tcW w:w="1418" w:type="dxa"/>
            <w:shd w:val="clear" w:color="auto" w:fill="auto"/>
            <w:vAlign w:val="center"/>
          </w:tcPr>
          <w:p w14:paraId="007113D8" w14:textId="77777777" w:rsidR="00313619" w:rsidRPr="00D11244" w:rsidRDefault="00313619" w:rsidP="00683E0C">
            <w:pPr>
              <w:spacing w:before="20" w:after="20"/>
              <w:jc w:val="center"/>
              <w:rPr>
                <w:sz w:val="18"/>
                <w:szCs w:val="18"/>
              </w:rPr>
            </w:pPr>
            <w:r w:rsidRPr="00D11244">
              <w:rPr>
                <w:sz w:val="18"/>
                <w:szCs w:val="18"/>
              </w:rPr>
              <w:t>Fecha solicitud</w:t>
            </w:r>
          </w:p>
        </w:tc>
        <w:tc>
          <w:tcPr>
            <w:tcW w:w="1418" w:type="dxa"/>
            <w:shd w:val="clear" w:color="auto" w:fill="auto"/>
            <w:vAlign w:val="center"/>
          </w:tcPr>
          <w:p w14:paraId="007113D9" w14:textId="77777777" w:rsidR="00313619" w:rsidRPr="00D11244" w:rsidRDefault="00313619" w:rsidP="00683E0C">
            <w:pPr>
              <w:spacing w:before="20" w:after="20"/>
              <w:jc w:val="center"/>
              <w:rPr>
                <w:sz w:val="18"/>
                <w:szCs w:val="18"/>
              </w:rPr>
            </w:pPr>
            <w:r w:rsidRPr="00D11244">
              <w:rPr>
                <w:sz w:val="18"/>
                <w:szCs w:val="18"/>
              </w:rPr>
              <w:t>Fecha aprobación</w:t>
            </w:r>
          </w:p>
        </w:tc>
        <w:tc>
          <w:tcPr>
            <w:tcW w:w="1762" w:type="dxa"/>
            <w:shd w:val="clear" w:color="auto" w:fill="auto"/>
            <w:vAlign w:val="center"/>
          </w:tcPr>
          <w:p w14:paraId="007113DA" w14:textId="77777777" w:rsidR="00313619" w:rsidRPr="00D11244" w:rsidRDefault="00313619" w:rsidP="00683E0C">
            <w:pPr>
              <w:spacing w:before="20" w:after="20"/>
              <w:jc w:val="center"/>
              <w:rPr>
                <w:sz w:val="18"/>
                <w:szCs w:val="18"/>
              </w:rPr>
            </w:pPr>
            <w:r w:rsidRPr="00D11244">
              <w:rPr>
                <w:sz w:val="18"/>
                <w:szCs w:val="18"/>
              </w:rPr>
              <w:t>Importe recibido o aprobado</w:t>
            </w:r>
          </w:p>
        </w:tc>
      </w:tr>
      <w:tr w:rsidR="00313619" w:rsidRPr="00D11244" w14:paraId="007113E0" w14:textId="77777777" w:rsidTr="00683E0C">
        <w:tc>
          <w:tcPr>
            <w:tcW w:w="5211" w:type="dxa"/>
            <w:shd w:val="clear" w:color="auto" w:fill="F2F2F2"/>
          </w:tcPr>
          <w:p w14:paraId="007113DC" w14:textId="77777777" w:rsidR="00313619" w:rsidRPr="00D11244" w:rsidRDefault="00555104" w:rsidP="00683E0C">
            <w:pPr>
              <w:spacing w:before="20" w:after="20"/>
              <w:rPr>
                <w:sz w:val="18"/>
                <w:szCs w:val="18"/>
              </w:rPr>
            </w:pPr>
            <w:r w:rsidRPr="00D11244">
              <w:rPr>
                <w:sz w:val="18"/>
                <w:szCs w:val="18"/>
              </w:rPr>
              <w:fldChar w:fldCharType="begin">
                <w:ffData>
                  <w:name w:val="Texto276"/>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tcPr>
          <w:p w14:paraId="007113DD"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tcPr>
          <w:p w14:paraId="007113DE" w14:textId="77777777" w:rsidR="00313619" w:rsidRPr="00D11244" w:rsidRDefault="00555104" w:rsidP="00683E0C">
            <w:pPr>
              <w:spacing w:before="20" w:after="20"/>
              <w:jc w:val="center"/>
              <w:rPr>
                <w:sz w:val="18"/>
                <w:szCs w:val="18"/>
              </w:rPr>
            </w:pPr>
            <w:r w:rsidRPr="00D11244">
              <w:rPr>
                <w:sz w:val="18"/>
                <w:szCs w:val="18"/>
              </w:rPr>
              <w:fldChar w:fldCharType="begin">
                <w:ffData>
                  <w:name w:val="Texto261"/>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tcPr>
          <w:p w14:paraId="007113DF"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r w:rsidR="00313619" w:rsidRPr="00D11244" w14:paraId="007113E5" w14:textId="77777777" w:rsidTr="00683E0C">
        <w:tc>
          <w:tcPr>
            <w:tcW w:w="5211" w:type="dxa"/>
            <w:shd w:val="clear" w:color="auto" w:fill="F2F2F2"/>
            <w:vAlign w:val="center"/>
          </w:tcPr>
          <w:p w14:paraId="007113E1" w14:textId="77777777" w:rsidR="00313619" w:rsidRPr="00D11244" w:rsidRDefault="00555104" w:rsidP="00683E0C">
            <w:pPr>
              <w:spacing w:before="20" w:after="20"/>
              <w:rPr>
                <w:sz w:val="18"/>
                <w:szCs w:val="18"/>
              </w:rPr>
            </w:pPr>
            <w:r w:rsidRPr="00D11244">
              <w:rPr>
                <w:sz w:val="18"/>
                <w:szCs w:val="18"/>
              </w:rPr>
              <w:fldChar w:fldCharType="begin">
                <w:ffData>
                  <w:name w:val=""/>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2"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3"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vAlign w:val="center"/>
          </w:tcPr>
          <w:p w14:paraId="007113E4"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r w:rsidR="00313619" w:rsidRPr="00D11244" w14:paraId="007113EA" w14:textId="77777777" w:rsidTr="00683E0C">
        <w:tc>
          <w:tcPr>
            <w:tcW w:w="5211" w:type="dxa"/>
            <w:shd w:val="clear" w:color="auto" w:fill="F2F2F2"/>
            <w:vAlign w:val="center"/>
          </w:tcPr>
          <w:p w14:paraId="007113E6" w14:textId="77777777" w:rsidR="00313619" w:rsidRPr="00D11244" w:rsidRDefault="00555104" w:rsidP="00683E0C">
            <w:pPr>
              <w:spacing w:before="20" w:after="20"/>
              <w:rPr>
                <w:sz w:val="18"/>
                <w:szCs w:val="18"/>
              </w:rPr>
            </w:pPr>
            <w:r w:rsidRPr="00D11244">
              <w:rPr>
                <w:sz w:val="18"/>
                <w:szCs w:val="18"/>
              </w:rPr>
              <w:fldChar w:fldCharType="begin">
                <w:ffData>
                  <w:name w:val=""/>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7"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8"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vAlign w:val="center"/>
          </w:tcPr>
          <w:p w14:paraId="007113E9"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r w:rsidR="00313619" w:rsidRPr="00D11244" w14:paraId="007113EF" w14:textId="77777777" w:rsidTr="00683E0C">
        <w:tc>
          <w:tcPr>
            <w:tcW w:w="5211" w:type="dxa"/>
            <w:shd w:val="clear" w:color="auto" w:fill="F2F2F2"/>
            <w:vAlign w:val="center"/>
          </w:tcPr>
          <w:p w14:paraId="007113EB" w14:textId="77777777" w:rsidR="00313619" w:rsidRPr="00D11244" w:rsidRDefault="00555104" w:rsidP="00683E0C">
            <w:pPr>
              <w:spacing w:before="20" w:after="20"/>
              <w:rPr>
                <w:sz w:val="18"/>
                <w:szCs w:val="18"/>
              </w:rPr>
            </w:pPr>
            <w:r w:rsidRPr="00D11244">
              <w:rPr>
                <w:sz w:val="18"/>
                <w:szCs w:val="18"/>
              </w:rPr>
              <w:fldChar w:fldCharType="begin">
                <w:ffData>
                  <w:name w:val=""/>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C"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D"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vAlign w:val="center"/>
          </w:tcPr>
          <w:p w14:paraId="007113EE"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r w:rsidR="00313619" w:rsidRPr="00D11244" w14:paraId="007113F4" w14:textId="77777777" w:rsidTr="00683E0C">
        <w:tc>
          <w:tcPr>
            <w:tcW w:w="5211" w:type="dxa"/>
            <w:shd w:val="clear" w:color="auto" w:fill="F2F2F2"/>
            <w:vAlign w:val="center"/>
          </w:tcPr>
          <w:p w14:paraId="007113F0" w14:textId="77777777" w:rsidR="00313619" w:rsidRPr="00D11244" w:rsidRDefault="00555104" w:rsidP="00683E0C">
            <w:pPr>
              <w:spacing w:before="20" w:after="20"/>
              <w:rPr>
                <w:sz w:val="18"/>
                <w:szCs w:val="18"/>
              </w:rPr>
            </w:pPr>
            <w:r w:rsidRPr="00D11244">
              <w:rPr>
                <w:sz w:val="18"/>
                <w:szCs w:val="18"/>
              </w:rPr>
              <w:fldChar w:fldCharType="begin">
                <w:ffData>
                  <w:name w:val=""/>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F1"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F2"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vAlign w:val="center"/>
          </w:tcPr>
          <w:p w14:paraId="007113F3"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bl>
    <w:p w14:paraId="007113F5" w14:textId="77777777" w:rsidR="00313619" w:rsidRDefault="00313619" w:rsidP="001D4E53">
      <w:pPr>
        <w:rPr>
          <w:sz w:val="18"/>
          <w:szCs w:val="18"/>
        </w:rPr>
      </w:pPr>
    </w:p>
    <w:p w14:paraId="007113F6" w14:textId="77777777" w:rsidR="00313619" w:rsidRPr="00D11244" w:rsidRDefault="00313619" w:rsidP="001D4E53">
      <w:pPr>
        <w:rPr>
          <w:sz w:val="18"/>
          <w:szCs w:val="18"/>
        </w:rPr>
      </w:pPr>
    </w:p>
    <w:p w14:paraId="007113F7" w14:textId="77777777" w:rsidR="001D4E53" w:rsidRPr="00D11244" w:rsidRDefault="001D4E53" w:rsidP="001D4E53">
      <w:pPr>
        <w:rPr>
          <w:sz w:val="18"/>
          <w:szCs w:val="18"/>
        </w:rPr>
      </w:pPr>
      <w:r w:rsidRPr="00D11244">
        <w:rPr>
          <w:sz w:val="18"/>
          <w:szCs w:val="18"/>
        </w:rPr>
        <w:t>La entidad que represento se compromete a comunicar aquellas otras ayudas que solicite y/o reciba de cualquier entidad para la financiación del presente proyecto, tan pronto como se conozcan, desde la solicitud y/o concesión de la ayuda.</w:t>
      </w:r>
    </w:p>
    <w:p w14:paraId="007113F8" w14:textId="77777777" w:rsidR="001D4E53" w:rsidRPr="00D11244" w:rsidRDefault="001D4E53" w:rsidP="001D4E53">
      <w:pPr>
        <w:jc w:val="center"/>
        <w:rPr>
          <w:sz w:val="18"/>
          <w:szCs w:val="18"/>
        </w:rPr>
      </w:pPr>
    </w:p>
    <w:p w14:paraId="007113F9" w14:textId="77777777" w:rsidR="001D4E53" w:rsidRPr="00D11244" w:rsidRDefault="001D4E53" w:rsidP="001D4E53">
      <w:pPr>
        <w:jc w:val="center"/>
        <w:rPr>
          <w:sz w:val="18"/>
          <w:szCs w:val="18"/>
        </w:rPr>
      </w:pPr>
      <w:r w:rsidRPr="00D11244">
        <w:rPr>
          <w:sz w:val="18"/>
          <w:szCs w:val="18"/>
        </w:rPr>
        <w:t xml:space="preserve">En </w:t>
      </w:r>
      <w:r w:rsidR="00555104" w:rsidRPr="00D11244">
        <w:rPr>
          <w:sz w:val="18"/>
          <w:szCs w:val="18"/>
        </w:rPr>
        <w:fldChar w:fldCharType="begin">
          <w:ffData>
            <w:name w:val="Texto314"/>
            <w:enabled/>
            <w:calcOnExit w:val="0"/>
            <w:textInput/>
          </w:ffData>
        </w:fldChar>
      </w:r>
      <w:r w:rsidRPr="00D11244">
        <w:rPr>
          <w:sz w:val="18"/>
          <w:szCs w:val="18"/>
        </w:rPr>
        <w:instrText xml:space="preserve"> FORMTEXT </w:instrText>
      </w:r>
      <w:r w:rsidR="00555104" w:rsidRPr="00D11244">
        <w:rPr>
          <w:sz w:val="18"/>
          <w:szCs w:val="18"/>
        </w:rPr>
      </w:r>
      <w:r w:rsidR="00555104" w:rsidRPr="00D11244">
        <w:rPr>
          <w:sz w:val="18"/>
          <w:szCs w:val="18"/>
        </w:rPr>
        <w:fldChar w:fldCharType="separate"/>
      </w:r>
      <w:r w:rsidRPr="00D11244">
        <w:rPr>
          <w:sz w:val="18"/>
          <w:szCs w:val="18"/>
        </w:rPr>
        <w:t> </w:t>
      </w:r>
      <w:r w:rsidRPr="00D11244">
        <w:rPr>
          <w:sz w:val="18"/>
          <w:szCs w:val="18"/>
        </w:rPr>
        <w:t> </w:t>
      </w:r>
      <w:r w:rsidRPr="00D11244">
        <w:rPr>
          <w:sz w:val="18"/>
          <w:szCs w:val="18"/>
        </w:rPr>
        <w:t> </w:t>
      </w:r>
      <w:r w:rsidRPr="00D11244">
        <w:rPr>
          <w:sz w:val="18"/>
          <w:szCs w:val="18"/>
        </w:rPr>
        <w:t> </w:t>
      </w:r>
      <w:r w:rsidRPr="00D11244">
        <w:rPr>
          <w:sz w:val="18"/>
          <w:szCs w:val="18"/>
        </w:rPr>
        <w:t> </w:t>
      </w:r>
      <w:r w:rsidR="00555104" w:rsidRPr="00D11244">
        <w:rPr>
          <w:sz w:val="18"/>
          <w:szCs w:val="18"/>
        </w:rPr>
        <w:fldChar w:fldCharType="end"/>
      </w:r>
      <w:r w:rsidRPr="00D11244">
        <w:rPr>
          <w:sz w:val="18"/>
          <w:szCs w:val="18"/>
        </w:rPr>
        <w:t xml:space="preserve">, a </w:t>
      </w:r>
      <w:r w:rsidR="00555104" w:rsidRPr="00D11244">
        <w:rPr>
          <w:sz w:val="18"/>
          <w:szCs w:val="18"/>
        </w:rPr>
        <w:fldChar w:fldCharType="begin">
          <w:ffData>
            <w:name w:val=""/>
            <w:enabled/>
            <w:calcOnExit w:val="0"/>
            <w:textInput>
              <w:type w:val="number"/>
              <w:maxLength w:val="2"/>
              <w:format w:val="0"/>
            </w:textInput>
          </w:ffData>
        </w:fldChar>
      </w:r>
      <w:r w:rsidRPr="00D11244">
        <w:rPr>
          <w:sz w:val="18"/>
          <w:szCs w:val="18"/>
        </w:rPr>
        <w:instrText xml:space="preserve"> FORMTEXT </w:instrText>
      </w:r>
      <w:r w:rsidR="00555104" w:rsidRPr="00D11244">
        <w:rPr>
          <w:sz w:val="18"/>
          <w:szCs w:val="18"/>
        </w:rPr>
      </w:r>
      <w:r w:rsidR="00555104" w:rsidRPr="00D11244">
        <w:rPr>
          <w:sz w:val="18"/>
          <w:szCs w:val="18"/>
        </w:rPr>
        <w:fldChar w:fldCharType="separate"/>
      </w:r>
      <w:r w:rsidRPr="00D11244">
        <w:rPr>
          <w:sz w:val="18"/>
          <w:szCs w:val="18"/>
        </w:rPr>
        <w:t> </w:t>
      </w:r>
      <w:r w:rsidRPr="00D11244">
        <w:rPr>
          <w:sz w:val="18"/>
          <w:szCs w:val="18"/>
        </w:rPr>
        <w:t> </w:t>
      </w:r>
      <w:r w:rsidR="00555104" w:rsidRPr="00D11244">
        <w:rPr>
          <w:sz w:val="18"/>
          <w:szCs w:val="18"/>
        </w:rPr>
        <w:fldChar w:fldCharType="end"/>
      </w:r>
      <w:r w:rsidRPr="00D11244">
        <w:rPr>
          <w:sz w:val="18"/>
          <w:szCs w:val="18"/>
        </w:rPr>
        <w:t xml:space="preserve"> de </w:t>
      </w:r>
      <w:r w:rsidR="00555104" w:rsidRPr="00D11244">
        <w:rPr>
          <w:sz w:val="18"/>
          <w:szCs w:val="18"/>
        </w:rPr>
        <w:fldChar w:fldCharType="begin">
          <w:ffData>
            <w:name w:val="Texto316"/>
            <w:enabled/>
            <w:calcOnExit w:val="0"/>
            <w:textInput/>
          </w:ffData>
        </w:fldChar>
      </w:r>
      <w:r w:rsidRPr="00D11244">
        <w:rPr>
          <w:sz w:val="18"/>
          <w:szCs w:val="18"/>
        </w:rPr>
        <w:instrText xml:space="preserve"> FORMTEXT </w:instrText>
      </w:r>
      <w:r w:rsidR="00555104" w:rsidRPr="00D11244">
        <w:rPr>
          <w:sz w:val="18"/>
          <w:szCs w:val="18"/>
        </w:rPr>
      </w:r>
      <w:r w:rsidR="00555104" w:rsidRPr="00D11244">
        <w:rPr>
          <w:sz w:val="18"/>
          <w:szCs w:val="18"/>
        </w:rPr>
        <w:fldChar w:fldCharType="separate"/>
      </w:r>
      <w:r w:rsidRPr="00D11244">
        <w:rPr>
          <w:sz w:val="18"/>
          <w:szCs w:val="18"/>
        </w:rPr>
        <w:t> </w:t>
      </w:r>
      <w:r w:rsidRPr="00D11244">
        <w:rPr>
          <w:sz w:val="18"/>
          <w:szCs w:val="18"/>
        </w:rPr>
        <w:t> </w:t>
      </w:r>
      <w:r w:rsidRPr="00D11244">
        <w:rPr>
          <w:sz w:val="18"/>
          <w:szCs w:val="18"/>
        </w:rPr>
        <w:t> </w:t>
      </w:r>
      <w:r w:rsidRPr="00D11244">
        <w:rPr>
          <w:sz w:val="18"/>
          <w:szCs w:val="18"/>
        </w:rPr>
        <w:t> </w:t>
      </w:r>
      <w:r w:rsidRPr="00D11244">
        <w:rPr>
          <w:sz w:val="18"/>
          <w:szCs w:val="18"/>
        </w:rPr>
        <w:t> </w:t>
      </w:r>
      <w:r w:rsidR="00555104" w:rsidRPr="00D11244">
        <w:rPr>
          <w:sz w:val="18"/>
          <w:szCs w:val="18"/>
        </w:rPr>
        <w:fldChar w:fldCharType="end"/>
      </w:r>
      <w:r w:rsidRPr="00D11244">
        <w:rPr>
          <w:sz w:val="18"/>
          <w:szCs w:val="18"/>
        </w:rPr>
        <w:t xml:space="preserve"> de 20</w:t>
      </w:r>
      <w:r w:rsidR="00555104" w:rsidRPr="00D11244">
        <w:rPr>
          <w:sz w:val="18"/>
          <w:szCs w:val="18"/>
        </w:rPr>
        <w:fldChar w:fldCharType="begin">
          <w:ffData>
            <w:name w:val="Texto784"/>
            <w:enabled/>
            <w:calcOnExit w:val="0"/>
            <w:textInput>
              <w:type w:val="number"/>
              <w:maxLength w:val="2"/>
            </w:textInput>
          </w:ffData>
        </w:fldChar>
      </w:r>
      <w:r w:rsidRPr="00D11244">
        <w:rPr>
          <w:sz w:val="18"/>
          <w:szCs w:val="18"/>
        </w:rPr>
        <w:instrText xml:space="preserve"> FORMTEXT </w:instrText>
      </w:r>
      <w:r w:rsidR="00555104" w:rsidRPr="00D11244">
        <w:rPr>
          <w:sz w:val="18"/>
          <w:szCs w:val="18"/>
        </w:rPr>
      </w:r>
      <w:r w:rsidR="00555104" w:rsidRPr="00D11244">
        <w:rPr>
          <w:sz w:val="18"/>
          <w:szCs w:val="18"/>
        </w:rPr>
        <w:fldChar w:fldCharType="separate"/>
      </w:r>
      <w:r w:rsidRPr="00D11244">
        <w:rPr>
          <w:noProof/>
          <w:sz w:val="18"/>
          <w:szCs w:val="18"/>
        </w:rPr>
        <w:t> </w:t>
      </w:r>
      <w:r w:rsidRPr="00D11244">
        <w:rPr>
          <w:noProof/>
          <w:sz w:val="18"/>
          <w:szCs w:val="18"/>
        </w:rPr>
        <w:t> </w:t>
      </w:r>
      <w:r w:rsidR="00555104" w:rsidRPr="00D11244">
        <w:rPr>
          <w:sz w:val="18"/>
          <w:szCs w:val="18"/>
        </w:rPr>
        <w:fldChar w:fldCharType="end"/>
      </w:r>
    </w:p>
    <w:p w14:paraId="007113FA" w14:textId="77777777" w:rsidR="001D4E53" w:rsidRPr="00D11244" w:rsidRDefault="001D4E53" w:rsidP="001D4E53">
      <w:pPr>
        <w:jc w:val="center"/>
        <w:rPr>
          <w:sz w:val="18"/>
          <w:szCs w:val="18"/>
        </w:rPr>
      </w:pPr>
    </w:p>
    <w:p w14:paraId="007113FB" w14:textId="77777777" w:rsidR="003D68E6" w:rsidRDefault="003D68E6" w:rsidP="003D68E6">
      <w:pPr>
        <w:jc w:val="center"/>
        <w:rPr>
          <w:sz w:val="18"/>
          <w:szCs w:val="18"/>
        </w:rPr>
      </w:pPr>
    </w:p>
    <w:p w14:paraId="007113FC" w14:textId="77777777" w:rsidR="006E0105" w:rsidRDefault="0011202F" w:rsidP="001D4E53">
      <w:pPr>
        <w:tabs>
          <w:tab w:val="left" w:leader="dot" w:pos="2160"/>
          <w:tab w:val="left" w:leader="dot" w:pos="3240"/>
          <w:tab w:val="left" w:leader="dot" w:pos="5580"/>
          <w:tab w:val="left" w:leader="dot" w:pos="6660"/>
        </w:tabs>
        <w:spacing w:after="360"/>
        <w:rPr>
          <w:sz w:val="20"/>
          <w:szCs w:val="20"/>
        </w:rPr>
      </w:pPr>
      <w:r>
        <w:rPr>
          <w:sz w:val="20"/>
          <w:szCs w:val="20"/>
        </w:rPr>
        <w:br w:type="page"/>
      </w:r>
    </w:p>
    <w:p w14:paraId="007113FD" w14:textId="77777777" w:rsidR="0011202F" w:rsidRPr="00AF0359" w:rsidRDefault="0011202F" w:rsidP="001D4E53">
      <w:pPr>
        <w:tabs>
          <w:tab w:val="left" w:leader="dot" w:pos="2160"/>
          <w:tab w:val="left" w:leader="dot" w:pos="3240"/>
          <w:tab w:val="left" w:leader="dot" w:pos="5580"/>
          <w:tab w:val="left" w:leader="dot" w:pos="6660"/>
        </w:tabs>
        <w:spacing w:after="360"/>
        <w:rPr>
          <w:b/>
          <w:sz w:val="22"/>
          <w:szCs w:val="22"/>
          <w:u w:val="single"/>
          <w:lang w:val="es-ES_tradnl"/>
        </w:rPr>
      </w:pPr>
      <w:r w:rsidRPr="00AF0359">
        <w:rPr>
          <w:b/>
          <w:sz w:val="22"/>
          <w:szCs w:val="22"/>
          <w:u w:val="single"/>
          <w:lang w:val="es-ES_tradnl"/>
        </w:rPr>
        <w:lastRenderedPageBreak/>
        <w:t xml:space="preserve">ANEXOS </w:t>
      </w:r>
      <w:r>
        <w:rPr>
          <w:b/>
          <w:sz w:val="22"/>
          <w:szCs w:val="22"/>
          <w:u w:val="single"/>
          <w:lang w:val="es-ES_tradnl"/>
        </w:rPr>
        <w:t>(III, IV</w:t>
      </w:r>
      <w:r w:rsidRPr="00AF0359">
        <w:rPr>
          <w:b/>
          <w:sz w:val="22"/>
          <w:szCs w:val="22"/>
          <w:u w:val="single"/>
          <w:lang w:val="es-ES_tradnl"/>
        </w:rPr>
        <w:t xml:space="preserve">) DE RELACIÓN DE FACTURAS Y GASTOS </w:t>
      </w:r>
      <w:r>
        <w:rPr>
          <w:b/>
          <w:sz w:val="22"/>
          <w:szCs w:val="22"/>
          <w:u w:val="single"/>
          <w:lang w:val="es-ES_tradnl"/>
        </w:rPr>
        <w:t xml:space="preserve">PERSONAL </w:t>
      </w:r>
      <w:r w:rsidRPr="00AF0359">
        <w:rPr>
          <w:b/>
          <w:sz w:val="22"/>
          <w:szCs w:val="22"/>
          <w:u w:val="single"/>
          <w:lang w:val="es-ES_tradnl"/>
        </w:rPr>
        <w:t>SUBVENCIONABLES</w:t>
      </w:r>
    </w:p>
    <w:p w14:paraId="007113FE" w14:textId="77777777" w:rsidR="0011202F" w:rsidRPr="00AF0359" w:rsidRDefault="0011202F" w:rsidP="0011202F">
      <w:pPr>
        <w:spacing w:after="120"/>
        <w:rPr>
          <w:sz w:val="18"/>
          <w:szCs w:val="18"/>
          <w:lang w:val="es-ES_tradnl"/>
        </w:rPr>
      </w:pPr>
      <w:r w:rsidRPr="00AF0359">
        <w:rPr>
          <w:sz w:val="18"/>
          <w:szCs w:val="18"/>
          <w:lang w:val="es-ES_tradnl"/>
        </w:rPr>
        <w:t xml:space="preserve">El beneficiario </w:t>
      </w:r>
      <w:r w:rsidRPr="00AF0359">
        <w:rPr>
          <w:sz w:val="18"/>
          <w:szCs w:val="18"/>
          <w:u w:val="single"/>
          <w:lang w:val="es-ES_tradnl"/>
        </w:rPr>
        <w:t>deberá aportar una relación de justificantes</w:t>
      </w:r>
      <w:r w:rsidRPr="00AF0359">
        <w:rPr>
          <w:sz w:val="18"/>
          <w:szCs w:val="18"/>
          <w:lang w:val="es-ES_tradnl"/>
        </w:rPr>
        <w:t xml:space="preserve"> de inversión imputados al proyecto.</w:t>
      </w:r>
    </w:p>
    <w:p w14:paraId="007113FF" w14:textId="77777777" w:rsidR="005B4F20" w:rsidRDefault="005B4F20" w:rsidP="005B4F20">
      <w:pPr>
        <w:rPr>
          <w:sz w:val="18"/>
          <w:szCs w:val="18"/>
          <w:lang w:val="es-ES_tradnl"/>
        </w:rPr>
      </w:pPr>
    </w:p>
    <w:p w14:paraId="00711400" w14:textId="0542D858" w:rsidR="005B4F20" w:rsidRDefault="005B4F20" w:rsidP="005B4F20">
      <w:pPr>
        <w:rPr>
          <w:b/>
          <w:sz w:val="18"/>
          <w:szCs w:val="18"/>
          <w:lang w:val="es-ES_tradnl"/>
        </w:rPr>
      </w:pPr>
      <w:r w:rsidRPr="00E710D1">
        <w:rPr>
          <w:b/>
          <w:bCs/>
          <w:sz w:val="18"/>
          <w:szCs w:val="18"/>
          <w:u w:val="single"/>
          <w:lang w:val="es-ES_tradnl"/>
        </w:rPr>
        <w:t>Presentar</w:t>
      </w:r>
      <w:r w:rsidR="004D132D" w:rsidRPr="00E710D1">
        <w:rPr>
          <w:b/>
          <w:bCs/>
          <w:sz w:val="18"/>
          <w:szCs w:val="18"/>
          <w:u w:val="single"/>
          <w:lang w:val="es-ES_tradnl"/>
        </w:rPr>
        <w:t xml:space="preserve"> OBLIGATORIAMENTE</w:t>
      </w:r>
      <w:r w:rsidRPr="00E710D1">
        <w:rPr>
          <w:sz w:val="18"/>
          <w:szCs w:val="18"/>
          <w:u w:val="single"/>
          <w:lang w:val="es-ES_tradnl"/>
        </w:rPr>
        <w:t xml:space="preserve"> </w:t>
      </w:r>
      <w:r w:rsidRPr="00E710D1">
        <w:rPr>
          <w:b/>
          <w:sz w:val="18"/>
          <w:szCs w:val="18"/>
          <w:u w:val="single"/>
          <w:lang w:val="es-ES_tradnl"/>
        </w:rPr>
        <w:t>a través de un archivo en formato hoja de cálculo</w:t>
      </w:r>
      <w:r w:rsidR="004D132D" w:rsidRPr="00E710D1">
        <w:rPr>
          <w:b/>
          <w:sz w:val="18"/>
          <w:szCs w:val="18"/>
          <w:u w:val="single"/>
          <w:lang w:val="es-ES_tradnl"/>
        </w:rPr>
        <w:t xml:space="preserve"> xlsx</w:t>
      </w:r>
      <w:r>
        <w:rPr>
          <w:b/>
          <w:sz w:val="18"/>
          <w:szCs w:val="18"/>
          <w:lang w:val="es-ES_tradnl"/>
        </w:rPr>
        <w:t xml:space="preserve"> </w:t>
      </w:r>
      <w:r>
        <w:rPr>
          <w:sz w:val="18"/>
          <w:szCs w:val="18"/>
          <w:lang w:val="es-ES_tradnl"/>
        </w:rPr>
        <w:t>en el que se relacionarán todos y cada uno de los justificantes, así como todos los datos sobre ellos necesarios (</w:t>
      </w:r>
      <w:r>
        <w:rPr>
          <w:b/>
          <w:sz w:val="18"/>
          <w:szCs w:val="18"/>
          <w:lang w:val="es-ES_tradnl"/>
        </w:rPr>
        <w:t xml:space="preserve">modelo en página web de </w:t>
      </w:r>
      <w:r w:rsidR="00676198">
        <w:rPr>
          <w:b/>
          <w:sz w:val="18"/>
          <w:szCs w:val="18"/>
          <w:lang w:val="es-ES_tradnl"/>
        </w:rPr>
        <w:t>SEKUENS</w:t>
      </w:r>
      <w:r>
        <w:rPr>
          <w:b/>
          <w:sz w:val="18"/>
          <w:szCs w:val="18"/>
          <w:lang w:val="es-ES_tradnl"/>
        </w:rPr>
        <w:t>)</w:t>
      </w:r>
    </w:p>
    <w:p w14:paraId="00711401" w14:textId="77777777" w:rsidR="005B4F20" w:rsidRDefault="005B4F20" w:rsidP="005B4F20">
      <w:pPr>
        <w:rPr>
          <w:b/>
          <w:sz w:val="18"/>
          <w:szCs w:val="18"/>
          <w:lang w:val="es-ES_tradnl"/>
        </w:rPr>
      </w:pPr>
    </w:p>
    <w:p w14:paraId="00711402" w14:textId="77777777" w:rsidR="005B4F20" w:rsidRDefault="005B4F20" w:rsidP="005B4F20">
      <w:pPr>
        <w:rPr>
          <w:b/>
          <w:sz w:val="18"/>
          <w:szCs w:val="18"/>
          <w:lang w:val="es-ES_tradnl"/>
        </w:rPr>
      </w:pPr>
    </w:p>
    <w:p w14:paraId="00711403" w14:textId="5F552B36" w:rsidR="00153786" w:rsidRDefault="003061D5" w:rsidP="006E0105">
      <w:pPr>
        <w:spacing w:after="240"/>
        <w:rPr>
          <w:sz w:val="18"/>
          <w:szCs w:val="18"/>
          <w:lang w:val="es-ES_tradnl"/>
        </w:rPr>
      </w:pPr>
      <w:r>
        <w:rPr>
          <w:noProof/>
          <w:sz w:val="18"/>
          <w:szCs w:val="18"/>
          <w:lang w:val="es-ES_tradnl"/>
        </w:rPr>
        <w:drawing>
          <wp:inline distT="0" distB="0" distL="0" distR="0" wp14:anchorId="00711408" wp14:editId="49F1E118">
            <wp:extent cx="6115050" cy="365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00711404" w14:textId="77777777" w:rsidR="000A52E7" w:rsidRPr="00AF0359" w:rsidRDefault="000A52E7" w:rsidP="000A52E7">
      <w:pPr>
        <w:spacing w:after="240"/>
        <w:ind w:left="284"/>
        <w:rPr>
          <w:sz w:val="18"/>
          <w:szCs w:val="18"/>
          <w:lang w:val="es-ES_tradnl"/>
        </w:rPr>
      </w:pPr>
    </w:p>
    <w:p w14:paraId="00711406" w14:textId="77777777" w:rsidR="0011202F" w:rsidRPr="001A5183" w:rsidRDefault="0011202F" w:rsidP="006E0105">
      <w:pPr>
        <w:spacing w:before="240" w:after="120"/>
        <w:ind w:left="284"/>
        <w:rPr>
          <w:sz w:val="20"/>
          <w:szCs w:val="20"/>
          <w:lang w:val="es-ES_tradnl"/>
        </w:rPr>
      </w:pPr>
      <w:r w:rsidRPr="00AF0359">
        <w:rPr>
          <w:sz w:val="18"/>
          <w:szCs w:val="18"/>
          <w:lang w:val="es-ES_tradnl"/>
        </w:rPr>
        <w:t xml:space="preserve">El mismo </w:t>
      </w:r>
      <w:r w:rsidRPr="00AF0359">
        <w:rPr>
          <w:b/>
          <w:sz w:val="18"/>
          <w:szCs w:val="18"/>
          <w:u w:val="single"/>
          <w:lang w:val="es-ES_tradnl"/>
        </w:rPr>
        <w:t xml:space="preserve">se presentará </w:t>
      </w:r>
      <w:r w:rsidRPr="00AF0359">
        <w:rPr>
          <w:sz w:val="18"/>
          <w:szCs w:val="18"/>
          <w:lang w:val="es-ES_tradnl"/>
        </w:rPr>
        <w:t>con el resto de la cuenta justificativa.</w:t>
      </w:r>
    </w:p>
    <w:p w14:paraId="00711407" w14:textId="34A31449" w:rsidR="00013FAE" w:rsidRDefault="00013FAE">
      <w:pPr>
        <w:jc w:val="left"/>
        <w:rPr>
          <w:rFonts w:ascii="Times New Roman" w:hAnsi="Times New Roman"/>
          <w:color w:val="000000"/>
          <w:sz w:val="18"/>
          <w:szCs w:val="18"/>
        </w:rPr>
      </w:pPr>
      <w:r>
        <w:rPr>
          <w:sz w:val="18"/>
          <w:szCs w:val="18"/>
        </w:rPr>
        <w:br w:type="page"/>
      </w:r>
    </w:p>
    <w:p w14:paraId="39760085" w14:textId="77777777" w:rsidR="00013FAE" w:rsidRDefault="00013FAE" w:rsidP="00013FAE">
      <w:pPr>
        <w:shd w:val="clear" w:color="auto" w:fill="FFFFFF"/>
        <w:jc w:val="center"/>
        <w:rPr>
          <w:b/>
          <w:iCs/>
          <w:color w:val="000000"/>
        </w:rPr>
      </w:pPr>
    </w:p>
    <w:p w14:paraId="0C497A78" w14:textId="77777777" w:rsidR="00C60F00" w:rsidRPr="00C60F00" w:rsidRDefault="00C60F00" w:rsidP="00C60F00">
      <w:pPr>
        <w:shd w:val="clear" w:color="auto" w:fill="FFFFFF"/>
        <w:jc w:val="center"/>
        <w:rPr>
          <w:rFonts w:ascii="Arial" w:hAnsi="Arial"/>
          <w:b/>
          <w:iCs/>
          <w:color w:val="000000"/>
          <w:sz w:val="36"/>
          <w:szCs w:val="36"/>
          <w:u w:val="single"/>
        </w:rPr>
      </w:pPr>
      <w:bookmarkStart w:id="13" w:name="_Hlk130812021"/>
      <w:r w:rsidRPr="00C60F00">
        <w:rPr>
          <w:rFonts w:ascii="Arial" w:hAnsi="Arial"/>
          <w:b/>
          <w:iCs/>
          <w:color w:val="000000"/>
          <w:sz w:val="36"/>
          <w:szCs w:val="36"/>
          <w:u w:val="single"/>
        </w:rPr>
        <w:t>Declaración expresa responsable</w:t>
      </w:r>
    </w:p>
    <w:p w14:paraId="79EBF3BB" w14:textId="77777777" w:rsidR="00C60F00" w:rsidRPr="00C60F00" w:rsidRDefault="00C60F00" w:rsidP="00C60F00">
      <w:pPr>
        <w:numPr>
          <w:ilvl w:val="0"/>
          <w:numId w:val="45"/>
        </w:numPr>
        <w:shd w:val="clear" w:color="auto" w:fill="FFFFFF"/>
        <w:ind w:left="-142"/>
        <w:contextualSpacing/>
        <w:jc w:val="center"/>
        <w:rPr>
          <w:rFonts w:ascii="Arial" w:hAnsi="Arial"/>
          <w:b/>
          <w:iCs/>
          <w:color w:val="000000"/>
          <w:sz w:val="20"/>
          <w:szCs w:val="20"/>
          <w:u w:val="single"/>
        </w:rPr>
      </w:pPr>
      <w:r w:rsidRPr="00C60F00">
        <w:rPr>
          <w:rFonts w:ascii="Arial" w:hAnsi="Arial"/>
          <w:b/>
          <w:iCs/>
          <w:color w:val="000000"/>
          <w:sz w:val="20"/>
          <w:szCs w:val="20"/>
          <w:u w:val="single"/>
        </w:rPr>
        <w:t>Compromiso en relación con la ejecución de actuaciones del Programa Operativo FEDER de Asturias</w:t>
      </w:r>
    </w:p>
    <w:p w14:paraId="6BF2383B" w14:textId="77777777" w:rsidR="00C60F00" w:rsidRPr="00C60F00" w:rsidRDefault="00C60F00" w:rsidP="00C60F00">
      <w:pPr>
        <w:numPr>
          <w:ilvl w:val="0"/>
          <w:numId w:val="45"/>
        </w:numPr>
        <w:shd w:val="clear" w:color="auto" w:fill="FFFFFF"/>
        <w:ind w:left="-142"/>
        <w:contextualSpacing/>
        <w:jc w:val="center"/>
        <w:rPr>
          <w:rFonts w:ascii="Arial" w:hAnsi="Arial"/>
          <w:b/>
          <w:iCs/>
          <w:color w:val="000000"/>
          <w:sz w:val="20"/>
          <w:szCs w:val="20"/>
          <w:u w:val="single"/>
        </w:rPr>
      </w:pPr>
      <w:r w:rsidRPr="00C60F00">
        <w:rPr>
          <w:rFonts w:ascii="Arial" w:hAnsi="Arial"/>
          <w:b/>
          <w:iCs/>
          <w:color w:val="000000"/>
          <w:sz w:val="20"/>
          <w:szCs w:val="20"/>
          <w:u w:val="single"/>
        </w:rPr>
        <w:t>Cumplimiento de normas de no morosidad</w:t>
      </w:r>
    </w:p>
    <w:p w14:paraId="46640D78" w14:textId="77777777" w:rsidR="00C60F00" w:rsidRPr="00C60F00" w:rsidRDefault="00C60F00" w:rsidP="00C60F00">
      <w:pPr>
        <w:shd w:val="clear" w:color="auto" w:fill="FFFFFF"/>
        <w:jc w:val="center"/>
        <w:rPr>
          <w:rFonts w:ascii="Arial" w:hAnsi="Arial"/>
          <w:b/>
          <w:color w:val="000000"/>
          <w:sz w:val="20"/>
          <w:szCs w:val="20"/>
        </w:rPr>
      </w:pPr>
      <w:r w:rsidRPr="00C60F00">
        <w:rPr>
          <w:rFonts w:ascii="Arial" w:hAnsi="Arial"/>
          <w:b/>
          <w:iCs/>
          <w:color w:val="000000"/>
        </w:rPr>
        <w:t xml:space="preserve"> </w:t>
      </w:r>
    </w:p>
    <w:p w14:paraId="07658CF0" w14:textId="77777777" w:rsidR="00C60F00" w:rsidRPr="00C60F00" w:rsidRDefault="00C60F00" w:rsidP="00C60F00">
      <w:pPr>
        <w:shd w:val="clear" w:color="auto" w:fill="FFFFFF"/>
        <w:jc w:val="center"/>
        <w:rPr>
          <w:rFonts w:ascii="Arial" w:hAnsi="Arial"/>
          <w:b/>
          <w:color w:val="000000"/>
          <w:sz w:val="20"/>
          <w:szCs w:val="20"/>
        </w:rPr>
      </w:pPr>
    </w:p>
    <w:p w14:paraId="5DDC8C95" w14:textId="4BDE1090" w:rsidR="00C60F00" w:rsidRPr="00C60F00" w:rsidRDefault="00C60F00" w:rsidP="00C60F00">
      <w:pPr>
        <w:spacing w:line="360" w:lineRule="auto"/>
        <w:rPr>
          <w:rFonts w:ascii="Arial" w:hAnsi="Arial"/>
          <w:color w:val="000000"/>
          <w:sz w:val="20"/>
          <w:szCs w:val="20"/>
        </w:rPr>
      </w:pPr>
      <w:r w:rsidRPr="00C60F00">
        <w:rPr>
          <w:rFonts w:ascii="Arial" w:hAnsi="Arial"/>
          <w:color w:val="000000"/>
          <w:sz w:val="20"/>
          <w:szCs w:val="20"/>
        </w:rPr>
        <w:t xml:space="preserve">Don/Doña </w:t>
      </w:r>
      <w:r w:rsidRPr="00C60F00">
        <w:rPr>
          <w:sz w:val="18"/>
          <w:szCs w:val="18"/>
        </w:rPr>
        <w:fldChar w:fldCharType="begin">
          <w:ffData>
            <w:name w:val=""/>
            <w:enabled/>
            <w:calcOnExit w:val="0"/>
            <w:textInput/>
          </w:ffData>
        </w:fldChar>
      </w:r>
      <w:r w:rsidRPr="00C60F00">
        <w:rPr>
          <w:sz w:val="18"/>
          <w:szCs w:val="18"/>
        </w:rPr>
        <w:instrText xml:space="preserve"> FORMTEXT </w:instrText>
      </w:r>
      <w:r w:rsidRPr="00C60F00">
        <w:rPr>
          <w:sz w:val="18"/>
          <w:szCs w:val="18"/>
        </w:rPr>
      </w:r>
      <w:r w:rsidRPr="00C60F00">
        <w:rPr>
          <w:sz w:val="18"/>
          <w:szCs w:val="18"/>
        </w:rPr>
        <w:fldChar w:fldCharType="separate"/>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sz w:val="18"/>
          <w:szCs w:val="18"/>
        </w:rPr>
        <w:fldChar w:fldCharType="end"/>
      </w:r>
      <w:r w:rsidRPr="00C60F00">
        <w:rPr>
          <w:rFonts w:ascii="Arial" w:hAnsi="Arial"/>
          <w:color w:val="000000"/>
          <w:sz w:val="20"/>
          <w:szCs w:val="20"/>
        </w:rPr>
        <w:t xml:space="preserve">, con DNI </w:t>
      </w:r>
      <w:r w:rsidRPr="00C60F00">
        <w:rPr>
          <w:sz w:val="18"/>
          <w:szCs w:val="18"/>
        </w:rPr>
        <w:fldChar w:fldCharType="begin">
          <w:ffData>
            <w:name w:val=""/>
            <w:enabled/>
            <w:calcOnExit w:val="0"/>
            <w:textInput/>
          </w:ffData>
        </w:fldChar>
      </w:r>
      <w:r w:rsidRPr="00C60F00">
        <w:rPr>
          <w:sz w:val="18"/>
          <w:szCs w:val="18"/>
        </w:rPr>
        <w:instrText xml:space="preserve"> FORMTEXT </w:instrText>
      </w:r>
      <w:r w:rsidRPr="00C60F00">
        <w:rPr>
          <w:sz w:val="18"/>
          <w:szCs w:val="18"/>
        </w:rPr>
      </w:r>
      <w:r w:rsidRPr="00C60F00">
        <w:rPr>
          <w:sz w:val="18"/>
          <w:szCs w:val="18"/>
        </w:rPr>
        <w:fldChar w:fldCharType="separate"/>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sz w:val="18"/>
          <w:szCs w:val="18"/>
        </w:rPr>
        <w:fldChar w:fldCharType="end"/>
      </w:r>
      <w:r w:rsidRPr="00C60F00">
        <w:rPr>
          <w:rFonts w:ascii="Arial" w:hAnsi="Arial"/>
          <w:color w:val="000000"/>
          <w:sz w:val="20"/>
          <w:szCs w:val="20"/>
        </w:rPr>
        <w:t xml:space="preserve">, como representante legal de la entidad </w:t>
      </w:r>
      <w:r w:rsidRPr="00C60F00">
        <w:rPr>
          <w:sz w:val="18"/>
          <w:szCs w:val="18"/>
        </w:rPr>
        <w:fldChar w:fldCharType="begin">
          <w:ffData>
            <w:name w:val=""/>
            <w:enabled/>
            <w:calcOnExit w:val="0"/>
            <w:textInput/>
          </w:ffData>
        </w:fldChar>
      </w:r>
      <w:r w:rsidRPr="00C60F00">
        <w:rPr>
          <w:sz w:val="18"/>
          <w:szCs w:val="18"/>
        </w:rPr>
        <w:instrText xml:space="preserve"> FORMTEXT </w:instrText>
      </w:r>
      <w:r w:rsidRPr="00C60F00">
        <w:rPr>
          <w:sz w:val="18"/>
          <w:szCs w:val="18"/>
        </w:rPr>
      </w:r>
      <w:r w:rsidRPr="00C60F00">
        <w:rPr>
          <w:sz w:val="18"/>
          <w:szCs w:val="18"/>
        </w:rPr>
        <w:fldChar w:fldCharType="separate"/>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sz w:val="18"/>
          <w:szCs w:val="18"/>
        </w:rPr>
        <w:fldChar w:fldCharType="end"/>
      </w:r>
      <w:r w:rsidRPr="00C60F00">
        <w:rPr>
          <w:rFonts w:ascii="Arial" w:hAnsi="Arial"/>
          <w:color w:val="000000"/>
          <w:sz w:val="20"/>
          <w:szCs w:val="20"/>
        </w:rPr>
        <w:t xml:space="preserve">, con NIF </w:t>
      </w:r>
      <w:r w:rsidRPr="00C60F00">
        <w:rPr>
          <w:sz w:val="18"/>
          <w:szCs w:val="18"/>
        </w:rPr>
        <w:fldChar w:fldCharType="begin">
          <w:ffData>
            <w:name w:val=""/>
            <w:enabled/>
            <w:calcOnExit w:val="0"/>
            <w:textInput/>
          </w:ffData>
        </w:fldChar>
      </w:r>
      <w:r w:rsidRPr="00C60F00">
        <w:rPr>
          <w:sz w:val="18"/>
          <w:szCs w:val="18"/>
        </w:rPr>
        <w:instrText xml:space="preserve"> FORMTEXT </w:instrText>
      </w:r>
      <w:r w:rsidRPr="00C60F00">
        <w:rPr>
          <w:sz w:val="18"/>
          <w:szCs w:val="18"/>
        </w:rPr>
      </w:r>
      <w:r w:rsidRPr="00C60F00">
        <w:rPr>
          <w:sz w:val="18"/>
          <w:szCs w:val="18"/>
        </w:rPr>
        <w:fldChar w:fldCharType="separate"/>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sz w:val="18"/>
          <w:szCs w:val="18"/>
        </w:rPr>
        <w:fldChar w:fldCharType="end"/>
      </w:r>
      <w:r w:rsidRPr="00C60F00">
        <w:rPr>
          <w:rFonts w:ascii="Arial" w:hAnsi="Arial"/>
          <w:color w:val="000000"/>
          <w:sz w:val="20"/>
          <w:szCs w:val="20"/>
        </w:rPr>
        <w:t xml:space="preserve">, y domicilio fiscal en </w:t>
      </w:r>
      <w:r w:rsidRPr="00C60F00">
        <w:rPr>
          <w:sz w:val="18"/>
          <w:szCs w:val="18"/>
        </w:rPr>
        <w:fldChar w:fldCharType="begin">
          <w:ffData>
            <w:name w:val=""/>
            <w:enabled/>
            <w:calcOnExit w:val="0"/>
            <w:textInput/>
          </w:ffData>
        </w:fldChar>
      </w:r>
      <w:r w:rsidRPr="00C60F00">
        <w:rPr>
          <w:sz w:val="18"/>
          <w:szCs w:val="18"/>
        </w:rPr>
        <w:instrText xml:space="preserve"> FORMTEXT </w:instrText>
      </w:r>
      <w:r w:rsidRPr="00C60F00">
        <w:rPr>
          <w:sz w:val="18"/>
          <w:szCs w:val="18"/>
        </w:rPr>
      </w:r>
      <w:r w:rsidRPr="00C60F00">
        <w:rPr>
          <w:sz w:val="18"/>
          <w:szCs w:val="18"/>
        </w:rPr>
        <w:fldChar w:fldCharType="separate"/>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sz w:val="18"/>
          <w:szCs w:val="18"/>
        </w:rPr>
        <w:fldChar w:fldCharType="end"/>
      </w:r>
      <w:r w:rsidRPr="00C60F00">
        <w:rPr>
          <w:sz w:val="18"/>
          <w:szCs w:val="18"/>
        </w:rPr>
        <w:t xml:space="preserve">, </w:t>
      </w:r>
      <w:r w:rsidRPr="00C60F00">
        <w:rPr>
          <w:rFonts w:ascii="Arial" w:hAnsi="Arial"/>
          <w:color w:val="000000"/>
          <w:sz w:val="20"/>
          <w:szCs w:val="20"/>
        </w:rPr>
        <w:t xml:space="preserve">en la condición de beneficiaria de ayudas financiadas con recursos provenientes del Programa Operativo FEDER de Asturias en el desarrollo de actuaciones necesarias para la consecución de los objetivos definidos en el </w:t>
      </w:r>
      <w:r w:rsidRPr="00C60F00">
        <w:rPr>
          <w:rFonts w:ascii="Arial" w:hAnsi="Arial"/>
          <w:sz w:val="20"/>
          <w:szCs w:val="20"/>
        </w:rPr>
        <w:t>Objetivo Temático 1.</w:t>
      </w:r>
      <w:r w:rsidR="00845302">
        <w:rPr>
          <w:rFonts w:ascii="Arial" w:hAnsi="Arial"/>
          <w:sz w:val="20"/>
          <w:szCs w:val="20"/>
        </w:rPr>
        <w:t>3</w:t>
      </w:r>
      <w:r w:rsidRPr="00C60F00">
        <w:rPr>
          <w:rFonts w:ascii="Arial" w:hAnsi="Arial"/>
          <w:sz w:val="20"/>
          <w:szCs w:val="20"/>
        </w:rPr>
        <w:t xml:space="preserve"> «</w:t>
      </w:r>
      <w:r w:rsidR="00845302" w:rsidRPr="00845302">
        <w:rPr>
          <w:rFonts w:ascii="Arial" w:hAnsi="Arial" w:cs="Arial"/>
          <w:b/>
          <w:bCs/>
          <w:color w:val="000000"/>
        </w:rPr>
        <w:t xml:space="preserve"> </w:t>
      </w:r>
      <w:r w:rsidR="00845302" w:rsidRPr="00845302">
        <w:rPr>
          <w:rFonts w:ascii="Arial" w:hAnsi="Arial"/>
          <w:sz w:val="20"/>
          <w:szCs w:val="20"/>
        </w:rPr>
        <w:t>Refuerzo del crecimiento sostenible y la competitividad de las pymes y la creación de empleo en estas, también mediante inversiones productivas</w:t>
      </w:r>
      <w:r w:rsidRPr="00C60F00">
        <w:rPr>
          <w:rFonts w:ascii="Arial" w:hAnsi="Arial"/>
          <w:sz w:val="20"/>
          <w:szCs w:val="20"/>
        </w:rPr>
        <w:t xml:space="preserve">» y del Objetivo Político 1 «Una Europa más competitiva e inteligente, promoviendo una transformación económica innovadora e inteligente y una conectividad regional a las tecnologías de la información y de las comunicaciones», </w:t>
      </w:r>
      <w:r w:rsidRPr="00C60F00">
        <w:rPr>
          <w:rFonts w:ascii="Arial" w:hAnsi="Arial"/>
          <w:color w:val="000000"/>
          <w:sz w:val="20"/>
          <w:szCs w:val="20"/>
          <w:u w:val="single"/>
        </w:rPr>
        <w:t>manifiesta el compromiso de la entidad que representa con los estándares más exigentes en relación con el cumplimiento de las normas jurídicas, éticas y morales, adoptando las medidas necesarias para prevenir y detectar el fraude, la corrupción y los conflictos de interés</w:t>
      </w:r>
      <w:r w:rsidRPr="00C60F00">
        <w:rPr>
          <w:rFonts w:ascii="Arial" w:hAnsi="Arial"/>
          <w:color w:val="000000"/>
          <w:sz w:val="20"/>
          <w:szCs w:val="20"/>
        </w:rPr>
        <w:t>, comunicando en su caso a las autoridades que proceda los incumplimientos observados.</w:t>
      </w:r>
    </w:p>
    <w:p w14:paraId="710A0F36" w14:textId="77777777" w:rsidR="00C60F00" w:rsidRPr="00C60F00" w:rsidRDefault="00C60F00" w:rsidP="00C60F00">
      <w:pPr>
        <w:spacing w:line="360" w:lineRule="auto"/>
        <w:rPr>
          <w:rFonts w:ascii="Arial" w:hAnsi="Arial"/>
          <w:color w:val="000000"/>
          <w:sz w:val="20"/>
          <w:szCs w:val="20"/>
        </w:rPr>
      </w:pPr>
    </w:p>
    <w:p w14:paraId="29F677B7" w14:textId="77777777" w:rsidR="00C60F00" w:rsidRPr="00C60F00" w:rsidRDefault="00C60F00" w:rsidP="00C60F00">
      <w:pPr>
        <w:spacing w:line="360" w:lineRule="auto"/>
        <w:rPr>
          <w:rFonts w:ascii="Arial" w:hAnsi="Arial"/>
          <w:color w:val="000000"/>
          <w:sz w:val="20"/>
          <w:szCs w:val="20"/>
          <w:u w:val="single"/>
        </w:rPr>
      </w:pPr>
      <w:bookmarkStart w:id="14" w:name="_Hlk131059516"/>
      <w:r w:rsidRPr="00C60F00">
        <w:rPr>
          <w:rFonts w:ascii="Arial" w:hAnsi="Arial"/>
          <w:color w:val="000000"/>
          <w:sz w:val="20"/>
          <w:szCs w:val="20"/>
        </w:rPr>
        <w:t xml:space="preserve">Adicionalmente, atendiendo al contenido del Programa Operativo FEDER de Asturias, </w:t>
      </w:r>
      <w:r w:rsidRPr="00C60F00">
        <w:rPr>
          <w:rFonts w:ascii="Arial" w:hAnsi="Arial"/>
          <w:color w:val="000000"/>
          <w:sz w:val="20"/>
          <w:szCs w:val="20"/>
          <w:u w:val="single"/>
        </w:rPr>
        <w:t xml:space="preserve">se compromete a respetar los principios de economía circular y evitar impactos negativos significativos en el medio ambiente </w:t>
      </w:r>
      <w:r w:rsidRPr="0040042D">
        <w:rPr>
          <w:rFonts w:ascii="Arial" w:hAnsi="Arial"/>
          <w:b/>
          <w:bCs/>
          <w:color w:val="000000"/>
          <w:sz w:val="20"/>
          <w:szCs w:val="20"/>
          <w:u w:val="single"/>
        </w:rPr>
        <w:t>(«DNSH» por sus siglas en inglés «do no significant harm»)</w:t>
      </w:r>
      <w:r w:rsidRPr="00C60F00">
        <w:rPr>
          <w:rFonts w:ascii="Arial" w:hAnsi="Arial"/>
          <w:color w:val="000000"/>
          <w:sz w:val="20"/>
          <w:szCs w:val="20"/>
          <w:u w:val="single"/>
        </w:rPr>
        <w:t xml:space="preserve"> en la ejecución de las actuaciones llevadas a cabo en el marco de dicho Programa.</w:t>
      </w:r>
    </w:p>
    <w:p w14:paraId="6F5B6CF0" w14:textId="77777777" w:rsidR="00C60F00" w:rsidRPr="00C60F00" w:rsidRDefault="00C60F00" w:rsidP="00C60F00">
      <w:pPr>
        <w:tabs>
          <w:tab w:val="left" w:pos="284"/>
          <w:tab w:val="left" w:pos="851"/>
        </w:tabs>
        <w:spacing w:after="120"/>
        <w:rPr>
          <w:rFonts w:ascii="Arial" w:hAnsi="Arial"/>
          <w:b/>
          <w:bCs/>
          <w:sz w:val="24"/>
          <w:szCs w:val="24"/>
          <w:u w:val="single"/>
        </w:rPr>
      </w:pPr>
    </w:p>
    <w:p w14:paraId="216F1BA4" w14:textId="77777777" w:rsidR="00C60F00" w:rsidRPr="00C60F00" w:rsidRDefault="00C60F00" w:rsidP="00C60F00">
      <w:pPr>
        <w:tabs>
          <w:tab w:val="left" w:pos="284"/>
          <w:tab w:val="left" w:pos="851"/>
        </w:tabs>
        <w:spacing w:after="120"/>
      </w:pPr>
      <w:r w:rsidRPr="00C60F00">
        <w:t>Que las actuaciones previstas en el proyecto tienen un impacto nulo o insignificante sobre los objetivos climáticos y medioambientales según el principio DNSH, entendido en el sentido del artículo 17 del Reglamento (UE) 2020/852 del Parlamento Europeo y del Consejo.</w:t>
      </w:r>
    </w:p>
    <w:p w14:paraId="3E841E26" w14:textId="77777777" w:rsidR="00C60F00" w:rsidRPr="00C60F00" w:rsidRDefault="00C60F00" w:rsidP="00C60F00">
      <w:pPr>
        <w:shd w:val="clear" w:color="auto" w:fill="FFFFFF"/>
        <w:spacing w:before="180" w:after="180"/>
        <w:ind w:firstLine="360"/>
      </w:pPr>
      <w:r w:rsidRPr="00C60F00">
        <w:t>Se considerará que una actividad económica causa un perjuicio significativo:</w:t>
      </w:r>
    </w:p>
    <w:tbl>
      <w:tblPr>
        <w:tblW w:w="8931" w:type="dxa"/>
        <w:tblInd w:w="-142" w:type="dxa"/>
        <w:shd w:val="clear" w:color="auto" w:fill="FFFFFF"/>
        <w:tblCellMar>
          <w:left w:w="0" w:type="dxa"/>
          <w:right w:w="0" w:type="dxa"/>
        </w:tblCellMar>
        <w:tblLook w:val="04A0" w:firstRow="1" w:lastRow="0" w:firstColumn="1" w:lastColumn="0" w:noHBand="0" w:noVBand="1"/>
      </w:tblPr>
      <w:tblGrid>
        <w:gridCol w:w="413"/>
        <w:gridCol w:w="8518"/>
      </w:tblGrid>
      <w:tr w:rsidR="00C60F00" w:rsidRPr="00C60F00" w14:paraId="79B86FD8"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6D855ACA" w14:textId="77777777" w:rsidR="00C60F00" w:rsidRPr="00C60F00" w:rsidRDefault="00C60F00" w:rsidP="00C60F00">
            <w:pPr>
              <w:jc w:val="center"/>
            </w:pPr>
            <w:r w:rsidRPr="00C60F00">
              <w:t>a)</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2FF8E00F" w14:textId="77777777" w:rsidR="00C60F00" w:rsidRPr="00C60F00" w:rsidRDefault="00C60F00" w:rsidP="00C60F00">
            <w:pPr>
              <w:jc w:val="left"/>
            </w:pPr>
            <w:r w:rsidRPr="00C60F00">
              <w:t>a la mitigación del cambio climático, cuando la actividad dé lugar a considerables emisiones de gases de efecto invernadero;</w:t>
            </w:r>
          </w:p>
        </w:tc>
      </w:tr>
      <w:tr w:rsidR="00C60F00" w:rsidRPr="00C60F00" w14:paraId="25F7F080"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33A7ADDA" w14:textId="77777777" w:rsidR="00C60F00" w:rsidRPr="00C60F00" w:rsidRDefault="00C60F00" w:rsidP="00C60F00">
            <w:pPr>
              <w:jc w:val="center"/>
            </w:pPr>
            <w:r w:rsidRPr="00C60F00">
              <w:t>b)</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42C54BC1" w14:textId="77777777" w:rsidR="00C60F00" w:rsidRPr="00C60F00" w:rsidRDefault="00C60F00" w:rsidP="00C60F00">
            <w:pPr>
              <w:jc w:val="left"/>
            </w:pPr>
            <w:r w:rsidRPr="00C60F00">
              <w:t>a la adaptación al cambio climático, cuando la actividad provoque un aumento de los efectos adversos de las condiciones climáticas actuales y de las previstas en el futuro, sobre sí misma o en las personas, la naturaleza o los activos;</w:t>
            </w:r>
          </w:p>
        </w:tc>
      </w:tr>
      <w:tr w:rsidR="00C60F00" w:rsidRPr="00C60F00" w14:paraId="44666170"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33D2199F" w14:textId="77777777" w:rsidR="00C60F00" w:rsidRPr="00C60F00" w:rsidRDefault="00C60F00" w:rsidP="00C60F00">
            <w:pPr>
              <w:jc w:val="center"/>
            </w:pPr>
            <w:r w:rsidRPr="00C60F00">
              <w:t>c)</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1E2DA84E" w14:textId="77777777" w:rsidR="00C60F00" w:rsidRPr="00C60F00" w:rsidRDefault="00C60F00" w:rsidP="00C60F00">
            <w:pPr>
              <w:jc w:val="left"/>
            </w:pPr>
            <w:r w:rsidRPr="00C60F00">
              <w:t>a una utilización y protección sostenibles de los recursos hídricos y marinos, cuando la actividad vaya en detrimento:</w:t>
            </w:r>
          </w:p>
          <w:p w14:paraId="589E6D02" w14:textId="77777777" w:rsidR="00C60F00" w:rsidRPr="00C60F00" w:rsidRDefault="00C60F00" w:rsidP="00C60F00">
            <w:pPr>
              <w:jc w:val="left"/>
            </w:pPr>
            <w:r w:rsidRPr="00C60F00">
              <w:t>i) del buen estado o del buen potencial ecológico de las masas de agua, incluidas las superficiales y subterráneas, o</w:t>
            </w:r>
          </w:p>
          <w:p w14:paraId="50C8DA2A" w14:textId="77777777" w:rsidR="00C60F00" w:rsidRPr="00C60F00" w:rsidRDefault="00C60F00" w:rsidP="00C60F00">
            <w:pPr>
              <w:jc w:val="left"/>
            </w:pPr>
            <w:r w:rsidRPr="00C60F00">
              <w:t>ii) del buen estado ecológico de las aguas marinas;</w:t>
            </w:r>
          </w:p>
        </w:tc>
      </w:tr>
      <w:tr w:rsidR="00C60F00" w:rsidRPr="00C60F00" w14:paraId="0934E761"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26B4D9E9" w14:textId="77777777" w:rsidR="00C60F00" w:rsidRPr="00C60F00" w:rsidRDefault="00C60F00" w:rsidP="00C60F00">
            <w:pPr>
              <w:jc w:val="center"/>
            </w:pPr>
            <w:r w:rsidRPr="00C60F00">
              <w:t>d)</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0318796B" w14:textId="77777777" w:rsidR="00C60F00" w:rsidRPr="00C60F00" w:rsidRDefault="00C60F00" w:rsidP="00C60F00">
            <w:pPr>
              <w:jc w:val="left"/>
            </w:pPr>
            <w:r w:rsidRPr="00C60F00">
              <w:t>a la economía circular, especialmente a la prevención y el reciclado de residuos, cuando:</w:t>
            </w:r>
          </w:p>
          <w:p w14:paraId="5CF6B312" w14:textId="77777777" w:rsidR="00C60F00" w:rsidRPr="00C60F00" w:rsidRDefault="00C60F00" w:rsidP="00C60F00">
            <w:pPr>
              <w:jc w:val="left"/>
            </w:pPr>
            <w:r w:rsidRPr="00C60F00">
              <w:t>i) dicha actividad genere importantes ineficiencias en el uso de materiales o en el uso directo o indirecto de recursos naturales, como las fuentes de energía no renovables, las materias primas, el agua o el suelo en una o varias fases del ciclo de vida de los productos, en particular en términos de durabilidad y de posibilidades de reparación, actualización, reutilización o reciclado de los productos,</w:t>
            </w:r>
          </w:p>
          <w:p w14:paraId="7F409207" w14:textId="77777777" w:rsidR="00C60F00" w:rsidRPr="00C60F00" w:rsidRDefault="00C60F00" w:rsidP="00C60F00">
            <w:pPr>
              <w:jc w:val="left"/>
            </w:pPr>
            <w:r w:rsidRPr="00C60F00">
              <w:t>ii) la actividad dé lugar a un aumento significativo de la generación, incineración o eliminación de residuos, excepto la incineración de residuos peligrosos no reciclables, o</w:t>
            </w:r>
          </w:p>
          <w:p w14:paraId="6B2F1B3D" w14:textId="77777777" w:rsidR="00C60F00" w:rsidRPr="00C60F00" w:rsidRDefault="00C60F00" w:rsidP="00C60F00">
            <w:pPr>
              <w:jc w:val="left"/>
            </w:pPr>
            <w:r w:rsidRPr="00C60F00">
              <w:t>iii) la eliminación de residuos a largo plazo pueda causar un perjuicio significativo y a largo plazo para el medio ambiente;</w:t>
            </w:r>
          </w:p>
        </w:tc>
      </w:tr>
      <w:tr w:rsidR="00C60F00" w:rsidRPr="00C60F00" w14:paraId="3291EDDE"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4D9D1D39" w14:textId="77777777" w:rsidR="00C60F00" w:rsidRPr="00C60F00" w:rsidRDefault="00C60F00" w:rsidP="00C60F00">
            <w:pPr>
              <w:jc w:val="center"/>
            </w:pPr>
            <w:r w:rsidRPr="00C60F00">
              <w:lastRenderedPageBreak/>
              <w:t>e)</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1F76FB43" w14:textId="77777777" w:rsidR="00C60F00" w:rsidRPr="00C60F00" w:rsidRDefault="00C60F00" w:rsidP="00C60F00">
            <w:pPr>
              <w:jc w:val="left"/>
            </w:pPr>
            <w:r w:rsidRPr="00C60F00">
              <w:t>a la prevención y el control de la contaminación, cuando la actividad dé lugar a un aumento significativo de las emisiones de contaminantes a la atmósfera, el agua o el suelo, en comparación con la situación existente antes del comienzo de la actividad, o</w:t>
            </w:r>
          </w:p>
        </w:tc>
      </w:tr>
      <w:tr w:rsidR="00C60F00" w:rsidRPr="00C60F00" w14:paraId="55035742"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235F1DCA" w14:textId="77777777" w:rsidR="00C60F00" w:rsidRPr="00C60F00" w:rsidRDefault="00C60F00" w:rsidP="00C60F00">
            <w:pPr>
              <w:jc w:val="center"/>
            </w:pPr>
            <w:r w:rsidRPr="00C60F00">
              <w:t>f)</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13069472" w14:textId="77777777" w:rsidR="00C60F00" w:rsidRPr="00C60F00" w:rsidRDefault="00C60F00" w:rsidP="00C60F00">
            <w:pPr>
              <w:jc w:val="left"/>
            </w:pPr>
            <w:r w:rsidRPr="00C60F00">
              <w:t>a la protección y restauración de la biodiversidad y los ecosistemas, cuando la actividad:</w:t>
            </w:r>
          </w:p>
          <w:p w14:paraId="7E798684" w14:textId="77777777" w:rsidR="00C60F00" w:rsidRPr="00C60F00" w:rsidRDefault="00C60F00" w:rsidP="00C60F00">
            <w:pPr>
              <w:jc w:val="left"/>
            </w:pPr>
            <w:r w:rsidRPr="00C60F00">
              <w:t>i) vaya en gran medida en detrimento de las buenas condiciones y la resiliencia de los ecosistemas, o</w:t>
            </w:r>
          </w:p>
          <w:p w14:paraId="172A837F" w14:textId="77777777" w:rsidR="00C60F00" w:rsidRPr="00C60F00" w:rsidRDefault="00C60F00" w:rsidP="00C60F00">
            <w:pPr>
              <w:jc w:val="left"/>
            </w:pPr>
            <w:r w:rsidRPr="00C60F00">
              <w:t>ii) vaya en detrimento del estado de conservación de los hábitats y las especies, en particular de aquellos de interés para la Unión.</w:t>
            </w:r>
          </w:p>
        </w:tc>
      </w:tr>
    </w:tbl>
    <w:p w14:paraId="7C375AAF" w14:textId="77777777" w:rsidR="00C60F00" w:rsidRPr="00C60F00" w:rsidRDefault="00C60F00" w:rsidP="00C60F00">
      <w:pPr>
        <w:shd w:val="clear" w:color="auto" w:fill="FFFFFF"/>
        <w:spacing w:before="180" w:after="180"/>
        <w:ind w:firstLine="360"/>
      </w:pPr>
      <w:r w:rsidRPr="00C60F00">
        <w:t>2.   A la hora de evaluar una actividad económica con arreglo a los criterios recogidos en el apartado 1, se deberá tener en cuenta el impacto ambiental tanto de la propia actividad como de los productos y servicios generados por esa actividad a lo largo de todo su ciclo de vida, en particular teniendo en cuenta la producción, el uso y el final de vida útil de esos productos y servicios.</w:t>
      </w:r>
    </w:p>
    <w:p w14:paraId="729EF85D" w14:textId="77777777" w:rsidR="00C60F00" w:rsidRPr="00C60F00" w:rsidRDefault="00C60F00" w:rsidP="00C60F00">
      <w:pPr>
        <w:spacing w:line="360" w:lineRule="auto"/>
        <w:rPr>
          <w:rFonts w:ascii="Arial" w:hAnsi="Arial"/>
          <w:color w:val="000000"/>
          <w:sz w:val="20"/>
          <w:szCs w:val="20"/>
          <w:u w:val="single"/>
        </w:rPr>
      </w:pPr>
    </w:p>
    <w:p w14:paraId="57AAED50" w14:textId="77777777" w:rsidR="00C60F00" w:rsidRPr="00C60F00" w:rsidRDefault="00C60F00" w:rsidP="00C60F00">
      <w:pPr>
        <w:spacing w:line="360" w:lineRule="auto"/>
        <w:rPr>
          <w:rFonts w:ascii="Arial" w:hAnsi="Arial"/>
          <w:color w:val="000000"/>
          <w:sz w:val="20"/>
          <w:szCs w:val="20"/>
          <w:u w:val="single"/>
        </w:rPr>
      </w:pPr>
    </w:p>
    <w:p w14:paraId="535EF4B2" w14:textId="77777777" w:rsidR="00C60F00" w:rsidRPr="00C60F00" w:rsidRDefault="00C60F00" w:rsidP="00C60F00">
      <w:pPr>
        <w:spacing w:line="360" w:lineRule="auto"/>
        <w:rPr>
          <w:rFonts w:ascii="Arial" w:hAnsi="Arial"/>
          <w:color w:val="000000"/>
          <w:sz w:val="20"/>
          <w:szCs w:val="20"/>
        </w:rPr>
      </w:pPr>
      <w:r w:rsidRPr="00C60F00">
        <w:rPr>
          <w:rFonts w:ascii="Arial" w:hAnsi="Arial"/>
          <w:color w:val="000000"/>
          <w:sz w:val="20"/>
          <w:szCs w:val="20"/>
          <w:u w:val="single"/>
        </w:rPr>
        <w:t xml:space="preserve">Asimismo, manifiesta que no incurre en </w:t>
      </w:r>
      <w:r w:rsidRPr="0040042D">
        <w:rPr>
          <w:rFonts w:ascii="Arial" w:hAnsi="Arial"/>
          <w:b/>
          <w:bCs/>
          <w:color w:val="000000"/>
          <w:sz w:val="20"/>
          <w:szCs w:val="20"/>
          <w:u w:val="single"/>
        </w:rPr>
        <w:t>doble financiación</w:t>
      </w:r>
      <w:r w:rsidRPr="00C60F00">
        <w:rPr>
          <w:rFonts w:ascii="Arial" w:hAnsi="Arial"/>
          <w:color w:val="000000"/>
          <w:sz w:val="20"/>
          <w:szCs w:val="20"/>
          <w:u w:val="single"/>
        </w:rPr>
        <w:t xml:space="preserve"> y que, en su caso, no le consta riesgo de </w:t>
      </w:r>
      <w:r w:rsidRPr="0040042D">
        <w:rPr>
          <w:rFonts w:ascii="Arial" w:hAnsi="Arial"/>
          <w:b/>
          <w:bCs/>
          <w:color w:val="000000"/>
          <w:sz w:val="20"/>
          <w:szCs w:val="20"/>
          <w:u w:val="single"/>
        </w:rPr>
        <w:t>incompatibilidad</w:t>
      </w:r>
      <w:r w:rsidRPr="00C60F00">
        <w:rPr>
          <w:rFonts w:ascii="Arial" w:hAnsi="Arial"/>
          <w:color w:val="000000"/>
          <w:sz w:val="20"/>
          <w:szCs w:val="20"/>
          <w:u w:val="single"/>
        </w:rPr>
        <w:t xml:space="preserve"> con el régimen de ayudas de Estado</w:t>
      </w:r>
      <w:r w:rsidRPr="00C60F00">
        <w:rPr>
          <w:rFonts w:ascii="Arial" w:hAnsi="Arial"/>
          <w:color w:val="000000"/>
          <w:sz w:val="20"/>
          <w:szCs w:val="20"/>
        </w:rPr>
        <w:t>.</w:t>
      </w:r>
    </w:p>
    <w:p w14:paraId="7CDE3A4F" w14:textId="77777777" w:rsidR="00C60F00" w:rsidRPr="00C60F00" w:rsidRDefault="00C60F00" w:rsidP="00C60F00">
      <w:pPr>
        <w:spacing w:line="360" w:lineRule="auto"/>
        <w:rPr>
          <w:rFonts w:ascii="Arial" w:hAnsi="Arial"/>
          <w:color w:val="000000"/>
          <w:sz w:val="20"/>
          <w:szCs w:val="20"/>
        </w:rPr>
      </w:pPr>
    </w:p>
    <w:bookmarkEnd w:id="13"/>
    <w:p w14:paraId="13F20037" w14:textId="4088A5E8" w:rsidR="0040042D" w:rsidRPr="0040042D" w:rsidRDefault="0040042D" w:rsidP="0040042D">
      <w:pPr>
        <w:spacing w:line="360" w:lineRule="auto"/>
        <w:rPr>
          <w:rFonts w:ascii="Arial" w:hAnsi="Arial" w:cs="Arial"/>
          <w:color w:val="000000"/>
          <w:sz w:val="20"/>
          <w:szCs w:val="20"/>
          <w:u w:val="single"/>
        </w:rPr>
      </w:pPr>
      <w:r w:rsidRPr="0040042D">
        <w:rPr>
          <w:rFonts w:ascii="Arial" w:hAnsi="Arial" w:cs="Arial"/>
          <w:color w:val="000000"/>
          <w:sz w:val="20"/>
          <w:szCs w:val="20"/>
          <w:u w:val="single"/>
        </w:rPr>
        <w:t xml:space="preserve">Por otra parte, en el caso de que la subvención concedida sea mayor de 30.000,00 € </w:t>
      </w:r>
      <w:r w:rsidR="00064D32">
        <w:rPr>
          <w:rFonts w:ascii="Arial" w:hAnsi="Arial" w:cs="Arial"/>
          <w:color w:val="000000"/>
          <w:sz w:val="20"/>
          <w:szCs w:val="20"/>
          <w:u w:val="single"/>
        </w:rPr>
        <w:t xml:space="preserve">y presenta cuentas de pérdidas y ganancias abreviada, </w:t>
      </w:r>
      <w:r w:rsidRPr="0040042D">
        <w:rPr>
          <w:rFonts w:ascii="Arial" w:hAnsi="Arial" w:cs="Arial"/>
          <w:color w:val="000000"/>
          <w:sz w:val="20"/>
          <w:szCs w:val="20"/>
          <w:u w:val="single"/>
        </w:rPr>
        <w:t xml:space="preserve">declara que cumple y que se compromete a mantener el cumplimiento durante el período de tiempo inherente al reconocimiento o ejercicio de la subvención concedida, en relación con la condición prevista en el artículo 13.3 bis de la Ley 38/2003 de 17 noviembre, General de Subvenciones, para ser beneficiario de las presentes ayudas, por cumplimiento de la </w:t>
      </w:r>
      <w:r w:rsidRPr="0040042D">
        <w:rPr>
          <w:rFonts w:ascii="Arial" w:hAnsi="Arial" w:cs="Arial"/>
          <w:b/>
          <w:bCs/>
          <w:color w:val="000000"/>
          <w:sz w:val="20"/>
          <w:szCs w:val="20"/>
          <w:u w:val="single"/>
        </w:rPr>
        <w:t>normativa de no morosidad</w:t>
      </w:r>
      <w:r w:rsidRPr="0040042D">
        <w:rPr>
          <w:rFonts w:ascii="Arial" w:hAnsi="Arial" w:cs="Arial"/>
          <w:color w:val="000000"/>
          <w:sz w:val="20"/>
          <w:szCs w:val="20"/>
          <w:u w:val="single"/>
        </w:rPr>
        <w:t xml:space="preserve"> de la Ley 3/2004.</w:t>
      </w:r>
    </w:p>
    <w:p w14:paraId="23F4D2DA" w14:textId="665FE3CF" w:rsidR="00C60F00" w:rsidRPr="0040042D" w:rsidRDefault="00C60F00" w:rsidP="00C60F00">
      <w:pPr>
        <w:spacing w:line="360" w:lineRule="auto"/>
        <w:rPr>
          <w:rFonts w:ascii="Arial" w:hAnsi="Arial" w:cs="Arial"/>
          <w:color w:val="000000"/>
          <w:sz w:val="20"/>
          <w:szCs w:val="20"/>
          <w:u w:val="single"/>
        </w:rPr>
      </w:pPr>
    </w:p>
    <w:bookmarkEnd w:id="14"/>
    <w:p w14:paraId="6F4E1673" w14:textId="77777777" w:rsidR="0011202F" w:rsidRPr="00B14CC2" w:rsidRDefault="0011202F" w:rsidP="006E0105">
      <w:pPr>
        <w:pStyle w:val="negro"/>
        <w:spacing w:before="0" w:beforeAutospacing="0" w:after="60" w:afterAutospacing="0"/>
        <w:jc w:val="center"/>
        <w:rPr>
          <w:sz w:val="18"/>
          <w:szCs w:val="18"/>
        </w:rPr>
      </w:pPr>
    </w:p>
    <w:sectPr w:rsidR="0011202F" w:rsidRPr="00B14CC2" w:rsidSect="006E0105">
      <w:headerReference w:type="default" r:id="rId17"/>
      <w:footerReference w:type="default" r:id="rId18"/>
      <w:pgSz w:w="11907" w:h="16840" w:code="9"/>
      <w:pgMar w:top="397" w:right="1134" w:bottom="1418" w:left="1134" w:header="567"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D56A" w14:textId="77777777" w:rsidR="00255D15" w:rsidRDefault="00255D15" w:rsidP="006F39D2">
      <w:r>
        <w:separator/>
      </w:r>
    </w:p>
  </w:endnote>
  <w:endnote w:type="continuationSeparator" w:id="0">
    <w:p w14:paraId="0E843186" w14:textId="77777777" w:rsidR="00255D15" w:rsidRDefault="00255D15" w:rsidP="006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141D" w14:textId="34845221" w:rsidR="00BD7610" w:rsidRPr="00AD50E3" w:rsidRDefault="00BD7610" w:rsidP="009B7658">
    <w:pPr>
      <w:pStyle w:val="Piedepgina"/>
      <w:pBdr>
        <w:top w:val="single" w:sz="4" w:space="1" w:color="0000FF"/>
      </w:pBdr>
      <w:tabs>
        <w:tab w:val="clear" w:pos="4252"/>
        <w:tab w:val="clear" w:pos="8504"/>
        <w:tab w:val="right" w:pos="12900"/>
      </w:tabs>
      <w:ind w:right="52"/>
      <w:jc w:val="center"/>
      <w:rPr>
        <w:color w:val="0033CC"/>
      </w:rPr>
    </w:pPr>
    <w:r>
      <w:rPr>
        <w:color w:val="0033CC"/>
      </w:rPr>
      <w:t>SUBVENCIONES A EMPRESAS DE BASE TECNOLÓGICA</w:t>
    </w:r>
    <w:r w:rsidRPr="00AD50E3">
      <w:rPr>
        <w:color w:val="0033CC"/>
      </w:rPr>
      <w:t xml:space="preserve"> </w:t>
    </w:r>
    <w:r>
      <w:rPr>
        <w:color w:val="0033CC"/>
      </w:rPr>
      <w:t xml:space="preserve">EN EL PRINCIPADO DE ASTURIAS </w:t>
    </w:r>
    <w:r w:rsidRPr="00AD50E3">
      <w:rPr>
        <w:color w:val="0033CC"/>
      </w:rPr>
      <w:t>20</w:t>
    </w:r>
    <w:r>
      <w:rPr>
        <w:color w:val="0033CC"/>
      </w:rPr>
      <w:t>2</w:t>
    </w:r>
    <w:r w:rsidR="00064D32">
      <w:rPr>
        <w:color w:val="0033CC"/>
      </w:rPr>
      <w:t>3</w:t>
    </w:r>
  </w:p>
  <w:p w14:paraId="0071141E" w14:textId="77777777" w:rsidR="00BD7610" w:rsidRPr="00AD50E3" w:rsidRDefault="00BD7610" w:rsidP="009B7658">
    <w:pPr>
      <w:pStyle w:val="Piedepgina"/>
      <w:tabs>
        <w:tab w:val="clear" w:pos="4252"/>
        <w:tab w:val="clear" w:pos="8504"/>
        <w:tab w:val="right" w:pos="12900"/>
      </w:tabs>
      <w:ind w:right="52"/>
      <w:jc w:val="center"/>
      <w:rPr>
        <w:color w:val="0033CC"/>
      </w:rPr>
    </w:pPr>
    <w:r w:rsidRPr="00AD50E3">
      <w:rPr>
        <w:color w:val="0033CC"/>
      </w:rPr>
      <w:t xml:space="preserve">CUENTA JUSTIFICATIVA </w:t>
    </w:r>
  </w:p>
  <w:p w14:paraId="0071141F" w14:textId="5DB3AC92" w:rsidR="00BD7610" w:rsidRPr="003F4B5B" w:rsidRDefault="00BD7610" w:rsidP="003F4B5B">
    <w:pPr>
      <w:pStyle w:val="Piedepgina"/>
      <w:tabs>
        <w:tab w:val="clear" w:pos="4252"/>
        <w:tab w:val="clear" w:pos="8504"/>
        <w:tab w:val="right" w:pos="12900"/>
      </w:tabs>
      <w:ind w:right="52"/>
      <w:jc w:val="center"/>
      <w:rPr>
        <w:color w:val="0033CC"/>
      </w:rPr>
    </w:pPr>
    <w:r w:rsidRPr="00AD50E3">
      <w:rPr>
        <w:color w:val="0033CC"/>
      </w:rPr>
      <w:fldChar w:fldCharType="begin"/>
    </w:r>
    <w:r w:rsidRPr="00AD50E3">
      <w:rPr>
        <w:color w:val="0033CC"/>
      </w:rPr>
      <w:instrText>PAGE</w:instrText>
    </w:r>
    <w:r w:rsidRPr="00AD50E3">
      <w:rPr>
        <w:color w:val="0033CC"/>
      </w:rPr>
      <w:fldChar w:fldCharType="separate"/>
    </w:r>
    <w:r>
      <w:rPr>
        <w:noProof/>
        <w:color w:val="0033CC"/>
      </w:rPr>
      <w:t>1</w:t>
    </w:r>
    <w:r w:rsidRPr="00AD50E3">
      <w:rPr>
        <w:color w:val="0033CC"/>
      </w:rPr>
      <w:fldChar w:fldCharType="end"/>
    </w:r>
    <w:r w:rsidRPr="00AD50E3">
      <w:rPr>
        <w:color w:val="0033CC"/>
      </w:rPr>
      <w:t>/</w:t>
    </w:r>
    <w:r w:rsidR="00C60F00">
      <w:rPr>
        <w:color w:val="0033CC"/>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1425" w14:textId="018AC39B" w:rsidR="00BD7610" w:rsidRPr="00AD50E3" w:rsidRDefault="00BD7610" w:rsidP="003F4B5B">
    <w:pPr>
      <w:pStyle w:val="Piedepgina"/>
      <w:pBdr>
        <w:top w:val="single" w:sz="4" w:space="1" w:color="0000FF"/>
      </w:pBdr>
      <w:tabs>
        <w:tab w:val="clear" w:pos="4252"/>
        <w:tab w:val="clear" w:pos="8504"/>
      </w:tabs>
      <w:ind w:left="-142" w:right="52"/>
      <w:jc w:val="center"/>
      <w:rPr>
        <w:color w:val="0033CC"/>
      </w:rPr>
    </w:pPr>
    <w:r>
      <w:rPr>
        <w:color w:val="0033CC"/>
      </w:rPr>
      <w:t>SUBVENCIONES A EMPRESAS DE BASE TECNOLÓGICA</w:t>
    </w:r>
    <w:r w:rsidRPr="00AD50E3">
      <w:rPr>
        <w:color w:val="0033CC"/>
      </w:rPr>
      <w:t xml:space="preserve"> </w:t>
    </w:r>
    <w:r>
      <w:rPr>
        <w:color w:val="0033CC"/>
      </w:rPr>
      <w:t xml:space="preserve">EN EL PRINCIPADO DE ASTURIAS </w:t>
    </w:r>
    <w:r w:rsidRPr="00AD50E3">
      <w:rPr>
        <w:color w:val="0033CC"/>
      </w:rPr>
      <w:t>20</w:t>
    </w:r>
    <w:r>
      <w:rPr>
        <w:color w:val="0033CC"/>
      </w:rPr>
      <w:t>2</w:t>
    </w:r>
    <w:r w:rsidR="00064D32">
      <w:rPr>
        <w:color w:val="0033CC"/>
      </w:rPr>
      <w:t>3</w:t>
    </w:r>
  </w:p>
  <w:p w14:paraId="00711426" w14:textId="77777777" w:rsidR="00BD7610" w:rsidRPr="00AD50E3" w:rsidRDefault="00BD7610" w:rsidP="009B7658">
    <w:pPr>
      <w:pStyle w:val="Piedepgina"/>
      <w:tabs>
        <w:tab w:val="clear" w:pos="4252"/>
        <w:tab w:val="clear" w:pos="8504"/>
        <w:tab w:val="right" w:pos="12900"/>
      </w:tabs>
      <w:ind w:right="52"/>
      <w:jc w:val="center"/>
      <w:rPr>
        <w:color w:val="0033CC"/>
      </w:rPr>
    </w:pPr>
    <w:r w:rsidRPr="00AD50E3">
      <w:rPr>
        <w:color w:val="0033CC"/>
      </w:rPr>
      <w:t xml:space="preserve">CUENTA JUSTIFICATIVA </w:t>
    </w:r>
  </w:p>
  <w:p w14:paraId="00711427" w14:textId="723B03D8" w:rsidR="00BD7610" w:rsidRPr="003F4B5B" w:rsidRDefault="00BD7610" w:rsidP="003F4B5B">
    <w:pPr>
      <w:pStyle w:val="Piedepgina"/>
      <w:tabs>
        <w:tab w:val="clear" w:pos="4252"/>
        <w:tab w:val="clear" w:pos="8504"/>
        <w:tab w:val="right" w:pos="12900"/>
      </w:tabs>
      <w:ind w:right="52"/>
      <w:jc w:val="center"/>
      <w:rPr>
        <w:color w:val="0033CC"/>
      </w:rPr>
    </w:pPr>
    <w:r w:rsidRPr="00AD50E3">
      <w:rPr>
        <w:color w:val="0033CC"/>
      </w:rPr>
      <w:fldChar w:fldCharType="begin"/>
    </w:r>
    <w:r w:rsidRPr="00AD50E3">
      <w:rPr>
        <w:color w:val="0033CC"/>
      </w:rPr>
      <w:instrText>PAGE</w:instrText>
    </w:r>
    <w:r w:rsidRPr="00AD50E3">
      <w:rPr>
        <w:color w:val="0033CC"/>
      </w:rPr>
      <w:fldChar w:fldCharType="separate"/>
    </w:r>
    <w:r>
      <w:rPr>
        <w:noProof/>
        <w:color w:val="0033CC"/>
      </w:rPr>
      <w:t>5</w:t>
    </w:r>
    <w:r w:rsidRPr="00AD50E3">
      <w:rPr>
        <w:color w:val="0033CC"/>
      </w:rPr>
      <w:fldChar w:fldCharType="end"/>
    </w:r>
    <w:r w:rsidRPr="00AD50E3">
      <w:rPr>
        <w:color w:val="0033CC"/>
      </w:rPr>
      <w:t>/</w:t>
    </w:r>
    <w:r w:rsidR="00C60F00">
      <w:rPr>
        <w:color w:val="0033CC"/>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5C3B" w14:textId="77777777" w:rsidR="00255D15" w:rsidRDefault="00255D15" w:rsidP="006F39D2">
      <w:r>
        <w:separator/>
      </w:r>
    </w:p>
  </w:footnote>
  <w:footnote w:type="continuationSeparator" w:id="0">
    <w:p w14:paraId="54AEF1F7" w14:textId="77777777" w:rsidR="00255D15" w:rsidRDefault="00255D15" w:rsidP="006F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6" w:type="dxa"/>
      <w:tblLook w:val="04A0" w:firstRow="1" w:lastRow="0" w:firstColumn="1" w:lastColumn="0" w:noHBand="0" w:noVBand="1"/>
    </w:tblPr>
    <w:tblGrid>
      <w:gridCol w:w="3194"/>
      <w:gridCol w:w="3516"/>
      <w:gridCol w:w="3346"/>
    </w:tblGrid>
    <w:tr w:rsidR="004D132D" w14:paraId="2095C603" w14:textId="77777777" w:rsidTr="00040564">
      <w:tc>
        <w:tcPr>
          <w:tcW w:w="3923" w:type="dxa"/>
          <w:vAlign w:val="center"/>
        </w:tcPr>
        <w:p w14:paraId="4D0C581E" w14:textId="5B74C6B6" w:rsidR="004D132D" w:rsidRDefault="000F5769" w:rsidP="00B365FC">
          <w:pPr>
            <w:pStyle w:val="Encabezado"/>
            <w:rPr>
              <w:noProof/>
            </w:rPr>
          </w:pPr>
          <w:r>
            <w:rPr>
              <w:noProof/>
            </w:rPr>
            <w:drawing>
              <wp:inline distT="0" distB="0" distL="0" distR="0" wp14:anchorId="29F82962" wp14:editId="2D2A11A6">
                <wp:extent cx="1843405" cy="771889"/>
                <wp:effectExtent l="0" t="0" r="4445" b="9525"/>
                <wp:docPr id="2077483159"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83159" name="Imagen 2"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57280" cy="777699"/>
                        </a:xfrm>
                        <a:prstGeom prst="rect">
                          <a:avLst/>
                        </a:prstGeom>
                      </pic:spPr>
                    </pic:pic>
                  </a:graphicData>
                </a:graphic>
              </wp:inline>
            </w:drawing>
          </w:r>
        </w:p>
      </w:tc>
      <w:tc>
        <w:tcPr>
          <w:tcW w:w="3305" w:type="dxa"/>
          <w:vAlign w:val="center"/>
        </w:tcPr>
        <w:p w14:paraId="6D9D475E" w14:textId="77777777" w:rsidR="004D132D" w:rsidRDefault="004D132D" w:rsidP="00B365FC">
          <w:pPr>
            <w:pStyle w:val="Encabezado"/>
            <w:jc w:val="right"/>
            <w:rPr>
              <w:noProof/>
            </w:rPr>
          </w:pPr>
          <w:r>
            <w:rPr>
              <w:noProof/>
            </w:rPr>
            <w:drawing>
              <wp:inline distT="0" distB="0" distL="0" distR="0" wp14:anchorId="2D797EC4" wp14:editId="2900F36E">
                <wp:extent cx="2095500" cy="762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tc>
      <w:tc>
        <w:tcPr>
          <w:tcW w:w="2828" w:type="dxa"/>
          <w:vAlign w:val="center"/>
        </w:tcPr>
        <w:p w14:paraId="45C7E47F" w14:textId="39DC753A" w:rsidR="004D132D" w:rsidRDefault="000F5769" w:rsidP="00B365FC">
          <w:pPr>
            <w:pStyle w:val="Encabezado"/>
            <w:jc w:val="right"/>
            <w:rPr>
              <w:noProof/>
            </w:rPr>
          </w:pPr>
          <w:r>
            <w:rPr>
              <w:noProof/>
            </w:rPr>
            <w:drawing>
              <wp:inline distT="0" distB="0" distL="0" distR="0" wp14:anchorId="5989F355" wp14:editId="21FFF651">
                <wp:extent cx="1987646" cy="601980"/>
                <wp:effectExtent l="0" t="0" r="0" b="7620"/>
                <wp:docPr id="1442530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337" cy="605823"/>
                        </a:xfrm>
                        <a:prstGeom prst="rect">
                          <a:avLst/>
                        </a:prstGeom>
                        <a:noFill/>
                      </pic:spPr>
                    </pic:pic>
                  </a:graphicData>
                </a:graphic>
              </wp:inline>
            </w:drawing>
          </w:r>
        </w:p>
      </w:tc>
    </w:tr>
  </w:tbl>
  <w:p w14:paraId="2CDA2DD1" w14:textId="77777777" w:rsidR="004D132D" w:rsidRDefault="004D13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2" w:type="dxa"/>
      <w:tblLook w:val="04A0" w:firstRow="1" w:lastRow="0" w:firstColumn="1" w:lastColumn="0" w:noHBand="0" w:noVBand="1"/>
    </w:tblPr>
    <w:tblGrid>
      <w:gridCol w:w="3145"/>
      <w:gridCol w:w="3516"/>
      <w:gridCol w:w="3611"/>
    </w:tblGrid>
    <w:tr w:rsidR="00BD7610" w14:paraId="00711423" w14:textId="77777777" w:rsidTr="003F3FCC">
      <w:tc>
        <w:tcPr>
          <w:tcW w:w="3920" w:type="dxa"/>
          <w:vAlign w:val="center"/>
        </w:tcPr>
        <w:p w14:paraId="00711420" w14:textId="150B1744" w:rsidR="00BD7610" w:rsidRDefault="000F5769" w:rsidP="003F3FCC">
          <w:pPr>
            <w:pStyle w:val="Encabezado"/>
            <w:rPr>
              <w:noProof/>
            </w:rPr>
          </w:pPr>
          <w:r>
            <w:rPr>
              <w:noProof/>
            </w:rPr>
            <w:drawing>
              <wp:inline distT="0" distB="0" distL="0" distR="0" wp14:anchorId="004BDEDC" wp14:editId="33EFE403">
                <wp:extent cx="1840865" cy="774065"/>
                <wp:effectExtent l="0" t="0" r="6985" b="6985"/>
                <wp:docPr id="6347161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774065"/>
                        </a:xfrm>
                        <a:prstGeom prst="rect">
                          <a:avLst/>
                        </a:prstGeom>
                        <a:noFill/>
                      </pic:spPr>
                    </pic:pic>
                  </a:graphicData>
                </a:graphic>
              </wp:inline>
            </w:drawing>
          </w:r>
        </w:p>
      </w:tc>
      <w:tc>
        <w:tcPr>
          <w:tcW w:w="3518" w:type="dxa"/>
          <w:vAlign w:val="center"/>
        </w:tcPr>
        <w:p w14:paraId="00711421" w14:textId="434757A5" w:rsidR="00BD7610" w:rsidRDefault="003061D5" w:rsidP="003F3FCC">
          <w:pPr>
            <w:pStyle w:val="Encabezado"/>
            <w:jc w:val="right"/>
            <w:rPr>
              <w:noProof/>
            </w:rPr>
          </w:pPr>
          <w:r>
            <w:rPr>
              <w:noProof/>
            </w:rPr>
            <w:drawing>
              <wp:inline distT="0" distB="0" distL="0" distR="0" wp14:anchorId="0071142F" wp14:editId="46EE6938">
                <wp:extent cx="2095500" cy="76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tc>
      <w:tc>
        <w:tcPr>
          <w:tcW w:w="2834" w:type="dxa"/>
          <w:vAlign w:val="center"/>
        </w:tcPr>
        <w:p w14:paraId="00711422" w14:textId="0B9DA0F6" w:rsidR="00BD7610" w:rsidRDefault="000F5769" w:rsidP="003F3FCC">
          <w:pPr>
            <w:pStyle w:val="Encabezado"/>
            <w:jc w:val="right"/>
            <w:rPr>
              <w:noProof/>
            </w:rPr>
          </w:pPr>
          <w:r>
            <w:rPr>
              <w:noProof/>
            </w:rPr>
            <w:drawing>
              <wp:inline distT="0" distB="0" distL="0" distR="0" wp14:anchorId="3934BCE8" wp14:editId="0D3ECAC8">
                <wp:extent cx="2155825" cy="811987"/>
                <wp:effectExtent l="0" t="0" r="0" b="7620"/>
                <wp:docPr id="10127381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3074" cy="818484"/>
                        </a:xfrm>
                        <a:prstGeom prst="rect">
                          <a:avLst/>
                        </a:prstGeom>
                        <a:noFill/>
                      </pic:spPr>
                    </pic:pic>
                  </a:graphicData>
                </a:graphic>
              </wp:inline>
            </w:drawing>
          </w:r>
        </w:p>
      </w:tc>
    </w:tr>
  </w:tbl>
  <w:p w14:paraId="00711424" w14:textId="77777777" w:rsidR="00BD7610" w:rsidRPr="00A82383" w:rsidRDefault="00BD7610" w:rsidP="00B14CC2">
    <w:pPr>
      <w:pStyle w:val="Encabezado"/>
      <w:tabs>
        <w:tab w:val="clear" w:pos="4252"/>
        <w:tab w:val="clear" w:pos="8504"/>
        <w:tab w:val="center" w:pos="4819"/>
      </w:tabs>
      <w:jc w:val="lef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7266EF2"/>
    <w:multiLevelType w:val="multilevel"/>
    <w:tmpl w:val="0CAC96CA"/>
    <w:lvl w:ilvl="0">
      <w:start w:val="1"/>
      <w:numFmt w:val="decimal"/>
      <w:lvlText w:val="%1."/>
      <w:lvlJc w:val="left"/>
      <w:pPr>
        <w:ind w:left="588" w:hanging="360"/>
      </w:pPr>
    </w:lvl>
    <w:lvl w:ilvl="1">
      <w:start w:val="1"/>
      <w:numFmt w:val="decimal"/>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4"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5E0EAE"/>
    <w:multiLevelType w:val="hybridMultilevel"/>
    <w:tmpl w:val="AE962C8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26144FC"/>
    <w:multiLevelType w:val="hybridMultilevel"/>
    <w:tmpl w:val="64324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F87953"/>
    <w:multiLevelType w:val="hybridMultilevel"/>
    <w:tmpl w:val="534C0B32"/>
    <w:lvl w:ilvl="0" w:tplc="BDB0BE9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5DF0F2F"/>
    <w:multiLevelType w:val="hybridMultilevel"/>
    <w:tmpl w:val="36BE63FA"/>
    <w:lvl w:ilvl="0" w:tplc="1BFC04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2BA3478F"/>
    <w:multiLevelType w:val="hybridMultilevel"/>
    <w:tmpl w:val="583E9EA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56B192C"/>
    <w:multiLevelType w:val="multilevel"/>
    <w:tmpl w:val="D138DC82"/>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7" w15:restartNumberingAfterBreak="0">
    <w:nsid w:val="38DE4B04"/>
    <w:multiLevelType w:val="hybridMultilevel"/>
    <w:tmpl w:val="2CC873D6"/>
    <w:styleLink w:val="ListaNumeros2"/>
    <w:lvl w:ilvl="0" w:tplc="99142F58">
      <w:start w:val="1"/>
      <w:numFmt w:val="upperLetter"/>
      <w:lvlText w:val="%1."/>
      <w:lvlJc w:val="left"/>
      <w:pPr>
        <w:tabs>
          <w:tab w:val="num" w:pos="1069"/>
        </w:tabs>
        <w:ind w:left="1069" w:hanging="360"/>
      </w:pPr>
      <w:rPr>
        <w:rFonts w:hint="default"/>
        <w:b/>
        <w:i w:val="0"/>
      </w:rPr>
    </w:lvl>
    <w:lvl w:ilvl="1" w:tplc="99F2493A">
      <w:start w:val="1"/>
      <w:numFmt w:val="bullet"/>
      <w:lvlText w:val="o"/>
      <w:lvlJc w:val="left"/>
      <w:pPr>
        <w:tabs>
          <w:tab w:val="num" w:pos="1797"/>
        </w:tabs>
        <w:ind w:left="1797" w:hanging="357"/>
      </w:pPr>
      <w:rPr>
        <w:rFonts w:ascii="Courier New" w:hAnsi="Courier New" w:hint="default"/>
        <w:b w:val="0"/>
        <w:i w:val="0"/>
        <w:color w:val="auto"/>
        <w:sz w:val="18"/>
      </w:rPr>
    </w:lvl>
    <w:lvl w:ilvl="2" w:tplc="AAB2ECE4" w:tentative="1">
      <w:start w:val="1"/>
      <w:numFmt w:val="lowerRoman"/>
      <w:lvlText w:val="%3."/>
      <w:lvlJc w:val="right"/>
      <w:pPr>
        <w:tabs>
          <w:tab w:val="num" w:pos="2160"/>
        </w:tabs>
        <w:ind w:left="2160" w:hanging="180"/>
      </w:pPr>
    </w:lvl>
    <w:lvl w:ilvl="3" w:tplc="714C02DC" w:tentative="1">
      <w:start w:val="1"/>
      <w:numFmt w:val="decimal"/>
      <w:lvlText w:val="%4."/>
      <w:lvlJc w:val="left"/>
      <w:pPr>
        <w:tabs>
          <w:tab w:val="num" w:pos="2880"/>
        </w:tabs>
        <w:ind w:left="2880" w:hanging="360"/>
      </w:pPr>
    </w:lvl>
    <w:lvl w:ilvl="4" w:tplc="0FAC77BA" w:tentative="1">
      <w:start w:val="1"/>
      <w:numFmt w:val="lowerLetter"/>
      <w:lvlText w:val="%5."/>
      <w:lvlJc w:val="left"/>
      <w:pPr>
        <w:tabs>
          <w:tab w:val="num" w:pos="3600"/>
        </w:tabs>
        <w:ind w:left="3600" w:hanging="360"/>
      </w:pPr>
    </w:lvl>
    <w:lvl w:ilvl="5" w:tplc="A73C4FEC" w:tentative="1">
      <w:start w:val="1"/>
      <w:numFmt w:val="lowerRoman"/>
      <w:lvlText w:val="%6."/>
      <w:lvlJc w:val="right"/>
      <w:pPr>
        <w:tabs>
          <w:tab w:val="num" w:pos="4320"/>
        </w:tabs>
        <w:ind w:left="4320" w:hanging="180"/>
      </w:pPr>
    </w:lvl>
    <w:lvl w:ilvl="6" w:tplc="A5287D38" w:tentative="1">
      <w:start w:val="1"/>
      <w:numFmt w:val="decimal"/>
      <w:lvlText w:val="%7."/>
      <w:lvlJc w:val="left"/>
      <w:pPr>
        <w:tabs>
          <w:tab w:val="num" w:pos="5040"/>
        </w:tabs>
        <w:ind w:left="5040" w:hanging="360"/>
      </w:pPr>
    </w:lvl>
    <w:lvl w:ilvl="7" w:tplc="72C21A2A" w:tentative="1">
      <w:start w:val="1"/>
      <w:numFmt w:val="lowerLetter"/>
      <w:lvlText w:val="%8."/>
      <w:lvlJc w:val="left"/>
      <w:pPr>
        <w:tabs>
          <w:tab w:val="num" w:pos="5760"/>
        </w:tabs>
        <w:ind w:left="5760" w:hanging="360"/>
      </w:pPr>
    </w:lvl>
    <w:lvl w:ilvl="8" w:tplc="30D6D538" w:tentative="1">
      <w:start w:val="1"/>
      <w:numFmt w:val="lowerRoman"/>
      <w:lvlText w:val="%9."/>
      <w:lvlJc w:val="right"/>
      <w:pPr>
        <w:tabs>
          <w:tab w:val="num" w:pos="6480"/>
        </w:tabs>
        <w:ind w:left="6480" w:hanging="180"/>
      </w:pPr>
    </w:lvl>
  </w:abstractNum>
  <w:abstractNum w:abstractNumId="18"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411E6989"/>
    <w:multiLevelType w:val="hybridMultilevel"/>
    <w:tmpl w:val="EB48C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5E3B3572"/>
    <w:multiLevelType w:val="multilevel"/>
    <w:tmpl w:val="4240F1B8"/>
    <w:lvl w:ilvl="0">
      <w:start w:val="1"/>
      <w:numFmt w:val="bullet"/>
      <w:lvlText w:val=""/>
      <w:lvlJc w:val="left"/>
      <w:pPr>
        <w:ind w:left="588" w:hanging="360"/>
      </w:pPr>
      <w:rPr>
        <w:rFonts w:ascii="Symbol" w:hAnsi="Symbol" w:hint="default"/>
        <w:color w:val="auto"/>
      </w:rPr>
    </w:lvl>
    <w:lvl w:ilvl="1">
      <w:start w:val="1"/>
      <w:numFmt w:val="decimal"/>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24"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080"/>
        </w:tabs>
        <w:ind w:left="79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2127D53"/>
    <w:multiLevelType w:val="hybridMultilevel"/>
    <w:tmpl w:val="FD28720A"/>
    <w:lvl w:ilvl="0" w:tplc="4E1844CC">
      <w:start w:val="1"/>
      <w:numFmt w:val="decimal"/>
      <w:lvlText w:val="%1."/>
      <w:lvlJc w:val="left"/>
      <w:pPr>
        <w:ind w:left="720" w:hanging="360"/>
      </w:pPr>
      <w:rPr>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72CB2C53"/>
    <w:multiLevelType w:val="multilevel"/>
    <w:tmpl w:val="5BEAA81C"/>
    <w:styleLink w:val="ListaJustificada"/>
    <w:lvl w:ilvl="0">
      <w:start w:val="1"/>
      <w:numFmt w:val="bullet"/>
      <w:pStyle w:val="Listaconnmeros"/>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15:restartNumberingAfterBreak="0">
    <w:nsid w:val="7DE86FB2"/>
    <w:multiLevelType w:val="hybridMultilevel"/>
    <w:tmpl w:val="9E52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835650">
    <w:abstractNumId w:val="17"/>
  </w:num>
  <w:num w:numId="2" w16cid:durableId="159544974">
    <w:abstractNumId w:val="27"/>
  </w:num>
  <w:num w:numId="3" w16cid:durableId="1969818232">
    <w:abstractNumId w:val="29"/>
  </w:num>
  <w:num w:numId="4" w16cid:durableId="1480462059">
    <w:abstractNumId w:val="8"/>
  </w:num>
  <w:num w:numId="5" w16cid:durableId="1870870485">
    <w:abstractNumId w:val="20"/>
  </w:num>
  <w:num w:numId="6" w16cid:durableId="1970890896">
    <w:abstractNumId w:val="2"/>
  </w:num>
  <w:num w:numId="7" w16cid:durableId="372926000">
    <w:abstractNumId w:val="1"/>
  </w:num>
  <w:num w:numId="8" w16cid:durableId="549995285">
    <w:abstractNumId w:val="0"/>
  </w:num>
  <w:num w:numId="9" w16cid:durableId="2082631960">
    <w:abstractNumId w:val="15"/>
  </w:num>
  <w:num w:numId="10" w16cid:durableId="1444424111">
    <w:abstractNumId w:val="10"/>
  </w:num>
  <w:num w:numId="11" w16cid:durableId="1459910707">
    <w:abstractNumId w:val="25"/>
  </w:num>
  <w:num w:numId="12" w16cid:durableId="1389107432">
    <w:abstractNumId w:val="9"/>
  </w:num>
  <w:num w:numId="13" w16cid:durableId="5532708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2215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379410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60802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8590861">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999808">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83265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5256389">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1339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526466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72436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898188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475610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570149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17759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35458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1912895">
    <w:abstractNumId w:val="6"/>
  </w:num>
  <w:num w:numId="30" w16cid:durableId="16126227">
    <w:abstractNumId w:val="5"/>
  </w:num>
  <w:num w:numId="31" w16cid:durableId="863709499">
    <w:abstractNumId w:val="23"/>
  </w:num>
  <w:num w:numId="32" w16cid:durableId="1532182552">
    <w:abstractNumId w:val="4"/>
  </w:num>
  <w:num w:numId="33" w16cid:durableId="2080320899">
    <w:abstractNumId w:val="19"/>
  </w:num>
  <w:num w:numId="34" w16cid:durableId="1304851610">
    <w:abstractNumId w:val="3"/>
  </w:num>
  <w:num w:numId="35" w16cid:durableId="1260865885">
    <w:abstractNumId w:val="11"/>
  </w:num>
  <w:num w:numId="36" w16cid:durableId="657613411">
    <w:abstractNumId w:val="18"/>
  </w:num>
  <w:num w:numId="37" w16cid:durableId="841435288">
    <w:abstractNumId w:val="26"/>
  </w:num>
  <w:num w:numId="38" w16cid:durableId="2050255597">
    <w:abstractNumId w:val="7"/>
  </w:num>
  <w:num w:numId="39" w16cid:durableId="763652645">
    <w:abstractNumId w:val="22"/>
  </w:num>
  <w:num w:numId="40" w16cid:durableId="553397031">
    <w:abstractNumId w:val="13"/>
  </w:num>
  <w:num w:numId="41" w16cid:durableId="1437557463">
    <w:abstractNumId w:val="16"/>
  </w:num>
  <w:num w:numId="42" w16cid:durableId="1061706659">
    <w:abstractNumId w:val="24"/>
  </w:num>
  <w:num w:numId="43" w16cid:durableId="1402018086">
    <w:abstractNumId w:val="30"/>
  </w:num>
  <w:num w:numId="44" w16cid:durableId="613633495">
    <w:abstractNumId w:val="14"/>
  </w:num>
  <w:num w:numId="45" w16cid:durableId="1333682354">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ZIYnB7kMR/b23LzK6fwvJYGaeANAUi503qKJekDjkbvPnOVZd2NM9x0c9ZKAarrf5YCFRnQVsc4Fg/wwOv0+A==" w:salt="HRP67MtH0J/M+/PP2cbuig=="/>
  <w:defaultTabStop w:val="709"/>
  <w:hyphenationZone w:val="425"/>
  <w:drawingGridHorizontalSpacing w:val="80"/>
  <w:drawingGridVerticalSpacing w:val="136"/>
  <w:displayHorizontalDrawingGridEvery w:val="2"/>
  <w:displayVerticalDrawingGridEvery w:val="2"/>
  <w:noPunctuationKerning/>
  <w:characterSpacingControl w:val="doNotCompress"/>
  <w:hdrShapeDefaults>
    <o:shapedefaults v:ext="edit" spidmax="18433">
      <o:colormru v:ext="edit" colors="#333348,#00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1DFF"/>
    <w:rsid w:val="00003702"/>
    <w:rsid w:val="000043D2"/>
    <w:rsid w:val="00005149"/>
    <w:rsid w:val="0000516B"/>
    <w:rsid w:val="00006AE0"/>
    <w:rsid w:val="000075C9"/>
    <w:rsid w:val="000109AD"/>
    <w:rsid w:val="000111A6"/>
    <w:rsid w:val="00013622"/>
    <w:rsid w:val="00013B9E"/>
    <w:rsid w:val="00013FAE"/>
    <w:rsid w:val="00013FED"/>
    <w:rsid w:val="00015CC0"/>
    <w:rsid w:val="00016AFE"/>
    <w:rsid w:val="000170B3"/>
    <w:rsid w:val="00020C86"/>
    <w:rsid w:val="00021C83"/>
    <w:rsid w:val="000227E2"/>
    <w:rsid w:val="00026438"/>
    <w:rsid w:val="00030B0D"/>
    <w:rsid w:val="00030BCC"/>
    <w:rsid w:val="00033A3D"/>
    <w:rsid w:val="000343B2"/>
    <w:rsid w:val="000354EE"/>
    <w:rsid w:val="00035D47"/>
    <w:rsid w:val="00036666"/>
    <w:rsid w:val="00036679"/>
    <w:rsid w:val="00036AED"/>
    <w:rsid w:val="00037978"/>
    <w:rsid w:val="000379DA"/>
    <w:rsid w:val="00037C8C"/>
    <w:rsid w:val="00037DFA"/>
    <w:rsid w:val="00040564"/>
    <w:rsid w:val="00040580"/>
    <w:rsid w:val="00042D44"/>
    <w:rsid w:val="00043075"/>
    <w:rsid w:val="00051820"/>
    <w:rsid w:val="000529E8"/>
    <w:rsid w:val="0005457C"/>
    <w:rsid w:val="00056C92"/>
    <w:rsid w:val="00057763"/>
    <w:rsid w:val="00064D32"/>
    <w:rsid w:val="00065CE1"/>
    <w:rsid w:val="00067FBF"/>
    <w:rsid w:val="0007169A"/>
    <w:rsid w:val="00072210"/>
    <w:rsid w:val="00074505"/>
    <w:rsid w:val="00074FCB"/>
    <w:rsid w:val="00074FD1"/>
    <w:rsid w:val="0007518F"/>
    <w:rsid w:val="000765B8"/>
    <w:rsid w:val="00080B8C"/>
    <w:rsid w:val="0008147D"/>
    <w:rsid w:val="0008240F"/>
    <w:rsid w:val="00083AD7"/>
    <w:rsid w:val="0008537A"/>
    <w:rsid w:val="00087233"/>
    <w:rsid w:val="00087F9A"/>
    <w:rsid w:val="0009085B"/>
    <w:rsid w:val="00090A9A"/>
    <w:rsid w:val="00091AE3"/>
    <w:rsid w:val="00091CD9"/>
    <w:rsid w:val="00094BF9"/>
    <w:rsid w:val="00094F13"/>
    <w:rsid w:val="000958A5"/>
    <w:rsid w:val="00095A4F"/>
    <w:rsid w:val="00096A64"/>
    <w:rsid w:val="00096B73"/>
    <w:rsid w:val="000A52E7"/>
    <w:rsid w:val="000A58A8"/>
    <w:rsid w:val="000A7842"/>
    <w:rsid w:val="000A7FD5"/>
    <w:rsid w:val="000B0535"/>
    <w:rsid w:val="000B0634"/>
    <w:rsid w:val="000B16E1"/>
    <w:rsid w:val="000B1938"/>
    <w:rsid w:val="000B23A4"/>
    <w:rsid w:val="000B3149"/>
    <w:rsid w:val="000B597E"/>
    <w:rsid w:val="000C0439"/>
    <w:rsid w:val="000C1C95"/>
    <w:rsid w:val="000C5A77"/>
    <w:rsid w:val="000C67A9"/>
    <w:rsid w:val="000C7490"/>
    <w:rsid w:val="000D03D0"/>
    <w:rsid w:val="000D04EF"/>
    <w:rsid w:val="000D2508"/>
    <w:rsid w:val="000D272B"/>
    <w:rsid w:val="000D3FB5"/>
    <w:rsid w:val="000D65BF"/>
    <w:rsid w:val="000D6EAE"/>
    <w:rsid w:val="000D7AF9"/>
    <w:rsid w:val="000E1AE2"/>
    <w:rsid w:val="000E1DE4"/>
    <w:rsid w:val="000E1DFB"/>
    <w:rsid w:val="000E1ECA"/>
    <w:rsid w:val="000E3002"/>
    <w:rsid w:val="000E49FB"/>
    <w:rsid w:val="000E4FED"/>
    <w:rsid w:val="000E54CE"/>
    <w:rsid w:val="000E694E"/>
    <w:rsid w:val="000F2065"/>
    <w:rsid w:val="000F5769"/>
    <w:rsid w:val="000F6390"/>
    <w:rsid w:val="000F7EFF"/>
    <w:rsid w:val="00100FFB"/>
    <w:rsid w:val="00102225"/>
    <w:rsid w:val="00102DAC"/>
    <w:rsid w:val="00104224"/>
    <w:rsid w:val="00105749"/>
    <w:rsid w:val="001059A3"/>
    <w:rsid w:val="00105BE7"/>
    <w:rsid w:val="00106538"/>
    <w:rsid w:val="001068C4"/>
    <w:rsid w:val="00106C8D"/>
    <w:rsid w:val="0011202F"/>
    <w:rsid w:val="001126BE"/>
    <w:rsid w:val="00115249"/>
    <w:rsid w:val="001159E8"/>
    <w:rsid w:val="00116452"/>
    <w:rsid w:val="00123239"/>
    <w:rsid w:val="001236BA"/>
    <w:rsid w:val="00123AF2"/>
    <w:rsid w:val="00123F04"/>
    <w:rsid w:val="00124E75"/>
    <w:rsid w:val="00125D0C"/>
    <w:rsid w:val="0013131A"/>
    <w:rsid w:val="001316AF"/>
    <w:rsid w:val="00131746"/>
    <w:rsid w:val="0013380B"/>
    <w:rsid w:val="001345DB"/>
    <w:rsid w:val="00136201"/>
    <w:rsid w:val="00140F69"/>
    <w:rsid w:val="0014237F"/>
    <w:rsid w:val="001425D8"/>
    <w:rsid w:val="001425DE"/>
    <w:rsid w:val="00143855"/>
    <w:rsid w:val="00143F7F"/>
    <w:rsid w:val="001458B1"/>
    <w:rsid w:val="00145A44"/>
    <w:rsid w:val="00145C60"/>
    <w:rsid w:val="001508B0"/>
    <w:rsid w:val="00151EAF"/>
    <w:rsid w:val="00152B86"/>
    <w:rsid w:val="00153786"/>
    <w:rsid w:val="00154C42"/>
    <w:rsid w:val="001564D1"/>
    <w:rsid w:val="00156B3F"/>
    <w:rsid w:val="00157210"/>
    <w:rsid w:val="0015789B"/>
    <w:rsid w:val="00157E60"/>
    <w:rsid w:val="00160BB4"/>
    <w:rsid w:val="00160D49"/>
    <w:rsid w:val="001611C9"/>
    <w:rsid w:val="00163856"/>
    <w:rsid w:val="00164709"/>
    <w:rsid w:val="00165BCF"/>
    <w:rsid w:val="00174B3A"/>
    <w:rsid w:val="0017649A"/>
    <w:rsid w:val="00177B46"/>
    <w:rsid w:val="001803B2"/>
    <w:rsid w:val="00181274"/>
    <w:rsid w:val="00181676"/>
    <w:rsid w:val="001820ED"/>
    <w:rsid w:val="00182643"/>
    <w:rsid w:val="0019105D"/>
    <w:rsid w:val="00191B7F"/>
    <w:rsid w:val="001938D3"/>
    <w:rsid w:val="001957DF"/>
    <w:rsid w:val="00195AD5"/>
    <w:rsid w:val="00196AFE"/>
    <w:rsid w:val="00197267"/>
    <w:rsid w:val="00197B3B"/>
    <w:rsid w:val="00197C1A"/>
    <w:rsid w:val="001A1309"/>
    <w:rsid w:val="001A22E3"/>
    <w:rsid w:val="001A236D"/>
    <w:rsid w:val="001A289A"/>
    <w:rsid w:val="001A2FA9"/>
    <w:rsid w:val="001A3176"/>
    <w:rsid w:val="001A41C4"/>
    <w:rsid w:val="001A686C"/>
    <w:rsid w:val="001A777E"/>
    <w:rsid w:val="001A7907"/>
    <w:rsid w:val="001B119A"/>
    <w:rsid w:val="001B2131"/>
    <w:rsid w:val="001B3F2D"/>
    <w:rsid w:val="001B53D4"/>
    <w:rsid w:val="001B5711"/>
    <w:rsid w:val="001B6080"/>
    <w:rsid w:val="001B7B09"/>
    <w:rsid w:val="001C08EA"/>
    <w:rsid w:val="001C13BB"/>
    <w:rsid w:val="001C1ABE"/>
    <w:rsid w:val="001C1CEB"/>
    <w:rsid w:val="001C2B58"/>
    <w:rsid w:val="001C3AE3"/>
    <w:rsid w:val="001C3EBC"/>
    <w:rsid w:val="001C4181"/>
    <w:rsid w:val="001C530F"/>
    <w:rsid w:val="001C770D"/>
    <w:rsid w:val="001C7EAD"/>
    <w:rsid w:val="001D32F4"/>
    <w:rsid w:val="001D3F79"/>
    <w:rsid w:val="001D4E53"/>
    <w:rsid w:val="001D4EF1"/>
    <w:rsid w:val="001D5D1D"/>
    <w:rsid w:val="001D6112"/>
    <w:rsid w:val="001D7D3B"/>
    <w:rsid w:val="001E2D46"/>
    <w:rsid w:val="001E5224"/>
    <w:rsid w:val="001E52CC"/>
    <w:rsid w:val="001E5B90"/>
    <w:rsid w:val="001E73D4"/>
    <w:rsid w:val="001E7782"/>
    <w:rsid w:val="001E7D46"/>
    <w:rsid w:val="001F15C6"/>
    <w:rsid w:val="001F1DA8"/>
    <w:rsid w:val="001F20EF"/>
    <w:rsid w:val="001F2B0F"/>
    <w:rsid w:val="001F325F"/>
    <w:rsid w:val="001F3CA8"/>
    <w:rsid w:val="001F544D"/>
    <w:rsid w:val="001F5DE6"/>
    <w:rsid w:val="001F60CF"/>
    <w:rsid w:val="00200061"/>
    <w:rsid w:val="00201132"/>
    <w:rsid w:val="00201DA4"/>
    <w:rsid w:val="00202E8E"/>
    <w:rsid w:val="002033D3"/>
    <w:rsid w:val="00203442"/>
    <w:rsid w:val="002079C4"/>
    <w:rsid w:val="00211797"/>
    <w:rsid w:val="00212C55"/>
    <w:rsid w:val="00212D13"/>
    <w:rsid w:val="00213A7F"/>
    <w:rsid w:val="0021584D"/>
    <w:rsid w:val="00215BDD"/>
    <w:rsid w:val="00216672"/>
    <w:rsid w:val="0021759C"/>
    <w:rsid w:val="00220258"/>
    <w:rsid w:val="00220C15"/>
    <w:rsid w:val="00221219"/>
    <w:rsid w:val="00224458"/>
    <w:rsid w:val="00224EFD"/>
    <w:rsid w:val="00225AA9"/>
    <w:rsid w:val="00227161"/>
    <w:rsid w:val="00230A67"/>
    <w:rsid w:val="0023156E"/>
    <w:rsid w:val="00233620"/>
    <w:rsid w:val="00233668"/>
    <w:rsid w:val="00234896"/>
    <w:rsid w:val="00240162"/>
    <w:rsid w:val="00243086"/>
    <w:rsid w:val="00243C6B"/>
    <w:rsid w:val="00247408"/>
    <w:rsid w:val="0024795A"/>
    <w:rsid w:val="00247E67"/>
    <w:rsid w:val="00247F39"/>
    <w:rsid w:val="00247FA5"/>
    <w:rsid w:val="00253393"/>
    <w:rsid w:val="0025450B"/>
    <w:rsid w:val="00255D15"/>
    <w:rsid w:val="00255D87"/>
    <w:rsid w:val="00262143"/>
    <w:rsid w:val="002623CC"/>
    <w:rsid w:val="0026294C"/>
    <w:rsid w:val="00262B02"/>
    <w:rsid w:val="00263177"/>
    <w:rsid w:val="00264AD0"/>
    <w:rsid w:val="0026792D"/>
    <w:rsid w:val="002721C0"/>
    <w:rsid w:val="0027230A"/>
    <w:rsid w:val="00273542"/>
    <w:rsid w:val="002758F4"/>
    <w:rsid w:val="00276779"/>
    <w:rsid w:val="002806B9"/>
    <w:rsid w:val="00280F6B"/>
    <w:rsid w:val="00282485"/>
    <w:rsid w:val="0028301A"/>
    <w:rsid w:val="00286218"/>
    <w:rsid w:val="00286612"/>
    <w:rsid w:val="002868E9"/>
    <w:rsid w:val="0028720D"/>
    <w:rsid w:val="0029037F"/>
    <w:rsid w:val="00290453"/>
    <w:rsid w:val="0029137C"/>
    <w:rsid w:val="00292233"/>
    <w:rsid w:val="002942ED"/>
    <w:rsid w:val="002964DF"/>
    <w:rsid w:val="00296D78"/>
    <w:rsid w:val="002A0400"/>
    <w:rsid w:val="002A0A3C"/>
    <w:rsid w:val="002A36E8"/>
    <w:rsid w:val="002A5B63"/>
    <w:rsid w:val="002A7524"/>
    <w:rsid w:val="002A7C42"/>
    <w:rsid w:val="002A7FA2"/>
    <w:rsid w:val="002B2EDF"/>
    <w:rsid w:val="002B363D"/>
    <w:rsid w:val="002B7458"/>
    <w:rsid w:val="002B7A0E"/>
    <w:rsid w:val="002C02E0"/>
    <w:rsid w:val="002C0EBC"/>
    <w:rsid w:val="002C1821"/>
    <w:rsid w:val="002C2975"/>
    <w:rsid w:val="002C3A5A"/>
    <w:rsid w:val="002C4DE9"/>
    <w:rsid w:val="002D2081"/>
    <w:rsid w:val="002D2BC9"/>
    <w:rsid w:val="002D3D20"/>
    <w:rsid w:val="002D51A0"/>
    <w:rsid w:val="002D6439"/>
    <w:rsid w:val="002D65A7"/>
    <w:rsid w:val="002D7B9F"/>
    <w:rsid w:val="002E2056"/>
    <w:rsid w:val="002E2BAB"/>
    <w:rsid w:val="002E3570"/>
    <w:rsid w:val="002E3A28"/>
    <w:rsid w:val="002E54B5"/>
    <w:rsid w:val="002E5C10"/>
    <w:rsid w:val="002E71EE"/>
    <w:rsid w:val="002E767A"/>
    <w:rsid w:val="002F05B5"/>
    <w:rsid w:val="002F382E"/>
    <w:rsid w:val="002F39DE"/>
    <w:rsid w:val="002F55B0"/>
    <w:rsid w:val="00300375"/>
    <w:rsid w:val="00300594"/>
    <w:rsid w:val="00301364"/>
    <w:rsid w:val="003016B2"/>
    <w:rsid w:val="0030425B"/>
    <w:rsid w:val="003048A7"/>
    <w:rsid w:val="00304D07"/>
    <w:rsid w:val="003061D5"/>
    <w:rsid w:val="00306CE3"/>
    <w:rsid w:val="00306E32"/>
    <w:rsid w:val="003104D8"/>
    <w:rsid w:val="00312FD5"/>
    <w:rsid w:val="00313619"/>
    <w:rsid w:val="00313621"/>
    <w:rsid w:val="00320C01"/>
    <w:rsid w:val="0032166D"/>
    <w:rsid w:val="00324392"/>
    <w:rsid w:val="003244DB"/>
    <w:rsid w:val="003246B6"/>
    <w:rsid w:val="00325666"/>
    <w:rsid w:val="003261AC"/>
    <w:rsid w:val="00326BCA"/>
    <w:rsid w:val="00330993"/>
    <w:rsid w:val="003317EB"/>
    <w:rsid w:val="0033351D"/>
    <w:rsid w:val="00333D29"/>
    <w:rsid w:val="00334A69"/>
    <w:rsid w:val="00337A78"/>
    <w:rsid w:val="00340CAE"/>
    <w:rsid w:val="0034171E"/>
    <w:rsid w:val="00344C80"/>
    <w:rsid w:val="0034504B"/>
    <w:rsid w:val="003464C6"/>
    <w:rsid w:val="00346C7A"/>
    <w:rsid w:val="00346E4F"/>
    <w:rsid w:val="00347E68"/>
    <w:rsid w:val="003506E2"/>
    <w:rsid w:val="00352A8A"/>
    <w:rsid w:val="00355E4D"/>
    <w:rsid w:val="003603BD"/>
    <w:rsid w:val="00360BA8"/>
    <w:rsid w:val="0036175C"/>
    <w:rsid w:val="00363E6F"/>
    <w:rsid w:val="003657D0"/>
    <w:rsid w:val="003666DF"/>
    <w:rsid w:val="00370418"/>
    <w:rsid w:val="003712A5"/>
    <w:rsid w:val="0037248F"/>
    <w:rsid w:val="00374DDE"/>
    <w:rsid w:val="00376E70"/>
    <w:rsid w:val="00377494"/>
    <w:rsid w:val="00380B77"/>
    <w:rsid w:val="00381754"/>
    <w:rsid w:val="00382F41"/>
    <w:rsid w:val="0038444E"/>
    <w:rsid w:val="00385B7A"/>
    <w:rsid w:val="003906CF"/>
    <w:rsid w:val="003907E8"/>
    <w:rsid w:val="00393DEE"/>
    <w:rsid w:val="0039565E"/>
    <w:rsid w:val="00397381"/>
    <w:rsid w:val="00397626"/>
    <w:rsid w:val="003A2110"/>
    <w:rsid w:val="003A2890"/>
    <w:rsid w:val="003A2FD5"/>
    <w:rsid w:val="003A4211"/>
    <w:rsid w:val="003A42B1"/>
    <w:rsid w:val="003A46A4"/>
    <w:rsid w:val="003A61F3"/>
    <w:rsid w:val="003A73D0"/>
    <w:rsid w:val="003B1BC2"/>
    <w:rsid w:val="003B3EC9"/>
    <w:rsid w:val="003C033F"/>
    <w:rsid w:val="003C077D"/>
    <w:rsid w:val="003C2AC6"/>
    <w:rsid w:val="003C3074"/>
    <w:rsid w:val="003C61F3"/>
    <w:rsid w:val="003C667E"/>
    <w:rsid w:val="003C7164"/>
    <w:rsid w:val="003D0297"/>
    <w:rsid w:val="003D02CC"/>
    <w:rsid w:val="003D0375"/>
    <w:rsid w:val="003D166F"/>
    <w:rsid w:val="003D29AC"/>
    <w:rsid w:val="003D54D2"/>
    <w:rsid w:val="003D68E6"/>
    <w:rsid w:val="003D7000"/>
    <w:rsid w:val="003E3BAF"/>
    <w:rsid w:val="003E3CC3"/>
    <w:rsid w:val="003E3E24"/>
    <w:rsid w:val="003E4861"/>
    <w:rsid w:val="003E60E8"/>
    <w:rsid w:val="003E6368"/>
    <w:rsid w:val="003E6D99"/>
    <w:rsid w:val="003E724C"/>
    <w:rsid w:val="003F02F8"/>
    <w:rsid w:val="003F1719"/>
    <w:rsid w:val="003F1757"/>
    <w:rsid w:val="003F1AA7"/>
    <w:rsid w:val="003F1B96"/>
    <w:rsid w:val="003F2728"/>
    <w:rsid w:val="003F29E8"/>
    <w:rsid w:val="003F30B8"/>
    <w:rsid w:val="003F33A4"/>
    <w:rsid w:val="003F3FCC"/>
    <w:rsid w:val="003F4583"/>
    <w:rsid w:val="003F4B5B"/>
    <w:rsid w:val="003F4F42"/>
    <w:rsid w:val="003F539B"/>
    <w:rsid w:val="003F64FE"/>
    <w:rsid w:val="003F6A1B"/>
    <w:rsid w:val="00400403"/>
    <w:rsid w:val="0040042D"/>
    <w:rsid w:val="00400F6B"/>
    <w:rsid w:val="00406472"/>
    <w:rsid w:val="00406825"/>
    <w:rsid w:val="0041365E"/>
    <w:rsid w:val="004140D3"/>
    <w:rsid w:val="00414753"/>
    <w:rsid w:val="00414ADA"/>
    <w:rsid w:val="0041562E"/>
    <w:rsid w:val="00415905"/>
    <w:rsid w:val="00416880"/>
    <w:rsid w:val="00416CF7"/>
    <w:rsid w:val="004173C3"/>
    <w:rsid w:val="0042151C"/>
    <w:rsid w:val="00422318"/>
    <w:rsid w:val="004228ED"/>
    <w:rsid w:val="004251EA"/>
    <w:rsid w:val="004254E4"/>
    <w:rsid w:val="0042553A"/>
    <w:rsid w:val="00425860"/>
    <w:rsid w:val="00431D85"/>
    <w:rsid w:val="00431F92"/>
    <w:rsid w:val="0043378B"/>
    <w:rsid w:val="00433B8E"/>
    <w:rsid w:val="004340BD"/>
    <w:rsid w:val="00435720"/>
    <w:rsid w:val="00436557"/>
    <w:rsid w:val="00437266"/>
    <w:rsid w:val="00440E7B"/>
    <w:rsid w:val="00442947"/>
    <w:rsid w:val="00442A53"/>
    <w:rsid w:val="00443B03"/>
    <w:rsid w:val="00445ACC"/>
    <w:rsid w:val="00453255"/>
    <w:rsid w:val="00453EF4"/>
    <w:rsid w:val="00454885"/>
    <w:rsid w:val="00454FB4"/>
    <w:rsid w:val="00457DEC"/>
    <w:rsid w:val="004609C1"/>
    <w:rsid w:val="00460C31"/>
    <w:rsid w:val="00460DEC"/>
    <w:rsid w:val="00463988"/>
    <w:rsid w:val="00463C98"/>
    <w:rsid w:val="00465A3F"/>
    <w:rsid w:val="00466514"/>
    <w:rsid w:val="00467158"/>
    <w:rsid w:val="00470019"/>
    <w:rsid w:val="0047224F"/>
    <w:rsid w:val="00472EEE"/>
    <w:rsid w:val="00473CAA"/>
    <w:rsid w:val="00474F72"/>
    <w:rsid w:val="004773E5"/>
    <w:rsid w:val="004776B6"/>
    <w:rsid w:val="004829BF"/>
    <w:rsid w:val="00482BBD"/>
    <w:rsid w:val="00485718"/>
    <w:rsid w:val="00485B69"/>
    <w:rsid w:val="00487865"/>
    <w:rsid w:val="00487E8E"/>
    <w:rsid w:val="004906E1"/>
    <w:rsid w:val="004926F8"/>
    <w:rsid w:val="004934B4"/>
    <w:rsid w:val="00494B06"/>
    <w:rsid w:val="004953F0"/>
    <w:rsid w:val="00496139"/>
    <w:rsid w:val="004964BB"/>
    <w:rsid w:val="004971FE"/>
    <w:rsid w:val="004A0E3E"/>
    <w:rsid w:val="004A1646"/>
    <w:rsid w:val="004A16D2"/>
    <w:rsid w:val="004A1941"/>
    <w:rsid w:val="004A3BBE"/>
    <w:rsid w:val="004A40C3"/>
    <w:rsid w:val="004A478C"/>
    <w:rsid w:val="004A5AC2"/>
    <w:rsid w:val="004A7278"/>
    <w:rsid w:val="004A7493"/>
    <w:rsid w:val="004B7DCC"/>
    <w:rsid w:val="004C0A53"/>
    <w:rsid w:val="004C1AE5"/>
    <w:rsid w:val="004C5E10"/>
    <w:rsid w:val="004C7FF0"/>
    <w:rsid w:val="004D0760"/>
    <w:rsid w:val="004D132D"/>
    <w:rsid w:val="004D1F8D"/>
    <w:rsid w:val="004D2C7C"/>
    <w:rsid w:val="004D3162"/>
    <w:rsid w:val="004D4DB9"/>
    <w:rsid w:val="004D5674"/>
    <w:rsid w:val="004E0537"/>
    <w:rsid w:val="004E06D6"/>
    <w:rsid w:val="004E0937"/>
    <w:rsid w:val="004E12BA"/>
    <w:rsid w:val="004E26F8"/>
    <w:rsid w:val="004E2ED9"/>
    <w:rsid w:val="004E562C"/>
    <w:rsid w:val="004E58FE"/>
    <w:rsid w:val="004E5B57"/>
    <w:rsid w:val="004E676B"/>
    <w:rsid w:val="004E6B2D"/>
    <w:rsid w:val="004E72B8"/>
    <w:rsid w:val="004E75A3"/>
    <w:rsid w:val="004F16C4"/>
    <w:rsid w:val="004F361F"/>
    <w:rsid w:val="004F3EAA"/>
    <w:rsid w:val="004F5E67"/>
    <w:rsid w:val="004F7174"/>
    <w:rsid w:val="004F7F1B"/>
    <w:rsid w:val="00501B7E"/>
    <w:rsid w:val="00503631"/>
    <w:rsid w:val="0050428A"/>
    <w:rsid w:val="0050710F"/>
    <w:rsid w:val="00507DDD"/>
    <w:rsid w:val="005123EE"/>
    <w:rsid w:val="00512D15"/>
    <w:rsid w:val="0051416C"/>
    <w:rsid w:val="00514356"/>
    <w:rsid w:val="00514F51"/>
    <w:rsid w:val="00515487"/>
    <w:rsid w:val="00516938"/>
    <w:rsid w:val="00516E69"/>
    <w:rsid w:val="005175C0"/>
    <w:rsid w:val="00520E31"/>
    <w:rsid w:val="00520EA7"/>
    <w:rsid w:val="00524274"/>
    <w:rsid w:val="00524CB6"/>
    <w:rsid w:val="005255B9"/>
    <w:rsid w:val="00525634"/>
    <w:rsid w:val="00526E5F"/>
    <w:rsid w:val="00527CB3"/>
    <w:rsid w:val="00533892"/>
    <w:rsid w:val="00534B4A"/>
    <w:rsid w:val="00535A60"/>
    <w:rsid w:val="005379E2"/>
    <w:rsid w:val="00537C49"/>
    <w:rsid w:val="00537C7C"/>
    <w:rsid w:val="005405F3"/>
    <w:rsid w:val="0054131B"/>
    <w:rsid w:val="00541FC3"/>
    <w:rsid w:val="005433D7"/>
    <w:rsid w:val="00543DF5"/>
    <w:rsid w:val="005451F0"/>
    <w:rsid w:val="005452D7"/>
    <w:rsid w:val="00547BE6"/>
    <w:rsid w:val="005511D6"/>
    <w:rsid w:val="005517A2"/>
    <w:rsid w:val="00555104"/>
    <w:rsid w:val="00555E62"/>
    <w:rsid w:val="00561137"/>
    <w:rsid w:val="00561492"/>
    <w:rsid w:val="00561B06"/>
    <w:rsid w:val="005627EB"/>
    <w:rsid w:val="0056703A"/>
    <w:rsid w:val="005710C7"/>
    <w:rsid w:val="00574144"/>
    <w:rsid w:val="005746DF"/>
    <w:rsid w:val="00574E49"/>
    <w:rsid w:val="005756E5"/>
    <w:rsid w:val="00575BBE"/>
    <w:rsid w:val="0057740E"/>
    <w:rsid w:val="0058087B"/>
    <w:rsid w:val="005808F5"/>
    <w:rsid w:val="0058110D"/>
    <w:rsid w:val="00581339"/>
    <w:rsid w:val="00582299"/>
    <w:rsid w:val="00582BEA"/>
    <w:rsid w:val="00585768"/>
    <w:rsid w:val="00585FB1"/>
    <w:rsid w:val="0059228D"/>
    <w:rsid w:val="00594033"/>
    <w:rsid w:val="005944F2"/>
    <w:rsid w:val="00594E17"/>
    <w:rsid w:val="00596D2A"/>
    <w:rsid w:val="00597F8C"/>
    <w:rsid w:val="005A03C5"/>
    <w:rsid w:val="005A11E7"/>
    <w:rsid w:val="005A1439"/>
    <w:rsid w:val="005A68F1"/>
    <w:rsid w:val="005A6D33"/>
    <w:rsid w:val="005A7AE9"/>
    <w:rsid w:val="005B1592"/>
    <w:rsid w:val="005B1780"/>
    <w:rsid w:val="005B1B76"/>
    <w:rsid w:val="005B3B94"/>
    <w:rsid w:val="005B3E47"/>
    <w:rsid w:val="005B4F20"/>
    <w:rsid w:val="005B617F"/>
    <w:rsid w:val="005B7E9D"/>
    <w:rsid w:val="005C33B7"/>
    <w:rsid w:val="005C52E0"/>
    <w:rsid w:val="005C73C1"/>
    <w:rsid w:val="005C775D"/>
    <w:rsid w:val="005C7C9E"/>
    <w:rsid w:val="005C7DC2"/>
    <w:rsid w:val="005D3455"/>
    <w:rsid w:val="005D72CD"/>
    <w:rsid w:val="005E017E"/>
    <w:rsid w:val="005E1709"/>
    <w:rsid w:val="005E23A1"/>
    <w:rsid w:val="005E4D54"/>
    <w:rsid w:val="005E5EE3"/>
    <w:rsid w:val="005F0C34"/>
    <w:rsid w:val="005F1AFA"/>
    <w:rsid w:val="005F1DD5"/>
    <w:rsid w:val="005F24C2"/>
    <w:rsid w:val="005F5ABA"/>
    <w:rsid w:val="005F79C8"/>
    <w:rsid w:val="005F7F38"/>
    <w:rsid w:val="00603728"/>
    <w:rsid w:val="0060383A"/>
    <w:rsid w:val="00604C95"/>
    <w:rsid w:val="00604F03"/>
    <w:rsid w:val="00605007"/>
    <w:rsid w:val="00605995"/>
    <w:rsid w:val="006062DD"/>
    <w:rsid w:val="006062E5"/>
    <w:rsid w:val="0060731E"/>
    <w:rsid w:val="00612311"/>
    <w:rsid w:val="00612471"/>
    <w:rsid w:val="0061286D"/>
    <w:rsid w:val="00612C51"/>
    <w:rsid w:val="00613066"/>
    <w:rsid w:val="00617A94"/>
    <w:rsid w:val="00623C05"/>
    <w:rsid w:val="0063172B"/>
    <w:rsid w:val="00640675"/>
    <w:rsid w:val="006410CD"/>
    <w:rsid w:val="0064122E"/>
    <w:rsid w:val="0064141E"/>
    <w:rsid w:val="00641B6A"/>
    <w:rsid w:val="006425D8"/>
    <w:rsid w:val="00642E6F"/>
    <w:rsid w:val="0064690B"/>
    <w:rsid w:val="0065058A"/>
    <w:rsid w:val="00655CFE"/>
    <w:rsid w:val="006573A1"/>
    <w:rsid w:val="00657CF7"/>
    <w:rsid w:val="00660F61"/>
    <w:rsid w:val="00661CB0"/>
    <w:rsid w:val="006643AD"/>
    <w:rsid w:val="00664507"/>
    <w:rsid w:val="006659ED"/>
    <w:rsid w:val="006672B1"/>
    <w:rsid w:val="00667BDE"/>
    <w:rsid w:val="00672512"/>
    <w:rsid w:val="0067348F"/>
    <w:rsid w:val="006746C1"/>
    <w:rsid w:val="006749E7"/>
    <w:rsid w:val="00675480"/>
    <w:rsid w:val="006755B4"/>
    <w:rsid w:val="00675F67"/>
    <w:rsid w:val="00676198"/>
    <w:rsid w:val="00676238"/>
    <w:rsid w:val="00676F2A"/>
    <w:rsid w:val="006804E8"/>
    <w:rsid w:val="006818D2"/>
    <w:rsid w:val="00682380"/>
    <w:rsid w:val="006829BA"/>
    <w:rsid w:val="00682E2D"/>
    <w:rsid w:val="0068312F"/>
    <w:rsid w:val="00683E0C"/>
    <w:rsid w:val="00684E08"/>
    <w:rsid w:val="00684EBA"/>
    <w:rsid w:val="006863D1"/>
    <w:rsid w:val="0068679A"/>
    <w:rsid w:val="0068694F"/>
    <w:rsid w:val="006869AB"/>
    <w:rsid w:val="006875A9"/>
    <w:rsid w:val="00687E35"/>
    <w:rsid w:val="0069016B"/>
    <w:rsid w:val="0069159F"/>
    <w:rsid w:val="00692378"/>
    <w:rsid w:val="00692800"/>
    <w:rsid w:val="00692D80"/>
    <w:rsid w:val="00693EC7"/>
    <w:rsid w:val="00695023"/>
    <w:rsid w:val="0069553A"/>
    <w:rsid w:val="00695550"/>
    <w:rsid w:val="00695B6D"/>
    <w:rsid w:val="0069730A"/>
    <w:rsid w:val="006A045E"/>
    <w:rsid w:val="006A0C2F"/>
    <w:rsid w:val="006A3FB0"/>
    <w:rsid w:val="006A4167"/>
    <w:rsid w:val="006A55DB"/>
    <w:rsid w:val="006A5F31"/>
    <w:rsid w:val="006A6359"/>
    <w:rsid w:val="006A733D"/>
    <w:rsid w:val="006A77C2"/>
    <w:rsid w:val="006A797D"/>
    <w:rsid w:val="006B57CD"/>
    <w:rsid w:val="006B7110"/>
    <w:rsid w:val="006B72BF"/>
    <w:rsid w:val="006C0421"/>
    <w:rsid w:val="006C0CE6"/>
    <w:rsid w:val="006C221D"/>
    <w:rsid w:val="006C500F"/>
    <w:rsid w:val="006C794F"/>
    <w:rsid w:val="006D0B4B"/>
    <w:rsid w:val="006D3BA4"/>
    <w:rsid w:val="006D3FA4"/>
    <w:rsid w:val="006D4A57"/>
    <w:rsid w:val="006D4C0E"/>
    <w:rsid w:val="006D51FC"/>
    <w:rsid w:val="006D52D7"/>
    <w:rsid w:val="006D6586"/>
    <w:rsid w:val="006D77CF"/>
    <w:rsid w:val="006E0105"/>
    <w:rsid w:val="006E0C73"/>
    <w:rsid w:val="006E242E"/>
    <w:rsid w:val="006E275F"/>
    <w:rsid w:val="006E4D00"/>
    <w:rsid w:val="006E7461"/>
    <w:rsid w:val="006F32B9"/>
    <w:rsid w:val="006F3312"/>
    <w:rsid w:val="006F3563"/>
    <w:rsid w:val="006F39D2"/>
    <w:rsid w:val="006F4978"/>
    <w:rsid w:val="00700356"/>
    <w:rsid w:val="0070051E"/>
    <w:rsid w:val="00700BF7"/>
    <w:rsid w:val="007034DF"/>
    <w:rsid w:val="00703FA1"/>
    <w:rsid w:val="00704809"/>
    <w:rsid w:val="007050BA"/>
    <w:rsid w:val="007051BB"/>
    <w:rsid w:val="00710824"/>
    <w:rsid w:val="00710F69"/>
    <w:rsid w:val="00711350"/>
    <w:rsid w:val="0071170E"/>
    <w:rsid w:val="00711F8E"/>
    <w:rsid w:val="007129BA"/>
    <w:rsid w:val="00713146"/>
    <w:rsid w:val="00715298"/>
    <w:rsid w:val="007211AA"/>
    <w:rsid w:val="00730925"/>
    <w:rsid w:val="00730F0F"/>
    <w:rsid w:val="00731B12"/>
    <w:rsid w:val="00735B85"/>
    <w:rsid w:val="00736E44"/>
    <w:rsid w:val="007370E4"/>
    <w:rsid w:val="007379A5"/>
    <w:rsid w:val="00737F7A"/>
    <w:rsid w:val="00741C73"/>
    <w:rsid w:val="00741D10"/>
    <w:rsid w:val="00742F11"/>
    <w:rsid w:val="0074463B"/>
    <w:rsid w:val="00744FF8"/>
    <w:rsid w:val="007474C3"/>
    <w:rsid w:val="00750345"/>
    <w:rsid w:val="007511FE"/>
    <w:rsid w:val="007514F1"/>
    <w:rsid w:val="00751BED"/>
    <w:rsid w:val="00752DE4"/>
    <w:rsid w:val="00757F05"/>
    <w:rsid w:val="0076056A"/>
    <w:rsid w:val="00760E56"/>
    <w:rsid w:val="00763C7E"/>
    <w:rsid w:val="00764333"/>
    <w:rsid w:val="00765718"/>
    <w:rsid w:val="00765865"/>
    <w:rsid w:val="00765C97"/>
    <w:rsid w:val="007679D9"/>
    <w:rsid w:val="007679E9"/>
    <w:rsid w:val="00767F94"/>
    <w:rsid w:val="007729FE"/>
    <w:rsid w:val="007735E0"/>
    <w:rsid w:val="00777D39"/>
    <w:rsid w:val="00781936"/>
    <w:rsid w:val="00781F6C"/>
    <w:rsid w:val="0078254F"/>
    <w:rsid w:val="007831DF"/>
    <w:rsid w:val="007836DF"/>
    <w:rsid w:val="0078383A"/>
    <w:rsid w:val="007859B3"/>
    <w:rsid w:val="007863BF"/>
    <w:rsid w:val="0078775A"/>
    <w:rsid w:val="007908AE"/>
    <w:rsid w:val="00794D17"/>
    <w:rsid w:val="007966EF"/>
    <w:rsid w:val="00796707"/>
    <w:rsid w:val="007A1AE9"/>
    <w:rsid w:val="007A5226"/>
    <w:rsid w:val="007A7532"/>
    <w:rsid w:val="007B0C7E"/>
    <w:rsid w:val="007B29F1"/>
    <w:rsid w:val="007B3E25"/>
    <w:rsid w:val="007C0958"/>
    <w:rsid w:val="007C2128"/>
    <w:rsid w:val="007C567F"/>
    <w:rsid w:val="007C5907"/>
    <w:rsid w:val="007C6E4B"/>
    <w:rsid w:val="007C7600"/>
    <w:rsid w:val="007C7D76"/>
    <w:rsid w:val="007C7FB7"/>
    <w:rsid w:val="007D221B"/>
    <w:rsid w:val="007D2552"/>
    <w:rsid w:val="007D35E3"/>
    <w:rsid w:val="007D4F1D"/>
    <w:rsid w:val="007D7783"/>
    <w:rsid w:val="007D7D40"/>
    <w:rsid w:val="007E0F2A"/>
    <w:rsid w:val="007E22B8"/>
    <w:rsid w:val="007E4E89"/>
    <w:rsid w:val="007E6415"/>
    <w:rsid w:val="007E6F6F"/>
    <w:rsid w:val="007E7D39"/>
    <w:rsid w:val="007F251B"/>
    <w:rsid w:val="007F3110"/>
    <w:rsid w:val="007F3154"/>
    <w:rsid w:val="007F3390"/>
    <w:rsid w:val="007F355D"/>
    <w:rsid w:val="007F68B7"/>
    <w:rsid w:val="00800325"/>
    <w:rsid w:val="008008C1"/>
    <w:rsid w:val="00801C13"/>
    <w:rsid w:val="008021F0"/>
    <w:rsid w:val="00802A4D"/>
    <w:rsid w:val="00803619"/>
    <w:rsid w:val="00803A1D"/>
    <w:rsid w:val="008046BC"/>
    <w:rsid w:val="00804AC4"/>
    <w:rsid w:val="00805EAB"/>
    <w:rsid w:val="00806886"/>
    <w:rsid w:val="00806EF5"/>
    <w:rsid w:val="0080793C"/>
    <w:rsid w:val="008106B5"/>
    <w:rsid w:val="00810CB7"/>
    <w:rsid w:val="00811A67"/>
    <w:rsid w:val="00811AC5"/>
    <w:rsid w:val="00812519"/>
    <w:rsid w:val="008145D8"/>
    <w:rsid w:val="00814ED6"/>
    <w:rsid w:val="00817E52"/>
    <w:rsid w:val="00820719"/>
    <w:rsid w:val="00821307"/>
    <w:rsid w:val="00822142"/>
    <w:rsid w:val="008317B2"/>
    <w:rsid w:val="008329AD"/>
    <w:rsid w:val="008359B1"/>
    <w:rsid w:val="00836712"/>
    <w:rsid w:val="00837E0A"/>
    <w:rsid w:val="00837F4A"/>
    <w:rsid w:val="00841A94"/>
    <w:rsid w:val="0084397B"/>
    <w:rsid w:val="00844CAB"/>
    <w:rsid w:val="00845302"/>
    <w:rsid w:val="00846579"/>
    <w:rsid w:val="00846FB2"/>
    <w:rsid w:val="0084714D"/>
    <w:rsid w:val="0084745C"/>
    <w:rsid w:val="00851C3D"/>
    <w:rsid w:val="00852368"/>
    <w:rsid w:val="00852850"/>
    <w:rsid w:val="008543DD"/>
    <w:rsid w:val="00854CBF"/>
    <w:rsid w:val="0085788B"/>
    <w:rsid w:val="00861B61"/>
    <w:rsid w:val="008622F7"/>
    <w:rsid w:val="00863343"/>
    <w:rsid w:val="008642FD"/>
    <w:rsid w:val="0086498F"/>
    <w:rsid w:val="008656EB"/>
    <w:rsid w:val="008664B3"/>
    <w:rsid w:val="00867BF4"/>
    <w:rsid w:val="00867DCD"/>
    <w:rsid w:val="008702DA"/>
    <w:rsid w:val="00870C4A"/>
    <w:rsid w:val="00872FF9"/>
    <w:rsid w:val="00873DDD"/>
    <w:rsid w:val="00876250"/>
    <w:rsid w:val="0087739F"/>
    <w:rsid w:val="00880CE7"/>
    <w:rsid w:val="00880D7C"/>
    <w:rsid w:val="00885D92"/>
    <w:rsid w:val="00885EE7"/>
    <w:rsid w:val="0089080C"/>
    <w:rsid w:val="00890B5B"/>
    <w:rsid w:val="0089444E"/>
    <w:rsid w:val="00895D51"/>
    <w:rsid w:val="00897241"/>
    <w:rsid w:val="008A016F"/>
    <w:rsid w:val="008A1454"/>
    <w:rsid w:val="008A148C"/>
    <w:rsid w:val="008A44C9"/>
    <w:rsid w:val="008A63AB"/>
    <w:rsid w:val="008A6A3E"/>
    <w:rsid w:val="008A7B08"/>
    <w:rsid w:val="008B3223"/>
    <w:rsid w:val="008B3442"/>
    <w:rsid w:val="008B3B3C"/>
    <w:rsid w:val="008B433F"/>
    <w:rsid w:val="008B4958"/>
    <w:rsid w:val="008B61E1"/>
    <w:rsid w:val="008B69C9"/>
    <w:rsid w:val="008C0345"/>
    <w:rsid w:val="008C17B8"/>
    <w:rsid w:val="008C1DD3"/>
    <w:rsid w:val="008C3DFD"/>
    <w:rsid w:val="008C54C5"/>
    <w:rsid w:val="008C784D"/>
    <w:rsid w:val="008D096C"/>
    <w:rsid w:val="008D20F4"/>
    <w:rsid w:val="008D507C"/>
    <w:rsid w:val="008D516A"/>
    <w:rsid w:val="008D5284"/>
    <w:rsid w:val="008D5C12"/>
    <w:rsid w:val="008D61D9"/>
    <w:rsid w:val="008D6338"/>
    <w:rsid w:val="008D65CC"/>
    <w:rsid w:val="008E017E"/>
    <w:rsid w:val="008E0AF7"/>
    <w:rsid w:val="008E1015"/>
    <w:rsid w:val="008E2352"/>
    <w:rsid w:val="008E2369"/>
    <w:rsid w:val="008E6DA0"/>
    <w:rsid w:val="008F08DC"/>
    <w:rsid w:val="008F0ACA"/>
    <w:rsid w:val="008F1732"/>
    <w:rsid w:val="008F4BE1"/>
    <w:rsid w:val="008F6193"/>
    <w:rsid w:val="008F69F9"/>
    <w:rsid w:val="008F794C"/>
    <w:rsid w:val="00902974"/>
    <w:rsid w:val="00905D43"/>
    <w:rsid w:val="00912943"/>
    <w:rsid w:val="00915F9A"/>
    <w:rsid w:val="00917DBE"/>
    <w:rsid w:val="00921C67"/>
    <w:rsid w:val="00922042"/>
    <w:rsid w:val="00923EDB"/>
    <w:rsid w:val="00924040"/>
    <w:rsid w:val="00931C9D"/>
    <w:rsid w:val="00932093"/>
    <w:rsid w:val="00934308"/>
    <w:rsid w:val="00934E9F"/>
    <w:rsid w:val="009351B7"/>
    <w:rsid w:val="009410C9"/>
    <w:rsid w:val="00942E49"/>
    <w:rsid w:val="00943333"/>
    <w:rsid w:val="00944479"/>
    <w:rsid w:val="009477FC"/>
    <w:rsid w:val="00951093"/>
    <w:rsid w:val="00951ED7"/>
    <w:rsid w:val="0095243D"/>
    <w:rsid w:val="00955FFE"/>
    <w:rsid w:val="009567AB"/>
    <w:rsid w:val="009575DE"/>
    <w:rsid w:val="009617AC"/>
    <w:rsid w:val="0096322A"/>
    <w:rsid w:val="00966BEA"/>
    <w:rsid w:val="00967852"/>
    <w:rsid w:val="00971D9B"/>
    <w:rsid w:val="009730F8"/>
    <w:rsid w:val="00973C59"/>
    <w:rsid w:val="0097468C"/>
    <w:rsid w:val="00974D43"/>
    <w:rsid w:val="0097510C"/>
    <w:rsid w:val="00976D57"/>
    <w:rsid w:val="00980485"/>
    <w:rsid w:val="009805CD"/>
    <w:rsid w:val="0098065A"/>
    <w:rsid w:val="009806E4"/>
    <w:rsid w:val="00982039"/>
    <w:rsid w:val="00982619"/>
    <w:rsid w:val="00984074"/>
    <w:rsid w:val="0098533A"/>
    <w:rsid w:val="009876CD"/>
    <w:rsid w:val="009905BF"/>
    <w:rsid w:val="009916A9"/>
    <w:rsid w:val="009936FE"/>
    <w:rsid w:val="00994568"/>
    <w:rsid w:val="0099461E"/>
    <w:rsid w:val="00995232"/>
    <w:rsid w:val="00995E1D"/>
    <w:rsid w:val="00996FE8"/>
    <w:rsid w:val="009A135D"/>
    <w:rsid w:val="009A1973"/>
    <w:rsid w:val="009A2CFF"/>
    <w:rsid w:val="009A5427"/>
    <w:rsid w:val="009A6F09"/>
    <w:rsid w:val="009B05A1"/>
    <w:rsid w:val="009B0AFA"/>
    <w:rsid w:val="009B2A89"/>
    <w:rsid w:val="009B2DA5"/>
    <w:rsid w:val="009B61B6"/>
    <w:rsid w:val="009B6B3C"/>
    <w:rsid w:val="009B7658"/>
    <w:rsid w:val="009B7E3F"/>
    <w:rsid w:val="009C2211"/>
    <w:rsid w:val="009C3C4C"/>
    <w:rsid w:val="009C62DD"/>
    <w:rsid w:val="009C77CE"/>
    <w:rsid w:val="009C793D"/>
    <w:rsid w:val="009C7D51"/>
    <w:rsid w:val="009D09F4"/>
    <w:rsid w:val="009D32CD"/>
    <w:rsid w:val="009D426C"/>
    <w:rsid w:val="009D5E8C"/>
    <w:rsid w:val="009E06F6"/>
    <w:rsid w:val="009E0A05"/>
    <w:rsid w:val="009E24D7"/>
    <w:rsid w:val="009E3A05"/>
    <w:rsid w:val="009E3D63"/>
    <w:rsid w:val="009E6495"/>
    <w:rsid w:val="009E74D1"/>
    <w:rsid w:val="009E7838"/>
    <w:rsid w:val="009E7BB4"/>
    <w:rsid w:val="009F0A0E"/>
    <w:rsid w:val="009F198B"/>
    <w:rsid w:val="009F3BC8"/>
    <w:rsid w:val="009F68E6"/>
    <w:rsid w:val="00A05728"/>
    <w:rsid w:val="00A0588D"/>
    <w:rsid w:val="00A064F0"/>
    <w:rsid w:val="00A075E3"/>
    <w:rsid w:val="00A11446"/>
    <w:rsid w:val="00A11819"/>
    <w:rsid w:val="00A12634"/>
    <w:rsid w:val="00A12712"/>
    <w:rsid w:val="00A12BBC"/>
    <w:rsid w:val="00A12F88"/>
    <w:rsid w:val="00A13227"/>
    <w:rsid w:val="00A169FD"/>
    <w:rsid w:val="00A20055"/>
    <w:rsid w:val="00A21E69"/>
    <w:rsid w:val="00A23619"/>
    <w:rsid w:val="00A2382C"/>
    <w:rsid w:val="00A245AA"/>
    <w:rsid w:val="00A246AE"/>
    <w:rsid w:val="00A25C1B"/>
    <w:rsid w:val="00A25F5C"/>
    <w:rsid w:val="00A300FF"/>
    <w:rsid w:val="00A30ECF"/>
    <w:rsid w:val="00A35C17"/>
    <w:rsid w:val="00A37205"/>
    <w:rsid w:val="00A373F0"/>
    <w:rsid w:val="00A419DF"/>
    <w:rsid w:val="00A41F8F"/>
    <w:rsid w:val="00A4235C"/>
    <w:rsid w:val="00A4328F"/>
    <w:rsid w:val="00A44E1C"/>
    <w:rsid w:val="00A46E7D"/>
    <w:rsid w:val="00A51882"/>
    <w:rsid w:val="00A5354D"/>
    <w:rsid w:val="00A54A2F"/>
    <w:rsid w:val="00A554B6"/>
    <w:rsid w:val="00A55758"/>
    <w:rsid w:val="00A575C0"/>
    <w:rsid w:val="00A60C5C"/>
    <w:rsid w:val="00A60FF4"/>
    <w:rsid w:val="00A63FBF"/>
    <w:rsid w:val="00A64CC7"/>
    <w:rsid w:val="00A668F3"/>
    <w:rsid w:val="00A67E7C"/>
    <w:rsid w:val="00A70066"/>
    <w:rsid w:val="00A7270C"/>
    <w:rsid w:val="00A761E4"/>
    <w:rsid w:val="00A76D15"/>
    <w:rsid w:val="00A76DEF"/>
    <w:rsid w:val="00A82383"/>
    <w:rsid w:val="00A82FE6"/>
    <w:rsid w:val="00A85F3B"/>
    <w:rsid w:val="00A86152"/>
    <w:rsid w:val="00A86FB8"/>
    <w:rsid w:val="00A93036"/>
    <w:rsid w:val="00A93EA4"/>
    <w:rsid w:val="00A95437"/>
    <w:rsid w:val="00A95AC4"/>
    <w:rsid w:val="00A95FA2"/>
    <w:rsid w:val="00A97F9B"/>
    <w:rsid w:val="00AA0021"/>
    <w:rsid w:val="00AA2D6C"/>
    <w:rsid w:val="00AA6E05"/>
    <w:rsid w:val="00AA74DC"/>
    <w:rsid w:val="00AA78A3"/>
    <w:rsid w:val="00AA78F4"/>
    <w:rsid w:val="00AB0022"/>
    <w:rsid w:val="00AB0A8A"/>
    <w:rsid w:val="00AB138F"/>
    <w:rsid w:val="00AB3401"/>
    <w:rsid w:val="00AB4336"/>
    <w:rsid w:val="00AB4F3D"/>
    <w:rsid w:val="00AB58EB"/>
    <w:rsid w:val="00AB6E50"/>
    <w:rsid w:val="00AB7652"/>
    <w:rsid w:val="00AC03A8"/>
    <w:rsid w:val="00AC07F3"/>
    <w:rsid w:val="00AC23FE"/>
    <w:rsid w:val="00AC4D8B"/>
    <w:rsid w:val="00AC5689"/>
    <w:rsid w:val="00AC6E6D"/>
    <w:rsid w:val="00AC733E"/>
    <w:rsid w:val="00AD251E"/>
    <w:rsid w:val="00AD26DA"/>
    <w:rsid w:val="00AD2F0B"/>
    <w:rsid w:val="00AD37A6"/>
    <w:rsid w:val="00AD4CED"/>
    <w:rsid w:val="00AD4DEC"/>
    <w:rsid w:val="00AD4E61"/>
    <w:rsid w:val="00AD5BFD"/>
    <w:rsid w:val="00AD6458"/>
    <w:rsid w:val="00AD7643"/>
    <w:rsid w:val="00AD7813"/>
    <w:rsid w:val="00AE3B2C"/>
    <w:rsid w:val="00AE446C"/>
    <w:rsid w:val="00AE4C25"/>
    <w:rsid w:val="00AE5B94"/>
    <w:rsid w:val="00AE72BF"/>
    <w:rsid w:val="00AE7D0C"/>
    <w:rsid w:val="00AF244C"/>
    <w:rsid w:val="00AF245A"/>
    <w:rsid w:val="00AF24AD"/>
    <w:rsid w:val="00AF2AF3"/>
    <w:rsid w:val="00AF4078"/>
    <w:rsid w:val="00AF55E7"/>
    <w:rsid w:val="00AF59AD"/>
    <w:rsid w:val="00AF61A7"/>
    <w:rsid w:val="00B00068"/>
    <w:rsid w:val="00B02CAE"/>
    <w:rsid w:val="00B03496"/>
    <w:rsid w:val="00B0393B"/>
    <w:rsid w:val="00B0461B"/>
    <w:rsid w:val="00B10F4A"/>
    <w:rsid w:val="00B11194"/>
    <w:rsid w:val="00B11775"/>
    <w:rsid w:val="00B11AB3"/>
    <w:rsid w:val="00B14CC2"/>
    <w:rsid w:val="00B16774"/>
    <w:rsid w:val="00B16CDF"/>
    <w:rsid w:val="00B16E9C"/>
    <w:rsid w:val="00B17697"/>
    <w:rsid w:val="00B20758"/>
    <w:rsid w:val="00B215B4"/>
    <w:rsid w:val="00B21EF2"/>
    <w:rsid w:val="00B227D7"/>
    <w:rsid w:val="00B23C56"/>
    <w:rsid w:val="00B24E9E"/>
    <w:rsid w:val="00B2639B"/>
    <w:rsid w:val="00B3010A"/>
    <w:rsid w:val="00B31416"/>
    <w:rsid w:val="00B365FC"/>
    <w:rsid w:val="00B36929"/>
    <w:rsid w:val="00B36C91"/>
    <w:rsid w:val="00B4225F"/>
    <w:rsid w:val="00B43221"/>
    <w:rsid w:val="00B432E5"/>
    <w:rsid w:val="00B44621"/>
    <w:rsid w:val="00B461FC"/>
    <w:rsid w:val="00B502B8"/>
    <w:rsid w:val="00B50BD8"/>
    <w:rsid w:val="00B52160"/>
    <w:rsid w:val="00B53775"/>
    <w:rsid w:val="00B55150"/>
    <w:rsid w:val="00B55AD1"/>
    <w:rsid w:val="00B560E6"/>
    <w:rsid w:val="00B56D49"/>
    <w:rsid w:val="00B61739"/>
    <w:rsid w:val="00B61787"/>
    <w:rsid w:val="00B62E12"/>
    <w:rsid w:val="00B63D3B"/>
    <w:rsid w:val="00B6407E"/>
    <w:rsid w:val="00B643F3"/>
    <w:rsid w:val="00B658FC"/>
    <w:rsid w:val="00B66CF3"/>
    <w:rsid w:val="00B704C2"/>
    <w:rsid w:val="00B71F29"/>
    <w:rsid w:val="00B72239"/>
    <w:rsid w:val="00B75BF7"/>
    <w:rsid w:val="00B76C73"/>
    <w:rsid w:val="00B76DEA"/>
    <w:rsid w:val="00B770B5"/>
    <w:rsid w:val="00B81AFB"/>
    <w:rsid w:val="00B83146"/>
    <w:rsid w:val="00B833FE"/>
    <w:rsid w:val="00B83C19"/>
    <w:rsid w:val="00B840FB"/>
    <w:rsid w:val="00B84E84"/>
    <w:rsid w:val="00B85736"/>
    <w:rsid w:val="00B85F62"/>
    <w:rsid w:val="00B90089"/>
    <w:rsid w:val="00B90BAF"/>
    <w:rsid w:val="00B9142D"/>
    <w:rsid w:val="00B9239D"/>
    <w:rsid w:val="00B93894"/>
    <w:rsid w:val="00B9698E"/>
    <w:rsid w:val="00B9767A"/>
    <w:rsid w:val="00BA03B3"/>
    <w:rsid w:val="00BA1832"/>
    <w:rsid w:val="00BA1C9B"/>
    <w:rsid w:val="00BA27DE"/>
    <w:rsid w:val="00BA2D61"/>
    <w:rsid w:val="00BB459F"/>
    <w:rsid w:val="00BB53EC"/>
    <w:rsid w:val="00BB5AB9"/>
    <w:rsid w:val="00BB7769"/>
    <w:rsid w:val="00BC233F"/>
    <w:rsid w:val="00BC316B"/>
    <w:rsid w:val="00BD2B56"/>
    <w:rsid w:val="00BD6396"/>
    <w:rsid w:val="00BD64D6"/>
    <w:rsid w:val="00BD7249"/>
    <w:rsid w:val="00BD7610"/>
    <w:rsid w:val="00BE1856"/>
    <w:rsid w:val="00BE4A19"/>
    <w:rsid w:val="00BE58CB"/>
    <w:rsid w:val="00BF281F"/>
    <w:rsid w:val="00BF2AB2"/>
    <w:rsid w:val="00BF4A83"/>
    <w:rsid w:val="00BF5761"/>
    <w:rsid w:val="00BF6CA7"/>
    <w:rsid w:val="00C024A4"/>
    <w:rsid w:val="00C03489"/>
    <w:rsid w:val="00C04C90"/>
    <w:rsid w:val="00C07AC9"/>
    <w:rsid w:val="00C07E64"/>
    <w:rsid w:val="00C101B7"/>
    <w:rsid w:val="00C14897"/>
    <w:rsid w:val="00C1552F"/>
    <w:rsid w:val="00C16619"/>
    <w:rsid w:val="00C20191"/>
    <w:rsid w:val="00C20844"/>
    <w:rsid w:val="00C2162A"/>
    <w:rsid w:val="00C230DD"/>
    <w:rsid w:val="00C232DD"/>
    <w:rsid w:val="00C243D3"/>
    <w:rsid w:val="00C26716"/>
    <w:rsid w:val="00C31F37"/>
    <w:rsid w:val="00C32143"/>
    <w:rsid w:val="00C32948"/>
    <w:rsid w:val="00C33906"/>
    <w:rsid w:val="00C35038"/>
    <w:rsid w:val="00C362EA"/>
    <w:rsid w:val="00C36819"/>
    <w:rsid w:val="00C372C9"/>
    <w:rsid w:val="00C42599"/>
    <w:rsid w:val="00C432E4"/>
    <w:rsid w:val="00C4561E"/>
    <w:rsid w:val="00C4562A"/>
    <w:rsid w:val="00C4606E"/>
    <w:rsid w:val="00C52050"/>
    <w:rsid w:val="00C53A52"/>
    <w:rsid w:val="00C53AB8"/>
    <w:rsid w:val="00C54BDE"/>
    <w:rsid w:val="00C564D0"/>
    <w:rsid w:val="00C60EF7"/>
    <w:rsid w:val="00C60F00"/>
    <w:rsid w:val="00C66035"/>
    <w:rsid w:val="00C67793"/>
    <w:rsid w:val="00C67D44"/>
    <w:rsid w:val="00C703FF"/>
    <w:rsid w:val="00C725C8"/>
    <w:rsid w:val="00C728C3"/>
    <w:rsid w:val="00C74B0D"/>
    <w:rsid w:val="00C8058C"/>
    <w:rsid w:val="00C810E7"/>
    <w:rsid w:val="00C81CCA"/>
    <w:rsid w:val="00C83619"/>
    <w:rsid w:val="00C85899"/>
    <w:rsid w:val="00C85CC6"/>
    <w:rsid w:val="00C95238"/>
    <w:rsid w:val="00C958C3"/>
    <w:rsid w:val="00CA0932"/>
    <w:rsid w:val="00CA3647"/>
    <w:rsid w:val="00CA3FDC"/>
    <w:rsid w:val="00CA4847"/>
    <w:rsid w:val="00CA77E7"/>
    <w:rsid w:val="00CB2F37"/>
    <w:rsid w:val="00CB2FA4"/>
    <w:rsid w:val="00CC1D79"/>
    <w:rsid w:val="00CC38F2"/>
    <w:rsid w:val="00CC49A5"/>
    <w:rsid w:val="00CC65D8"/>
    <w:rsid w:val="00CC7CE3"/>
    <w:rsid w:val="00CD03BE"/>
    <w:rsid w:val="00CD0D9E"/>
    <w:rsid w:val="00CD5C01"/>
    <w:rsid w:val="00CD5C2C"/>
    <w:rsid w:val="00CD6740"/>
    <w:rsid w:val="00CD681B"/>
    <w:rsid w:val="00CD68E0"/>
    <w:rsid w:val="00CE0238"/>
    <w:rsid w:val="00CE108C"/>
    <w:rsid w:val="00CE1CC4"/>
    <w:rsid w:val="00CE2D2B"/>
    <w:rsid w:val="00CE2D68"/>
    <w:rsid w:val="00CE2D6D"/>
    <w:rsid w:val="00CE64C2"/>
    <w:rsid w:val="00CE66E6"/>
    <w:rsid w:val="00CF041A"/>
    <w:rsid w:val="00CF10E0"/>
    <w:rsid w:val="00CF1226"/>
    <w:rsid w:val="00CF58A2"/>
    <w:rsid w:val="00D0371F"/>
    <w:rsid w:val="00D03C3B"/>
    <w:rsid w:val="00D04650"/>
    <w:rsid w:val="00D048A0"/>
    <w:rsid w:val="00D05897"/>
    <w:rsid w:val="00D06A56"/>
    <w:rsid w:val="00D06EE1"/>
    <w:rsid w:val="00D077F9"/>
    <w:rsid w:val="00D10174"/>
    <w:rsid w:val="00D10644"/>
    <w:rsid w:val="00D10D7A"/>
    <w:rsid w:val="00D14595"/>
    <w:rsid w:val="00D16339"/>
    <w:rsid w:val="00D170F1"/>
    <w:rsid w:val="00D17853"/>
    <w:rsid w:val="00D17864"/>
    <w:rsid w:val="00D2007A"/>
    <w:rsid w:val="00D206E6"/>
    <w:rsid w:val="00D211C6"/>
    <w:rsid w:val="00D213D9"/>
    <w:rsid w:val="00D22A1F"/>
    <w:rsid w:val="00D24446"/>
    <w:rsid w:val="00D24B9D"/>
    <w:rsid w:val="00D26AFD"/>
    <w:rsid w:val="00D27253"/>
    <w:rsid w:val="00D27362"/>
    <w:rsid w:val="00D27FF5"/>
    <w:rsid w:val="00D301FD"/>
    <w:rsid w:val="00D3050A"/>
    <w:rsid w:val="00D30FCB"/>
    <w:rsid w:val="00D318F9"/>
    <w:rsid w:val="00D32AAE"/>
    <w:rsid w:val="00D32E5F"/>
    <w:rsid w:val="00D33F50"/>
    <w:rsid w:val="00D3456B"/>
    <w:rsid w:val="00D34784"/>
    <w:rsid w:val="00D34D85"/>
    <w:rsid w:val="00D35EE3"/>
    <w:rsid w:val="00D366E6"/>
    <w:rsid w:val="00D40BA7"/>
    <w:rsid w:val="00D40D4D"/>
    <w:rsid w:val="00D413A3"/>
    <w:rsid w:val="00D4222D"/>
    <w:rsid w:val="00D4599A"/>
    <w:rsid w:val="00D47863"/>
    <w:rsid w:val="00D52610"/>
    <w:rsid w:val="00D533BD"/>
    <w:rsid w:val="00D546A5"/>
    <w:rsid w:val="00D55F1F"/>
    <w:rsid w:val="00D57A34"/>
    <w:rsid w:val="00D611BC"/>
    <w:rsid w:val="00D63A66"/>
    <w:rsid w:val="00D66A25"/>
    <w:rsid w:val="00D67052"/>
    <w:rsid w:val="00D70AB0"/>
    <w:rsid w:val="00D72088"/>
    <w:rsid w:val="00D728A9"/>
    <w:rsid w:val="00D737A7"/>
    <w:rsid w:val="00D737FF"/>
    <w:rsid w:val="00D75EEA"/>
    <w:rsid w:val="00D76672"/>
    <w:rsid w:val="00D77DC0"/>
    <w:rsid w:val="00D81C8C"/>
    <w:rsid w:val="00D82AFE"/>
    <w:rsid w:val="00D849C0"/>
    <w:rsid w:val="00D8508C"/>
    <w:rsid w:val="00D85F64"/>
    <w:rsid w:val="00D86F10"/>
    <w:rsid w:val="00D8788F"/>
    <w:rsid w:val="00D900EC"/>
    <w:rsid w:val="00D90BD2"/>
    <w:rsid w:val="00D91573"/>
    <w:rsid w:val="00D954FD"/>
    <w:rsid w:val="00DA28F3"/>
    <w:rsid w:val="00DA3D62"/>
    <w:rsid w:val="00DA4811"/>
    <w:rsid w:val="00DA729B"/>
    <w:rsid w:val="00DA784C"/>
    <w:rsid w:val="00DB1886"/>
    <w:rsid w:val="00DB1E95"/>
    <w:rsid w:val="00DB462F"/>
    <w:rsid w:val="00DB6025"/>
    <w:rsid w:val="00DB6A24"/>
    <w:rsid w:val="00DB6FD5"/>
    <w:rsid w:val="00DB77C5"/>
    <w:rsid w:val="00DB7949"/>
    <w:rsid w:val="00DC2438"/>
    <w:rsid w:val="00DC471C"/>
    <w:rsid w:val="00DC5549"/>
    <w:rsid w:val="00DC62C6"/>
    <w:rsid w:val="00DD0467"/>
    <w:rsid w:val="00DD1C08"/>
    <w:rsid w:val="00DD2363"/>
    <w:rsid w:val="00DD41DC"/>
    <w:rsid w:val="00DD4D05"/>
    <w:rsid w:val="00DD5E5B"/>
    <w:rsid w:val="00DD6634"/>
    <w:rsid w:val="00DD6A15"/>
    <w:rsid w:val="00DD6D7F"/>
    <w:rsid w:val="00DE086F"/>
    <w:rsid w:val="00DE1987"/>
    <w:rsid w:val="00DE33F7"/>
    <w:rsid w:val="00DE5512"/>
    <w:rsid w:val="00DE570C"/>
    <w:rsid w:val="00DF182B"/>
    <w:rsid w:val="00DF247D"/>
    <w:rsid w:val="00DF5C13"/>
    <w:rsid w:val="00E02967"/>
    <w:rsid w:val="00E032A8"/>
    <w:rsid w:val="00E04BB8"/>
    <w:rsid w:val="00E05037"/>
    <w:rsid w:val="00E06355"/>
    <w:rsid w:val="00E10FE3"/>
    <w:rsid w:val="00E12430"/>
    <w:rsid w:val="00E145DA"/>
    <w:rsid w:val="00E15422"/>
    <w:rsid w:val="00E173B8"/>
    <w:rsid w:val="00E17B83"/>
    <w:rsid w:val="00E22C1C"/>
    <w:rsid w:val="00E24E94"/>
    <w:rsid w:val="00E24F69"/>
    <w:rsid w:val="00E263AC"/>
    <w:rsid w:val="00E3147A"/>
    <w:rsid w:val="00E32A30"/>
    <w:rsid w:val="00E34936"/>
    <w:rsid w:val="00E3692A"/>
    <w:rsid w:val="00E37D40"/>
    <w:rsid w:val="00E37D7B"/>
    <w:rsid w:val="00E418D2"/>
    <w:rsid w:val="00E422D8"/>
    <w:rsid w:val="00E42741"/>
    <w:rsid w:val="00E429C6"/>
    <w:rsid w:val="00E43387"/>
    <w:rsid w:val="00E4495D"/>
    <w:rsid w:val="00E46C18"/>
    <w:rsid w:val="00E5016C"/>
    <w:rsid w:val="00E50876"/>
    <w:rsid w:val="00E50EAC"/>
    <w:rsid w:val="00E525E1"/>
    <w:rsid w:val="00E526C0"/>
    <w:rsid w:val="00E558BD"/>
    <w:rsid w:val="00E62816"/>
    <w:rsid w:val="00E631C4"/>
    <w:rsid w:val="00E63726"/>
    <w:rsid w:val="00E63E20"/>
    <w:rsid w:val="00E66335"/>
    <w:rsid w:val="00E67FD0"/>
    <w:rsid w:val="00E70831"/>
    <w:rsid w:val="00E710D1"/>
    <w:rsid w:val="00E715B3"/>
    <w:rsid w:val="00E72E0D"/>
    <w:rsid w:val="00E759E1"/>
    <w:rsid w:val="00E76CE9"/>
    <w:rsid w:val="00E7700F"/>
    <w:rsid w:val="00E77EB2"/>
    <w:rsid w:val="00E81687"/>
    <w:rsid w:val="00E8568A"/>
    <w:rsid w:val="00E86C7E"/>
    <w:rsid w:val="00E90432"/>
    <w:rsid w:val="00E90643"/>
    <w:rsid w:val="00E90FB1"/>
    <w:rsid w:val="00E917CF"/>
    <w:rsid w:val="00E92636"/>
    <w:rsid w:val="00E92909"/>
    <w:rsid w:val="00E92ADF"/>
    <w:rsid w:val="00E92AE2"/>
    <w:rsid w:val="00E93829"/>
    <w:rsid w:val="00E95A4C"/>
    <w:rsid w:val="00E974E3"/>
    <w:rsid w:val="00EA0D88"/>
    <w:rsid w:val="00EA0F75"/>
    <w:rsid w:val="00EA1FFE"/>
    <w:rsid w:val="00EA27E8"/>
    <w:rsid w:val="00EA39CA"/>
    <w:rsid w:val="00EA3EBE"/>
    <w:rsid w:val="00EA4489"/>
    <w:rsid w:val="00EA5CF5"/>
    <w:rsid w:val="00EA5E0A"/>
    <w:rsid w:val="00EA71E7"/>
    <w:rsid w:val="00EA7568"/>
    <w:rsid w:val="00EB21BF"/>
    <w:rsid w:val="00EB51D6"/>
    <w:rsid w:val="00EC0D1D"/>
    <w:rsid w:val="00EC2929"/>
    <w:rsid w:val="00EC4BC1"/>
    <w:rsid w:val="00EC63BD"/>
    <w:rsid w:val="00ED434C"/>
    <w:rsid w:val="00ED5E39"/>
    <w:rsid w:val="00ED6AE5"/>
    <w:rsid w:val="00ED70B3"/>
    <w:rsid w:val="00EE1AE2"/>
    <w:rsid w:val="00EE37C2"/>
    <w:rsid w:val="00EE38BC"/>
    <w:rsid w:val="00EE46E8"/>
    <w:rsid w:val="00EE5A69"/>
    <w:rsid w:val="00EE646E"/>
    <w:rsid w:val="00EE650E"/>
    <w:rsid w:val="00EE6A22"/>
    <w:rsid w:val="00EE6ECA"/>
    <w:rsid w:val="00EF162F"/>
    <w:rsid w:val="00EF1B6C"/>
    <w:rsid w:val="00EF23D4"/>
    <w:rsid w:val="00EF2515"/>
    <w:rsid w:val="00EF3F96"/>
    <w:rsid w:val="00EF5179"/>
    <w:rsid w:val="00EF6A5F"/>
    <w:rsid w:val="00EF6BE6"/>
    <w:rsid w:val="00EF72DB"/>
    <w:rsid w:val="00EF7B89"/>
    <w:rsid w:val="00F00462"/>
    <w:rsid w:val="00F00F61"/>
    <w:rsid w:val="00F03396"/>
    <w:rsid w:val="00F03D96"/>
    <w:rsid w:val="00F04EF2"/>
    <w:rsid w:val="00F05251"/>
    <w:rsid w:val="00F07E5A"/>
    <w:rsid w:val="00F10783"/>
    <w:rsid w:val="00F10DE4"/>
    <w:rsid w:val="00F10E5E"/>
    <w:rsid w:val="00F126A4"/>
    <w:rsid w:val="00F12B74"/>
    <w:rsid w:val="00F134B4"/>
    <w:rsid w:val="00F14291"/>
    <w:rsid w:val="00F1629B"/>
    <w:rsid w:val="00F170C2"/>
    <w:rsid w:val="00F171F2"/>
    <w:rsid w:val="00F20158"/>
    <w:rsid w:val="00F20BE6"/>
    <w:rsid w:val="00F213CB"/>
    <w:rsid w:val="00F22AB9"/>
    <w:rsid w:val="00F24046"/>
    <w:rsid w:val="00F24787"/>
    <w:rsid w:val="00F269B9"/>
    <w:rsid w:val="00F26BFA"/>
    <w:rsid w:val="00F26DED"/>
    <w:rsid w:val="00F27648"/>
    <w:rsid w:val="00F27DE8"/>
    <w:rsid w:val="00F30655"/>
    <w:rsid w:val="00F33983"/>
    <w:rsid w:val="00F35549"/>
    <w:rsid w:val="00F4300F"/>
    <w:rsid w:val="00F43510"/>
    <w:rsid w:val="00F439CC"/>
    <w:rsid w:val="00F44CD3"/>
    <w:rsid w:val="00F506E2"/>
    <w:rsid w:val="00F54687"/>
    <w:rsid w:val="00F57F13"/>
    <w:rsid w:val="00F606E4"/>
    <w:rsid w:val="00F606FD"/>
    <w:rsid w:val="00F62E74"/>
    <w:rsid w:val="00F63754"/>
    <w:rsid w:val="00F64226"/>
    <w:rsid w:val="00F645CD"/>
    <w:rsid w:val="00F656B7"/>
    <w:rsid w:val="00F664E0"/>
    <w:rsid w:val="00F669B1"/>
    <w:rsid w:val="00F66F82"/>
    <w:rsid w:val="00F67859"/>
    <w:rsid w:val="00F67AA0"/>
    <w:rsid w:val="00F70A08"/>
    <w:rsid w:val="00F71256"/>
    <w:rsid w:val="00F7138B"/>
    <w:rsid w:val="00F74BD3"/>
    <w:rsid w:val="00F756EF"/>
    <w:rsid w:val="00F7583E"/>
    <w:rsid w:val="00F76A81"/>
    <w:rsid w:val="00F77CB1"/>
    <w:rsid w:val="00F77F89"/>
    <w:rsid w:val="00F81312"/>
    <w:rsid w:val="00F815D0"/>
    <w:rsid w:val="00F8263A"/>
    <w:rsid w:val="00F86B1E"/>
    <w:rsid w:val="00F87142"/>
    <w:rsid w:val="00F87344"/>
    <w:rsid w:val="00F921F2"/>
    <w:rsid w:val="00F93A83"/>
    <w:rsid w:val="00F94F05"/>
    <w:rsid w:val="00F95396"/>
    <w:rsid w:val="00F956CB"/>
    <w:rsid w:val="00F96CCD"/>
    <w:rsid w:val="00F9708C"/>
    <w:rsid w:val="00F9757C"/>
    <w:rsid w:val="00F97C87"/>
    <w:rsid w:val="00FA1FD3"/>
    <w:rsid w:val="00FA388C"/>
    <w:rsid w:val="00FB0B4E"/>
    <w:rsid w:val="00FB1C1B"/>
    <w:rsid w:val="00FB3A0A"/>
    <w:rsid w:val="00FB6E5D"/>
    <w:rsid w:val="00FB7892"/>
    <w:rsid w:val="00FC01F8"/>
    <w:rsid w:val="00FC60C5"/>
    <w:rsid w:val="00FC75CC"/>
    <w:rsid w:val="00FD080F"/>
    <w:rsid w:val="00FD10A7"/>
    <w:rsid w:val="00FD2226"/>
    <w:rsid w:val="00FD28E4"/>
    <w:rsid w:val="00FD7BB0"/>
    <w:rsid w:val="00FE07F8"/>
    <w:rsid w:val="00FE2067"/>
    <w:rsid w:val="00FE25F7"/>
    <w:rsid w:val="00FE2A7F"/>
    <w:rsid w:val="00FE36AC"/>
    <w:rsid w:val="00FE5B1F"/>
    <w:rsid w:val="00FE61E9"/>
    <w:rsid w:val="00FE7DD8"/>
    <w:rsid w:val="00FF178C"/>
    <w:rsid w:val="00FF1B28"/>
    <w:rsid w:val="00FF489D"/>
    <w:rsid w:val="00FF520F"/>
    <w:rsid w:val="00FF5E5E"/>
    <w:rsid w:val="00FF6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333348,#00c,#009"/>
    </o:shapedefaults>
    <o:shapelayout v:ext="edit">
      <o:idmap v:ext="edit" data="1"/>
    </o:shapelayout>
  </w:shapeDefaults>
  <w:decimalSymbol w:val=","/>
  <w:listSeparator w:val=";"/>
  <w14:docId w14:val="0071123D"/>
  <w15:docId w15:val="{9D8B5FF0-434A-4E08-B401-FD8FB8D0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B5B"/>
    <w:pPr>
      <w:jc w:val="both"/>
    </w:pPr>
    <w:rPr>
      <w:rFonts w:ascii="Verdana" w:hAnsi="Verdana"/>
      <w:sz w:val="16"/>
      <w:szCs w:val="16"/>
    </w:rPr>
  </w:style>
  <w:style w:type="paragraph" w:styleId="Ttulo1">
    <w:name w:val="heading 1"/>
    <w:basedOn w:val="Piedepgina"/>
    <w:next w:val="Normal"/>
    <w:link w:val="Ttulo1Car"/>
    <w:autoRedefine/>
    <w:qFormat/>
    <w:rsid w:val="00EA27E8"/>
    <w:pPr>
      <w:tabs>
        <w:tab w:val="clear" w:pos="8504"/>
      </w:tabs>
      <w:spacing w:after="240"/>
      <w:ind w:right="141"/>
      <w:jc w:val="center"/>
      <w:outlineLvl w:val="0"/>
    </w:pPr>
    <w:rPr>
      <w:b/>
      <w:sz w:val="18"/>
      <w:szCs w:val="18"/>
    </w:rPr>
  </w:style>
  <w:style w:type="paragraph" w:styleId="Ttulo2">
    <w:name w:val="heading 2"/>
    <w:basedOn w:val="Normal"/>
    <w:next w:val="Normal"/>
    <w:link w:val="Ttulo2Car"/>
    <w:qFormat/>
    <w:rsid w:val="00612C51"/>
    <w:pPr>
      <w:keepNext/>
      <w:spacing w:before="240" w:after="60"/>
      <w:outlineLvl w:val="1"/>
    </w:pPr>
    <w:rPr>
      <w:rFonts w:cs="Arial"/>
      <w:b/>
      <w:sz w:val="20"/>
      <w:szCs w:val="20"/>
    </w:rPr>
  </w:style>
  <w:style w:type="paragraph" w:styleId="Ttulo3">
    <w:name w:val="heading 3"/>
    <w:basedOn w:val="TitulosSolicitud"/>
    <w:next w:val="Normal"/>
    <w:link w:val="Ttulo3Car"/>
    <w:autoRedefine/>
    <w:qFormat/>
    <w:rsid w:val="00F62E74"/>
    <w:pPr>
      <w:shd w:val="clear" w:color="auto" w:fill="C6D9F1"/>
      <w:spacing w:after="0"/>
      <w:jc w:val="both"/>
      <w:outlineLvl w:val="2"/>
    </w:pPr>
    <w:rPr>
      <w:b/>
      <w:sz w:val="18"/>
      <w:szCs w:val="18"/>
    </w:rPr>
  </w:style>
  <w:style w:type="paragraph" w:styleId="Ttulo4">
    <w:name w:val="heading 4"/>
    <w:basedOn w:val="Ttulo3"/>
    <w:next w:val="Normal"/>
    <w:link w:val="Ttulo4Car"/>
    <w:qFormat/>
    <w:rsid w:val="00286612"/>
    <w:pPr>
      <w:shd w:val="clear" w:color="auto" w:fill="auto"/>
      <w:spacing w:after="120"/>
      <w:outlineLvl w:val="3"/>
    </w:pPr>
    <w:rPr>
      <w:sz w:val="20"/>
      <w:szCs w:val="20"/>
    </w:rPr>
  </w:style>
  <w:style w:type="paragraph" w:styleId="Ttulo5">
    <w:name w:val="heading 5"/>
    <w:basedOn w:val="Normal"/>
    <w:next w:val="Normal"/>
    <w:link w:val="Ttulo5Car"/>
    <w:qFormat/>
    <w:rsid w:val="00EE646E"/>
    <w:pPr>
      <w:spacing w:before="240" w:after="60"/>
      <w:outlineLvl w:val="4"/>
    </w:pPr>
    <w:rPr>
      <w:b/>
      <w:bCs/>
      <w:i/>
      <w:iCs/>
      <w:sz w:val="26"/>
      <w:szCs w:val="26"/>
    </w:rPr>
  </w:style>
  <w:style w:type="paragraph" w:styleId="Ttulo6">
    <w:name w:val="heading 6"/>
    <w:basedOn w:val="Normal"/>
    <w:next w:val="Normal"/>
    <w:link w:val="Ttulo6Car"/>
    <w:qFormat/>
    <w:rsid w:val="00EE646E"/>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EE646E"/>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EE646E"/>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EE646E"/>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6A22"/>
    <w:pPr>
      <w:tabs>
        <w:tab w:val="center" w:pos="4252"/>
        <w:tab w:val="right" w:pos="8504"/>
      </w:tabs>
    </w:pPr>
  </w:style>
  <w:style w:type="paragraph" w:styleId="Piedepgina">
    <w:name w:val="footer"/>
    <w:basedOn w:val="Normal"/>
    <w:link w:val="PiedepginaCar"/>
    <w:uiPriority w:val="99"/>
    <w:rsid w:val="00EE6A22"/>
    <w:pPr>
      <w:tabs>
        <w:tab w:val="center" w:pos="4252"/>
        <w:tab w:val="right" w:pos="8504"/>
      </w:tabs>
    </w:pPr>
  </w:style>
  <w:style w:type="paragraph" w:styleId="Textoindependiente3">
    <w:name w:val="Body Text 3"/>
    <w:basedOn w:val="Normal"/>
    <w:link w:val="Textoindependiente3Car"/>
    <w:rsid w:val="00741D10"/>
    <w:pPr>
      <w:spacing w:before="60" w:after="60" w:line="312" w:lineRule="auto"/>
    </w:pPr>
    <w:rPr>
      <w:rFonts w:ascii="Arial Narrow" w:hAnsi="Arial Narrow"/>
      <w:b/>
      <w:sz w:val="24"/>
    </w:rPr>
  </w:style>
  <w:style w:type="paragraph" w:customStyle="1" w:styleId="Estilo3">
    <w:name w:val="Estilo3"/>
    <w:basedOn w:val="Normal"/>
    <w:autoRedefine/>
    <w:uiPriority w:val="99"/>
    <w:rsid w:val="003C033F"/>
    <w:pPr>
      <w:spacing w:after="120"/>
      <w:ind w:left="644" w:hanging="360"/>
    </w:pPr>
  </w:style>
  <w:style w:type="paragraph" w:styleId="Textoindependiente">
    <w:name w:val="Body Text"/>
    <w:basedOn w:val="Normal"/>
    <w:link w:val="TextoindependienteCar"/>
    <w:rsid w:val="00453EF4"/>
    <w:pPr>
      <w:spacing w:after="120"/>
    </w:p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character" w:customStyle="1" w:styleId="PiedepginaCar">
    <w:name w:val="Pie de página Car"/>
    <w:basedOn w:val="Fuentedeprrafopredeter"/>
    <w:link w:val="Piedepgina"/>
    <w:uiPriority w:val="99"/>
    <w:rsid w:val="00803619"/>
    <w:rPr>
      <w:rFonts w:ascii="Verdana" w:hAnsi="Verdana"/>
    </w:rPr>
  </w:style>
  <w:style w:type="paragraph" w:styleId="Prrafodelista">
    <w:name w:val="List Paragraph"/>
    <w:basedOn w:val="Normal"/>
    <w:uiPriority w:val="34"/>
    <w:qFormat/>
    <w:rsid w:val="006D77CF"/>
    <w:pPr>
      <w:ind w:left="708"/>
    </w:p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character" w:customStyle="1" w:styleId="TextoindependienteCar">
    <w:name w:val="Texto independiente Car"/>
    <w:basedOn w:val="Fuentedeprrafopredeter"/>
    <w:link w:val="Textoindependiente"/>
    <w:rsid w:val="00672512"/>
    <w:rPr>
      <w:rFonts w:ascii="Verdana" w:hAnsi="Verdana"/>
    </w:rPr>
  </w:style>
  <w:style w:type="character" w:customStyle="1" w:styleId="Ttulo4Car">
    <w:name w:val="Título 4 Car"/>
    <w:basedOn w:val="Fuentedeprrafopredeter"/>
    <w:link w:val="Ttulo4"/>
    <w:rsid w:val="00286612"/>
    <w:rPr>
      <w:rFonts w:ascii="Verdana" w:hAnsi="Verdana"/>
      <w:b/>
    </w:rPr>
  </w:style>
  <w:style w:type="paragraph" w:customStyle="1" w:styleId="Titulo3">
    <w:name w:val="Titulo 3"/>
    <w:basedOn w:val="Normal"/>
    <w:next w:val="Normal"/>
    <w:autoRedefine/>
    <w:rsid w:val="00F269B9"/>
    <w:pPr>
      <w:ind w:right="28"/>
      <w:jc w:val="center"/>
    </w:pPr>
    <w:rPr>
      <w:rFonts w:ascii="FrutigerNext LT Regular" w:hAnsi="FrutigerNext LT Regular"/>
      <w:b/>
      <w:sz w:val="24"/>
    </w:rPr>
  </w:style>
  <w:style w:type="paragraph" w:styleId="Mapadeldocumento">
    <w:name w:val="Document Map"/>
    <w:basedOn w:val="Normal"/>
    <w:link w:val="MapadeldocumentoCar"/>
    <w:rsid w:val="00F269B9"/>
    <w:pPr>
      <w:shd w:val="clear" w:color="auto" w:fill="000080"/>
      <w:tabs>
        <w:tab w:val="right" w:pos="9214"/>
      </w:tabs>
      <w:ind w:right="28"/>
    </w:pPr>
    <w:rPr>
      <w:rFonts w:ascii="Tahoma" w:hAnsi="Tahoma" w:cs="Tahoma"/>
    </w:rPr>
  </w:style>
  <w:style w:type="character" w:customStyle="1" w:styleId="MapadeldocumentoCar">
    <w:name w:val="Mapa del documento Car"/>
    <w:basedOn w:val="Fuentedeprrafopredeter"/>
    <w:link w:val="Mapadeldocumento"/>
    <w:rsid w:val="00F269B9"/>
    <w:rPr>
      <w:rFonts w:ascii="Tahoma" w:hAnsi="Tahoma" w:cs="Tahoma"/>
      <w:shd w:val="clear" w:color="auto" w:fill="000080"/>
    </w:rPr>
  </w:style>
  <w:style w:type="paragraph" w:customStyle="1" w:styleId="ParrafoGeneral">
    <w:name w:val="ParrafoGeneral"/>
    <w:basedOn w:val="Normal"/>
    <w:link w:val="ParrafoGeneralCar"/>
    <w:rsid w:val="00F269B9"/>
    <w:pPr>
      <w:spacing w:before="240" w:after="120"/>
    </w:pPr>
    <w:rPr>
      <w:rFonts w:ascii="FrutigerNext LT Regular" w:hAnsi="FrutigerNext LT Regular"/>
      <w:color w:val="FF0000"/>
    </w:rPr>
  </w:style>
  <w:style w:type="character" w:customStyle="1" w:styleId="ParrafoGeneralCar">
    <w:name w:val="ParrafoGeneral Car"/>
    <w:basedOn w:val="Fuentedeprrafopredeter"/>
    <w:link w:val="ParrafoGeneral"/>
    <w:rsid w:val="00F269B9"/>
    <w:rPr>
      <w:rFonts w:ascii="FrutigerNext LT Regular" w:hAnsi="FrutigerNext LT Regular"/>
      <w:color w:val="FF0000"/>
    </w:rPr>
  </w:style>
  <w:style w:type="numbering" w:customStyle="1" w:styleId="ListaNumeros">
    <w:name w:val="ListaNumeros"/>
    <w:basedOn w:val="Sinlista"/>
    <w:rsid w:val="00F269B9"/>
    <w:pPr>
      <w:numPr>
        <w:numId w:val="2"/>
      </w:numPr>
    </w:pPr>
  </w:style>
  <w:style w:type="paragraph" w:styleId="Ttulo">
    <w:name w:val="Title"/>
    <w:basedOn w:val="Ttulo1"/>
    <w:link w:val="TtuloCar"/>
    <w:qFormat/>
    <w:rsid w:val="0085788B"/>
  </w:style>
  <w:style w:type="character" w:customStyle="1" w:styleId="TtuloCar">
    <w:name w:val="Título Car"/>
    <w:basedOn w:val="Fuentedeprrafopredeter"/>
    <w:link w:val="Ttulo"/>
    <w:rsid w:val="0085788B"/>
    <w:rPr>
      <w:rFonts w:ascii="Verdana" w:hAnsi="Verdana"/>
      <w:b/>
      <w:sz w:val="22"/>
      <w:szCs w:val="22"/>
    </w:rPr>
  </w:style>
  <w:style w:type="table" w:customStyle="1" w:styleId="TablaResuelvo">
    <w:name w:val="TablaResuelvo"/>
    <w:basedOn w:val="Tablanormal"/>
    <w:rsid w:val="00F269B9"/>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rCar3CarCarCarCar">
    <w:name w:val="Car Car3 Car Car Car Car"/>
    <w:basedOn w:val="Normal"/>
    <w:semiHidden/>
    <w:rsid w:val="00F269B9"/>
    <w:pPr>
      <w:spacing w:before="60" w:after="160" w:line="240" w:lineRule="exact"/>
    </w:pPr>
    <w:rPr>
      <w:color w:val="FF00FF"/>
      <w:lang w:val="en-US" w:eastAsia="en-US"/>
    </w:rPr>
  </w:style>
  <w:style w:type="paragraph" w:customStyle="1" w:styleId="CarCar2">
    <w:name w:val="Car Car2"/>
    <w:basedOn w:val="Normal"/>
    <w:semiHidden/>
    <w:rsid w:val="00F269B9"/>
    <w:pPr>
      <w:spacing w:before="60" w:after="160" w:line="240" w:lineRule="exact"/>
    </w:pPr>
    <w:rPr>
      <w:color w:val="FF00FF"/>
      <w:lang w:val="en-US" w:eastAsia="en-US"/>
    </w:rPr>
  </w:style>
  <w:style w:type="paragraph" w:customStyle="1" w:styleId="CarCar2CarCarCarCarCarCar">
    <w:name w:val="Car Car2 Car Car Car Car Car Car"/>
    <w:basedOn w:val="Normal"/>
    <w:semiHidden/>
    <w:rsid w:val="00F269B9"/>
    <w:pPr>
      <w:spacing w:before="60" w:after="160" w:line="240" w:lineRule="exact"/>
    </w:pPr>
    <w:rPr>
      <w:color w:val="FF00FF"/>
      <w:lang w:val="en-US" w:eastAsia="en-US"/>
    </w:rPr>
  </w:style>
  <w:style w:type="character" w:customStyle="1" w:styleId="Ttulo2Car">
    <w:name w:val="Título 2 Car"/>
    <w:basedOn w:val="Fuentedeprrafopredeter"/>
    <w:link w:val="Ttulo2"/>
    <w:rsid w:val="00612C51"/>
    <w:rPr>
      <w:rFonts w:ascii="Verdana" w:hAnsi="Verdana" w:cs="Arial"/>
      <w:b/>
    </w:rPr>
  </w:style>
  <w:style w:type="character" w:customStyle="1" w:styleId="EncabezadoCar">
    <w:name w:val="Encabezado Car"/>
    <w:basedOn w:val="Fuentedeprrafopredeter"/>
    <w:link w:val="Encabezado"/>
    <w:rsid w:val="00F269B9"/>
    <w:rPr>
      <w:rFonts w:ascii="Verdana" w:hAnsi="Verdana"/>
    </w:rPr>
  </w:style>
  <w:style w:type="paragraph" w:styleId="Textodeglobo">
    <w:name w:val="Balloon Text"/>
    <w:basedOn w:val="Normal"/>
    <w:link w:val="TextodegloboCar"/>
    <w:rsid w:val="00F269B9"/>
    <w:pPr>
      <w:tabs>
        <w:tab w:val="right" w:pos="9214"/>
      </w:tabs>
      <w:ind w:right="28"/>
    </w:pPr>
    <w:rPr>
      <w:rFonts w:ascii="Tahoma" w:hAnsi="Tahoma" w:cs="Tahoma"/>
    </w:rPr>
  </w:style>
  <w:style w:type="character" w:customStyle="1" w:styleId="TextodegloboCar">
    <w:name w:val="Texto de globo Car"/>
    <w:basedOn w:val="Fuentedeprrafopredeter"/>
    <w:link w:val="Textodeglobo"/>
    <w:rsid w:val="00F269B9"/>
    <w:rPr>
      <w:rFonts w:ascii="Tahoma" w:hAnsi="Tahoma" w:cs="Tahoma"/>
      <w:sz w:val="16"/>
      <w:szCs w:val="16"/>
    </w:rPr>
  </w:style>
  <w:style w:type="character" w:styleId="Refdecomentario">
    <w:name w:val="annotation reference"/>
    <w:basedOn w:val="Fuentedeprrafopredeter"/>
    <w:rsid w:val="00F269B9"/>
    <w:rPr>
      <w:sz w:val="16"/>
      <w:szCs w:val="16"/>
    </w:rPr>
  </w:style>
  <w:style w:type="paragraph" w:styleId="Textocomentario">
    <w:name w:val="annotation text"/>
    <w:basedOn w:val="Normal"/>
    <w:link w:val="TextocomentarioCar"/>
    <w:rsid w:val="00F269B9"/>
    <w:pPr>
      <w:tabs>
        <w:tab w:val="right" w:pos="9214"/>
      </w:tabs>
      <w:ind w:right="28"/>
    </w:pPr>
    <w:rPr>
      <w:rFonts w:ascii="FrutigerNext LT Regular" w:hAnsi="FrutigerNext LT Regular"/>
    </w:rPr>
  </w:style>
  <w:style w:type="character" w:customStyle="1" w:styleId="TextocomentarioCar">
    <w:name w:val="Texto comentario Car"/>
    <w:basedOn w:val="Fuentedeprrafopredeter"/>
    <w:link w:val="Textocomentario"/>
    <w:rsid w:val="00F269B9"/>
    <w:rPr>
      <w:rFonts w:ascii="FrutigerNext LT Regular" w:hAnsi="FrutigerNext LT Regular"/>
    </w:rPr>
  </w:style>
  <w:style w:type="paragraph" w:styleId="Asuntodelcomentario">
    <w:name w:val="annotation subject"/>
    <w:basedOn w:val="Textocomentario"/>
    <w:next w:val="Textocomentario"/>
    <w:link w:val="AsuntodelcomentarioCar"/>
    <w:rsid w:val="00F269B9"/>
    <w:rPr>
      <w:b/>
      <w:bCs/>
    </w:rPr>
  </w:style>
  <w:style w:type="character" w:customStyle="1" w:styleId="AsuntodelcomentarioCar">
    <w:name w:val="Asunto del comentario Car"/>
    <w:basedOn w:val="TextocomentarioCar"/>
    <w:link w:val="Asuntodelcomentario"/>
    <w:rsid w:val="00F269B9"/>
    <w:rPr>
      <w:rFonts w:ascii="FrutigerNext LT Regular" w:hAnsi="FrutigerNext LT Regular"/>
      <w:b/>
      <w:bCs/>
    </w:rPr>
  </w:style>
  <w:style w:type="paragraph" w:styleId="NormalWeb">
    <w:name w:val="Normal (Web)"/>
    <w:basedOn w:val="Normal"/>
    <w:rsid w:val="0021584D"/>
    <w:pPr>
      <w:spacing w:before="100" w:beforeAutospacing="1" w:after="100" w:afterAutospacing="1"/>
    </w:pPr>
    <w:rPr>
      <w:rFonts w:ascii="Times New Roman" w:hAnsi="Times New Roman" w:cs="Arial"/>
      <w:lang w:val="es-ES_tradnl"/>
    </w:rPr>
  </w:style>
  <w:style w:type="paragraph" w:styleId="Revisin">
    <w:name w:val="Revision"/>
    <w:hidden/>
    <w:uiPriority w:val="99"/>
    <w:semiHidden/>
    <w:rsid w:val="001C13BB"/>
    <w:rPr>
      <w:rFonts w:ascii="Verdana" w:hAnsi="Verdana"/>
    </w:rPr>
  </w:style>
  <w:style w:type="character" w:styleId="Refdenotaalpie">
    <w:name w:val="footnote reference"/>
    <w:basedOn w:val="Fuentedeprrafopredeter"/>
    <w:rsid w:val="008B433F"/>
    <w:rPr>
      <w:vertAlign w:val="superscript"/>
    </w:rPr>
  </w:style>
  <w:style w:type="character" w:styleId="nfasis">
    <w:name w:val="Emphasis"/>
    <w:basedOn w:val="Fuentedeprrafopredeter"/>
    <w:qFormat/>
    <w:rsid w:val="002D3D20"/>
    <w:rPr>
      <w:rFonts w:ascii="Verdana" w:hAnsi="Verdana"/>
      <w:iCs/>
      <w:sz w:val="18"/>
    </w:rPr>
  </w:style>
  <w:style w:type="numbering" w:customStyle="1" w:styleId="Sinlista1">
    <w:name w:val="Sin lista1"/>
    <w:next w:val="Sinlista"/>
    <w:semiHidden/>
    <w:rsid w:val="00F87142"/>
  </w:style>
  <w:style w:type="paragraph" w:styleId="Sangra3detindependiente">
    <w:name w:val="Body Text Indent 3"/>
    <w:basedOn w:val="Normal"/>
    <w:link w:val="Sangra3detindependienteCar"/>
    <w:rsid w:val="00F87142"/>
    <w:pPr>
      <w:spacing w:after="120"/>
      <w:ind w:left="283"/>
    </w:pPr>
  </w:style>
  <w:style w:type="character" w:customStyle="1" w:styleId="Sangra3detindependienteCar">
    <w:name w:val="Sangría 3 de t. independiente Car"/>
    <w:basedOn w:val="Fuentedeprrafopredeter"/>
    <w:link w:val="Sangra3detindependiente"/>
    <w:rsid w:val="00F87142"/>
    <w:rPr>
      <w:rFonts w:ascii="Verdana" w:hAnsi="Verdana"/>
      <w:sz w:val="16"/>
      <w:szCs w:val="16"/>
    </w:rPr>
  </w:style>
  <w:style w:type="numbering" w:customStyle="1" w:styleId="ListaNumeros1">
    <w:name w:val="ListaNumeros1"/>
    <w:basedOn w:val="Sinlista"/>
    <w:rsid w:val="00F87142"/>
  </w:style>
  <w:style w:type="paragraph" w:styleId="Textonotapie">
    <w:name w:val="footnote text"/>
    <w:basedOn w:val="Normal"/>
    <w:link w:val="TextonotapieCar"/>
    <w:rsid w:val="00F87142"/>
    <w:rPr>
      <w:sz w:val="18"/>
      <w:lang w:val="es-ES_tradnl"/>
    </w:rPr>
  </w:style>
  <w:style w:type="character" w:customStyle="1" w:styleId="TextonotapieCar">
    <w:name w:val="Texto nota pie Car"/>
    <w:basedOn w:val="Fuentedeprrafopredeter"/>
    <w:link w:val="Textonotapie"/>
    <w:rsid w:val="00F87142"/>
    <w:rPr>
      <w:rFonts w:ascii="Verdana" w:hAnsi="Verdana"/>
      <w:sz w:val="18"/>
      <w:lang w:val="es-ES_tradnl"/>
    </w:rPr>
  </w:style>
  <w:style w:type="paragraph" w:customStyle="1" w:styleId="PG8">
    <w:name w:val="PG8"/>
    <w:basedOn w:val="Normal"/>
    <w:link w:val="PG8Car"/>
    <w:rsid w:val="00F87142"/>
    <w:rPr>
      <w:szCs w:val="18"/>
    </w:rPr>
  </w:style>
  <w:style w:type="character" w:customStyle="1" w:styleId="PG8Car">
    <w:name w:val="PG8 Car"/>
    <w:basedOn w:val="Fuentedeprrafopredeter"/>
    <w:link w:val="PG8"/>
    <w:rsid w:val="00F87142"/>
    <w:rPr>
      <w:rFonts w:ascii="Verdana" w:hAnsi="Verdana"/>
      <w:sz w:val="16"/>
      <w:szCs w:val="18"/>
    </w:rPr>
  </w:style>
  <w:style w:type="paragraph" w:customStyle="1" w:styleId="TitulosSolicitud">
    <w:name w:val="TitulosSolicitud"/>
    <w:basedOn w:val="Normal"/>
    <w:rsid w:val="00F87142"/>
    <w:pPr>
      <w:spacing w:after="360"/>
      <w:jc w:val="center"/>
    </w:pPr>
    <w:rPr>
      <w:sz w:val="40"/>
    </w:rPr>
  </w:style>
  <w:style w:type="paragraph" w:customStyle="1" w:styleId="TituloAnexos">
    <w:name w:val="TituloAnexos"/>
    <w:basedOn w:val="ParrafoGeneral"/>
    <w:rsid w:val="00F87142"/>
    <w:pPr>
      <w:spacing w:before="120" w:after="360"/>
      <w:jc w:val="center"/>
    </w:pPr>
    <w:rPr>
      <w:rFonts w:ascii="Verdana" w:hAnsi="Verdana"/>
      <w:color w:val="auto"/>
      <w:sz w:val="28"/>
      <w:szCs w:val="24"/>
      <w:u w:val="single"/>
    </w:rPr>
  </w:style>
  <w:style w:type="paragraph" w:styleId="Sangra2detindependiente">
    <w:name w:val="Body Text Indent 2"/>
    <w:basedOn w:val="Normal"/>
    <w:link w:val="Sangra2detindependienteCar"/>
    <w:rsid w:val="00F87142"/>
    <w:pPr>
      <w:spacing w:after="120" w:line="480" w:lineRule="auto"/>
      <w:ind w:left="283"/>
    </w:pPr>
    <w:rPr>
      <w:sz w:val="18"/>
    </w:rPr>
  </w:style>
  <w:style w:type="character" w:customStyle="1" w:styleId="Sangra2detindependienteCar">
    <w:name w:val="Sangría 2 de t. independiente Car"/>
    <w:basedOn w:val="Fuentedeprrafopredeter"/>
    <w:link w:val="Sangra2detindependiente"/>
    <w:rsid w:val="00F87142"/>
    <w:rPr>
      <w:rFonts w:ascii="Verdana" w:hAnsi="Verdana"/>
      <w:sz w:val="18"/>
    </w:rPr>
  </w:style>
  <w:style w:type="paragraph" w:styleId="Descripcin">
    <w:name w:val="caption"/>
    <w:basedOn w:val="Normal"/>
    <w:next w:val="Normal"/>
    <w:unhideWhenUsed/>
    <w:qFormat/>
    <w:rsid w:val="00F87142"/>
    <w:rPr>
      <w:b/>
      <w:bCs/>
      <w:sz w:val="18"/>
    </w:rPr>
  </w:style>
  <w:style w:type="character" w:customStyle="1" w:styleId="EstiloCorreo70">
    <w:name w:val="EstiloCorreo70"/>
    <w:basedOn w:val="Fuentedeprrafopredeter"/>
    <w:semiHidden/>
    <w:rsid w:val="00F87142"/>
    <w:rPr>
      <w:rFonts w:ascii="Arial" w:hAnsi="Arial" w:cs="Arial"/>
      <w:color w:val="auto"/>
      <w:sz w:val="20"/>
      <w:szCs w:val="20"/>
    </w:rPr>
  </w:style>
  <w:style w:type="paragraph" w:customStyle="1" w:styleId="Pa6">
    <w:name w:val="Pa6"/>
    <w:basedOn w:val="Default"/>
    <w:next w:val="Default"/>
    <w:rsid w:val="00F87142"/>
    <w:pPr>
      <w:spacing w:after="100" w:line="161" w:lineRule="atLeast"/>
    </w:pPr>
    <w:rPr>
      <w:rFonts w:eastAsia="Times New Roman" w:cs="Times New Roman"/>
      <w:color w:val="auto"/>
    </w:rPr>
  </w:style>
  <w:style w:type="paragraph" w:customStyle="1" w:styleId="Pa18">
    <w:name w:val="Pa18"/>
    <w:basedOn w:val="Normal"/>
    <w:next w:val="Normal"/>
    <w:uiPriority w:val="99"/>
    <w:rsid w:val="00F87142"/>
    <w:pPr>
      <w:autoSpaceDE w:val="0"/>
      <w:autoSpaceDN w:val="0"/>
      <w:adjustRightInd w:val="0"/>
      <w:spacing w:line="161" w:lineRule="atLeast"/>
    </w:pPr>
    <w:rPr>
      <w:sz w:val="24"/>
      <w:szCs w:val="24"/>
    </w:rPr>
  </w:style>
  <w:style w:type="character" w:customStyle="1" w:styleId="Ttulo1Car">
    <w:name w:val="Título 1 Car"/>
    <w:basedOn w:val="Fuentedeprrafopredeter"/>
    <w:link w:val="Ttulo1"/>
    <w:rsid w:val="00EA27E8"/>
    <w:rPr>
      <w:rFonts w:ascii="Verdana" w:hAnsi="Verdana"/>
      <w:b/>
      <w:sz w:val="18"/>
      <w:szCs w:val="18"/>
    </w:rPr>
  </w:style>
  <w:style w:type="numbering" w:customStyle="1" w:styleId="Sinlista2">
    <w:name w:val="Sin lista2"/>
    <w:next w:val="Sinlista"/>
    <w:semiHidden/>
    <w:rsid w:val="006A797D"/>
  </w:style>
  <w:style w:type="numbering" w:customStyle="1" w:styleId="ListaNumeros2">
    <w:name w:val="ListaNumeros2"/>
    <w:basedOn w:val="Sinlista"/>
    <w:rsid w:val="006A797D"/>
    <w:pPr>
      <w:numPr>
        <w:numId w:val="1"/>
      </w:numPr>
    </w:pPr>
  </w:style>
  <w:style w:type="character" w:customStyle="1" w:styleId="Ttulo3Car">
    <w:name w:val="Título 3 Car"/>
    <w:basedOn w:val="Fuentedeprrafopredeter"/>
    <w:link w:val="Ttulo3"/>
    <w:rsid w:val="00F62E74"/>
    <w:rPr>
      <w:rFonts w:ascii="Verdana" w:hAnsi="Verdana"/>
      <w:b/>
      <w:sz w:val="18"/>
      <w:szCs w:val="18"/>
      <w:shd w:val="clear" w:color="auto" w:fill="C6D9F1"/>
    </w:rPr>
  </w:style>
  <w:style w:type="paragraph" w:customStyle="1" w:styleId="TituloNumeradoNaranja">
    <w:name w:val="TituloNumeradoNaranja"/>
    <w:basedOn w:val="Listaconnmeros"/>
    <w:rsid w:val="00A82383"/>
    <w:pPr>
      <w:numPr>
        <w:ilvl w:val="1"/>
        <w:numId w:val="4"/>
      </w:numPr>
      <w:spacing w:before="360" w:after="120"/>
      <w:contextualSpacing w:val="0"/>
    </w:pPr>
    <w:rPr>
      <w:b/>
      <w:color w:val="FF6600"/>
      <w:sz w:val="24"/>
      <w:szCs w:val="24"/>
      <w:u w:val="single"/>
      <w:lang w:val="es-ES_tradnl"/>
    </w:rPr>
  </w:style>
  <w:style w:type="numbering" w:customStyle="1" w:styleId="ListaJustificada">
    <w:name w:val="ListaJustificada"/>
    <w:rsid w:val="00A82383"/>
    <w:pPr>
      <w:numPr>
        <w:numId w:val="3"/>
      </w:numPr>
    </w:pPr>
  </w:style>
  <w:style w:type="paragraph" w:styleId="Listaconnmeros">
    <w:name w:val="List Number"/>
    <w:basedOn w:val="Normal"/>
    <w:rsid w:val="00A82383"/>
    <w:pPr>
      <w:numPr>
        <w:numId w:val="3"/>
      </w:numPr>
      <w:contextualSpacing/>
    </w:pPr>
  </w:style>
  <w:style w:type="paragraph" w:customStyle="1" w:styleId="TituloNegritaSub10">
    <w:name w:val="TituloNegritaSub10"/>
    <w:basedOn w:val="Normal"/>
    <w:rsid w:val="002079C4"/>
    <w:pPr>
      <w:spacing w:before="360" w:after="120"/>
    </w:pPr>
    <w:rPr>
      <w:b/>
      <w:bCs/>
      <w:sz w:val="20"/>
      <w:szCs w:val="20"/>
      <w:u w:val="single"/>
    </w:rPr>
  </w:style>
  <w:style w:type="paragraph" w:customStyle="1" w:styleId="TituloSinNumerar">
    <w:name w:val="TituloSinNumerar"/>
    <w:basedOn w:val="Normal"/>
    <w:rsid w:val="002079C4"/>
    <w:pPr>
      <w:spacing w:before="120" w:after="240"/>
    </w:pPr>
    <w:rPr>
      <w:b/>
      <w:bCs/>
      <w:color w:val="FF6600"/>
      <w:sz w:val="24"/>
      <w:szCs w:val="20"/>
      <w:u w:val="single"/>
    </w:rPr>
  </w:style>
  <w:style w:type="paragraph" w:customStyle="1" w:styleId="Titulo-Numeracion">
    <w:name w:val="Titulo-Numeracion"/>
    <w:basedOn w:val="Normal"/>
    <w:rsid w:val="002079C4"/>
    <w:pPr>
      <w:numPr>
        <w:numId w:val="5"/>
      </w:numPr>
      <w:spacing w:before="120" w:after="120"/>
    </w:pPr>
    <w:rPr>
      <w:sz w:val="20"/>
      <w:szCs w:val="20"/>
    </w:rPr>
  </w:style>
  <w:style w:type="paragraph" w:customStyle="1" w:styleId="negro">
    <w:name w:val="negro"/>
    <w:basedOn w:val="Normal"/>
    <w:rsid w:val="002079C4"/>
    <w:pPr>
      <w:spacing w:before="100" w:beforeAutospacing="1" w:after="100" w:afterAutospacing="1"/>
      <w:jc w:val="left"/>
    </w:pPr>
    <w:rPr>
      <w:rFonts w:ascii="Times New Roman" w:hAnsi="Times New Roman"/>
      <w:color w:val="000000"/>
      <w:sz w:val="24"/>
      <w:szCs w:val="24"/>
    </w:rPr>
  </w:style>
  <w:style w:type="paragraph" w:customStyle="1" w:styleId="SubtituloNS12">
    <w:name w:val="SubtituloNS12"/>
    <w:basedOn w:val="Normal"/>
    <w:rsid w:val="00CB2F37"/>
    <w:pPr>
      <w:spacing w:before="120" w:after="120" w:line="360" w:lineRule="auto"/>
      <w:ind w:right="-1"/>
      <w:jc w:val="right"/>
    </w:pPr>
    <w:rPr>
      <w:b/>
      <w:bCs/>
      <w:sz w:val="24"/>
      <w:szCs w:val="20"/>
      <w:u w:val="single"/>
    </w:rPr>
  </w:style>
  <w:style w:type="character" w:customStyle="1" w:styleId="Ttulo5Car">
    <w:name w:val="Título 5 Car"/>
    <w:basedOn w:val="Fuentedeprrafopredeter"/>
    <w:link w:val="Ttulo5"/>
    <w:rsid w:val="00EE646E"/>
    <w:rPr>
      <w:rFonts w:ascii="Verdana" w:hAnsi="Verdana"/>
      <w:b/>
      <w:bCs/>
      <w:i/>
      <w:iCs/>
      <w:sz w:val="26"/>
      <w:szCs w:val="26"/>
    </w:rPr>
  </w:style>
  <w:style w:type="character" w:customStyle="1" w:styleId="Ttulo6Car">
    <w:name w:val="Título 6 Car"/>
    <w:basedOn w:val="Fuentedeprrafopredeter"/>
    <w:link w:val="Ttulo6"/>
    <w:rsid w:val="00EE646E"/>
    <w:rPr>
      <w:b/>
      <w:bCs/>
      <w:sz w:val="22"/>
      <w:szCs w:val="22"/>
    </w:rPr>
  </w:style>
  <w:style w:type="character" w:customStyle="1" w:styleId="Ttulo7Car">
    <w:name w:val="Título 7 Car"/>
    <w:basedOn w:val="Fuentedeprrafopredeter"/>
    <w:link w:val="Ttulo7"/>
    <w:rsid w:val="00EE646E"/>
    <w:rPr>
      <w:sz w:val="24"/>
      <w:szCs w:val="24"/>
    </w:rPr>
  </w:style>
  <w:style w:type="character" w:customStyle="1" w:styleId="Ttulo8Car">
    <w:name w:val="Título 8 Car"/>
    <w:basedOn w:val="Fuentedeprrafopredeter"/>
    <w:link w:val="Ttulo8"/>
    <w:rsid w:val="00EE646E"/>
    <w:rPr>
      <w:i/>
      <w:iCs/>
      <w:sz w:val="24"/>
      <w:szCs w:val="24"/>
    </w:rPr>
  </w:style>
  <w:style w:type="character" w:customStyle="1" w:styleId="Ttulo9Car">
    <w:name w:val="Título 9 Car"/>
    <w:basedOn w:val="Fuentedeprrafopredeter"/>
    <w:link w:val="Ttulo9"/>
    <w:rsid w:val="00EE646E"/>
    <w:rPr>
      <w:rFonts w:ascii="Verdana" w:hAnsi="Verdana" w:cs="Arial"/>
      <w:sz w:val="22"/>
      <w:szCs w:val="22"/>
    </w:rPr>
  </w:style>
  <w:style w:type="paragraph" w:styleId="Sangradetextonormal">
    <w:name w:val="Body Text Indent"/>
    <w:basedOn w:val="Normal"/>
    <w:link w:val="SangradetextonormalCar"/>
    <w:rsid w:val="00EE646E"/>
    <w:pPr>
      <w:spacing w:before="120" w:after="120" w:line="288" w:lineRule="auto"/>
      <w:ind w:left="360"/>
    </w:pPr>
    <w:rPr>
      <w:rFonts w:ascii="Arial Narrow" w:hAnsi="Arial Narrow"/>
      <w:sz w:val="24"/>
      <w:szCs w:val="20"/>
      <w:lang w:val="es-ES_tradnl"/>
    </w:rPr>
  </w:style>
  <w:style w:type="character" w:customStyle="1" w:styleId="SangradetextonormalCar">
    <w:name w:val="Sangría de texto normal Car"/>
    <w:basedOn w:val="Fuentedeprrafopredeter"/>
    <w:link w:val="Sangradetextonormal"/>
    <w:rsid w:val="00EE646E"/>
    <w:rPr>
      <w:rFonts w:ascii="Arial Narrow" w:hAnsi="Arial Narrow"/>
      <w:sz w:val="24"/>
      <w:lang w:val="es-ES_tradnl"/>
    </w:rPr>
  </w:style>
  <w:style w:type="paragraph" w:styleId="Textoindependiente2">
    <w:name w:val="Body Text 2"/>
    <w:basedOn w:val="Normal"/>
    <w:link w:val="Textoindependiente2Car"/>
    <w:rsid w:val="00EE646E"/>
    <w:pPr>
      <w:spacing w:before="120" w:after="120" w:line="480" w:lineRule="auto"/>
    </w:pPr>
    <w:rPr>
      <w:sz w:val="20"/>
      <w:szCs w:val="20"/>
    </w:rPr>
  </w:style>
  <w:style w:type="character" w:customStyle="1" w:styleId="Textoindependiente2Car">
    <w:name w:val="Texto independiente 2 Car"/>
    <w:basedOn w:val="Fuentedeprrafopredeter"/>
    <w:link w:val="Textoindependiente2"/>
    <w:rsid w:val="00EE646E"/>
    <w:rPr>
      <w:rFonts w:ascii="Verdana" w:hAnsi="Verdana"/>
    </w:rPr>
  </w:style>
  <w:style w:type="paragraph" w:styleId="Lista">
    <w:name w:val="List"/>
    <w:basedOn w:val="Normal"/>
    <w:rsid w:val="00EE646E"/>
    <w:pPr>
      <w:spacing w:before="120" w:after="120"/>
      <w:ind w:left="283" w:hanging="283"/>
    </w:pPr>
    <w:rPr>
      <w:sz w:val="20"/>
      <w:szCs w:val="20"/>
    </w:rPr>
  </w:style>
  <w:style w:type="paragraph" w:styleId="Lista2">
    <w:name w:val="List 2"/>
    <w:basedOn w:val="Normal"/>
    <w:rsid w:val="00EE646E"/>
    <w:pPr>
      <w:spacing w:before="120" w:after="120"/>
      <w:ind w:left="566" w:hanging="283"/>
    </w:pPr>
    <w:rPr>
      <w:sz w:val="20"/>
      <w:szCs w:val="20"/>
    </w:rPr>
  </w:style>
  <w:style w:type="paragraph" w:styleId="Lista4">
    <w:name w:val="List 4"/>
    <w:basedOn w:val="Normal"/>
    <w:rsid w:val="00EE646E"/>
    <w:pPr>
      <w:spacing w:before="120" w:after="120"/>
      <w:ind w:left="1132" w:hanging="283"/>
    </w:pPr>
    <w:rPr>
      <w:sz w:val="20"/>
      <w:szCs w:val="20"/>
    </w:rPr>
  </w:style>
  <w:style w:type="paragraph" w:styleId="Listaconvietas">
    <w:name w:val="List Bullet"/>
    <w:basedOn w:val="Normal"/>
    <w:autoRedefine/>
    <w:rsid w:val="00EE646E"/>
    <w:pPr>
      <w:numPr>
        <w:numId w:val="6"/>
      </w:numPr>
      <w:spacing w:before="120" w:after="120"/>
    </w:pPr>
    <w:rPr>
      <w:sz w:val="20"/>
      <w:szCs w:val="20"/>
    </w:rPr>
  </w:style>
  <w:style w:type="paragraph" w:styleId="Listaconvietas2">
    <w:name w:val="List Bullet 2"/>
    <w:basedOn w:val="Normal"/>
    <w:autoRedefine/>
    <w:rsid w:val="00EE646E"/>
    <w:pPr>
      <w:numPr>
        <w:numId w:val="7"/>
      </w:numPr>
      <w:spacing w:before="120" w:after="120"/>
    </w:pPr>
    <w:rPr>
      <w:sz w:val="20"/>
      <w:szCs w:val="20"/>
    </w:rPr>
  </w:style>
  <w:style w:type="paragraph" w:styleId="Listaconvietas3">
    <w:name w:val="List Bullet 3"/>
    <w:basedOn w:val="Normal"/>
    <w:autoRedefine/>
    <w:rsid w:val="00EE646E"/>
    <w:pPr>
      <w:numPr>
        <w:numId w:val="8"/>
      </w:numPr>
      <w:spacing w:before="120" w:after="120"/>
    </w:pPr>
    <w:rPr>
      <w:sz w:val="20"/>
      <w:szCs w:val="20"/>
    </w:rPr>
  </w:style>
  <w:style w:type="numbering" w:customStyle="1" w:styleId="ListaNumerada">
    <w:name w:val="ListaNumerada"/>
    <w:basedOn w:val="Sinlista"/>
    <w:rsid w:val="00EE646E"/>
    <w:pPr>
      <w:numPr>
        <w:numId w:val="9"/>
      </w:numPr>
    </w:pPr>
  </w:style>
  <w:style w:type="numbering" w:customStyle="1" w:styleId="ListaJustificadaWingdings">
    <w:name w:val="ListaJustificadaWingdings"/>
    <w:basedOn w:val="Sinlista"/>
    <w:rsid w:val="00EE646E"/>
    <w:pPr>
      <w:numPr>
        <w:numId w:val="10"/>
      </w:numPr>
    </w:pPr>
  </w:style>
  <w:style w:type="numbering" w:customStyle="1" w:styleId="EstiloListaJustificadaWingdingsEsquemanumerado">
    <w:name w:val="Estilo ListaJustificadaWingdings + Esquema numerado"/>
    <w:basedOn w:val="Sinlista"/>
    <w:rsid w:val="00EE646E"/>
    <w:pPr>
      <w:numPr>
        <w:numId w:val="11"/>
      </w:numPr>
    </w:pPr>
  </w:style>
  <w:style w:type="character" w:styleId="Textoennegrita">
    <w:name w:val="Strong"/>
    <w:basedOn w:val="Fuentedeprrafopredeter"/>
    <w:qFormat/>
    <w:rsid w:val="00EE646E"/>
    <w:rPr>
      <w:b/>
      <w:bCs/>
    </w:rPr>
  </w:style>
  <w:style w:type="table" w:styleId="Tablaweb1">
    <w:name w:val="Table Web 1"/>
    <w:basedOn w:val="Tablanormal"/>
    <w:rsid w:val="00EE646E"/>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uloayuda2">
    <w:name w:val="tituloayuda2"/>
    <w:basedOn w:val="Fuentedeprrafopredeter"/>
    <w:rsid w:val="00EE646E"/>
  </w:style>
  <w:style w:type="character" w:styleId="Mencinsinresolver">
    <w:name w:val="Unresolved Mention"/>
    <w:basedOn w:val="Fuentedeprrafopredeter"/>
    <w:uiPriority w:val="99"/>
    <w:semiHidden/>
    <w:unhideWhenUsed/>
    <w:rsid w:val="00BD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9205">
      <w:bodyDiv w:val="1"/>
      <w:marLeft w:val="0"/>
      <w:marRight w:val="0"/>
      <w:marTop w:val="0"/>
      <w:marBottom w:val="0"/>
      <w:divBdr>
        <w:top w:val="none" w:sz="0" w:space="0" w:color="auto"/>
        <w:left w:val="none" w:sz="0" w:space="0" w:color="auto"/>
        <w:bottom w:val="none" w:sz="0" w:space="0" w:color="auto"/>
        <w:right w:val="none" w:sz="0" w:space="0" w:color="auto"/>
      </w:divBdr>
    </w:div>
    <w:div w:id="259145884">
      <w:bodyDiv w:val="1"/>
      <w:marLeft w:val="0"/>
      <w:marRight w:val="0"/>
      <w:marTop w:val="0"/>
      <w:marBottom w:val="0"/>
      <w:divBdr>
        <w:top w:val="none" w:sz="0" w:space="0" w:color="auto"/>
        <w:left w:val="none" w:sz="0" w:space="0" w:color="auto"/>
        <w:bottom w:val="none" w:sz="0" w:space="0" w:color="auto"/>
        <w:right w:val="none" w:sz="0" w:space="0" w:color="auto"/>
      </w:divBdr>
    </w:div>
    <w:div w:id="604843880">
      <w:bodyDiv w:val="1"/>
      <w:marLeft w:val="0"/>
      <w:marRight w:val="0"/>
      <w:marTop w:val="0"/>
      <w:marBottom w:val="0"/>
      <w:divBdr>
        <w:top w:val="none" w:sz="0" w:space="0" w:color="auto"/>
        <w:left w:val="none" w:sz="0" w:space="0" w:color="auto"/>
        <w:bottom w:val="none" w:sz="0" w:space="0" w:color="auto"/>
        <w:right w:val="none" w:sz="0" w:space="0" w:color="auto"/>
      </w:divBdr>
    </w:div>
    <w:div w:id="782268120">
      <w:bodyDiv w:val="1"/>
      <w:marLeft w:val="0"/>
      <w:marRight w:val="0"/>
      <w:marTop w:val="0"/>
      <w:marBottom w:val="0"/>
      <w:divBdr>
        <w:top w:val="none" w:sz="0" w:space="0" w:color="auto"/>
        <w:left w:val="none" w:sz="0" w:space="0" w:color="auto"/>
        <w:bottom w:val="none" w:sz="0" w:space="0" w:color="auto"/>
        <w:right w:val="none" w:sz="0" w:space="0" w:color="auto"/>
      </w:divBdr>
    </w:div>
    <w:div w:id="923491178">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87432138">
      <w:bodyDiv w:val="1"/>
      <w:marLeft w:val="0"/>
      <w:marRight w:val="0"/>
      <w:marTop w:val="0"/>
      <w:marBottom w:val="0"/>
      <w:divBdr>
        <w:top w:val="none" w:sz="0" w:space="0" w:color="auto"/>
        <w:left w:val="none" w:sz="0" w:space="0" w:color="auto"/>
        <w:bottom w:val="none" w:sz="0" w:space="0" w:color="auto"/>
        <w:right w:val="none" w:sz="0" w:space="0" w:color="auto"/>
      </w:divBdr>
    </w:div>
    <w:div w:id="18906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ur-lex.europa.eu/legal-content/ES/TXT/PDF/?uri=CELEX:32014R0651&amp;qid=1413877487298&amp;from=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ES/TXT/PDF/?uri=CELEX:32014R0651&amp;qid=1413877487298&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RDEN xmlns="9468cc14-f6fd-4595-bdbd-1f95e1a4be57">37</ORDEN>
    <PROGRAMA xmlns="9468cc14-f6fd-4595-bdbd-1f95e1a4be57">EMPRESA BASE TECNOLOGICA-EBT</PROGRAMA>
    <VIGENTE xmlns="9468cc14-f6fd-4595-bdbd-1f95e1a4be57">true</VIGENTE>
  </documentManagement>
</p:properties>
</file>

<file path=customXml/item5.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03eaefb5118146d323e0a5a900776fb1">
  <xsd:schema xmlns:xsd="http://www.w3.org/2001/XMLSchema" xmlns:xs="http://www.w3.org/2001/XMLSchema" xmlns:p="http://schemas.microsoft.com/office/2006/metadata/properties" xmlns:ns2="9468cc14-f6fd-4595-bdbd-1f95e1a4be57" targetNamespace="http://schemas.microsoft.com/office/2006/metadata/properties" ma:root="true" ma:fieldsID="380955c005c7a0c8e0f1f6ad63b75b80"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enumeration value="ECONOMIA CIRCULAR"/>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18853-4196-473F-A312-3A65509363BC}">
  <ds:schemaRefs>
    <ds:schemaRef ds:uri="http://schemas.openxmlformats.org/officeDocument/2006/bibliography"/>
  </ds:schemaRefs>
</ds:datastoreItem>
</file>

<file path=customXml/itemProps2.xml><?xml version="1.0" encoding="utf-8"?>
<ds:datastoreItem xmlns:ds="http://schemas.openxmlformats.org/officeDocument/2006/customXml" ds:itemID="{2BD51910-6A77-44C9-8D40-50B4D016E37A}">
  <ds:schemaRefs>
    <ds:schemaRef ds:uri="http://schemas.microsoft.com/office/2006/metadata/longProperties"/>
  </ds:schemaRefs>
</ds:datastoreItem>
</file>

<file path=customXml/itemProps3.xml><?xml version="1.0" encoding="utf-8"?>
<ds:datastoreItem xmlns:ds="http://schemas.openxmlformats.org/officeDocument/2006/customXml" ds:itemID="{CE0A450F-B281-4FD0-9279-EA113B2919BE}">
  <ds:schemaRefs>
    <ds:schemaRef ds:uri="http://schemas.microsoft.com/sharepoint/v3/contenttype/forms"/>
  </ds:schemaRefs>
</ds:datastoreItem>
</file>

<file path=customXml/itemProps4.xml><?xml version="1.0" encoding="utf-8"?>
<ds:datastoreItem xmlns:ds="http://schemas.openxmlformats.org/officeDocument/2006/customXml" ds:itemID="{205D83CC-A344-4F19-9B95-1AFAB8D4D86A}">
  <ds:schemaRefs>
    <ds:schemaRef ds:uri="http://schemas.microsoft.com/office/2006/metadata/properties"/>
    <ds:schemaRef ds:uri="http://purl.org/dc/dcmitype/"/>
    <ds:schemaRef ds:uri="http://www.w3.org/XML/1998/namespace"/>
    <ds:schemaRef ds:uri="9468cc14-f6fd-4595-bdbd-1f95e1a4be57"/>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FEF714C1-BF24-4C94-8748-774F889B5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20</Words>
  <Characters>10563</Characters>
  <Application>Microsoft Office Word</Application>
  <DocSecurity>4</DocSecurity>
  <Lines>88</Lines>
  <Paragraphs>24</Paragraphs>
  <ScaleCrop>false</ScaleCrop>
  <HeadingPairs>
    <vt:vector size="2" baseType="variant">
      <vt:variant>
        <vt:lpstr>Título</vt:lpstr>
      </vt:variant>
      <vt:variant>
        <vt:i4>1</vt:i4>
      </vt:variant>
    </vt:vector>
  </HeadingPairs>
  <TitlesOfParts>
    <vt:vector size="1" baseType="lpstr">
      <vt:lpstr>EBT 2019</vt:lpstr>
    </vt:vector>
  </TitlesOfParts>
  <Company>IDEPA</Company>
  <LinksUpToDate>false</LinksUpToDate>
  <CharactersWithSpaces>12459</CharactersWithSpaces>
  <SharedDoc>false</SharedDoc>
  <HLinks>
    <vt:vector size="126" baseType="variant">
      <vt:variant>
        <vt:i4>4456477</vt:i4>
      </vt:variant>
      <vt:variant>
        <vt:i4>277</vt:i4>
      </vt:variant>
      <vt:variant>
        <vt:i4>0</vt:i4>
      </vt:variant>
      <vt:variant>
        <vt:i4>5</vt:i4>
      </vt:variant>
      <vt:variant>
        <vt:lpwstr>http://eur-lex.europa.eu/legal-content/ES/TXT/PDF/?uri=CELEX:32014R0651&amp;qid=1413877487298&amp;from=EN</vt:lpwstr>
      </vt:variant>
      <vt:variant>
        <vt:lpwstr/>
      </vt:variant>
      <vt:variant>
        <vt:i4>4456477</vt:i4>
      </vt:variant>
      <vt:variant>
        <vt:i4>272</vt:i4>
      </vt:variant>
      <vt:variant>
        <vt:i4>0</vt:i4>
      </vt:variant>
      <vt:variant>
        <vt:i4>5</vt:i4>
      </vt:variant>
      <vt:variant>
        <vt:lpwstr>http://eur-lex.europa.eu/legal-content/ES/TXT/PDF/?uri=CELEX:32014R0651&amp;qid=1413877487298&amp;from=EN</vt:lpwstr>
      </vt:variant>
      <vt:variant>
        <vt:lpwstr/>
      </vt:variant>
      <vt:variant>
        <vt:i4>8323179</vt:i4>
      </vt:variant>
      <vt:variant>
        <vt:i4>132</vt:i4>
      </vt:variant>
      <vt:variant>
        <vt:i4>0</vt:i4>
      </vt:variant>
      <vt:variant>
        <vt:i4>5</vt:i4>
      </vt:variant>
      <vt:variant>
        <vt:lpwstr/>
      </vt:variant>
      <vt:variant>
        <vt:lpwstr>AnexoIV</vt:lpwstr>
      </vt:variant>
      <vt:variant>
        <vt:i4>1441794</vt:i4>
      </vt:variant>
      <vt:variant>
        <vt:i4>116</vt:i4>
      </vt:variant>
      <vt:variant>
        <vt:i4>0</vt:i4>
      </vt:variant>
      <vt:variant>
        <vt:i4>5</vt:i4>
      </vt:variant>
      <vt:variant>
        <vt:lpwstr/>
      </vt:variant>
      <vt:variant>
        <vt:lpwstr>AnexoIII</vt:lpwstr>
      </vt:variant>
      <vt:variant>
        <vt:i4>8323179</vt:i4>
      </vt:variant>
      <vt:variant>
        <vt:i4>110</vt:i4>
      </vt:variant>
      <vt:variant>
        <vt:i4>0</vt:i4>
      </vt:variant>
      <vt:variant>
        <vt:i4>5</vt:i4>
      </vt:variant>
      <vt:variant>
        <vt:lpwstr/>
      </vt:variant>
      <vt:variant>
        <vt:lpwstr>AnexoII</vt:lpwstr>
      </vt:variant>
      <vt:variant>
        <vt:i4>8323179</vt:i4>
      </vt:variant>
      <vt:variant>
        <vt:i4>102</vt:i4>
      </vt:variant>
      <vt:variant>
        <vt:i4>0</vt:i4>
      </vt:variant>
      <vt:variant>
        <vt:i4>5</vt:i4>
      </vt:variant>
      <vt:variant>
        <vt:lpwstr/>
      </vt:variant>
      <vt:variant>
        <vt:lpwstr>AnexoI</vt:lpwstr>
      </vt:variant>
      <vt:variant>
        <vt:i4>3604577</vt:i4>
      </vt:variant>
      <vt:variant>
        <vt:i4>42</vt:i4>
      </vt:variant>
      <vt:variant>
        <vt:i4>0</vt:i4>
      </vt:variant>
      <vt:variant>
        <vt:i4>5</vt:i4>
      </vt:variant>
      <vt:variant>
        <vt:lpwstr>https://sede.asturias.es/bopa/2015/04/08/2015-05735.pdf</vt:lpwstr>
      </vt:variant>
      <vt:variant>
        <vt:lpwstr/>
      </vt:variant>
      <vt:variant>
        <vt:i4>917570</vt:i4>
      </vt:variant>
      <vt:variant>
        <vt:i4>39</vt:i4>
      </vt:variant>
      <vt:variant>
        <vt:i4>0</vt:i4>
      </vt:variant>
      <vt:variant>
        <vt:i4>5</vt:i4>
      </vt:variant>
      <vt:variant>
        <vt:lpwstr>https://www.boe.es/boe/dias/2016/12/31/pdfs/BOE-A-2016-12601.pdf</vt:lpwstr>
      </vt:variant>
      <vt:variant>
        <vt:lpwstr/>
      </vt:variant>
      <vt:variant>
        <vt:i4>196673</vt:i4>
      </vt:variant>
      <vt:variant>
        <vt:i4>36</vt:i4>
      </vt:variant>
      <vt:variant>
        <vt:i4>0</vt:i4>
      </vt:variant>
      <vt:variant>
        <vt:i4>5</vt:i4>
      </vt:variant>
      <vt:variant>
        <vt:lpwstr>https://www.boe.es/boe/dias/2013/12/11/pdfs/BOE-A-2013-12913.pdf</vt:lpwstr>
      </vt:variant>
      <vt:variant>
        <vt:lpwstr/>
      </vt:variant>
      <vt:variant>
        <vt:i4>7864447</vt:i4>
      </vt:variant>
      <vt:variant>
        <vt:i4>33</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0</vt:i4>
      </vt:variant>
      <vt:variant>
        <vt:i4>0</vt:i4>
      </vt:variant>
      <vt:variant>
        <vt:i4>5</vt:i4>
      </vt:variant>
      <vt:variant>
        <vt:lpwstr>http://www.boe.es/buscar/pdf/2007/BOE-A-2007-19966-consolidado.pdf</vt:lpwstr>
      </vt:variant>
      <vt:variant>
        <vt:lpwstr/>
      </vt:variant>
      <vt:variant>
        <vt:i4>8323118</vt:i4>
      </vt:variant>
      <vt:variant>
        <vt:i4>27</vt:i4>
      </vt:variant>
      <vt:variant>
        <vt:i4>0</vt:i4>
      </vt:variant>
      <vt:variant>
        <vt:i4>5</vt:i4>
      </vt:variant>
      <vt:variant>
        <vt:lpwstr>http://www.boe.es/buscar/pdf/2007/BOE-A-2007-19884-consolidado.pdf</vt:lpwstr>
      </vt:variant>
      <vt:variant>
        <vt:lpwstr/>
      </vt:variant>
      <vt:variant>
        <vt:i4>2424951</vt:i4>
      </vt:variant>
      <vt:variant>
        <vt:i4>24</vt:i4>
      </vt:variant>
      <vt:variant>
        <vt:i4>0</vt:i4>
      </vt:variant>
      <vt:variant>
        <vt:i4>5</vt:i4>
      </vt:variant>
      <vt:variant>
        <vt:lpwstr>http://www.boe.es/boe/dias/2012/12/01/pdfs/BOE-A-2012-14696.pdf</vt:lpwstr>
      </vt:variant>
      <vt:variant>
        <vt:lpwstr/>
      </vt:variant>
      <vt:variant>
        <vt:i4>2031633</vt:i4>
      </vt:variant>
      <vt:variant>
        <vt:i4>21</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8</vt:i4>
      </vt:variant>
      <vt:variant>
        <vt:i4>0</vt:i4>
      </vt:variant>
      <vt:variant>
        <vt:i4>5</vt:i4>
      </vt:variant>
      <vt:variant>
        <vt:lpwstr>https://www.boe.es/buscar/pdf/2003/BOE-A-2003-20977-consolidado.pdf</vt:lpwstr>
      </vt:variant>
      <vt:variant>
        <vt:lpwstr/>
      </vt:variant>
      <vt:variant>
        <vt:i4>4718674</vt:i4>
      </vt:variant>
      <vt:variant>
        <vt:i4>15</vt:i4>
      </vt:variant>
      <vt:variant>
        <vt:i4>0</vt:i4>
      </vt:variant>
      <vt:variant>
        <vt:i4>5</vt:i4>
      </vt:variant>
      <vt:variant>
        <vt:lpwstr>http://www.boe.es/doue/2014/187/L00001-00078.pdf</vt:lpwstr>
      </vt:variant>
      <vt:variant>
        <vt:lpwstr/>
      </vt:variant>
      <vt:variant>
        <vt:i4>2359334</vt:i4>
      </vt:variant>
      <vt:variant>
        <vt:i4>12</vt:i4>
      </vt:variant>
      <vt:variant>
        <vt:i4>0</vt:i4>
      </vt:variant>
      <vt:variant>
        <vt:i4>5</vt:i4>
      </vt:variant>
      <vt:variant>
        <vt:lpwstr>http://www.infosubvenciones.es/bdnstrans/GE/es/convocatoria/405833</vt:lpwstr>
      </vt:variant>
      <vt:variant>
        <vt:lpwstr/>
      </vt:variant>
      <vt:variant>
        <vt:i4>3801192</vt:i4>
      </vt:variant>
      <vt:variant>
        <vt:i4>9</vt:i4>
      </vt:variant>
      <vt:variant>
        <vt:i4>0</vt:i4>
      </vt:variant>
      <vt:variant>
        <vt:i4>5</vt:i4>
      </vt:variant>
      <vt:variant>
        <vt:lpwstr>https://sede.asturias.es/bopa/2018/08/01/2018-07983.pdf</vt:lpwstr>
      </vt:variant>
      <vt:variant>
        <vt:lpwstr/>
      </vt:variant>
      <vt:variant>
        <vt:i4>3604590</vt:i4>
      </vt:variant>
      <vt:variant>
        <vt:i4>6</vt:i4>
      </vt:variant>
      <vt:variant>
        <vt:i4>0</vt:i4>
      </vt:variant>
      <vt:variant>
        <vt:i4>5</vt:i4>
      </vt:variant>
      <vt:variant>
        <vt:lpwstr>https://sede.asturias.es/bopa/2018/03/17/2018-02761.pdf</vt:lpwstr>
      </vt:variant>
      <vt:variant>
        <vt:lpwstr/>
      </vt:variant>
      <vt:variant>
        <vt:i4>3145837</vt:i4>
      </vt:variant>
      <vt:variant>
        <vt:i4>3</vt:i4>
      </vt:variant>
      <vt:variant>
        <vt:i4>0</vt:i4>
      </vt:variant>
      <vt:variant>
        <vt:i4>5</vt:i4>
      </vt:variant>
      <vt:variant>
        <vt:lpwstr>https://sede.asturias.es/bopa/2017/06/19/2017-06847.pdf</vt:lpwstr>
      </vt:variant>
      <vt:variant>
        <vt:lpwstr/>
      </vt:variant>
      <vt:variant>
        <vt:i4>3145839</vt:i4>
      </vt:variant>
      <vt:variant>
        <vt:i4>0</vt:i4>
      </vt:variant>
      <vt:variant>
        <vt:i4>0</vt:i4>
      </vt:variant>
      <vt:variant>
        <vt:i4>5</vt:i4>
      </vt:variant>
      <vt:variant>
        <vt:lpwstr>https://sede.asturias.es/bopa/2017/06/14/2017-0659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T 2019</dc:title>
  <dc:subject/>
  <dc:creator>Santiago IDEPA</dc:creator>
  <cp:keywords/>
  <dc:description/>
  <cp:lastModifiedBy>David Díaz Jiménez</cp:lastModifiedBy>
  <cp:revision>2</cp:revision>
  <cp:lastPrinted>2017-08-03T11:02:00Z</cp:lastPrinted>
  <dcterms:created xsi:type="dcterms:W3CDTF">2023-11-20T14:05:00Z</dcterms:created>
  <dcterms:modified xsi:type="dcterms:W3CDTF">2023-11-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MODELO">
    <vt:lpwstr>FORMULARIO  SOLICITUD</vt:lpwstr>
  </property>
  <property fmtid="{D5CDD505-2E9C-101B-9397-08002B2CF9AE}" pid="4" name="Nº de orden">
    <vt:lpwstr>41.0000000000000</vt:lpwstr>
  </property>
  <property fmtid="{D5CDD505-2E9C-101B-9397-08002B2CF9AE}" pid="5" name="display_urn:schemas-microsoft-com:office:office#Editor">
    <vt:lpwstr>Mª José Suárez Puente - IDEPA</vt:lpwstr>
  </property>
  <property fmtid="{D5CDD505-2E9C-101B-9397-08002B2CF9AE}" pid="6" name="display_urn:schemas-microsoft-com:office:office#Author">
    <vt:lpwstr>José Luis Reduello Díez - IDEPA</vt:lpwstr>
  </property>
  <property fmtid="{D5CDD505-2E9C-101B-9397-08002B2CF9AE}" pid="7" name="ContentTypeId">
    <vt:lpwstr>0x010100EBC03DA15D9F974CA5BA99D39F619E2100C18957C53D178F429DCB424A614B4834</vt:lpwstr>
  </property>
</Properties>
</file>